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7A4A" w:rsidRDefault="00E53686">
      <w:pPr>
        <w:jc w:val="center"/>
      </w:pPr>
      <w:r>
        <w:rPr>
          <w:rFonts w:ascii="Lucida Blackletter" w:hAnsi="Lucida Blackletter"/>
          <w:sz w:val="72"/>
          <w:szCs w:val="72"/>
        </w:rPr>
        <w:t xml:space="preserve">Zander und </w:t>
      </w:r>
      <w:proofErr w:type="spellStart"/>
      <w:r>
        <w:rPr>
          <w:rFonts w:ascii="Lucida Blackletter" w:hAnsi="Lucida Blackletter"/>
          <w:sz w:val="72"/>
          <w:szCs w:val="72"/>
        </w:rPr>
        <w:t>Falkin</w:t>
      </w:r>
      <w:proofErr w:type="spellEnd"/>
    </w:p>
    <w:p w:rsidR="00107A4A" w:rsidRDefault="00107A4A"/>
    <w:p w:rsidR="00094D3A" w:rsidRDefault="00094D3A"/>
    <w:p w:rsidR="00E53686" w:rsidRDefault="00E53686" w:rsidP="00E53686">
      <w:pPr>
        <w:jc w:val="center"/>
      </w:pPr>
      <w:proofErr w:type="spellStart"/>
      <w:r>
        <w:t>Erkenhild</w:t>
      </w:r>
      <w:proofErr w:type="spellEnd"/>
      <w:r>
        <w:t xml:space="preserve"> von </w:t>
      </w:r>
      <w:proofErr w:type="spellStart"/>
      <w:r>
        <w:t>Pandlaril</w:t>
      </w:r>
      <w:proofErr w:type="spellEnd"/>
      <w:r>
        <w:t>: »…</w:t>
      </w:r>
      <w:r w:rsidRPr="00E53686">
        <w:rPr>
          <w:i/>
        </w:rPr>
        <w:t>irgendeine gewichtige Bemerkung in der das Wort</w:t>
      </w:r>
      <w:r>
        <w:t xml:space="preserve"> Reichsverrat </w:t>
      </w:r>
      <w:r w:rsidRPr="00E53686">
        <w:rPr>
          <w:i/>
        </w:rPr>
        <w:t>vorkommt</w:t>
      </w:r>
      <w:r>
        <w:t>…«</w:t>
      </w:r>
    </w:p>
    <w:p w:rsidR="00E53686" w:rsidRPr="00E53686" w:rsidRDefault="00E53686" w:rsidP="00E53686">
      <w:pPr>
        <w:jc w:val="center"/>
        <w:rPr>
          <w:i/>
        </w:rPr>
      </w:pPr>
      <w:proofErr w:type="spellStart"/>
      <w:r>
        <w:t>Irion</w:t>
      </w:r>
      <w:proofErr w:type="spellEnd"/>
      <w:r>
        <w:t xml:space="preserve"> von Zandersprung: </w:t>
      </w:r>
      <w:r w:rsidRPr="00E53686">
        <w:rPr>
          <w:i/>
        </w:rPr>
        <w:t>»Ja, mit Reichsverrat kennt Ihr Euch ja aus</w:t>
      </w:r>
      <w:proofErr w:type="gramStart"/>
      <w:r w:rsidRPr="00E53686">
        <w:rPr>
          <w:i/>
        </w:rPr>
        <w:t>!«</w:t>
      </w:r>
      <w:proofErr w:type="gramEnd"/>
    </w:p>
    <w:p w:rsidR="00107A4A" w:rsidRDefault="00E53686">
      <w:r>
        <w:rPr>
          <w:noProof/>
          <w:lang w:eastAsia="de-DE"/>
        </w:rPr>
        <w:drawing>
          <wp:anchor distT="0" distB="0" distL="114300" distR="114300" simplePos="0" relativeHeight="251658240" behindDoc="0" locked="0" layoutInCell="1" allowOverlap="1" wp14:anchorId="111DC18A" wp14:editId="3D967ADD">
            <wp:simplePos x="0" y="0"/>
            <wp:positionH relativeFrom="margin">
              <wp:align>center</wp:align>
            </wp:positionH>
            <wp:positionV relativeFrom="margin">
              <wp:align>center</wp:align>
            </wp:positionV>
            <wp:extent cx="4537710" cy="4775200"/>
            <wp:effectExtent l="0" t="0" r="0" b="6350"/>
            <wp:wrapSquare wrapText="bothSides"/>
            <wp:docPr id="1" name="Grafik 1" descr="D:\Katja\Bilder allgemein\Dover allgemein\Fischpla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ja\Bilder allgemein\Dover allgemein\Fischplat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761" cy="4778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4A" w:rsidRDefault="00107A4A"/>
    <w:p w:rsidR="00107A4A" w:rsidRDefault="00107A4A"/>
    <w:p w:rsidR="00107A4A" w:rsidRDefault="00107A4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094D3A" w:rsidRDefault="00094D3A">
      <w:pPr>
        <w:suppressAutoHyphens w:val="0"/>
        <w:spacing w:after="200" w:line="276" w:lineRule="auto"/>
      </w:pPr>
    </w:p>
    <w:p w:rsidR="00107A4A" w:rsidRPr="007613C8" w:rsidRDefault="00E53686">
      <w:pPr>
        <w:jc w:val="center"/>
        <w:rPr>
          <w:rFonts w:ascii="Lucida Blackletter" w:hAnsi="Lucida Blackletter"/>
          <w:sz w:val="36"/>
          <w:szCs w:val="36"/>
        </w:rPr>
      </w:pPr>
      <w:r>
        <w:rPr>
          <w:rFonts w:ascii="Lucida Blackletter" w:hAnsi="Lucida Blackletter"/>
          <w:sz w:val="36"/>
          <w:szCs w:val="36"/>
        </w:rPr>
        <w:t xml:space="preserve">Mitte </w:t>
      </w:r>
      <w:proofErr w:type="spellStart"/>
      <w:r>
        <w:rPr>
          <w:rFonts w:ascii="Lucida Blackletter" w:hAnsi="Lucida Blackletter"/>
          <w:sz w:val="36"/>
          <w:szCs w:val="36"/>
        </w:rPr>
        <w:t>Tsa</w:t>
      </w:r>
      <w:proofErr w:type="spellEnd"/>
      <w:r w:rsidR="007613C8" w:rsidRPr="007613C8">
        <w:rPr>
          <w:rFonts w:ascii="Lucida Blackletter" w:hAnsi="Lucida Blackletter"/>
          <w:sz w:val="36"/>
          <w:szCs w:val="36"/>
        </w:rPr>
        <w:t xml:space="preserve"> 103</w:t>
      </w:r>
      <w:r>
        <w:rPr>
          <w:rFonts w:ascii="Lucida Blackletter" w:hAnsi="Lucida Blackletter"/>
          <w:sz w:val="36"/>
          <w:szCs w:val="36"/>
        </w:rPr>
        <w:t>8</w:t>
      </w:r>
      <w:r w:rsidR="007613C8" w:rsidRPr="007613C8">
        <w:rPr>
          <w:rFonts w:ascii="Lucida Blackletter" w:hAnsi="Lucida Blackletter"/>
          <w:sz w:val="36"/>
          <w:szCs w:val="36"/>
        </w:rPr>
        <w:t xml:space="preserve"> BF</w:t>
      </w:r>
    </w:p>
    <w:p w:rsidR="00642379" w:rsidRDefault="00642379" w:rsidP="00642379">
      <w:pPr>
        <w:suppressAutoHyphens w:val="0"/>
        <w:spacing w:line="240" w:lineRule="auto"/>
        <w:jc w:val="center"/>
      </w:pPr>
    </w:p>
    <w:p w:rsidR="00642379" w:rsidRDefault="00642379" w:rsidP="00642379">
      <w:pPr>
        <w:suppressAutoHyphens w:val="0"/>
        <w:spacing w:line="240" w:lineRule="auto"/>
        <w:jc w:val="center"/>
      </w:pPr>
      <w:r>
        <w:t xml:space="preserve">Spielaktion mit Simone </w:t>
      </w:r>
      <w:proofErr w:type="spellStart"/>
      <w:r>
        <w:t>Gründken</w:t>
      </w:r>
      <w:proofErr w:type="spellEnd"/>
      <w:r>
        <w:t>,</w:t>
      </w:r>
    </w:p>
    <w:p w:rsidR="00107A4A" w:rsidRDefault="00642379" w:rsidP="00642379">
      <w:pPr>
        <w:suppressAutoHyphens w:val="0"/>
        <w:spacing w:line="240" w:lineRule="auto"/>
        <w:jc w:val="center"/>
      </w:pPr>
      <w:r>
        <w:t xml:space="preserve">Tim Laschinsky &amp; Katja </w:t>
      </w:r>
      <w:proofErr w:type="spellStart"/>
      <w:r>
        <w:t>Reinwald</w:t>
      </w:r>
      <w:proofErr w:type="spellEnd"/>
    </w:p>
    <w:p w:rsidR="00107A4A" w:rsidRDefault="00107A4A">
      <w:pPr>
        <w:pageBreakBefore/>
      </w:pPr>
    </w:p>
    <w:sdt>
      <w:sdtPr>
        <w:rPr>
          <w:rFonts w:ascii="Times New Roman" w:eastAsia="Times New Roman" w:hAnsi="Times New Roman" w:cs="Times New Roman"/>
          <w:b w:val="0"/>
          <w:bCs w:val="0"/>
          <w:color w:val="auto"/>
          <w:kern w:val="1"/>
          <w:sz w:val="24"/>
          <w:szCs w:val="24"/>
          <w:lang w:eastAsia="ar-SA"/>
        </w:rPr>
        <w:id w:val="67305319"/>
        <w:docPartObj>
          <w:docPartGallery w:val="Table of Contents"/>
          <w:docPartUnique/>
        </w:docPartObj>
      </w:sdtPr>
      <w:sdtEndPr/>
      <w:sdtContent>
        <w:p w:rsidR="007613C8" w:rsidRPr="00E53686" w:rsidRDefault="007613C8">
          <w:pPr>
            <w:pStyle w:val="Inhaltsverzeichnisberschrift0"/>
            <w:rPr>
              <w:rFonts w:ascii="Lucida Blackletter" w:hAnsi="Lucida Blackletter"/>
              <w:b w:val="0"/>
              <w:color w:val="auto"/>
              <w:sz w:val="44"/>
              <w:szCs w:val="44"/>
            </w:rPr>
          </w:pPr>
          <w:r w:rsidRPr="007613C8">
            <w:rPr>
              <w:rFonts w:ascii="Lucida Blackletter" w:hAnsi="Lucida Blackletter"/>
              <w:b w:val="0"/>
              <w:color w:val="auto"/>
              <w:sz w:val="44"/>
              <w:szCs w:val="44"/>
            </w:rPr>
            <w:t>Inhaltsverzeichnis</w:t>
          </w:r>
        </w:p>
        <w:p w:rsidR="00D367A0" w:rsidRDefault="007613C8">
          <w:pPr>
            <w:pStyle w:val="Verzeichnis1"/>
            <w:rPr>
              <w:rFonts w:asciiTheme="minorHAnsi" w:eastAsiaTheme="minorEastAsia" w:hAnsiTheme="minorHAnsi" w:cstheme="minorBidi"/>
              <w:noProof/>
              <w:kern w:val="0"/>
              <w:sz w:val="22"/>
              <w:szCs w:val="22"/>
              <w:lang w:eastAsia="de-DE"/>
            </w:rPr>
          </w:pPr>
          <w:r>
            <w:fldChar w:fldCharType="begin"/>
          </w:r>
          <w:r>
            <w:instrText xml:space="preserve"> TOC \o "1-3" \h \z \u </w:instrText>
          </w:r>
          <w:r>
            <w:fldChar w:fldCharType="separate"/>
          </w:r>
          <w:hyperlink w:anchor="_Toc420918836" w:history="1">
            <w:r w:rsidR="00D367A0" w:rsidRPr="00BE0B24">
              <w:rPr>
                <w:rStyle w:val="Hyperlink"/>
                <w:noProof/>
              </w:rPr>
              <w:t>Nachbetrachtungen - Einerseits</w:t>
            </w:r>
            <w:r w:rsidR="00D367A0">
              <w:rPr>
                <w:noProof/>
                <w:webHidden/>
              </w:rPr>
              <w:tab/>
            </w:r>
            <w:r w:rsidR="00D367A0">
              <w:rPr>
                <w:noProof/>
                <w:webHidden/>
              </w:rPr>
              <w:fldChar w:fldCharType="begin"/>
            </w:r>
            <w:r w:rsidR="00D367A0">
              <w:rPr>
                <w:noProof/>
                <w:webHidden/>
              </w:rPr>
              <w:instrText xml:space="preserve"> PAGEREF _Toc420918836 \h </w:instrText>
            </w:r>
            <w:r w:rsidR="00D367A0">
              <w:rPr>
                <w:noProof/>
                <w:webHidden/>
              </w:rPr>
            </w:r>
            <w:r w:rsidR="00D367A0">
              <w:rPr>
                <w:noProof/>
                <w:webHidden/>
              </w:rPr>
              <w:fldChar w:fldCharType="separate"/>
            </w:r>
            <w:r w:rsidR="00D367A0">
              <w:rPr>
                <w:noProof/>
                <w:webHidden/>
              </w:rPr>
              <w:t>3</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37" w:history="1">
            <w:r w:rsidR="00D367A0" w:rsidRPr="00BE0B24">
              <w:rPr>
                <w:rStyle w:val="Hyperlink"/>
                <w:noProof/>
              </w:rPr>
              <w:t>Nachbetrachtungen - Andererseits</w:t>
            </w:r>
            <w:r w:rsidR="00D367A0">
              <w:rPr>
                <w:noProof/>
                <w:webHidden/>
              </w:rPr>
              <w:tab/>
            </w:r>
            <w:r w:rsidR="00D367A0">
              <w:rPr>
                <w:noProof/>
                <w:webHidden/>
              </w:rPr>
              <w:fldChar w:fldCharType="begin"/>
            </w:r>
            <w:r w:rsidR="00D367A0">
              <w:rPr>
                <w:noProof/>
                <w:webHidden/>
              </w:rPr>
              <w:instrText xml:space="preserve"> PAGEREF _Toc420918837 \h </w:instrText>
            </w:r>
            <w:r w:rsidR="00D367A0">
              <w:rPr>
                <w:noProof/>
                <w:webHidden/>
              </w:rPr>
            </w:r>
            <w:r w:rsidR="00D367A0">
              <w:rPr>
                <w:noProof/>
                <w:webHidden/>
              </w:rPr>
              <w:fldChar w:fldCharType="separate"/>
            </w:r>
            <w:r w:rsidR="00D367A0">
              <w:rPr>
                <w:noProof/>
                <w:webHidden/>
              </w:rPr>
              <w:t>7</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38" w:history="1">
            <w:r w:rsidR="00D367A0" w:rsidRPr="00BE0B24">
              <w:rPr>
                <w:rStyle w:val="Hyperlink"/>
                <w:noProof/>
              </w:rPr>
              <w:t>Ratlosigkeit allenthalben</w:t>
            </w:r>
            <w:r w:rsidR="00D367A0">
              <w:rPr>
                <w:noProof/>
                <w:webHidden/>
              </w:rPr>
              <w:tab/>
            </w:r>
            <w:r w:rsidR="00D367A0">
              <w:rPr>
                <w:noProof/>
                <w:webHidden/>
              </w:rPr>
              <w:fldChar w:fldCharType="begin"/>
            </w:r>
            <w:r w:rsidR="00D367A0">
              <w:rPr>
                <w:noProof/>
                <w:webHidden/>
              </w:rPr>
              <w:instrText xml:space="preserve"> PAGEREF _Toc420918838 \h </w:instrText>
            </w:r>
            <w:r w:rsidR="00D367A0">
              <w:rPr>
                <w:noProof/>
                <w:webHidden/>
              </w:rPr>
            </w:r>
            <w:r w:rsidR="00D367A0">
              <w:rPr>
                <w:noProof/>
                <w:webHidden/>
              </w:rPr>
              <w:fldChar w:fldCharType="separate"/>
            </w:r>
            <w:r w:rsidR="00D367A0">
              <w:rPr>
                <w:noProof/>
                <w:webHidden/>
              </w:rPr>
              <w:t>9</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39" w:history="1">
            <w:r w:rsidR="00D367A0" w:rsidRPr="00BE0B24">
              <w:rPr>
                <w:rStyle w:val="Hyperlink"/>
                <w:noProof/>
              </w:rPr>
              <w:t>Auf glühenden Kohlen</w:t>
            </w:r>
            <w:r w:rsidR="00D367A0">
              <w:rPr>
                <w:noProof/>
                <w:webHidden/>
              </w:rPr>
              <w:tab/>
            </w:r>
            <w:r w:rsidR="00D367A0">
              <w:rPr>
                <w:noProof/>
                <w:webHidden/>
              </w:rPr>
              <w:fldChar w:fldCharType="begin"/>
            </w:r>
            <w:r w:rsidR="00D367A0">
              <w:rPr>
                <w:noProof/>
                <w:webHidden/>
              </w:rPr>
              <w:instrText xml:space="preserve"> PAGEREF _Toc420918839 \h </w:instrText>
            </w:r>
            <w:r w:rsidR="00D367A0">
              <w:rPr>
                <w:noProof/>
                <w:webHidden/>
              </w:rPr>
            </w:r>
            <w:r w:rsidR="00D367A0">
              <w:rPr>
                <w:noProof/>
                <w:webHidden/>
              </w:rPr>
              <w:fldChar w:fldCharType="separate"/>
            </w:r>
            <w:r w:rsidR="00D367A0">
              <w:rPr>
                <w:noProof/>
                <w:webHidden/>
              </w:rPr>
              <w:t>12</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40" w:history="1">
            <w:r w:rsidR="00D367A0" w:rsidRPr="00BE0B24">
              <w:rPr>
                <w:rStyle w:val="Hyperlink"/>
                <w:noProof/>
              </w:rPr>
              <w:t>Ein hochgeschätzter Gast</w:t>
            </w:r>
            <w:r w:rsidR="00D367A0">
              <w:rPr>
                <w:noProof/>
                <w:webHidden/>
              </w:rPr>
              <w:tab/>
            </w:r>
            <w:r w:rsidR="00D367A0">
              <w:rPr>
                <w:noProof/>
                <w:webHidden/>
              </w:rPr>
              <w:fldChar w:fldCharType="begin"/>
            </w:r>
            <w:r w:rsidR="00D367A0">
              <w:rPr>
                <w:noProof/>
                <w:webHidden/>
              </w:rPr>
              <w:instrText xml:space="preserve"> PAGEREF _Toc420918840 \h </w:instrText>
            </w:r>
            <w:r w:rsidR="00D367A0">
              <w:rPr>
                <w:noProof/>
                <w:webHidden/>
              </w:rPr>
            </w:r>
            <w:r w:rsidR="00D367A0">
              <w:rPr>
                <w:noProof/>
                <w:webHidden/>
              </w:rPr>
              <w:fldChar w:fldCharType="separate"/>
            </w:r>
            <w:r w:rsidR="00D367A0">
              <w:rPr>
                <w:noProof/>
                <w:webHidden/>
              </w:rPr>
              <w:t>14</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41" w:history="1">
            <w:r w:rsidR="00D367A0" w:rsidRPr="00BE0B24">
              <w:rPr>
                <w:rStyle w:val="Hyperlink"/>
                <w:rFonts w:cs="font343"/>
                <w:bCs/>
                <w:noProof/>
              </w:rPr>
              <w:t>Einen Sekundanten zu finden</w:t>
            </w:r>
            <w:r w:rsidR="00D367A0">
              <w:rPr>
                <w:noProof/>
                <w:webHidden/>
              </w:rPr>
              <w:tab/>
            </w:r>
            <w:r w:rsidR="00D367A0">
              <w:rPr>
                <w:noProof/>
                <w:webHidden/>
              </w:rPr>
              <w:fldChar w:fldCharType="begin"/>
            </w:r>
            <w:r w:rsidR="00D367A0">
              <w:rPr>
                <w:noProof/>
                <w:webHidden/>
              </w:rPr>
              <w:instrText xml:space="preserve"> PAGEREF _Toc420918841 \h </w:instrText>
            </w:r>
            <w:r w:rsidR="00D367A0">
              <w:rPr>
                <w:noProof/>
                <w:webHidden/>
              </w:rPr>
            </w:r>
            <w:r w:rsidR="00D367A0">
              <w:rPr>
                <w:noProof/>
                <w:webHidden/>
              </w:rPr>
              <w:fldChar w:fldCharType="separate"/>
            </w:r>
            <w:r w:rsidR="00D367A0">
              <w:rPr>
                <w:noProof/>
                <w:webHidden/>
              </w:rPr>
              <w:t>18</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42" w:history="1">
            <w:r w:rsidR="00D367A0" w:rsidRPr="00BE0B24">
              <w:rPr>
                <w:rStyle w:val="Hyperlink"/>
                <w:rFonts w:cs="font343"/>
                <w:bCs/>
                <w:noProof/>
              </w:rPr>
              <w:t>Ein Freundschftsdienst</w:t>
            </w:r>
            <w:r w:rsidR="00D367A0">
              <w:rPr>
                <w:noProof/>
                <w:webHidden/>
              </w:rPr>
              <w:tab/>
            </w:r>
            <w:r w:rsidR="00D367A0">
              <w:rPr>
                <w:noProof/>
                <w:webHidden/>
              </w:rPr>
              <w:fldChar w:fldCharType="begin"/>
            </w:r>
            <w:r w:rsidR="00D367A0">
              <w:rPr>
                <w:noProof/>
                <w:webHidden/>
              </w:rPr>
              <w:instrText xml:space="preserve"> PAGEREF _Toc420918842 \h </w:instrText>
            </w:r>
            <w:r w:rsidR="00D367A0">
              <w:rPr>
                <w:noProof/>
                <w:webHidden/>
              </w:rPr>
            </w:r>
            <w:r w:rsidR="00D367A0">
              <w:rPr>
                <w:noProof/>
                <w:webHidden/>
              </w:rPr>
              <w:fldChar w:fldCharType="separate"/>
            </w:r>
            <w:r w:rsidR="00D367A0">
              <w:rPr>
                <w:noProof/>
                <w:webHidden/>
              </w:rPr>
              <w:t>22</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43" w:history="1">
            <w:r w:rsidR="00D367A0" w:rsidRPr="00BE0B24">
              <w:rPr>
                <w:rStyle w:val="Hyperlink"/>
                <w:rFonts w:cs="font343"/>
                <w:bCs/>
                <w:noProof/>
              </w:rPr>
              <w:t>An jenem Ort zu dieser Zeit</w:t>
            </w:r>
            <w:r w:rsidR="00D367A0">
              <w:rPr>
                <w:noProof/>
                <w:webHidden/>
              </w:rPr>
              <w:tab/>
            </w:r>
            <w:r w:rsidR="00D367A0">
              <w:rPr>
                <w:noProof/>
                <w:webHidden/>
              </w:rPr>
              <w:fldChar w:fldCharType="begin"/>
            </w:r>
            <w:r w:rsidR="00D367A0">
              <w:rPr>
                <w:noProof/>
                <w:webHidden/>
              </w:rPr>
              <w:instrText xml:space="preserve"> PAGEREF _Toc420918843 \h </w:instrText>
            </w:r>
            <w:r w:rsidR="00D367A0">
              <w:rPr>
                <w:noProof/>
                <w:webHidden/>
              </w:rPr>
            </w:r>
            <w:r w:rsidR="00D367A0">
              <w:rPr>
                <w:noProof/>
                <w:webHidden/>
              </w:rPr>
              <w:fldChar w:fldCharType="separate"/>
            </w:r>
            <w:r w:rsidR="00D367A0">
              <w:rPr>
                <w:noProof/>
                <w:webHidden/>
              </w:rPr>
              <w:t>24</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44" w:history="1">
            <w:r w:rsidR="00D367A0" w:rsidRPr="00BE0B24">
              <w:rPr>
                <w:rStyle w:val="Hyperlink"/>
                <w:rFonts w:cs="font343"/>
                <w:bCs/>
                <w:noProof/>
              </w:rPr>
              <w:t>Leise Zweifel</w:t>
            </w:r>
            <w:r w:rsidR="00D367A0">
              <w:rPr>
                <w:noProof/>
                <w:webHidden/>
              </w:rPr>
              <w:tab/>
            </w:r>
            <w:r w:rsidR="00D367A0">
              <w:rPr>
                <w:noProof/>
                <w:webHidden/>
              </w:rPr>
              <w:fldChar w:fldCharType="begin"/>
            </w:r>
            <w:r w:rsidR="00D367A0">
              <w:rPr>
                <w:noProof/>
                <w:webHidden/>
              </w:rPr>
              <w:instrText xml:space="preserve"> PAGEREF _Toc420918844 \h </w:instrText>
            </w:r>
            <w:r w:rsidR="00D367A0">
              <w:rPr>
                <w:noProof/>
                <w:webHidden/>
              </w:rPr>
            </w:r>
            <w:r w:rsidR="00D367A0">
              <w:rPr>
                <w:noProof/>
                <w:webHidden/>
              </w:rPr>
              <w:fldChar w:fldCharType="separate"/>
            </w:r>
            <w:r w:rsidR="00D367A0">
              <w:rPr>
                <w:noProof/>
                <w:webHidden/>
              </w:rPr>
              <w:t>25</w:t>
            </w:r>
            <w:r w:rsidR="00D367A0">
              <w:rPr>
                <w:noProof/>
                <w:webHidden/>
              </w:rPr>
              <w:fldChar w:fldCharType="end"/>
            </w:r>
          </w:hyperlink>
        </w:p>
        <w:p w:rsidR="00D367A0" w:rsidRDefault="004E5A9F">
          <w:pPr>
            <w:pStyle w:val="Verzeichnis1"/>
            <w:rPr>
              <w:rFonts w:asciiTheme="minorHAnsi" w:eastAsiaTheme="minorEastAsia" w:hAnsiTheme="minorHAnsi" w:cstheme="minorBidi"/>
              <w:noProof/>
              <w:kern w:val="0"/>
              <w:sz w:val="22"/>
              <w:szCs w:val="22"/>
              <w:lang w:eastAsia="de-DE"/>
            </w:rPr>
          </w:pPr>
          <w:hyperlink w:anchor="_Toc420918845" w:history="1">
            <w:r w:rsidR="00D367A0" w:rsidRPr="00BE0B24">
              <w:rPr>
                <w:rStyle w:val="Hyperlink"/>
                <w:rFonts w:cs="font343"/>
                <w:bCs/>
                <w:noProof/>
              </w:rPr>
              <w:t>Auf dem Feld der Ehre</w:t>
            </w:r>
            <w:r w:rsidR="00D367A0">
              <w:rPr>
                <w:noProof/>
                <w:webHidden/>
              </w:rPr>
              <w:tab/>
            </w:r>
            <w:r w:rsidR="00D367A0">
              <w:rPr>
                <w:noProof/>
                <w:webHidden/>
              </w:rPr>
              <w:fldChar w:fldCharType="begin"/>
            </w:r>
            <w:r w:rsidR="00D367A0">
              <w:rPr>
                <w:noProof/>
                <w:webHidden/>
              </w:rPr>
              <w:instrText xml:space="preserve"> PAGEREF _Toc420918845 \h </w:instrText>
            </w:r>
            <w:r w:rsidR="00D367A0">
              <w:rPr>
                <w:noProof/>
                <w:webHidden/>
              </w:rPr>
            </w:r>
            <w:r w:rsidR="00D367A0">
              <w:rPr>
                <w:noProof/>
                <w:webHidden/>
              </w:rPr>
              <w:fldChar w:fldCharType="separate"/>
            </w:r>
            <w:r w:rsidR="00D367A0">
              <w:rPr>
                <w:noProof/>
                <w:webHidden/>
              </w:rPr>
              <w:t>27</w:t>
            </w:r>
            <w:r w:rsidR="00D367A0">
              <w:rPr>
                <w:noProof/>
                <w:webHidden/>
              </w:rPr>
              <w:fldChar w:fldCharType="end"/>
            </w:r>
          </w:hyperlink>
        </w:p>
        <w:p w:rsidR="007613C8" w:rsidRDefault="007613C8">
          <w:r>
            <w:rPr>
              <w:b/>
              <w:bCs/>
            </w:rPr>
            <w:fldChar w:fldCharType="end"/>
          </w:r>
        </w:p>
      </w:sdtContent>
    </w:sdt>
    <w:p w:rsidR="00107A4A" w:rsidRDefault="00805C64">
      <w:pPr>
        <w:pStyle w:val="Textkrper"/>
      </w:pPr>
      <w:r>
        <w:fldChar w:fldCharType="begin"/>
      </w:r>
      <w:r>
        <w:instrText xml:space="preserve"> TOC </w:instrText>
      </w:r>
      <w:r>
        <w:fldChar w:fldCharType="end"/>
      </w:r>
    </w:p>
    <w:p w:rsidR="00107A4A" w:rsidRDefault="004E5A9F">
      <w:pPr>
        <w:pStyle w:val="Verzeichnis1"/>
        <w:tabs>
          <w:tab w:val="clear" w:pos="9638"/>
          <w:tab w:val="right" w:leader="dot" w:pos="9062"/>
        </w:tabs>
      </w:pPr>
      <w:hyperlink w:anchor="_Toc399933814" w:history="1"/>
    </w:p>
    <w:p w:rsidR="00107A4A" w:rsidRDefault="00107A4A"/>
    <w:p w:rsidR="00107A4A" w:rsidRDefault="00107A4A"/>
    <w:p w:rsidR="00107A4A" w:rsidRDefault="00107A4A"/>
    <w:p w:rsidR="00107A4A" w:rsidRDefault="00107A4A"/>
    <w:p w:rsidR="00107A4A" w:rsidRDefault="00107A4A"/>
    <w:p w:rsidR="00107A4A" w:rsidRDefault="00107A4A"/>
    <w:p w:rsidR="00107A4A" w:rsidRPr="007613C8" w:rsidRDefault="00E53686">
      <w:pPr>
        <w:pStyle w:val="berschriftLucida2"/>
        <w:pageBreakBefore/>
        <w:rPr>
          <w:color w:val="auto"/>
        </w:rPr>
      </w:pPr>
      <w:bookmarkStart w:id="0" w:name="_Toc420918836"/>
      <w:r>
        <w:rPr>
          <w:color w:val="00000A"/>
        </w:rPr>
        <w:lastRenderedPageBreak/>
        <w:t>Nachbetrachtungen</w:t>
      </w:r>
      <w:r w:rsidR="000D4B4A">
        <w:rPr>
          <w:color w:val="00000A"/>
        </w:rPr>
        <w:t xml:space="preserve"> - Einerseits</w:t>
      </w:r>
      <w:bookmarkEnd w:id="0"/>
      <w:r w:rsidR="000D4B4A">
        <w:rPr>
          <w:color w:val="00000A"/>
        </w:rPr>
        <w:t xml:space="preserve"> </w:t>
      </w:r>
    </w:p>
    <w:p w:rsidR="00107A4A" w:rsidRDefault="00E53686">
      <w:r>
        <w:rPr>
          <w:i/>
        </w:rPr>
        <w:t xml:space="preserve">Burg </w:t>
      </w:r>
      <w:proofErr w:type="spellStart"/>
      <w:r>
        <w:rPr>
          <w:i/>
        </w:rPr>
        <w:t>Efferddorn</w:t>
      </w:r>
      <w:proofErr w:type="spellEnd"/>
      <w:r>
        <w:rPr>
          <w:i/>
        </w:rPr>
        <w:t xml:space="preserve">, </w:t>
      </w:r>
      <w:proofErr w:type="spellStart"/>
      <w:r>
        <w:rPr>
          <w:i/>
        </w:rPr>
        <w:t>Tsa</w:t>
      </w:r>
      <w:proofErr w:type="spellEnd"/>
      <w:r>
        <w:rPr>
          <w:i/>
        </w:rPr>
        <w:t xml:space="preserve"> 1038 BF</w:t>
      </w:r>
    </w:p>
    <w:p w:rsidR="00107A4A" w:rsidRDefault="00107A4A"/>
    <w:p w:rsidR="00E53686" w:rsidRDefault="00511561">
      <w:r>
        <w:t>„Nun erzähl doch mal, geliebte Gemahlin, wie war</w:t>
      </w:r>
      <w:r w:rsidR="00BA0C17">
        <w:t>‘</w:t>
      </w:r>
      <w:r>
        <w:t xml:space="preserve">s im Kosch?“ </w:t>
      </w:r>
      <w:proofErr w:type="spellStart"/>
      <w:r>
        <w:t>Arnwulf</w:t>
      </w:r>
      <w:proofErr w:type="spellEnd"/>
      <w:r>
        <w:t xml:space="preserve"> von </w:t>
      </w:r>
      <w:proofErr w:type="spellStart"/>
      <w:r>
        <w:t>Pandlaril</w:t>
      </w:r>
      <w:proofErr w:type="spellEnd"/>
      <w:r>
        <w:t xml:space="preserve"> ruckelte sich selbst in eine gemütlichere Position, zupfte an dem Fell, das über seinen Sessel gebreitet war und streckte die langen Beine aus, um die </w:t>
      </w:r>
      <w:r w:rsidR="00BA0C17">
        <w:t>Füße</w:t>
      </w:r>
      <w:r>
        <w:t xml:space="preserve"> näher zum </w:t>
      </w:r>
      <w:r w:rsidR="00BA0C17">
        <w:t>Kamin</w:t>
      </w:r>
      <w:r>
        <w:t xml:space="preserve"> zu bekommen.</w:t>
      </w:r>
    </w:p>
    <w:p w:rsidR="00511561" w:rsidRDefault="00511561"/>
    <w:p w:rsidR="00E53686" w:rsidRDefault="00511561">
      <w:r>
        <w:t xml:space="preserve">Die geliebte Gemahlin war soeben aus ihrer Kemenate zurückgekommen, wo sie nach dem nur wenige Monde </w:t>
      </w:r>
      <w:proofErr w:type="gramStart"/>
      <w:r>
        <w:t>alten</w:t>
      </w:r>
      <w:r w:rsidR="00BA0C17">
        <w:t>,</w:t>
      </w:r>
      <w:r>
        <w:t xml:space="preserve"> jüngsten</w:t>
      </w:r>
      <w:proofErr w:type="gramEnd"/>
      <w:r>
        <w:t xml:space="preserve"> Familienmitglied gesehen hatte und setzte sich nun mit einem ergebenen Seufzen in ihren Sessel. Sie nahm sich die Zeit, ihrerseits eine bequeme Stellung zu finden und sich einen Humpen dampfenden Mets anreichen zu lassen, ehe sie ihrem Gemahl einen schiefen Seitenblick sandte und vernehmlich schniefte.</w:t>
      </w:r>
    </w:p>
    <w:p w:rsidR="00877B29" w:rsidRDefault="00877B29"/>
    <w:p w:rsidR="00877B29" w:rsidRDefault="00877B29">
      <w:r>
        <w:t xml:space="preserve">Aus dem Dunkel des Rittersaals näherte sich eine weitere Gestalt und trat in den Feuerschein. </w:t>
      </w:r>
      <w:proofErr w:type="spellStart"/>
      <w:r>
        <w:t>Wilfing</w:t>
      </w:r>
      <w:proofErr w:type="spellEnd"/>
      <w:r>
        <w:t xml:space="preserve"> von Falkenstein, Vater </w:t>
      </w:r>
      <w:proofErr w:type="spellStart"/>
      <w:r>
        <w:t>Erkenhilds</w:t>
      </w:r>
      <w:proofErr w:type="spellEnd"/>
      <w:r>
        <w:t xml:space="preserve"> und Erster Ritter der Au weilte ebenfalls auf </w:t>
      </w:r>
      <w:proofErr w:type="spellStart"/>
      <w:r>
        <w:t>Efferddorn</w:t>
      </w:r>
      <w:proofErr w:type="spellEnd"/>
      <w:r>
        <w:t xml:space="preserve">. Er warf seiner Tochter einen latent tadelnden Blick zu und nickte </w:t>
      </w:r>
      <w:proofErr w:type="spellStart"/>
      <w:r>
        <w:t>Arnwulf</w:t>
      </w:r>
      <w:proofErr w:type="spellEnd"/>
      <w:r>
        <w:t xml:space="preserve"> dann zu. „Das würde mich aber auch sehr interessieren, </w:t>
      </w:r>
      <w:proofErr w:type="spellStart"/>
      <w:r>
        <w:t>Erkenhild</w:t>
      </w:r>
      <w:proofErr w:type="spellEnd"/>
      <w:r>
        <w:t>. Die Kunde aus dem Süden klingt in Teilen so unglaubwürdig, dass ich den Bericht einer vertrauenswürdigen Person, die all das mit eigenen Augen gesehen hat, sehr zu schätzen wüsste. Dein Schwiegervater sicher auch, doch er ist – so sagte mir sein Sekretär gerade – eben erst angekommen und wird noch eine Weile brauchen, ehe er sich zu uns gesellt. Also, warum fängst du nicht damit an, uns davon zu berichten, wie die weniger staatstragenden Belange gelaufen sind, von denen der höchste Freiherr des Reiches nichts wissen muss, eh?”</w:t>
      </w:r>
    </w:p>
    <w:p w:rsidR="00877B29" w:rsidRDefault="00877B29"/>
    <w:p w:rsidR="00877B29" w:rsidRDefault="00877B29">
      <w:r>
        <w:t xml:space="preserve">Der missvergnügte Blick </w:t>
      </w:r>
      <w:proofErr w:type="spellStart"/>
      <w:r>
        <w:t>Erkenhilds</w:t>
      </w:r>
      <w:proofErr w:type="spellEnd"/>
      <w:r>
        <w:t xml:space="preserve"> </w:t>
      </w:r>
      <w:r w:rsidR="00BA0C17">
        <w:t>wanderte</w:t>
      </w:r>
      <w:r>
        <w:t xml:space="preserve"> von ihrem Gemahl zu ihrem Vater und erneut schniefte sie. „Wundervoll. Da freue ich mich nach all dem Geplärre, mit dem </w:t>
      </w:r>
      <w:r w:rsidRPr="00BA0C17">
        <w:rPr>
          <w:i/>
        </w:rPr>
        <w:t>dein</w:t>
      </w:r>
      <w:r>
        <w:t xml:space="preserve"> Kind”, der </w:t>
      </w:r>
      <w:proofErr w:type="spellStart"/>
      <w:r>
        <w:t>Arnwulf</w:t>
      </w:r>
      <w:proofErr w:type="spellEnd"/>
      <w:r>
        <w:t xml:space="preserve"> geltende Blick war eindeutig anklagend, „mich heute drangsaliert hat auf einen ruhigen Abend am Kamin. Und stattdessen muss ich die Märchentante für euch spielen. Großartig.” Sie nahm einen tiefen Schluck und runzelte dabei die Stirn. Dann jedoch schien ihr ein Gedanke zu kommen </w:t>
      </w:r>
      <w:r w:rsidR="003D054F">
        <w:t>und ihre Züge glätteten sich. „Wiewohl … es gibt da tatsächlich eine Sache, über die ich gerade mit dir sprechen wollte, Vater. Wenn ihr beide also noch eine kleine Weile warten wollt, ich bin nämlich nicht geneigt, diesen Bericht mehr als einmal zu halten und werde</w:t>
      </w:r>
      <w:r w:rsidR="00BA0C17">
        <w:t xml:space="preserve"> damit </w:t>
      </w:r>
      <w:r w:rsidR="003D054F">
        <w:t xml:space="preserve">auf Hochgeboren </w:t>
      </w:r>
      <w:proofErr w:type="spellStart"/>
      <w:r w:rsidR="003D054F">
        <w:t>Arbolf</w:t>
      </w:r>
      <w:proofErr w:type="spellEnd"/>
      <w:r w:rsidR="003D054F">
        <w:t xml:space="preserve"> warten, würde ich das gerne vorziehen.“</w:t>
      </w:r>
    </w:p>
    <w:p w:rsidR="003D054F" w:rsidRDefault="003D054F"/>
    <w:p w:rsidR="003D054F" w:rsidRDefault="003D054F">
      <w:proofErr w:type="spellStart"/>
      <w:r>
        <w:t>Wilfing</w:t>
      </w:r>
      <w:proofErr w:type="spellEnd"/>
      <w:r>
        <w:t xml:space="preserve"> und </w:t>
      </w:r>
      <w:proofErr w:type="spellStart"/>
      <w:r>
        <w:t>Arnwulf</w:t>
      </w:r>
      <w:proofErr w:type="spellEnd"/>
      <w:r>
        <w:t xml:space="preserve"> tauschten Blicke aus, dann nickte der ergraute </w:t>
      </w:r>
      <w:proofErr w:type="spellStart"/>
      <w:r>
        <w:t>Falkensteiner</w:t>
      </w:r>
      <w:proofErr w:type="spellEnd"/>
      <w:r>
        <w:t xml:space="preserve">. „Nur zu, solange ich später erfahre, wie es </w:t>
      </w:r>
      <w:proofErr w:type="spellStart"/>
      <w:r>
        <w:t>Rangardis</w:t>
      </w:r>
      <w:proofErr w:type="spellEnd"/>
      <w:r>
        <w:t xml:space="preserve"> drunten in </w:t>
      </w:r>
      <w:proofErr w:type="spellStart"/>
      <w:r>
        <w:t>Zwerch</w:t>
      </w:r>
      <w:proofErr w:type="spellEnd"/>
      <w:r>
        <w:t xml:space="preserve"> geht, soll es mir recht sein. Worum geht’s?“</w:t>
      </w:r>
    </w:p>
    <w:p w:rsidR="003D054F" w:rsidRDefault="003D054F"/>
    <w:p w:rsidR="003D054F" w:rsidRDefault="003D054F">
      <w:proofErr w:type="spellStart"/>
      <w:r>
        <w:t>Erkenhild</w:t>
      </w:r>
      <w:proofErr w:type="spellEnd"/>
      <w:r>
        <w:t xml:space="preserve"> gab ihre bis </w:t>
      </w:r>
      <w:proofErr w:type="spellStart"/>
      <w:r>
        <w:t>eben so</w:t>
      </w:r>
      <w:proofErr w:type="spellEnd"/>
      <w:r>
        <w:t xml:space="preserve"> gemütliche Haltung auf und setzte sich aufrecht hin. Den Pokal in beiden Händen, fand ihr Blick das lodernde Kaminfeuer und verlor sich darin. „Um den jungen Zandersprung.“</w:t>
      </w:r>
    </w:p>
    <w:p w:rsidR="003D054F" w:rsidRDefault="003D054F"/>
    <w:p w:rsidR="003D054F" w:rsidRDefault="003D054F">
      <w:r>
        <w:t>„</w:t>
      </w:r>
      <w:proofErr w:type="spellStart"/>
      <w:r>
        <w:t>Torbenias</w:t>
      </w:r>
      <w:proofErr w:type="spellEnd"/>
      <w:r>
        <w:t xml:space="preserve"> Bruder?“, hakte </w:t>
      </w:r>
      <w:proofErr w:type="spellStart"/>
      <w:r>
        <w:t>Wilfin</w:t>
      </w:r>
      <w:proofErr w:type="spellEnd"/>
      <w:r>
        <w:t xml:space="preserve"> nach. „Der junge </w:t>
      </w:r>
      <w:proofErr w:type="spellStart"/>
      <w:r>
        <w:t>Irion</w:t>
      </w:r>
      <w:proofErr w:type="spellEnd"/>
      <w:r>
        <w:t>? Was ist mit ihm? E</w:t>
      </w:r>
      <w:r w:rsidR="00630F10">
        <w:t>r</w:t>
      </w:r>
      <w:r>
        <w:t xml:space="preserve"> kommt ganz nach seinem Vater, an dessen Seite </w:t>
      </w:r>
      <w:r w:rsidR="00D715D6">
        <w:t xml:space="preserve">ich vor </w:t>
      </w:r>
      <w:proofErr w:type="spellStart"/>
      <w:r w:rsidR="00D715D6">
        <w:t>Ysilia</w:t>
      </w:r>
      <w:proofErr w:type="spellEnd"/>
      <w:r>
        <w:t xml:space="preserve"> focht. Ein guter Junge, eine ehrenvolle Familie, der das Schicksal ebenso übel mitgespielt hat, wie uns.“</w:t>
      </w:r>
    </w:p>
    <w:p w:rsidR="005E6A02" w:rsidRDefault="005E6A02"/>
    <w:p w:rsidR="005E6A02" w:rsidRDefault="005E6A02">
      <w:r>
        <w:t xml:space="preserve">„Das macht es wirklich nicht leichter, Vater“, seufzte </w:t>
      </w:r>
      <w:proofErr w:type="spellStart"/>
      <w:r>
        <w:t>Erkenhild</w:t>
      </w:r>
      <w:proofErr w:type="spellEnd"/>
      <w:r>
        <w:t>. „</w:t>
      </w:r>
      <w:r w:rsidR="00630F10">
        <w:t xml:space="preserve">Runter zum </w:t>
      </w:r>
      <w:proofErr w:type="spellStart"/>
      <w:r w:rsidR="00630F10">
        <w:t>Angbarer</w:t>
      </w:r>
      <w:proofErr w:type="spellEnd"/>
      <w:r w:rsidR="00630F10">
        <w:t xml:space="preserve"> See sind wir Weidener gemeinsam gereist und da</w:t>
      </w:r>
      <w:r>
        <w:t xml:space="preserve"> hab‘ </w:t>
      </w:r>
      <w:r w:rsidR="00630F10">
        <w:t xml:space="preserve">ich </w:t>
      </w:r>
      <w:proofErr w:type="spellStart"/>
      <w:r>
        <w:t>Irion</w:t>
      </w:r>
      <w:proofErr w:type="spellEnd"/>
      <w:r>
        <w:t xml:space="preserve"> ja auch als aufrechten Ritter und anständigen Kerl kennengelernt. Doch dann, auf diesem Maskenball …“</w:t>
      </w:r>
    </w:p>
    <w:p w:rsidR="005E6A02" w:rsidRDefault="005E6A02"/>
    <w:p w:rsidR="005E6A02" w:rsidRDefault="005E6A02">
      <w:r>
        <w:t xml:space="preserve">„Ah, der Maskenball“, </w:t>
      </w:r>
      <w:proofErr w:type="spellStart"/>
      <w:r>
        <w:t>Arnwulf</w:t>
      </w:r>
      <w:proofErr w:type="spellEnd"/>
      <w:r>
        <w:t xml:space="preserve"> grinste und sah </w:t>
      </w:r>
      <w:proofErr w:type="spellStart"/>
      <w:r>
        <w:t>Erkenhild</w:t>
      </w:r>
      <w:proofErr w:type="spellEnd"/>
      <w:r>
        <w:t xml:space="preserve"> mit funkelnden Augen an. „Darüber würde ich auch gerne etwas hören. Hattest du diese schöne Houppelande mit den silbernen Applikationen an, die ich drunten in Baliho für dich habe anfertigen lassen?“</w:t>
      </w:r>
    </w:p>
    <w:p w:rsidR="005E6A02" w:rsidRDefault="005E6A02"/>
    <w:p w:rsidR="005E6A02" w:rsidRDefault="005E6A02">
      <w:r>
        <w:t xml:space="preserve">„Ja, hatte ich, dieses vermaledeite und absolut nutzlose Ding. Die Baronin von </w:t>
      </w:r>
      <w:proofErr w:type="spellStart"/>
      <w:r>
        <w:t>Kornfelden</w:t>
      </w:r>
      <w:proofErr w:type="spellEnd"/>
      <w:r>
        <w:t xml:space="preserve"> war auch voll des Lobes. Allerdings nur bis wir durch die Ereignisse gezwungen waren, viel mehr hin</w:t>
      </w:r>
      <w:r w:rsidR="00AE4D31">
        <w:t>-</w:t>
      </w:r>
      <w:r>
        <w:t xml:space="preserve"> und herzulaufen, als es ursprünglich geplant war. Als sie mir zum dritten </w:t>
      </w:r>
      <w:r w:rsidR="00630F10">
        <w:t>Mal</w:t>
      </w:r>
      <w:r>
        <w:t xml:space="preserve"> auf die Schleppe </w:t>
      </w:r>
      <w:r w:rsidR="00630F10">
        <w:t>getreten war</w:t>
      </w:r>
      <w:r>
        <w:t xml:space="preserve"> und mich damit beinahe erdrosselt</w:t>
      </w:r>
      <w:r w:rsidR="00630F10">
        <w:t xml:space="preserve"> hat</w:t>
      </w:r>
      <w:r>
        <w:t>, war ihre Begeisterung ebenso erkaltet, wie die meine. Diese Schleppe ist einfach eine Zumutung!“</w:t>
      </w:r>
    </w:p>
    <w:p w:rsidR="005E6A02" w:rsidRDefault="005E6A02"/>
    <w:p w:rsidR="00B35C6B" w:rsidRDefault="005E6A02">
      <w:r>
        <w:t xml:space="preserve">„Dabei hast Du sie doch kürzen lassen. Ich werde das aschfahle Gesicht des Schneiders, als du es von ihm verlangt hast nie vergessen, der arme kleine Mann.“ Der </w:t>
      </w:r>
      <w:r w:rsidR="00630F10">
        <w:t>Baronet</w:t>
      </w:r>
      <w:r>
        <w:t xml:space="preserve"> von </w:t>
      </w:r>
      <w:r w:rsidR="00B35C6B">
        <w:t>Pandlaril schmunzelte amüsiert.</w:t>
      </w:r>
    </w:p>
    <w:p w:rsidR="00B35C6B" w:rsidRDefault="00B35C6B"/>
    <w:p w:rsidR="005E6A02" w:rsidRDefault="005E6A02">
      <w:r>
        <w:t xml:space="preserve">„Ach, der soll sich nicht so haben, der Fummel war teuer genug und für die Änderung mussten wir </w:t>
      </w:r>
      <w:r w:rsidR="00630F10">
        <w:t>außerdem zusätzlich</w:t>
      </w:r>
      <w:r>
        <w:t xml:space="preserve"> berappen. Dreistes kleines </w:t>
      </w:r>
      <w:proofErr w:type="spellStart"/>
      <w:r>
        <w:t>Frettchengesicht</w:t>
      </w:r>
      <w:proofErr w:type="spellEnd"/>
      <w:r w:rsidR="00B35C6B">
        <w:t>, dieser Schneider</w:t>
      </w:r>
      <w:r>
        <w:t xml:space="preserve">! Aber zurück zum Wesentlichen. Dieser Maskenball verlief ja nun </w:t>
      </w:r>
      <w:r w:rsidR="00B35C6B">
        <w:t>überhaupt</w:t>
      </w:r>
      <w:r>
        <w:t xml:space="preserve"> nicht nach Plan. Ständig stürmte die Kai</w:t>
      </w:r>
      <w:r w:rsidR="00B35C6B">
        <w:t>s</w:t>
      </w:r>
      <w:r>
        <w:t xml:space="preserve">erin samt Bewachung – </w:t>
      </w:r>
      <w:proofErr w:type="spellStart"/>
      <w:r>
        <w:t>Alrik</w:t>
      </w:r>
      <w:proofErr w:type="spellEnd"/>
      <w:r>
        <w:t xml:space="preserve"> vom </w:t>
      </w:r>
      <w:proofErr w:type="spellStart"/>
      <w:r>
        <w:t>Blautann</w:t>
      </w:r>
      <w:proofErr w:type="spellEnd"/>
      <w:r>
        <w:t xml:space="preserve"> mit </w:t>
      </w:r>
      <w:proofErr w:type="spellStart"/>
      <w:r>
        <w:t>Bidenhänder</w:t>
      </w:r>
      <w:proofErr w:type="spellEnd"/>
      <w:r>
        <w:t xml:space="preserve"> voraus – aus dem Saal. Dann wieder zurück und </w:t>
      </w:r>
      <w:r w:rsidR="00B35C6B">
        <w:t xml:space="preserve">wieder raus und </w:t>
      </w:r>
      <w:r>
        <w:t>so weiter. Schließlich w</w:t>
      </w:r>
      <w:r w:rsidR="00B35C6B">
        <w:t>u</w:t>
      </w:r>
      <w:r>
        <w:t>r</w:t>
      </w:r>
      <w:r w:rsidR="00B35C6B">
        <w:t>d</w:t>
      </w:r>
      <w:r>
        <w:t xml:space="preserve">en wir sogar eingeschlossen. Es war also eine etwas merkwürdige Stimmung und wir Weidener standen zusammen. Wir haben versucht aufzuschnappen, was vor sich ging und Mutmaßungen </w:t>
      </w:r>
      <w:r w:rsidR="00D715D6">
        <w:t>über das</w:t>
      </w:r>
      <w:r w:rsidR="00B35C6B">
        <w:t xml:space="preserve"> </w:t>
      </w:r>
      <w:r>
        <w:t>angestellt</w:t>
      </w:r>
      <w:r w:rsidR="00630F10">
        <w:t>, was zu uns drang</w:t>
      </w:r>
      <w:r>
        <w:t>. Irgendwann hieß es, in einer der Kisten</w:t>
      </w:r>
      <w:r w:rsidR="00B35C6B">
        <w:t>, die Geschenke für die Kaiserin enthielten,</w:t>
      </w:r>
      <w:r>
        <w:t xml:space="preserve"> wäre ein abgeschlagener Kopf gewesen und ich weiß auch nicht mehr so recht, wie wir drauf gekommen sind, aber ich sagte irgendwas mit Reichsverrat. Tja</w:t>
      </w:r>
      <w:r w:rsidR="00AE4D31">
        <w:t>,</w:t>
      </w:r>
      <w:r>
        <w:t xml:space="preserve"> und dann drehte sich dieser Zandersprung grinsend zu mir um und sagte: </w:t>
      </w:r>
      <w:r w:rsidRPr="005E6A02">
        <w:rPr>
          <w:i/>
        </w:rPr>
        <w:t>‚Na, mit Reichsverrat kennt Ihr Euch ja aus</w:t>
      </w:r>
      <w:proofErr w:type="gramStart"/>
      <w:r w:rsidRPr="005E6A02">
        <w:rPr>
          <w:i/>
        </w:rPr>
        <w:t>!‘</w:t>
      </w:r>
      <w:proofErr w:type="gramEnd"/>
      <w:r w:rsidRPr="005E6A02">
        <w:rPr>
          <w:i/>
        </w:rPr>
        <w:t>.</w:t>
      </w:r>
      <w:r>
        <w:t xml:space="preserve"> Ich war wie vom Donner gerührt, wollte meinen Ohren nicht trauen, eben weil ich ihn ja eigentlich schätze. Hinter </w:t>
      </w:r>
      <w:proofErr w:type="spellStart"/>
      <w:r>
        <w:t>Irion</w:t>
      </w:r>
      <w:proofErr w:type="spellEnd"/>
      <w:r>
        <w:t xml:space="preserve"> ragte </w:t>
      </w:r>
      <w:proofErr w:type="spellStart"/>
      <w:r>
        <w:t>Walthari</w:t>
      </w:r>
      <w:proofErr w:type="spellEnd"/>
      <w:r>
        <w:t xml:space="preserve"> von </w:t>
      </w:r>
      <w:proofErr w:type="spellStart"/>
      <w:r>
        <w:t>Leufels</w:t>
      </w:r>
      <w:proofErr w:type="spellEnd"/>
      <w:r>
        <w:t xml:space="preserve"> auf und in seinem Antlitz sah ich meines irgendwie gespiegelt</w:t>
      </w:r>
      <w:r w:rsidR="00B35C6B">
        <w:t>:</w:t>
      </w:r>
      <w:r>
        <w:t xml:space="preserve"> Seine Augen weiteten sich erschrocken und</w:t>
      </w:r>
      <w:r w:rsidR="00B35C6B">
        <w:t xml:space="preserve"> er</w:t>
      </w:r>
      <w:r>
        <w:t xml:space="preserve"> zog den Kopf zurück. </w:t>
      </w:r>
      <w:r w:rsidR="00B35C6B">
        <w:t>D</w:t>
      </w:r>
      <w:r>
        <w:t>ie anderen Umstehenden waren ganz still</w:t>
      </w:r>
      <w:r w:rsidR="00B35C6B">
        <w:t>, denn sie hatten offensichtlich auch gehört, was eben vorgefallen war</w:t>
      </w:r>
      <w:r>
        <w:t xml:space="preserve">. </w:t>
      </w:r>
      <w:r w:rsidR="00B35C6B">
        <w:t xml:space="preserve">Das wurde mir schlagartig klar und ebenso, dass ich handeln musste. Nun hatte ich ja leider keine Handschuhe oder was Ähnliches dabei, nur dieses vermaledeite Kleid. Aber </w:t>
      </w:r>
      <w:proofErr w:type="spellStart"/>
      <w:r w:rsidR="00B35C6B">
        <w:t>Fenia</w:t>
      </w:r>
      <w:proofErr w:type="spellEnd"/>
      <w:r w:rsidR="00B35C6B">
        <w:t xml:space="preserve"> </w:t>
      </w:r>
      <w:proofErr w:type="spellStart"/>
      <w:r w:rsidR="00B35C6B">
        <w:t>Salmbinger</w:t>
      </w:r>
      <w:proofErr w:type="spellEnd"/>
      <w:r w:rsidR="00B35C6B">
        <w:t xml:space="preserve"> von Moorland war so freundlich mir auszuhelfen und ich tat, was getan werden musste: ich schlug </w:t>
      </w:r>
      <w:proofErr w:type="spellStart"/>
      <w:r w:rsidR="00B35C6B">
        <w:t>Irion</w:t>
      </w:r>
      <w:proofErr w:type="spellEnd"/>
      <w:r w:rsidR="00B35C6B">
        <w:t xml:space="preserve"> von Zandersprung mit den Handschuhen auf die Wange und forderte Genugtuung für diese Beleidigung.“</w:t>
      </w:r>
    </w:p>
    <w:p w:rsidR="00B35C6B" w:rsidRDefault="00B35C6B"/>
    <w:p w:rsidR="00E53686" w:rsidRDefault="00B35C6B">
      <w:r>
        <w:t>Stille senkte sich über den Saal und für einige Augenblicke erklang nur das leise Knacken der im Kamin verbrennenden Scheite.</w:t>
      </w:r>
    </w:p>
    <w:p w:rsidR="00B35C6B" w:rsidRDefault="00B35C6B"/>
    <w:p w:rsidR="00B35C6B" w:rsidRDefault="00B35C6B">
      <w:r>
        <w:t xml:space="preserve">„Ei der Daus“, meldete sich </w:t>
      </w:r>
      <w:proofErr w:type="spellStart"/>
      <w:r>
        <w:t>Arnwulf</w:t>
      </w:r>
      <w:proofErr w:type="spellEnd"/>
      <w:r>
        <w:t xml:space="preserve"> von </w:t>
      </w:r>
      <w:proofErr w:type="spellStart"/>
      <w:r>
        <w:t>Pandlaril</w:t>
      </w:r>
      <w:proofErr w:type="spellEnd"/>
      <w:r>
        <w:t xml:space="preserve"> wieder und schüttelte den Kopf. „Das ist ja eine Geschichte.“ Er warf seinem Schweigervater einen Blick zu und als dieser keine Anstalten machte, seinerseits etwas zu sagen, fuhr er fort. „Hat er angenommen?“</w:t>
      </w:r>
    </w:p>
    <w:p w:rsidR="00B35C6B" w:rsidRDefault="00B35C6B"/>
    <w:p w:rsidR="00B35C6B" w:rsidRDefault="00B35C6B">
      <w:proofErr w:type="spellStart"/>
      <w:r>
        <w:t>Erkenhild</w:t>
      </w:r>
      <w:proofErr w:type="spellEnd"/>
      <w:r>
        <w:t xml:space="preserve"> nickte matt. „Ja, es blieb ihm sonst ja nichts. Er schien übrigens ebenfalls </w:t>
      </w:r>
      <w:r w:rsidR="00D715D6">
        <w:t xml:space="preserve">wie </w:t>
      </w:r>
      <w:r>
        <w:t xml:space="preserve">vom Donner gerührt, aber er sagte nichts, akzeptierte nur die Forderung. Über Weiteres haben wir noch nicht gesprochen. Ich meine, was hätte ich denn tun sollen? </w:t>
      </w:r>
      <w:r w:rsidR="00736808">
        <w:t>Ausgerechnet er, dessen Familie letztlich aus demselben Grund gefallen ist, wie unser Haus führt solch</w:t>
      </w:r>
      <w:r w:rsidR="00D715D6">
        <w:t>’</w:t>
      </w:r>
      <w:r w:rsidR="00736808">
        <w:t xml:space="preserve"> freche Rede? Das ist doch unfassbar, oder?“ Die kräftige </w:t>
      </w:r>
      <w:proofErr w:type="spellStart"/>
      <w:r w:rsidR="00736808">
        <w:t>Ritterin</w:t>
      </w:r>
      <w:proofErr w:type="spellEnd"/>
      <w:r w:rsidR="00736808">
        <w:t xml:space="preserve"> war wirklich verärgert. Rote Flecken breiteten sich auf ihren Wangen aus. „Nicht, dass ich Angst habe, die Klinge oder die Lanze </w:t>
      </w:r>
      <w:r w:rsidR="00736808">
        <w:lastRenderedPageBreak/>
        <w:t xml:space="preserve">mit ihm zu kreuzen. Aber wie unnötig ist das denn bitte? Die </w:t>
      </w:r>
      <w:proofErr w:type="gramStart"/>
      <w:r w:rsidR="00736808">
        <w:t>Zandersprungs</w:t>
      </w:r>
      <w:proofErr w:type="gramEnd"/>
      <w:r w:rsidR="00736808">
        <w:t xml:space="preserve"> waren doch immer Verbündete der Falkensteins. Was hat er sich dabei nur gedacht, eh?“</w:t>
      </w:r>
    </w:p>
    <w:p w:rsidR="00B35C6B" w:rsidRDefault="00B35C6B"/>
    <w:p w:rsidR="00B35C6B" w:rsidRDefault="00736808">
      <w:r>
        <w:t>„</w:t>
      </w:r>
      <w:proofErr w:type="spellStart"/>
      <w:r>
        <w:t>Humhum</w:t>
      </w:r>
      <w:proofErr w:type="spellEnd"/>
      <w:r>
        <w:t xml:space="preserve"> … schwierig das“, murmelte </w:t>
      </w:r>
      <w:proofErr w:type="spellStart"/>
      <w:r>
        <w:t>Arnwulf</w:t>
      </w:r>
      <w:proofErr w:type="spellEnd"/>
      <w:r>
        <w:t xml:space="preserve"> und behielt </w:t>
      </w:r>
      <w:proofErr w:type="spellStart"/>
      <w:r>
        <w:t>Wilfing</w:t>
      </w:r>
      <w:proofErr w:type="spellEnd"/>
      <w:r>
        <w:t xml:space="preserve"> dabei im Blick. „Es scheint, als wärt ihr beide in dieser Sache gefangen. Eine solche Aussage vor Zeugen</w:t>
      </w:r>
      <w:r w:rsidR="00630F10" w:rsidRPr="00630F10">
        <w:t xml:space="preserve"> </w:t>
      </w:r>
      <w:r w:rsidR="00630F10">
        <w:t>zu tätigen</w:t>
      </w:r>
      <w:r>
        <w:t>, allzumal bei einem kaiserlichen Ball</w:t>
      </w:r>
      <w:r w:rsidR="00630F10">
        <w:t>,</w:t>
      </w:r>
      <w:r>
        <w:t xml:space="preserve"> kann nicht unbeantwortet bleiben. Auf der anderen Seite: wer von uns hat sich just bei solchen Ereignissen noch nicht verplappert, eh?“ Seine Gemahlin fuhr auf und </w:t>
      </w:r>
      <w:proofErr w:type="spellStart"/>
      <w:r>
        <w:t>Arnwulf</w:t>
      </w:r>
      <w:proofErr w:type="spellEnd"/>
      <w:r>
        <w:t xml:space="preserve"> hob beschwichtigend die Hände. „Nur die Ruhe, </w:t>
      </w:r>
      <w:proofErr w:type="spellStart"/>
      <w:r>
        <w:t>Erkenhild</w:t>
      </w:r>
      <w:proofErr w:type="spellEnd"/>
      <w:r>
        <w:t xml:space="preserve">, ich verstehe dich, dir blieb nichts anderes. Doch ich sehe auch dein Dilemma. Ebenso </w:t>
      </w:r>
      <w:proofErr w:type="spellStart"/>
      <w:r>
        <w:t>Irions</w:t>
      </w:r>
      <w:proofErr w:type="spellEnd"/>
      <w:r>
        <w:t xml:space="preserve">. Das ist wirklich </w:t>
      </w:r>
      <w:r w:rsidR="00FD26D3">
        <w:t>vertrackt</w:t>
      </w:r>
      <w:r>
        <w:t>!“</w:t>
      </w:r>
    </w:p>
    <w:p w:rsidR="00736808" w:rsidRDefault="00736808"/>
    <w:p w:rsidR="00736808" w:rsidRDefault="00736808">
      <w:r>
        <w:t xml:space="preserve">„Hast du mit ihm geredet“, ließ sich nun endlich </w:t>
      </w:r>
      <w:proofErr w:type="spellStart"/>
      <w:r>
        <w:t>Wilfing</w:t>
      </w:r>
      <w:proofErr w:type="spellEnd"/>
      <w:r>
        <w:t xml:space="preserve"> vernehmen. Eine strenge Falte war auf seiner Stirn erschienen.</w:t>
      </w:r>
    </w:p>
    <w:p w:rsidR="00736808" w:rsidRDefault="00736808"/>
    <w:p w:rsidR="00736808" w:rsidRDefault="00AE4D31">
      <w:r>
        <w:t>„Nein. Was gab</w:t>
      </w:r>
      <w:r w:rsidR="00736808">
        <w:t xml:space="preserve"> es da auch zu reden</w:t>
      </w:r>
      <w:r>
        <w:t>?</w:t>
      </w:r>
      <w:r w:rsidR="00736808">
        <w:t xml:space="preserve"> Wenn, dann wäre es an ihm gewesen, sein Verhalten zu erklären, findest du nicht?“</w:t>
      </w:r>
    </w:p>
    <w:p w:rsidR="00736808" w:rsidRDefault="00736808"/>
    <w:p w:rsidR="00736808" w:rsidRDefault="00736808">
      <w:proofErr w:type="spellStart"/>
      <w:r>
        <w:t>Wilfing</w:t>
      </w:r>
      <w:proofErr w:type="spellEnd"/>
      <w:r>
        <w:t xml:space="preserve"> wog den Kopf. „Wir haben nicht mehr viele Verbündete, weißt du, Tochter? Der Verlust eines jeden schmerzt und die Familie Zandersprung ist </w:t>
      </w:r>
      <w:r w:rsidR="00630F10">
        <w:t xml:space="preserve">seit langem </w:t>
      </w:r>
      <w:r>
        <w:t>ein treuer, ein loyaler Verbündeter.“</w:t>
      </w:r>
    </w:p>
    <w:p w:rsidR="00736808" w:rsidRDefault="00736808"/>
    <w:p w:rsidR="00736808" w:rsidRDefault="00736808">
      <w:r>
        <w:t xml:space="preserve">„Das ist mir bewusst, Vater“, </w:t>
      </w:r>
      <w:proofErr w:type="spellStart"/>
      <w:r>
        <w:t>Erkenhild</w:t>
      </w:r>
      <w:proofErr w:type="spellEnd"/>
      <w:r>
        <w:t xml:space="preserve"> brauste auf, erhob sich gar. „Aber er hat mich in die Nähe eines Reichsverrats gerückt, unterschwellig zum Ausdruck gebracht, ich würde mich damit bestens auskennen. </w:t>
      </w:r>
      <w:r w:rsidR="00630F10">
        <w:t xml:space="preserve">Hinter mir stand just der Erbprinz des Kosch. Ich dachte zwar die ganze Zeit, es wäre </w:t>
      </w:r>
      <w:proofErr w:type="spellStart"/>
      <w:r w:rsidR="00630F10">
        <w:t>Firian</w:t>
      </w:r>
      <w:proofErr w:type="spellEnd"/>
      <w:r w:rsidR="00630F10">
        <w:t xml:space="preserve"> </w:t>
      </w:r>
      <w:proofErr w:type="spellStart"/>
      <w:r w:rsidR="00630F10">
        <w:t>Böcklin</w:t>
      </w:r>
      <w:proofErr w:type="spellEnd"/>
      <w:r w:rsidR="00630F10">
        <w:t xml:space="preserve"> gewesen, aber das war ein Irrtum. Muss daran liegen, dass dem </w:t>
      </w:r>
      <w:proofErr w:type="spellStart"/>
      <w:r w:rsidR="00630F10">
        <w:t>Böckliner</w:t>
      </w:r>
      <w:proofErr w:type="spellEnd"/>
      <w:r w:rsidR="00630F10">
        <w:t xml:space="preserve"> das Eheleben so gut bekommt, er hatte wirklich große Ähnlichkeit mi</w:t>
      </w:r>
      <w:r w:rsidR="0067780D">
        <w:t xml:space="preserve">t </w:t>
      </w:r>
      <w:proofErr w:type="spellStart"/>
      <w:r w:rsidR="0067780D">
        <w:t>Anshold</w:t>
      </w:r>
      <w:proofErr w:type="spellEnd"/>
      <w:r w:rsidR="00630F10">
        <w:t xml:space="preserve"> vom Eberstamm</w:t>
      </w:r>
      <w:r w:rsidR="0067780D">
        <w:t>.</w:t>
      </w:r>
      <w:r w:rsidR="00630F10">
        <w:t xml:space="preserve"> Wie dem auch sei, es zog Kreise, Vater. Hätte ich es </w:t>
      </w:r>
      <w:r>
        <w:t>schweigend hinnehmen</w:t>
      </w:r>
      <w:r w:rsidR="00630F10">
        <w:t xml:space="preserve"> sollen</w:t>
      </w:r>
      <w:r>
        <w:t>?“</w:t>
      </w:r>
    </w:p>
    <w:p w:rsidR="00736808" w:rsidRDefault="00736808"/>
    <w:p w:rsidR="00736808" w:rsidRDefault="00736808">
      <w:r>
        <w:t>„Ist dir der Gedanke gekommen, dass er es anders gemeint hat? Eher in der Art, dass du wohl selbst sehr gut weißt, was der Reichsverrat eines Familienmitgliedes einem ehedem ehrwürdigen und geachteten Haus antun kann</w:t>
      </w:r>
      <w:r w:rsidR="00AE4D31">
        <w:t>?</w:t>
      </w:r>
      <w:r>
        <w:t xml:space="preserve">“ </w:t>
      </w:r>
      <w:proofErr w:type="spellStart"/>
      <w:r>
        <w:t>Wilfing</w:t>
      </w:r>
      <w:proofErr w:type="spellEnd"/>
      <w:r>
        <w:t xml:space="preserve"> </w:t>
      </w:r>
      <w:r w:rsidR="00A223EF">
        <w:t>behielt</w:t>
      </w:r>
      <w:r>
        <w:t xml:space="preserve"> die Ruhe und sah seiner Tochter fest in die Augen.</w:t>
      </w:r>
    </w:p>
    <w:p w:rsidR="00736808" w:rsidRDefault="00736808"/>
    <w:p w:rsidR="00736808" w:rsidRDefault="00736808">
      <w:r>
        <w:t xml:space="preserve">„Doch, durchaus. Dieser Gedanke ist mir gekommen. Allein, wenn er die Gelegenheit </w:t>
      </w:r>
      <w:proofErr w:type="gramStart"/>
      <w:r>
        <w:t>verstreichen</w:t>
      </w:r>
      <w:proofErr w:type="gramEnd"/>
      <w:r>
        <w:t xml:space="preserve"> </w:t>
      </w:r>
      <w:r w:rsidR="00A223EF">
        <w:t>lässt</w:t>
      </w:r>
      <w:r>
        <w:t xml:space="preserve">, dies im Beisein der vielen Zeugen zu sagen, was bleibt mir? Die Worte hinnehmen und stehen lassen, </w:t>
      </w:r>
      <w:r w:rsidR="0067780D">
        <w:t xml:space="preserve">um </w:t>
      </w:r>
      <w:r>
        <w:t xml:space="preserve">damit Tratsch und Nachrede Tür und Tor zu öffnen? </w:t>
      </w:r>
      <w:r w:rsidR="00A223EF">
        <w:t>Hättest du das gewollt?“</w:t>
      </w:r>
    </w:p>
    <w:p w:rsidR="00A223EF" w:rsidRDefault="00A223EF"/>
    <w:p w:rsidR="00A223EF" w:rsidRDefault="00A223EF">
      <w:r>
        <w:t xml:space="preserve">„Nein!“, das Wort kam so entschieden, wie endgültig. „Was er gesagt hat, darf nicht unwidersprochen stehen. Doch war sein Schweigen wohl das, was ihm blieb, wie dir nur der Griff zu der </w:t>
      </w:r>
      <w:proofErr w:type="spellStart"/>
      <w:r>
        <w:t>Salmbinger</w:t>
      </w:r>
      <w:proofErr w:type="spellEnd"/>
      <w:r>
        <w:t xml:space="preserve"> Handschuhen. Es ist vertrackt. Ich muss darüber nachdenken, </w:t>
      </w:r>
      <w:proofErr w:type="spellStart"/>
      <w:r>
        <w:t>Erkenhild</w:t>
      </w:r>
      <w:proofErr w:type="spellEnd"/>
      <w:r>
        <w:t xml:space="preserve">. Es kann nicht sein, dass unsere Familien sich entzweien. Nicht wegen einer solchen Sache.“ </w:t>
      </w:r>
      <w:proofErr w:type="spellStart"/>
      <w:r>
        <w:t>Wilfing</w:t>
      </w:r>
      <w:proofErr w:type="spellEnd"/>
      <w:r>
        <w:t xml:space="preserve"> schüttelte langsam den Kopf, tiefe Sorgenfalten hatten sich in sein Antlitz gegraben. „Ich denke darüber nach. Unternimm nichts, bis ich zu einem Entschluss gekommen bin.“</w:t>
      </w:r>
    </w:p>
    <w:p w:rsidR="00A223EF" w:rsidRDefault="00A223EF"/>
    <w:p w:rsidR="00A223EF" w:rsidRDefault="00A223EF">
      <w:r>
        <w:t xml:space="preserve">Ein Hauch von Erleichterung huschte über </w:t>
      </w:r>
      <w:proofErr w:type="spellStart"/>
      <w:r>
        <w:t>Erkenhilds</w:t>
      </w:r>
      <w:proofErr w:type="spellEnd"/>
      <w:r>
        <w:t xml:space="preserve"> Gesicht. Sie nickte und sah sich zu ihrem Gemahl um. Auch dieser war aufgestanden und trat nun an sie heran. Er legte einen Arm um ihre Taille und nickte. „Das ist gut. Brecht nichts übers Knie. Zur Not holt den Rat eines Geweihten der Ehrenreichen ein. Und nun“, er winkte den Knappen heran, „schaff‘ noch </w:t>
      </w:r>
      <w:r>
        <w:lastRenderedPageBreak/>
        <w:t>zwei Sessel heran und mehr Met. Gleich wir mein Vater hier sein und wir sind begierig, weitere, doch nicht gar so unerfreuliche Kunde aus dem Kosch zu hören. Der Pokal meiner G</w:t>
      </w:r>
      <w:r w:rsidR="0067780D">
        <w:t>emahlin soll nie lee</w:t>
      </w:r>
      <w:r>
        <w:t>r sein, hörst du?!“</w:t>
      </w:r>
    </w:p>
    <w:p w:rsidR="00A223EF" w:rsidRDefault="00A223EF"/>
    <w:p w:rsidR="00A223EF" w:rsidRDefault="00A223EF">
      <w:r>
        <w:t xml:space="preserve">„Ah, ob ich damit dienen kann, </w:t>
      </w:r>
      <w:proofErr w:type="spellStart"/>
      <w:r>
        <w:t>Arnwulf</w:t>
      </w:r>
      <w:proofErr w:type="spellEnd"/>
      <w:r w:rsidR="0067780D">
        <w:t>?</w:t>
      </w:r>
      <w:r>
        <w:t xml:space="preserve"> Es ist bei weitem nicht nur Gutes, von dem ich zu künden habe.“</w:t>
      </w:r>
    </w:p>
    <w:p w:rsidR="00A223EF" w:rsidRDefault="00A223EF"/>
    <w:p w:rsidR="00A223EF" w:rsidRDefault="00A223EF">
      <w:r>
        <w:t>„</w:t>
      </w:r>
      <w:proofErr w:type="spellStart"/>
      <w:r>
        <w:t>Aaaaaah</w:t>
      </w:r>
      <w:proofErr w:type="spellEnd"/>
      <w:r>
        <w:t xml:space="preserve">, was höre ich da?“, ließ sich die volle Stimme des Hausherren </w:t>
      </w:r>
      <w:r w:rsidR="0067780D">
        <w:t xml:space="preserve">leutselig </w:t>
      </w:r>
      <w:r>
        <w:t xml:space="preserve">vernehmen. Angetan mit einer samtenen Bettmütze, deren Zipfel ihm weit in die Brust fiel, kam </w:t>
      </w:r>
      <w:proofErr w:type="spellStart"/>
      <w:r>
        <w:t>Arbolf</w:t>
      </w:r>
      <w:proofErr w:type="spellEnd"/>
      <w:r>
        <w:t xml:space="preserve"> von </w:t>
      </w:r>
      <w:proofErr w:type="spellStart"/>
      <w:r>
        <w:t>Pandlaril</w:t>
      </w:r>
      <w:proofErr w:type="spellEnd"/>
      <w:r>
        <w:t xml:space="preserve"> in den Rittersaal. Vergnügt lächelnd trat er auf seine </w:t>
      </w:r>
      <w:r w:rsidR="0067780D">
        <w:t>Schwiegertochter</w:t>
      </w:r>
      <w:r>
        <w:t xml:space="preserve"> zu und küsste sie auf beide Wangen. „Nichts </w:t>
      </w:r>
      <w:r w:rsidR="0067780D">
        <w:t>Gutes</w:t>
      </w:r>
      <w:r>
        <w:t xml:space="preserve"> hast du zu berichten, </w:t>
      </w:r>
      <w:proofErr w:type="spellStart"/>
      <w:r>
        <w:t>Erkenhild</w:t>
      </w:r>
      <w:proofErr w:type="spellEnd"/>
      <w:r>
        <w:t xml:space="preserve">? Das will ich nicht gelten lassen! Nicht von der Frau, der es das </w:t>
      </w:r>
      <w:proofErr w:type="spellStart"/>
      <w:r>
        <w:t>Raulsche</w:t>
      </w:r>
      <w:proofErr w:type="spellEnd"/>
      <w:r>
        <w:t xml:space="preserve"> Reich zu verdanken hat, dass das Große Reichssiegel wieder in den richtigen Händen ruht. </w:t>
      </w:r>
      <w:r w:rsidR="001C1EFB">
        <w:t>Ich, als höchster Freiherr eben jenes Reiches</w:t>
      </w:r>
      <w:r w:rsidR="0067780D">
        <w:t>,</w:t>
      </w:r>
      <w:r w:rsidR="001C1EFB">
        <w:t xml:space="preserve"> werde jedenfalls nicht dulden, dass du dein Licht unter den Scheffel stellst, Schwi</w:t>
      </w:r>
      <w:r w:rsidR="0067780D">
        <w:t>e</w:t>
      </w:r>
      <w:r w:rsidR="001C1EFB">
        <w:t>gertochter!“</w:t>
      </w:r>
    </w:p>
    <w:p w:rsidR="001C1EFB" w:rsidRDefault="001C1EFB"/>
    <w:p w:rsidR="001C1EFB" w:rsidRDefault="001C1EFB">
      <w:proofErr w:type="spellStart"/>
      <w:r>
        <w:t>Erkenhild</w:t>
      </w:r>
      <w:proofErr w:type="spellEnd"/>
      <w:r>
        <w:t xml:space="preserve"> lächelte verlegen und zu </w:t>
      </w:r>
      <w:proofErr w:type="spellStart"/>
      <w:r>
        <w:t>Arnwulfs</w:t>
      </w:r>
      <w:proofErr w:type="spellEnd"/>
      <w:r>
        <w:t xml:space="preserve"> Vergnügen legte sich gar ein Hauch von Röte über ihre Wangen. „Zu freundlich, Hochgeboren, ich habe diese hehre Aufgabe aber nicht alleine vollbracht. An meiner Seite fochten </w:t>
      </w:r>
      <w:proofErr w:type="spellStart"/>
      <w:r>
        <w:t>Rissan</w:t>
      </w:r>
      <w:proofErr w:type="spellEnd"/>
      <w:r>
        <w:t xml:space="preserve"> von </w:t>
      </w:r>
      <w:proofErr w:type="spellStart"/>
      <w:r>
        <w:t>Menzheim</w:t>
      </w:r>
      <w:proofErr w:type="spellEnd"/>
      <w:r>
        <w:t xml:space="preserve"> und </w:t>
      </w:r>
      <w:proofErr w:type="spellStart"/>
      <w:r>
        <w:t>Satijana</w:t>
      </w:r>
      <w:proofErr w:type="spellEnd"/>
      <w:r>
        <w:t xml:space="preserve"> von </w:t>
      </w:r>
      <w:proofErr w:type="spellStart"/>
      <w:r>
        <w:t>Rauheneck</w:t>
      </w:r>
      <w:proofErr w:type="spellEnd"/>
      <w:r>
        <w:t xml:space="preserve">. Auch der Kanzler </w:t>
      </w:r>
      <w:proofErr w:type="spellStart"/>
      <w:r>
        <w:t>Albernias</w:t>
      </w:r>
      <w:proofErr w:type="spellEnd"/>
      <w:r>
        <w:t xml:space="preserve">, ein gewisser Ronan zu </w:t>
      </w:r>
      <w:proofErr w:type="spellStart"/>
      <w:r>
        <w:t>Naris</w:t>
      </w:r>
      <w:proofErr w:type="spellEnd"/>
      <w:r w:rsidR="0067780D">
        <w:t>,</w:t>
      </w:r>
      <w:r>
        <w:t xml:space="preserve"> war auf seine Weise hilfreich. </w:t>
      </w:r>
      <w:r w:rsidR="0067780D">
        <w:t>Des Weiteren</w:t>
      </w:r>
      <w:r>
        <w:t xml:space="preserve"> eine weitere Gruppe, von denen ich zwar nicht weiß, was sie geleistet hat. Aber sie sind irgendwie auch immer da aufgetaucht, wo wir schon waren. Ich habe geholfen, das wohl und ich habe Blut gegeben, aber ich war</w:t>
      </w:r>
      <w:r w:rsidR="0067780D">
        <w:t>‘</w:t>
      </w:r>
      <w:r>
        <w:t xml:space="preserve">s nicht allein, das wäre doch der Ehre </w:t>
      </w:r>
      <w:r w:rsidR="0067780D">
        <w:t>zu viel</w:t>
      </w:r>
      <w:r>
        <w:t>.“</w:t>
      </w:r>
    </w:p>
    <w:p w:rsidR="001C1EFB" w:rsidRDefault="001C1EFB"/>
    <w:p w:rsidR="001C1EFB" w:rsidRDefault="001C1EFB">
      <w:r>
        <w:t>„</w:t>
      </w:r>
      <w:r w:rsidR="0067780D">
        <w:t>B</w:t>
      </w:r>
      <w:r>
        <w:t xml:space="preserve">escheiden ist sie auch noch, ganz wie es einer </w:t>
      </w:r>
      <w:proofErr w:type="spellStart"/>
      <w:r>
        <w:t>Ritterin</w:t>
      </w:r>
      <w:proofErr w:type="spellEnd"/>
      <w:r>
        <w:t xml:space="preserve"> geziemt. Prächtig, prächtig. Dann wollen wir es uns mal gemütlich machen und du erzählst von Anfang an. Hatte es denn genug Wein auf </w:t>
      </w:r>
      <w:proofErr w:type="spellStart"/>
      <w:r>
        <w:t>Pervalia</w:t>
      </w:r>
      <w:proofErr w:type="spellEnd"/>
      <w:r>
        <w:t xml:space="preserve"> und wie sah die Kaiserin aus? Nun, lass Dich nicht lumpen, </w:t>
      </w:r>
      <w:proofErr w:type="spellStart"/>
      <w:r>
        <w:t>Erkenhild</w:t>
      </w:r>
      <w:proofErr w:type="spellEnd"/>
      <w:r>
        <w:t>.“</w:t>
      </w:r>
    </w:p>
    <w:p w:rsidR="001C1EFB" w:rsidRDefault="001C1EFB"/>
    <w:p w:rsidR="000D4B4A" w:rsidRDefault="001C1EFB">
      <w:r>
        <w:t xml:space="preserve">„Nun also, der </w:t>
      </w:r>
      <w:proofErr w:type="spellStart"/>
      <w:r>
        <w:t>An</w:t>
      </w:r>
      <w:r w:rsidR="004A149C">
        <w:t>g</w:t>
      </w:r>
      <w:r>
        <w:t>barer</w:t>
      </w:r>
      <w:proofErr w:type="spellEnd"/>
      <w:r>
        <w:t xml:space="preserve"> See war erstarrt in eisiger Pracht“, hob </w:t>
      </w:r>
      <w:proofErr w:type="spellStart"/>
      <w:r>
        <w:t>Erkenhild</w:t>
      </w:r>
      <w:proofErr w:type="spellEnd"/>
      <w:r>
        <w:t xml:space="preserve"> von </w:t>
      </w:r>
      <w:proofErr w:type="spellStart"/>
      <w:r>
        <w:t>Pandlaril</w:t>
      </w:r>
      <w:proofErr w:type="spellEnd"/>
      <w:r>
        <w:t xml:space="preserve"> aufgeräumt an zu erzählen, „denn man mag es kaum glauben, auch im Kosch hält der Winter Einzug. Die Edlen des Reiches und ein paar Gäste waren von weither gekommen um Zeuge zu sein, wie der Kosch seiner Kaiserin eine würdige Pfalz übergab. So auch wir Weidener, darunter ….“</w:t>
      </w:r>
    </w:p>
    <w:p w:rsidR="00D715D6" w:rsidRDefault="00D715D6"/>
    <w:p w:rsidR="004A149C" w:rsidRDefault="004A149C"/>
    <w:p w:rsidR="000D4B4A" w:rsidRDefault="000D4B4A">
      <w:pPr>
        <w:suppressAutoHyphens w:val="0"/>
        <w:spacing w:line="240" w:lineRule="auto"/>
      </w:pPr>
      <w:r>
        <w:br w:type="page"/>
      </w:r>
    </w:p>
    <w:p w:rsidR="000D4B4A" w:rsidRPr="007613C8" w:rsidRDefault="000D4B4A" w:rsidP="000D4B4A">
      <w:pPr>
        <w:pStyle w:val="berschriftLucida2"/>
        <w:pageBreakBefore/>
        <w:rPr>
          <w:color w:val="auto"/>
        </w:rPr>
      </w:pPr>
      <w:bookmarkStart w:id="1" w:name="_Toc420918837"/>
      <w:r>
        <w:rPr>
          <w:color w:val="00000A"/>
        </w:rPr>
        <w:lastRenderedPageBreak/>
        <w:t>Nachbetrachtungen - Andererseits</w:t>
      </w:r>
      <w:bookmarkEnd w:id="1"/>
    </w:p>
    <w:p w:rsidR="000D4B4A" w:rsidRPr="000D4B4A" w:rsidRDefault="000D4B4A" w:rsidP="000D4B4A">
      <w:pPr>
        <w:rPr>
          <w:i/>
        </w:rPr>
      </w:pPr>
      <w:r>
        <w:rPr>
          <w:i/>
        </w:rPr>
        <w:t>E</w:t>
      </w:r>
      <w:r w:rsidRPr="000D4B4A">
        <w:rPr>
          <w:i/>
        </w:rPr>
        <w:t>twa gleich</w:t>
      </w:r>
      <w:r>
        <w:rPr>
          <w:i/>
        </w:rPr>
        <w:t>zeitig</w:t>
      </w:r>
      <w:r w:rsidRPr="000D4B4A">
        <w:rPr>
          <w:i/>
        </w:rPr>
        <w:t xml:space="preserve"> i</w:t>
      </w:r>
      <w:r>
        <w:rPr>
          <w:i/>
        </w:rPr>
        <w:t>m</w:t>
      </w:r>
      <w:r w:rsidRPr="000D4B4A">
        <w:rPr>
          <w:i/>
        </w:rPr>
        <w:t xml:space="preserve"> Stadthaus </w:t>
      </w:r>
      <w:r>
        <w:rPr>
          <w:i/>
        </w:rPr>
        <w:t>der Familie Zandersprung in der Balihoer Grafenstadt</w:t>
      </w:r>
    </w:p>
    <w:p w:rsidR="000D4B4A" w:rsidRDefault="000D4B4A" w:rsidP="000D4B4A"/>
    <w:p w:rsidR="000D4B4A" w:rsidRDefault="000D4B4A" w:rsidP="000D4B4A">
      <w:proofErr w:type="spellStart"/>
      <w:r>
        <w:t>Torbenia</w:t>
      </w:r>
      <w:proofErr w:type="spellEnd"/>
      <w:r>
        <w:t xml:space="preserve"> von Zandersprung, Oberhaupt der Familie erwartete ihren jüngeren Bruder </w:t>
      </w:r>
      <w:proofErr w:type="spellStart"/>
      <w:r>
        <w:t>Irion</w:t>
      </w:r>
      <w:proofErr w:type="spellEnd"/>
      <w:r>
        <w:t xml:space="preserve"> von dessen Reise in den Kosch zurück. Es wurde angekündigt, dass der fahrende Ritter wieder in Baliho angekommen sei.</w:t>
      </w:r>
    </w:p>
    <w:p w:rsidR="000D4B4A" w:rsidRDefault="000D4B4A" w:rsidP="000D4B4A"/>
    <w:p w:rsidR="000D4B4A" w:rsidRDefault="000D4B4A" w:rsidP="000D4B4A">
      <w:r>
        <w:t xml:space="preserve">Es klopfte an der Tür und sie bat ihren Bruder herein. „Den Zwölfen zum Gruße, liebes Schwesterherz.“ begrüßte </w:t>
      </w:r>
      <w:proofErr w:type="spellStart"/>
      <w:r>
        <w:t>Irion</w:t>
      </w:r>
      <w:proofErr w:type="spellEnd"/>
      <w:r>
        <w:t xml:space="preserve"> sie. Mit einem Augenrollen quittierte sie diese Anrede, wohl ahnend, dass etwas nicht stimmte. „Wie war deine Reise in den Kosch?“ eröffnete sie erst einmal das Gespräch mit dieser Frage. „Nun ja, es waren ereignisreiche Wochen. Einiges ist dort vorgefallen, von dem ich dir gerne und ausführlich berichten möchte. Doch bevor ich zu den Dingen komme, die dort geschehen sind und den guten Beziehungen, die ich versucht habe zu knüpfen, lass mich dir sagen, dass ich wohl einen dummen Fehler begangen habe.“ Sie seufzte. „Daher also das Schwesterherz. Was hast du denn wieder angestellt?“ Sie blickte ihm prüfend ins Gesicht.</w:t>
      </w:r>
    </w:p>
    <w:p w:rsidR="000D4B4A" w:rsidRDefault="000D4B4A" w:rsidP="000D4B4A"/>
    <w:p w:rsidR="000D4B4A" w:rsidRDefault="000D4B4A" w:rsidP="000D4B4A">
      <w:proofErr w:type="spellStart"/>
      <w:r>
        <w:t>Irion</w:t>
      </w:r>
      <w:proofErr w:type="spellEnd"/>
      <w:r>
        <w:t xml:space="preserve"> </w:t>
      </w:r>
      <w:r w:rsidR="002E0D0C">
        <w:t>wand</w:t>
      </w:r>
      <w:r>
        <w:t xml:space="preserve"> sich ob ihres Blickes. Nur zu gut kannte er die Auswirkungen die dieser Blick schon immer bei ihm hatte. Sie konnte immer schon erkennen wenn er versuchte sich herauszureden oder sie gar anlog. „Nun ja</w:t>
      </w:r>
      <w:proofErr w:type="gramStart"/>
      <w:r>
        <w:t>,“</w:t>
      </w:r>
      <w:proofErr w:type="gramEnd"/>
      <w:r>
        <w:t xml:space="preserve"> rieb er sich verlegen seine Hände, „da waren wir also auf dem Maskenball Ihrer Kaiserlichen Majestät </w:t>
      </w:r>
      <w:proofErr w:type="spellStart"/>
      <w:r>
        <w:t>Rohaja</w:t>
      </w:r>
      <w:proofErr w:type="spellEnd"/>
      <w:r>
        <w:t xml:space="preserve"> von </w:t>
      </w:r>
      <w:proofErr w:type="spellStart"/>
      <w:r>
        <w:t>Gareht</w:t>
      </w:r>
      <w:proofErr w:type="spellEnd"/>
      <w:r>
        <w:t xml:space="preserve">, den der Fürst des Kosch so hervorragend zu geben verstand. Viele Würdenträger des Reiches waren anwesend und auch einige von uns </w:t>
      </w:r>
      <w:proofErr w:type="spellStart"/>
      <w:r>
        <w:t>Weidenern</w:t>
      </w:r>
      <w:proofErr w:type="spellEnd"/>
      <w:r>
        <w:t>, aber das weißt du ja alles. Es war ein rauschendes und schönes Fest. Geschenke wurden überreicht und ich habe mir schon Sorgen gemacht, dass ich oder besser gesagt dass wir Weidener kein Geschenk fü</w:t>
      </w:r>
      <w:r w:rsidR="002E0D0C">
        <w:t>r die Kaiserin hatt</w:t>
      </w:r>
      <w:r>
        <w:t>en, als plötzlich alles in Bewegung geriet. Der Hofstaat um die Kaiserin wurde von der Pant</w:t>
      </w:r>
      <w:r w:rsidR="002E0D0C">
        <w:t>h</w:t>
      </w:r>
      <w:r>
        <w:t xml:space="preserve">ergarde abgeschirmt und verließ unter Führung von </w:t>
      </w:r>
      <w:proofErr w:type="spellStart"/>
      <w:r>
        <w:t>Alrik</w:t>
      </w:r>
      <w:proofErr w:type="spellEnd"/>
      <w:r>
        <w:t xml:space="preserve"> von </w:t>
      </w:r>
      <w:proofErr w:type="spellStart"/>
      <w:r>
        <w:t>Blautann</w:t>
      </w:r>
      <w:proofErr w:type="spellEnd"/>
      <w:r w:rsidR="00D715D6">
        <w:t xml:space="preserve"> und vom Berg</w:t>
      </w:r>
      <w:r>
        <w:t xml:space="preserve"> den Saal. Über den Grund konnten wir alle nur spekulieren. Doch dazu komme ich später. Es war jedoch recht seltsam und so redete die Delegation aus Weiden darüber, was zu tun sei. Vor allem war uns nicht klar, was geschehen war. Ich weiß auch nicht mehr wie genau, aber das Gespräch ob der seltsamen Situation kam irgendwie auf den Verrat am Kaiserreich.“</w:t>
      </w:r>
    </w:p>
    <w:p w:rsidR="000D4B4A" w:rsidRDefault="000D4B4A" w:rsidP="000D4B4A"/>
    <w:p w:rsidR="000D4B4A" w:rsidRDefault="000D4B4A" w:rsidP="000D4B4A">
      <w:proofErr w:type="spellStart"/>
      <w:r>
        <w:t>Irion</w:t>
      </w:r>
      <w:proofErr w:type="spellEnd"/>
      <w:r>
        <w:t xml:space="preserve"> schaute verlegen zu Boden. „Du weißt ja, liebe Schwester, ich bin eigentlich ein Mann, der sich auszudrücken versteht, aber als ich diese Worte vernahm, geschah etwas wirklich Dummes mit mir. Ich drehte mich zu </w:t>
      </w:r>
      <w:proofErr w:type="spellStart"/>
      <w:r>
        <w:t>Erkenhild</w:t>
      </w:r>
      <w:proofErr w:type="spellEnd"/>
      <w:r>
        <w:t xml:space="preserve"> von Falkenstein</w:t>
      </w:r>
      <w:r w:rsidR="00D715D6">
        <w:t xml:space="preserve"> … also jetzt Pandlaril, aber geborene Falkenstein eben,</w:t>
      </w:r>
      <w:r>
        <w:t xml:space="preserve"> um und sagte ihr</w:t>
      </w:r>
      <w:r w:rsidR="00D715D6">
        <w:t xml:space="preserve">: </w:t>
      </w:r>
      <w:r w:rsidR="00D715D6" w:rsidRPr="00D715D6">
        <w:rPr>
          <w:i/>
        </w:rPr>
        <w:t>‚</w:t>
      </w:r>
      <w:r w:rsidRPr="00D715D6">
        <w:rPr>
          <w:i/>
        </w:rPr>
        <w:t>Mit Verrat kennt Ihr euch doch aus‘</w:t>
      </w:r>
      <w:r>
        <w:t xml:space="preserve">.“ Er seufzte gequält, als er dies </w:t>
      </w:r>
      <w:proofErr w:type="spellStart"/>
      <w:r>
        <w:t>Torbenia</w:t>
      </w:r>
      <w:proofErr w:type="spellEnd"/>
      <w:r>
        <w:t xml:space="preserve"> erzählte. Diese ihrerseits schaute weiterhin angestrengt zu </w:t>
      </w:r>
      <w:proofErr w:type="spellStart"/>
      <w:r>
        <w:t>Irion</w:t>
      </w:r>
      <w:proofErr w:type="spellEnd"/>
      <w:r>
        <w:t xml:space="preserve">, ohne einen Ton zu sagen. „Es war gar nicht so gemeint, wie es sich anhört. Ich wollte ihr eigentlich zu verstehen geben, dass unsere beiden Familien es verstehen, wie es ist, mit dem Verrat am Reich in Verbindung gebracht zu werden. Der Genuss von Alkohol, den es dort in Form von warmen Gewürzwein und gutem </w:t>
      </w:r>
      <w:proofErr w:type="spellStart"/>
      <w:r>
        <w:t>Ferdocker</w:t>
      </w:r>
      <w:proofErr w:type="spellEnd"/>
      <w:r>
        <w:t xml:space="preserve"> in Hülle und Fülle gab, soll dies nicht entschuldigen. Ich hätte es besser wissen und mich gewählter ausdrücken müssen, doch es rutschte mir einfach so heraus.“ Er machte eine verlegene Pause, doch </w:t>
      </w:r>
      <w:proofErr w:type="spellStart"/>
      <w:r>
        <w:t>Torbenia</w:t>
      </w:r>
      <w:proofErr w:type="spellEnd"/>
      <w:r>
        <w:t xml:space="preserve"> sprach immer noch kein Wort. Ihr Blick war wie versteinert und </w:t>
      </w:r>
      <w:proofErr w:type="spellStart"/>
      <w:r>
        <w:t>Irion</w:t>
      </w:r>
      <w:proofErr w:type="spellEnd"/>
      <w:r>
        <w:t xml:space="preserve"> wusste, dass sie innerlich vor Zorn zu platzen drohte. </w:t>
      </w:r>
    </w:p>
    <w:p w:rsidR="000D4B4A" w:rsidRDefault="000D4B4A" w:rsidP="000D4B4A"/>
    <w:p w:rsidR="000D4B4A" w:rsidRDefault="000D4B4A" w:rsidP="000D4B4A">
      <w:r>
        <w:t xml:space="preserve">„Natürlich konnte die </w:t>
      </w:r>
      <w:r w:rsidR="00D715D6">
        <w:t>Baroness</w:t>
      </w:r>
      <w:r>
        <w:t xml:space="preserve"> sich das nicht gefallen lassen. Viele Weidener und der Sohn des Fürsts des Kosch standen in unmittelbarer Hörweite und waren sprachlos ob meines Fauxpas. Nun, sie handelte wie eine wahre </w:t>
      </w:r>
      <w:proofErr w:type="spellStart"/>
      <w:r>
        <w:t>Ritterin</w:t>
      </w:r>
      <w:proofErr w:type="spellEnd"/>
      <w:r>
        <w:t xml:space="preserve"> und warf mir den Fehdehandschuh hin. Eine Tatsache, die ich bedauere, aber durchaus nachvollziehen kann. Ich selbst war damals </w:t>
      </w:r>
      <w:r>
        <w:lastRenderedPageBreak/>
        <w:t xml:space="preserve">auch sprachlos wegen meines nicht zu entschuldigenden Fehlers, auch wenn ich etwas anderes hatte sagen wollen.“ </w:t>
      </w:r>
      <w:proofErr w:type="spellStart"/>
      <w:r>
        <w:t>Irion</w:t>
      </w:r>
      <w:proofErr w:type="spellEnd"/>
      <w:r>
        <w:t xml:space="preserve"> schaute wieder auf und sa</w:t>
      </w:r>
      <w:r w:rsidR="00D715D6">
        <w:t>h in ihr versteinertes Gesicht.</w:t>
      </w:r>
    </w:p>
    <w:p w:rsidR="000D4B4A" w:rsidRDefault="000D4B4A" w:rsidP="000D4B4A"/>
    <w:p w:rsidR="000D4B4A" w:rsidRDefault="000D4B4A" w:rsidP="000D4B4A">
      <w:r>
        <w:t xml:space="preserve">Schließlich schüttelte </w:t>
      </w:r>
      <w:proofErr w:type="spellStart"/>
      <w:r>
        <w:t>Torbenia</w:t>
      </w:r>
      <w:proofErr w:type="spellEnd"/>
      <w:r>
        <w:t xml:space="preserve"> ihren Kopf. „Wie kannst du so etwas zu einer von Falkenstein sagen? Warst du vollends von Sinnen? Die Mühen von Vater und auch von Mutter, deine ganzen Errungenschaften, all das was wir seit dem unsäglichen Verlust unseres Rufes vor so langer Zeit wieder aufgebaut haben, all das mit nur einem Satz zunichte gemacht. Wie kannst du nur so dumm sein, </w:t>
      </w:r>
      <w:proofErr w:type="spellStart"/>
      <w:r>
        <w:t>Irion</w:t>
      </w:r>
      <w:proofErr w:type="spellEnd"/>
      <w:r>
        <w:t xml:space="preserve">, erkläre es mir, wie?“ Als sie dies alles aufzählte, wurde sie immer lauter und lauter. Am Ende brüllte sie </w:t>
      </w:r>
      <w:proofErr w:type="spellStart"/>
      <w:r>
        <w:t>Irion</w:t>
      </w:r>
      <w:proofErr w:type="spellEnd"/>
      <w:r>
        <w:t xml:space="preserve"> praktisch an. Verwundert stellte sie jedoch fest, wie er es einfach nur still ertrug, so als hätte er das alles erwartet und auch herbeigesehnt. Ruhiger fuhr sie deshalb nun fort. „Hast du die Forderung angenommen?“ </w:t>
      </w:r>
    </w:p>
    <w:p w:rsidR="000D4B4A" w:rsidRDefault="000D4B4A" w:rsidP="000D4B4A"/>
    <w:p w:rsidR="000D4B4A" w:rsidRDefault="000D4B4A" w:rsidP="000D4B4A">
      <w:r>
        <w:t>„Natürlich habe ich das. Es ist nicht nur eine Sache der Ehre sondern auch des Anstandes. Letztlich war es mein Fehler, der sie dazu veranlasst hat mich zu fordern, so dass ich keine andere Wahl hatte.“, antwortete er. „</w:t>
      </w:r>
      <w:proofErr w:type="spellStart"/>
      <w:r>
        <w:t>Irion</w:t>
      </w:r>
      <w:proofErr w:type="spellEnd"/>
      <w:r>
        <w:t xml:space="preserve">, das ist ein schwerwiegendes Problem, das nicht so leicht aus der Welt geschafft werden kann. Ich weiß nicht, was genau wir machen sollten, doch ich weiß, </w:t>
      </w:r>
      <w:r w:rsidR="00DF1860">
        <w:t>dass</w:t>
      </w:r>
      <w:r>
        <w:t xml:space="preserve"> wir handeln müssen.“ „Ich weiß, Schwester. Ich schicke sofort eine Depesche an </w:t>
      </w:r>
      <w:proofErr w:type="spellStart"/>
      <w:r>
        <w:t>Erkenhild</w:t>
      </w:r>
      <w:proofErr w:type="spellEnd"/>
      <w:r>
        <w:t xml:space="preserve"> von </w:t>
      </w:r>
      <w:proofErr w:type="spellStart"/>
      <w:r w:rsidR="00D715D6">
        <w:t>Pandlaril</w:t>
      </w:r>
      <w:proofErr w:type="spellEnd"/>
      <w:r>
        <w:t xml:space="preserve">, in der ich mich noch einmal förmlich entschuldige und eine Klärung des Dilemmas anbiete. Ich werde mich natürlich auch der Forderung stellen, nichts anderes wäre in diesem Fall ratsam. Ach, hätte </w:t>
      </w:r>
      <w:proofErr w:type="spellStart"/>
      <w:r>
        <w:t>Hesinde</w:t>
      </w:r>
      <w:proofErr w:type="spellEnd"/>
      <w:r>
        <w:t xml:space="preserve"> doch mehr auf mein Mundwerk geachtet.“ Er seufzte ein letztes Mal, fuhr dann aber kraftvoll und entschlossen fort. „Es ist nun einmal geschehen und ich kann nur versuchen die Konsequenzen abzumildern.“</w:t>
      </w:r>
    </w:p>
    <w:p w:rsidR="000D4B4A" w:rsidRDefault="000D4B4A" w:rsidP="000D4B4A"/>
    <w:p w:rsidR="000D4B4A" w:rsidRDefault="000D4B4A" w:rsidP="000D4B4A">
      <w:proofErr w:type="spellStart"/>
      <w:r>
        <w:t>Torbenia</w:t>
      </w:r>
      <w:proofErr w:type="spellEnd"/>
      <w:r>
        <w:t xml:space="preserve"> begann im Zimmer auf- und abzugehen. „Es scheint mir auch so. Lass mich noch ein wenig darüber nachdenken, bevor du die Depesche schickst, </w:t>
      </w:r>
      <w:proofErr w:type="spellStart"/>
      <w:r>
        <w:t>Irion</w:t>
      </w:r>
      <w:proofErr w:type="spellEnd"/>
      <w:r>
        <w:t xml:space="preserve">. Vielleicht fällt mir noch etwas ein, was uns weiter helfen wird.“ Sie schien von da an in Gedanken zu sein. „Es gibt da noch etwas, Schwester, das ich dir dringend erzählen muss. Auf dem Feste ereignete sich noch Schlimmeres als der Verlust unseres Rufes. Der Kanzler des </w:t>
      </w:r>
      <w:proofErr w:type="spellStart"/>
      <w:r>
        <w:t>Raulschen</w:t>
      </w:r>
      <w:proofErr w:type="spellEnd"/>
      <w:r>
        <w:t xml:space="preserve"> Reiches…“ begann </w:t>
      </w:r>
      <w:proofErr w:type="spellStart"/>
      <w:r>
        <w:t>Irion</w:t>
      </w:r>
      <w:proofErr w:type="spellEnd"/>
      <w:r>
        <w:t xml:space="preserve"> seiner Schwester nun von den Geschehnissen auf der Kaiserpfalz zu berichten.</w:t>
      </w:r>
    </w:p>
    <w:p w:rsidR="000D4B4A" w:rsidRDefault="000D4B4A"/>
    <w:p w:rsidR="00363D18" w:rsidRDefault="00363D18"/>
    <w:p w:rsidR="000D4B4A" w:rsidRDefault="000D4B4A">
      <w:pPr>
        <w:suppressAutoHyphens w:val="0"/>
        <w:spacing w:line="240" w:lineRule="auto"/>
      </w:pPr>
      <w:r>
        <w:br w:type="page"/>
      </w:r>
    </w:p>
    <w:p w:rsidR="000D4B4A" w:rsidRPr="007613C8" w:rsidRDefault="000D4B4A" w:rsidP="000D4B4A">
      <w:pPr>
        <w:pStyle w:val="berschriftLucida2"/>
        <w:pageBreakBefore/>
        <w:rPr>
          <w:color w:val="auto"/>
        </w:rPr>
      </w:pPr>
      <w:bookmarkStart w:id="2" w:name="_Toc420918838"/>
      <w:r>
        <w:rPr>
          <w:color w:val="00000A"/>
        </w:rPr>
        <w:lastRenderedPageBreak/>
        <w:t>Ratlosigkeit allenthalben</w:t>
      </w:r>
      <w:bookmarkEnd w:id="2"/>
    </w:p>
    <w:p w:rsidR="000D4B4A" w:rsidRPr="000D4B4A" w:rsidRDefault="000D4B4A" w:rsidP="000D4B4A">
      <w:pPr>
        <w:rPr>
          <w:i/>
        </w:rPr>
      </w:pPr>
      <w:r>
        <w:rPr>
          <w:i/>
        </w:rPr>
        <w:t xml:space="preserve">Vor </w:t>
      </w:r>
      <w:proofErr w:type="spellStart"/>
      <w:r>
        <w:rPr>
          <w:i/>
        </w:rPr>
        <w:t>Lohenharsch</w:t>
      </w:r>
      <w:proofErr w:type="spellEnd"/>
      <w:r>
        <w:rPr>
          <w:i/>
        </w:rPr>
        <w:t xml:space="preserve"> zu </w:t>
      </w:r>
      <w:proofErr w:type="spellStart"/>
      <w:r>
        <w:rPr>
          <w:i/>
        </w:rPr>
        <w:t>Baliho</w:t>
      </w:r>
      <w:proofErr w:type="spellEnd"/>
      <w:r>
        <w:rPr>
          <w:i/>
        </w:rPr>
        <w:t xml:space="preserve">, Ende </w:t>
      </w:r>
      <w:proofErr w:type="spellStart"/>
      <w:r>
        <w:rPr>
          <w:i/>
        </w:rPr>
        <w:t>Tsa</w:t>
      </w:r>
      <w:proofErr w:type="spellEnd"/>
      <w:r>
        <w:rPr>
          <w:i/>
        </w:rPr>
        <w:t xml:space="preserve"> 1038 BF</w:t>
      </w:r>
    </w:p>
    <w:p w:rsidR="000D4B4A" w:rsidRDefault="000D4B4A"/>
    <w:p w:rsidR="00FC3653" w:rsidRDefault="000D4B4A">
      <w:proofErr w:type="spellStart"/>
      <w:r>
        <w:t>Wilfing</w:t>
      </w:r>
      <w:proofErr w:type="spellEnd"/>
      <w:r>
        <w:t xml:space="preserve"> von Falkenstein zog den dicken roten Wollmantel mit dem Wappen der Grafschaft enger</w:t>
      </w:r>
      <w:r w:rsidR="00965A1B">
        <w:t xml:space="preserve"> um sich</w:t>
      </w:r>
      <w:r>
        <w:t>. Der auffliegende Falke – Wappen und Mantelschließe zugleich – piekte ihn ins Kinn und er grummelte unzufrieden, als er den Pelzkragen etwas nach unten drücken musste. Ein unangenehm kalter Wind fegt</w:t>
      </w:r>
      <w:r w:rsidR="00E0297E">
        <w:t>e</w:t>
      </w:r>
      <w:r>
        <w:t xml:space="preserve"> durch die Gassen der Grafenstadt. Am Rand der Straße fing sich der Schnee in Vorsprüngen und in der Fahrrinne waren Schnee, Matsch und Wasser zu einer tückischen Pampe gefroren. Allein die Stufen des Rondratempels und der unmittelbar daran angrenzende Bereich waren sauber gefegt. Feuerkörbe flankierten den Aufgang zum </w:t>
      </w:r>
      <w:r w:rsidR="00965A1B">
        <w:t>Portal</w:t>
      </w:r>
      <w:r>
        <w:t xml:space="preserve"> und er gab seinem Körper nun doch nach, </w:t>
      </w:r>
      <w:r w:rsidR="00965A1B">
        <w:t>als</w:t>
      </w:r>
      <w:r>
        <w:t xml:space="preserve"> er einen Schritt auf den rechten davon zutrat. Angenehme Wärme sti</w:t>
      </w:r>
      <w:r w:rsidR="00965A1B">
        <w:t>e</w:t>
      </w:r>
      <w:r>
        <w:t xml:space="preserve">g von den knackenden Scheiten auf und der Erste Ritter der Au streckte seine </w:t>
      </w:r>
      <w:r w:rsidR="00FB0844">
        <w:t>behandschuhten</w:t>
      </w:r>
      <w:r>
        <w:t xml:space="preserve"> Hände aus. Er war mal wieder viel zu früh losgegangen und das hatte er nun davon</w:t>
      </w:r>
      <w:r w:rsidR="00965A1B">
        <w:t>!</w:t>
      </w:r>
      <w:r>
        <w:t xml:space="preserve"> Er stand sich vor </w:t>
      </w:r>
      <w:proofErr w:type="spellStart"/>
      <w:r>
        <w:t>Lohenharsch</w:t>
      </w:r>
      <w:proofErr w:type="spellEnd"/>
      <w:r>
        <w:t xml:space="preserve"> die Beine in den Bauch</w:t>
      </w:r>
      <w:r w:rsidR="00FC3653">
        <w:t xml:space="preserve"> und fror sich den Allerwertesten ab. Doch er wollte nicht hineingehen, das hätte er als unhöflich empfunden, denn die Verabredung mit </w:t>
      </w:r>
      <w:proofErr w:type="spellStart"/>
      <w:r w:rsidR="002E0D0C">
        <w:t>Torbenia</w:t>
      </w:r>
      <w:proofErr w:type="spellEnd"/>
      <w:r w:rsidR="00FC3653">
        <w:t xml:space="preserve"> von Zandersprung hatte „auf den Stufen des Tempels, zur zweiten </w:t>
      </w:r>
      <w:proofErr w:type="spellStart"/>
      <w:r w:rsidR="00FC3653">
        <w:t>Rondrastunde</w:t>
      </w:r>
      <w:proofErr w:type="spellEnd"/>
      <w:r w:rsidR="00FC3653">
        <w:t>“, gelautet.</w:t>
      </w:r>
    </w:p>
    <w:p w:rsidR="000D4B4A" w:rsidRDefault="00FC3653">
      <w:r>
        <w:t xml:space="preserve">Also harrte er aus und der Wärme des Feuerkorbs war es zu danken, dass er nun doch einmal den Kopf hob und das imposante Eingangsportal des </w:t>
      </w:r>
      <w:proofErr w:type="spellStart"/>
      <w:r>
        <w:t>Göttinenhauses</w:t>
      </w:r>
      <w:proofErr w:type="spellEnd"/>
      <w:r>
        <w:t xml:space="preserve"> betrachtete. </w:t>
      </w:r>
      <w:r w:rsidR="00965A1B">
        <w:t>Drei B</w:t>
      </w:r>
      <w:r>
        <w:t xml:space="preserve">anner wehten im strammen Wind. In der Mitte das der Kirche, rechterhand das Friedensbanner der Nordsenne und linkerhand das </w:t>
      </w:r>
      <w:proofErr w:type="spellStart"/>
      <w:r>
        <w:t>Lohenharsch</w:t>
      </w:r>
      <w:r w:rsidR="00965A1B">
        <w:t>s</w:t>
      </w:r>
      <w:proofErr w:type="spellEnd"/>
      <w:r>
        <w:t xml:space="preserve">. Einmal mehr erfreute er sich an der schlichten und doch so zutreffenden Heraldik, den drei geflammten Spitzen auf weiß, die so vortrefflich zum Namen passten. Seine Augen glitten hinab auf die massive Wand aus hellgrauem Stein und den naturgetreuen Abbildungen, auf das Portal zuspringender Löwinnen aus </w:t>
      </w:r>
      <w:proofErr w:type="spellStart"/>
      <w:r>
        <w:t>Sinopjer</w:t>
      </w:r>
      <w:proofErr w:type="spellEnd"/>
      <w:r>
        <w:t xml:space="preserve"> </w:t>
      </w:r>
      <w:proofErr w:type="spellStart"/>
      <w:r>
        <w:t>Röd</w:t>
      </w:r>
      <w:proofErr w:type="spellEnd"/>
      <w:r>
        <w:t>. M</w:t>
      </w:r>
      <w:r w:rsidR="00363D18">
        <w:t>an konnte sagen, was man wollte:</w:t>
      </w:r>
      <w:r>
        <w:t xml:space="preserve"> </w:t>
      </w:r>
      <w:proofErr w:type="spellStart"/>
      <w:r>
        <w:t>Lohenharsch</w:t>
      </w:r>
      <w:proofErr w:type="spellEnd"/>
      <w:r>
        <w:t xml:space="preserve"> war ein würdiger Nachfolger seines im Dritten Orkensturm zerstörten Vorgängers Schwertharsch. Größer und wehrhafter, aber auch schlichter und darum auf ein</w:t>
      </w:r>
      <w:r w:rsidR="009D5CB8">
        <w:t>e ganz eigene Weise eleganter.</w:t>
      </w:r>
    </w:p>
    <w:p w:rsidR="00FC3653" w:rsidRDefault="00FC3653"/>
    <w:p w:rsidR="00FC3653" w:rsidRPr="00FB0844" w:rsidRDefault="00FC3653">
      <w:r>
        <w:t>Der alternde Ritter stampfte mit den Füssen auf und riskierte einen Rundblick. Ah, endlich und – er schmunzelte in seinen Bart hinein – gemessen an dem noch ausgebliebenen Gongschlag</w:t>
      </w:r>
      <w:r w:rsidR="002E0D0C">
        <w:t xml:space="preserve"> zur</w:t>
      </w:r>
      <w:r>
        <w:t xml:space="preserve"> </w:t>
      </w:r>
      <w:proofErr w:type="spellStart"/>
      <w:r>
        <w:t>Rondrastunde</w:t>
      </w:r>
      <w:proofErr w:type="spellEnd"/>
      <w:r w:rsidR="00FB0844">
        <w:t xml:space="preserve"> ebenfalls zu früh</w:t>
      </w:r>
      <w:r w:rsidR="009D5CB8">
        <w:t>,</w:t>
      </w:r>
      <w:r>
        <w:t xml:space="preserve"> bog </w:t>
      </w:r>
      <w:proofErr w:type="spellStart"/>
      <w:r w:rsidR="002E0D0C">
        <w:t>Torbenia</w:t>
      </w:r>
      <w:proofErr w:type="spellEnd"/>
      <w:r>
        <w:t xml:space="preserve"> von Zandersprung schnellen Schrittes um eine Ecke.</w:t>
      </w:r>
      <w:r w:rsidR="009D5CB8">
        <w:t xml:space="preserve"> Grüßend hob er eine Hand und trat ihr entgegen. „Rondra zum Gruße, Hohe Dame. Danke, dass Ihr meinem Ersuchen gefolgt seid. Ich hoffe doch, hier und“, er senkte den Kopf, ohne sie aus den Augen zu lassen, „gemeinsam finden wir eine Lösung für das zu </w:t>
      </w:r>
      <w:proofErr w:type="spellStart"/>
      <w:r w:rsidR="00363D18">
        <w:t>Pervalia</w:t>
      </w:r>
      <w:proofErr w:type="spellEnd"/>
      <w:r w:rsidR="009D5CB8">
        <w:t xml:space="preserve"> geborene Dilemma.</w:t>
      </w:r>
      <w:r w:rsidR="004F71A6">
        <w:t xml:space="preserve"> </w:t>
      </w:r>
      <w:proofErr w:type="spellStart"/>
      <w:r w:rsidR="004F71A6">
        <w:t>D’rum</w:t>
      </w:r>
      <w:proofErr w:type="spellEnd"/>
      <w:r w:rsidR="004F71A6">
        <w:t xml:space="preserve"> dachte ich auch es könne nicht schaden, wenn wir </w:t>
      </w:r>
      <w:r w:rsidR="004F71A6" w:rsidRPr="00FB0844">
        <w:t xml:space="preserve">erst an der kurzen Messe teilnehmen, ehe wir mit Hochwürden </w:t>
      </w:r>
      <w:proofErr w:type="spellStart"/>
      <w:r w:rsidR="004F71A6" w:rsidRPr="00FB0844">
        <w:t>Leuenklinge</w:t>
      </w:r>
      <w:proofErr w:type="spellEnd"/>
      <w:r w:rsidR="004F71A6" w:rsidRPr="00FB0844">
        <w:t xml:space="preserve"> sprechen.“</w:t>
      </w:r>
    </w:p>
    <w:p w:rsidR="000D4B4A" w:rsidRPr="00FB0844" w:rsidRDefault="000D4B4A"/>
    <w:p w:rsidR="004F71A6" w:rsidRPr="00FB0844" w:rsidRDefault="00202F9F" w:rsidP="00DD4B03">
      <w:r w:rsidRPr="00FB0844">
        <w:t xml:space="preserve">„Rondra zum </w:t>
      </w:r>
      <w:r w:rsidR="004130A5" w:rsidRPr="00FB0844">
        <w:t>Gruße</w:t>
      </w:r>
      <w:r w:rsidR="00AA0EC2" w:rsidRPr="00FB0844">
        <w:t>,</w:t>
      </w:r>
      <w:r w:rsidRPr="00FB0844">
        <w:t xml:space="preserve"> </w:t>
      </w:r>
      <w:r w:rsidR="00AA0EC2" w:rsidRPr="00FB0844">
        <w:t>eu</w:t>
      </w:r>
      <w:r w:rsidR="00C15953" w:rsidRPr="00FB0844">
        <w:t xml:space="preserve">er </w:t>
      </w:r>
      <w:r w:rsidR="00FE35F0" w:rsidRPr="00FB0844">
        <w:t>Wohlgeboren</w:t>
      </w:r>
      <w:r w:rsidR="00C15953" w:rsidRPr="00FB0844">
        <w:t xml:space="preserve">.“ </w:t>
      </w:r>
      <w:r w:rsidR="004130A5" w:rsidRPr="00FB0844">
        <w:t xml:space="preserve">begrüßte </w:t>
      </w:r>
      <w:proofErr w:type="spellStart"/>
      <w:r w:rsidR="004130A5" w:rsidRPr="00FB0844">
        <w:t>Torbenia</w:t>
      </w:r>
      <w:proofErr w:type="spellEnd"/>
      <w:r w:rsidR="004130A5" w:rsidRPr="00FB0844">
        <w:t xml:space="preserve"> den</w:t>
      </w:r>
      <w:r w:rsidR="00C15953" w:rsidRPr="00FB0844">
        <w:t xml:space="preserve"> ersten Ritter der Au</w:t>
      </w:r>
      <w:r w:rsidR="004130A5" w:rsidRPr="00FB0844">
        <w:t xml:space="preserve"> </w:t>
      </w:r>
      <w:r w:rsidR="00DD4B03" w:rsidRPr="00FB0844">
        <w:t>in</w:t>
      </w:r>
      <w:r w:rsidR="00C15953" w:rsidRPr="00FB0844">
        <w:t>dem sie ihre rechte Faust kurz zur Brust führte. „Eine vortreffliche Idee, vorher noch einmal in uns zu gehen und den Worten der Herrin zu lauschen. U</w:t>
      </w:r>
      <w:r w:rsidR="00F05569" w:rsidRPr="00FB0844">
        <w:t>nd egal, wie das G</w:t>
      </w:r>
      <w:r w:rsidR="00C15953" w:rsidRPr="00FB0844">
        <w:t>anze hier a</w:t>
      </w:r>
      <w:r w:rsidR="004130A5" w:rsidRPr="00FB0844">
        <w:t xml:space="preserve">usgehen mag, so möchte ich </w:t>
      </w:r>
      <w:r w:rsidR="00C15953" w:rsidRPr="00FB0844">
        <w:t>förmlich mein tiefstes Bedauern und eine Entschuldigung aussprechen. Mein Bruder ist zu weit gegangen,</w:t>
      </w:r>
      <w:r w:rsidR="00F05569" w:rsidRPr="00FB0844">
        <w:t xml:space="preserve"> was immer er auch eigentlich ha</w:t>
      </w:r>
      <w:r w:rsidR="00C15953" w:rsidRPr="00FB0844">
        <w:t xml:space="preserve">tte sagen wollen.“ </w:t>
      </w:r>
      <w:r w:rsidR="004130A5" w:rsidRPr="00FB0844">
        <w:t>Sie senkte kurz dabei ihr Haupt, blickte jedoch darauf dem Ritter wieder fest in die Augen. „Nun dann, lasst uns hinein gehen, Schwertschwester Alinja wird sicher nicht mit der Messe auf uns warten.“</w:t>
      </w:r>
    </w:p>
    <w:p w:rsidR="00DD4B03" w:rsidRDefault="00DD4B03" w:rsidP="00DD4B03"/>
    <w:p w:rsidR="004F71A6" w:rsidRPr="004F71A6" w:rsidRDefault="004F71A6" w:rsidP="004F71A6">
      <w:pPr>
        <w:jc w:val="center"/>
        <w:rPr>
          <w:sz w:val="28"/>
          <w:szCs w:val="28"/>
        </w:rPr>
      </w:pPr>
      <w:r w:rsidRPr="004F71A6">
        <w:rPr>
          <w:sz w:val="28"/>
          <w:szCs w:val="28"/>
        </w:rPr>
        <w:t>*</w:t>
      </w:r>
      <w:r w:rsidRPr="004F71A6">
        <w:rPr>
          <w:sz w:val="36"/>
          <w:szCs w:val="36"/>
        </w:rPr>
        <w:t>*</w:t>
      </w:r>
      <w:r w:rsidRPr="004F71A6">
        <w:rPr>
          <w:sz w:val="28"/>
          <w:szCs w:val="28"/>
        </w:rPr>
        <w:t>*</w:t>
      </w:r>
    </w:p>
    <w:p w:rsidR="000D4B4A" w:rsidRDefault="000D4B4A"/>
    <w:p w:rsidR="004F71A6" w:rsidRDefault="004F71A6">
      <w:r>
        <w:t xml:space="preserve">Nach der kurzen Messe, zu der doch einige Gläubige erschienen waren, hatte ein Novize die beiden Ritter am Ausgang </w:t>
      </w:r>
      <w:r w:rsidR="001C5273">
        <w:t>erwartet</w:t>
      </w:r>
      <w:r>
        <w:t xml:space="preserve">. Er führte sie in einen karg eingerichteten Raum nahe der </w:t>
      </w:r>
      <w:r>
        <w:lastRenderedPageBreak/>
        <w:t xml:space="preserve">Heiligen Halle. </w:t>
      </w:r>
      <w:r w:rsidR="001C5273">
        <w:t>Das weiß getünchte</w:t>
      </w:r>
      <w:r>
        <w:t xml:space="preserve"> </w:t>
      </w:r>
      <w:r w:rsidR="001C5273">
        <w:t>Zimmer war möbliert mit einem</w:t>
      </w:r>
      <w:r>
        <w:t xml:space="preserve"> schwere</w:t>
      </w:r>
      <w:r w:rsidR="001C5273">
        <w:t>n</w:t>
      </w:r>
      <w:r>
        <w:t xml:space="preserve"> Tisch, sechs Stühle</w:t>
      </w:r>
      <w:r w:rsidR="001C5273">
        <w:t>n</w:t>
      </w:r>
      <w:r>
        <w:t xml:space="preserve"> und </w:t>
      </w:r>
      <w:r w:rsidR="001C5273">
        <w:t>einigen an der Wand angebrachten Kerzenständern. In einem</w:t>
      </w:r>
      <w:r>
        <w:t xml:space="preserve"> kleine</w:t>
      </w:r>
      <w:r w:rsidR="00202F9F">
        <w:t>n</w:t>
      </w:r>
      <w:r>
        <w:t xml:space="preserve"> Kamin</w:t>
      </w:r>
      <w:r w:rsidR="001C5273">
        <w:t xml:space="preserve"> brannte </w:t>
      </w:r>
      <w:r>
        <w:t>ein</w:t>
      </w:r>
      <w:r w:rsidR="001C5273">
        <w:t xml:space="preserve"> vermutlich kürzlich entzündetes</w:t>
      </w:r>
      <w:r>
        <w:t xml:space="preserve"> Feuerchen</w:t>
      </w:r>
      <w:r w:rsidR="001C5273">
        <w:t>, denn es war recht kalt</w:t>
      </w:r>
      <w:r w:rsidR="00363D18">
        <w:t xml:space="preserve"> im Raum</w:t>
      </w:r>
      <w:r>
        <w:t>. Einziger Schmuck war ein Gobelin am Kopfende des Tisches</w:t>
      </w:r>
      <w:r w:rsidR="00363D18">
        <w:t>, auf der e</w:t>
      </w:r>
      <w:r>
        <w:t>ine wild tobende Schlacht zu sehen</w:t>
      </w:r>
      <w:r w:rsidR="00363D18" w:rsidRPr="00363D18">
        <w:t xml:space="preserve"> </w:t>
      </w:r>
      <w:r w:rsidR="00363D18">
        <w:t>war</w:t>
      </w:r>
      <w:r>
        <w:t>. Der Novize hieß die beiden Platz nehmen und versprach, die Schwertschwester würde nicht lange auf sich warten lassen.</w:t>
      </w:r>
    </w:p>
    <w:p w:rsidR="004F71A6" w:rsidRDefault="004F71A6"/>
    <w:p w:rsidR="004F71A6" w:rsidRDefault="004F71A6">
      <w:r>
        <w:t xml:space="preserve">Tatsächlich erklangen schon bald energische Schritte und als </w:t>
      </w:r>
      <w:proofErr w:type="spellStart"/>
      <w:r>
        <w:t>Alinja</w:t>
      </w:r>
      <w:proofErr w:type="spellEnd"/>
      <w:r>
        <w:t xml:space="preserve"> </w:t>
      </w:r>
      <w:proofErr w:type="spellStart"/>
      <w:r>
        <w:t>Leuenklinge</w:t>
      </w:r>
      <w:proofErr w:type="spellEnd"/>
      <w:r>
        <w:t xml:space="preserve"> von </w:t>
      </w:r>
      <w:proofErr w:type="spellStart"/>
      <w:r>
        <w:t>Norburg</w:t>
      </w:r>
      <w:proofErr w:type="spellEnd"/>
      <w:r>
        <w:t>, Herrin dieser Hallen, den Raum betrat, trug sie noch immer d</w:t>
      </w:r>
      <w:r w:rsidR="001C5273">
        <w:t>en</w:t>
      </w:r>
      <w:r>
        <w:t xml:space="preserve"> liturgische</w:t>
      </w:r>
      <w:r w:rsidR="001C5273">
        <w:t>n</w:t>
      </w:r>
      <w:r>
        <w:t xml:space="preserve"> Ornat, </w:t>
      </w:r>
      <w:r w:rsidR="001C5273">
        <w:t>in</w:t>
      </w:r>
      <w:r>
        <w:t xml:space="preserve"> dem sie gerade die Messe </w:t>
      </w:r>
      <w:r w:rsidR="001C5273">
        <w:t>zelebriert</w:t>
      </w:r>
      <w:r>
        <w:t xml:space="preserve"> hatte.</w:t>
      </w:r>
      <w:r w:rsidR="001C5273">
        <w:t xml:space="preserve"> Sie begrüßte die beiden Ritter und hi</w:t>
      </w:r>
      <w:r w:rsidR="0072598A">
        <w:t>e</w:t>
      </w:r>
      <w:r w:rsidR="001C5273">
        <w:t xml:space="preserve">ß sie mit ruhiger Stimme, doch bitte wieder Platz zu nehmen, ehe sie den Stuhl unter dem Gobelin </w:t>
      </w:r>
      <w:r w:rsidR="0072598A">
        <w:t>wählte</w:t>
      </w:r>
      <w:r w:rsidR="001C5273">
        <w:t xml:space="preserve"> und sich</w:t>
      </w:r>
      <w:r w:rsidR="00FB0844">
        <w:t xml:space="preserve"> ihrerseits</w:t>
      </w:r>
      <w:r w:rsidR="001C5273">
        <w:t xml:space="preserve"> setzte. Sie nahm sich einige Augenblicke</w:t>
      </w:r>
      <w:r w:rsidR="0072598A">
        <w:t xml:space="preserve"> um</w:t>
      </w:r>
      <w:r w:rsidR="001C5273">
        <w:t xml:space="preserve"> erst </w:t>
      </w:r>
      <w:proofErr w:type="spellStart"/>
      <w:r w:rsidR="001C5273">
        <w:t>Torbenia</w:t>
      </w:r>
      <w:proofErr w:type="spellEnd"/>
      <w:r w:rsidR="001C5273">
        <w:t xml:space="preserve"> von Zandersprung, dann </w:t>
      </w:r>
      <w:proofErr w:type="spellStart"/>
      <w:r w:rsidR="001C5273">
        <w:t>Wilfing</w:t>
      </w:r>
      <w:proofErr w:type="spellEnd"/>
      <w:r w:rsidR="001C5273">
        <w:t xml:space="preserve"> von Falkenstein zu mustern.</w:t>
      </w:r>
    </w:p>
    <w:p w:rsidR="001C5273" w:rsidRDefault="001C5273"/>
    <w:p w:rsidR="001C5273" w:rsidRDefault="001C5273">
      <w:r>
        <w:t xml:space="preserve">„Alsdann“, hub sie mit wohlklingender Stimme an zu sprechen, „Herr </w:t>
      </w:r>
      <w:proofErr w:type="spellStart"/>
      <w:r>
        <w:t>Wilfing</w:t>
      </w:r>
      <w:proofErr w:type="spellEnd"/>
      <w:r>
        <w:t xml:space="preserve"> bat mich um dieses Gespräch. Er sagte, unglückliche Umstände hätten zu einer Forderung seitens seiner Tochter geführt. Einer Forderung“, ihr verbliebenes Auge heftete sich nun auf </w:t>
      </w:r>
      <w:proofErr w:type="spellStart"/>
      <w:r>
        <w:t>Torbenia</w:t>
      </w:r>
      <w:proofErr w:type="spellEnd"/>
      <w:r>
        <w:t xml:space="preserve">, „die eurem Bruder </w:t>
      </w:r>
      <w:proofErr w:type="spellStart"/>
      <w:r>
        <w:t>Irion</w:t>
      </w:r>
      <w:proofErr w:type="spellEnd"/>
      <w:r>
        <w:t xml:space="preserve"> galt, wenn ich es richtig verstanden habe?“ Die Geweihte wartete ab, bis die </w:t>
      </w:r>
      <w:proofErr w:type="spellStart"/>
      <w:r>
        <w:t>Zandersprungerin</w:t>
      </w:r>
      <w:proofErr w:type="spellEnd"/>
      <w:r>
        <w:t xml:space="preserve"> genickt hatte. „Nun, soweit bin ich also im Bilde und auch dahingehend, dass beide Seiten mit der Forderung zwar nicht glücklich sind, sie aber – so habe ich es verstanden – für unumgänglich hielten. Um das besser zu verstehen, möchte ich nun die jeweiligen Versionen der Geschichte hören. Und da es Herr </w:t>
      </w:r>
      <w:proofErr w:type="spellStart"/>
      <w:r>
        <w:t>Wilfing</w:t>
      </w:r>
      <w:proofErr w:type="spellEnd"/>
      <w:r>
        <w:t xml:space="preserve"> war, der mich um meinen Rat bat, wobei er die Sachlage bereits kurz umrissen hat, möchte ich gerne damit beginnen, dass Ihr, Hohe Dame von Zandersprung, mir Eure Sichtweise darlegt. Was also hat sich zugetragen?“</w:t>
      </w:r>
    </w:p>
    <w:p w:rsidR="004F71A6" w:rsidRDefault="004F71A6"/>
    <w:p w:rsidR="004130A5" w:rsidRPr="00195ADB" w:rsidRDefault="004130A5">
      <w:r w:rsidRPr="00FB0844">
        <w:t xml:space="preserve">Die Angesprochene nickte kurz und begann zu erzählen, was ihr Bruder </w:t>
      </w:r>
      <w:proofErr w:type="spellStart"/>
      <w:r w:rsidRPr="00FB0844">
        <w:t>Irion</w:t>
      </w:r>
      <w:proofErr w:type="spellEnd"/>
      <w:r w:rsidRPr="00FB0844">
        <w:t xml:space="preserve"> ihr bei seiner Rückkehr alles erklärt hat.</w:t>
      </w:r>
      <w:r w:rsidR="00CB0EF0" w:rsidRPr="00FB0844">
        <w:t xml:space="preserve"> Sie betont</w:t>
      </w:r>
      <w:r w:rsidR="00F63004" w:rsidRPr="00FB0844">
        <w:t>e</w:t>
      </w:r>
      <w:r w:rsidR="00A9176E">
        <w:t>,</w:t>
      </w:r>
      <w:r w:rsidR="00CB0EF0" w:rsidRPr="00FB0844">
        <w:t xml:space="preserve"> dass er sehr reumütig war und er keinen Ausweg sah, als die Forderung </w:t>
      </w:r>
      <w:proofErr w:type="spellStart"/>
      <w:r w:rsidR="00CB0EF0" w:rsidRPr="00FB0844">
        <w:t>Erkenhilds</w:t>
      </w:r>
      <w:proofErr w:type="spellEnd"/>
      <w:r w:rsidR="00032AC0" w:rsidRPr="00FB0844">
        <w:t xml:space="preserve"> anzunehmen, a</w:t>
      </w:r>
      <w:r w:rsidR="00CB0EF0" w:rsidRPr="00FB0844">
        <w:t>us Gründen der Ehre und seine</w:t>
      </w:r>
      <w:r w:rsidR="00032AC0" w:rsidRPr="00FB0844">
        <w:t>s Schuldeingeständnisses</w:t>
      </w:r>
      <w:r w:rsidR="00CB0EF0" w:rsidRPr="00FB0844">
        <w:t>. „Eue</w:t>
      </w:r>
      <w:r w:rsidR="004B6540">
        <w:t>r</w:t>
      </w:r>
      <w:r w:rsidR="00CB0EF0" w:rsidRPr="00FB0844">
        <w:t xml:space="preserve"> Hochwürden, wenn ich offen sprechen darf?“ „</w:t>
      </w:r>
      <w:r w:rsidR="0025751E" w:rsidRPr="00FB0844">
        <w:t xml:space="preserve">Nur zu, </w:t>
      </w:r>
      <w:proofErr w:type="spellStart"/>
      <w:r w:rsidR="00CB0EF0" w:rsidRPr="00FB0844">
        <w:t>Torbenia</w:t>
      </w:r>
      <w:proofErr w:type="spellEnd"/>
      <w:r w:rsidR="00CB0EF0" w:rsidRPr="00FB0844">
        <w:t>“ antwortet</w:t>
      </w:r>
      <w:r w:rsidR="0025751E" w:rsidRPr="00FB0844">
        <w:t>e</w:t>
      </w:r>
      <w:r w:rsidR="00CB0EF0" w:rsidRPr="00FB0844">
        <w:t xml:space="preserve"> die Geweihte der Göttin. „Nun, das alles ist ein dummes Missverständnis. Si</w:t>
      </w:r>
      <w:r w:rsidR="0038599E" w:rsidRPr="00FB0844">
        <w:t>cher</w:t>
      </w:r>
      <w:r w:rsidR="0025751E" w:rsidRPr="00FB0844">
        <w:t>,</w:t>
      </w:r>
      <w:r w:rsidR="0038599E" w:rsidRPr="00FB0844">
        <w:t xml:space="preserve"> mein Bruder hat sich</w:t>
      </w:r>
      <w:r w:rsidR="00CB0EF0" w:rsidRPr="00FB0844">
        <w:t xml:space="preserve"> </w:t>
      </w:r>
      <w:r w:rsidR="0038599E" w:rsidRPr="00FB0844">
        <w:t>f</w:t>
      </w:r>
      <w:r w:rsidR="00CB0EF0" w:rsidRPr="00FB0844">
        <w:t xml:space="preserve">alsch ausgedrückt und das zu </w:t>
      </w:r>
      <w:r w:rsidR="00FB0844" w:rsidRPr="00FB0844">
        <w:t>einem</w:t>
      </w:r>
      <w:r w:rsidR="00CB0EF0" w:rsidRPr="00FB0844">
        <w:t xml:space="preserve"> denkbar ungünstigsten Zeitpunkt, dennoch denk</w:t>
      </w:r>
      <w:r w:rsidR="0038599E" w:rsidRPr="00FB0844">
        <w:t xml:space="preserve">e ich nicht, </w:t>
      </w:r>
      <w:r w:rsidR="0025751E" w:rsidRPr="00FB0844">
        <w:t>dass</w:t>
      </w:r>
      <w:r w:rsidR="0038599E" w:rsidRPr="00FB0844">
        <w:t xml:space="preserve"> dieses Duell</w:t>
      </w:r>
      <w:r w:rsidR="00CB0EF0" w:rsidRPr="00FB0844">
        <w:t xml:space="preserve"> von Nöten sein wird. Er selbst verlangt zwar nach einer</w:t>
      </w:r>
      <w:r w:rsidR="0025751E" w:rsidRPr="00FB0844">
        <w:t xml:space="preserve"> Möglichkeit der</w:t>
      </w:r>
      <w:r w:rsidR="00CB0EF0" w:rsidRPr="00FB0844">
        <w:t xml:space="preserve"> Wiedergutmachung der von ihm verletzten Ehre der Falkensteins, speziell </w:t>
      </w:r>
      <w:proofErr w:type="spellStart"/>
      <w:r w:rsidR="00CB0EF0" w:rsidRPr="00FB0844">
        <w:t>Erkenhilds</w:t>
      </w:r>
      <w:proofErr w:type="spellEnd"/>
      <w:r w:rsidR="00CB0EF0" w:rsidRPr="00FB0844">
        <w:t xml:space="preserve"> und das ist auch nur recht so, doch sollte wohl niemand wegen dieses </w:t>
      </w:r>
      <w:proofErr w:type="spellStart"/>
      <w:r w:rsidR="00CB0EF0" w:rsidRPr="00FB0844">
        <w:t>derischen</w:t>
      </w:r>
      <w:proofErr w:type="spellEnd"/>
      <w:r w:rsidR="00CB0EF0" w:rsidRPr="00FB0844">
        <w:t xml:space="preserve"> Missverständnisses die Göttin selbst um einen Richtspruch ersuchen.“</w:t>
      </w:r>
      <w:r w:rsidR="0038599E" w:rsidRPr="00FB0844">
        <w:t xml:space="preserve"> Sie schaute</w:t>
      </w:r>
      <w:r w:rsidR="00CB0EF0" w:rsidRPr="00FB0844">
        <w:t xml:space="preserve"> bei ihrem kleinen Monolog immer wieder von </w:t>
      </w:r>
      <w:proofErr w:type="spellStart"/>
      <w:r w:rsidR="00CB0EF0" w:rsidRPr="00FB0844">
        <w:t>Wilfing</w:t>
      </w:r>
      <w:proofErr w:type="spellEnd"/>
      <w:r w:rsidR="00CB0EF0" w:rsidRPr="00FB0844">
        <w:t xml:space="preserve"> zur </w:t>
      </w:r>
      <w:proofErr w:type="spellStart"/>
      <w:r w:rsidR="00CB0EF0" w:rsidRPr="00195ADB">
        <w:t>Rondrageweihten</w:t>
      </w:r>
      <w:proofErr w:type="spellEnd"/>
      <w:r w:rsidR="00CB0EF0" w:rsidRPr="00195ADB">
        <w:t xml:space="preserve"> und zurück.</w:t>
      </w:r>
    </w:p>
    <w:p w:rsidR="00FB0844" w:rsidRPr="00195ADB" w:rsidRDefault="00FB0844"/>
    <w:p w:rsidR="00FB0844" w:rsidRPr="00195ADB" w:rsidRDefault="00112796">
      <w:r w:rsidRPr="00195ADB">
        <w:t xml:space="preserve">Nachdem die </w:t>
      </w:r>
      <w:proofErr w:type="spellStart"/>
      <w:r w:rsidRPr="00195ADB">
        <w:t>Zandersprungerin</w:t>
      </w:r>
      <w:proofErr w:type="spellEnd"/>
      <w:r w:rsidRPr="00195ADB">
        <w:t xml:space="preserve"> geendet hatte neigte Alinja kurz das Haupt und wandte sich </w:t>
      </w:r>
      <w:proofErr w:type="spellStart"/>
      <w:r w:rsidRPr="00195ADB">
        <w:t>Wilfing</w:t>
      </w:r>
      <w:proofErr w:type="spellEnd"/>
      <w:r w:rsidRPr="00195ADB">
        <w:t xml:space="preserve"> zu. „Nun also zur Version Eurer Tochter, Hoher Herr.“ Der hob die </w:t>
      </w:r>
      <w:r w:rsidR="00A9176E">
        <w:t xml:space="preserve">Schultern, blickte hinüber zu </w:t>
      </w:r>
      <w:proofErr w:type="spellStart"/>
      <w:r w:rsidR="00A9176E">
        <w:t>T</w:t>
      </w:r>
      <w:r w:rsidRPr="00195ADB">
        <w:t>orbenia</w:t>
      </w:r>
      <w:proofErr w:type="spellEnd"/>
      <w:r w:rsidRPr="00195ADB">
        <w:t xml:space="preserve"> und erwiderte mit gerunzelter Stirn: „Sie unterscheidet sich kaum von der, der Hohen</w:t>
      </w:r>
      <w:r w:rsidR="00F71426" w:rsidRPr="00195ADB">
        <w:t xml:space="preserve"> Dame,</w:t>
      </w:r>
      <w:r w:rsidRPr="00195ADB">
        <w:t xml:space="preserve"> Hochwürden. Ich denke, wir können davon absehen.</w:t>
      </w:r>
      <w:r w:rsidR="00F71426" w:rsidRPr="00195ADB">
        <w:t>“ Die sewerische Geweihte l</w:t>
      </w:r>
      <w:r w:rsidRPr="00195ADB">
        <w:t xml:space="preserve">ächelte sparsam, nur ein Mundwinkel verzog sich kurz, derweil eine ihrer Augenbrauen zuckte. „Dennoch würde ich sie gerne hören, um ein vollständiges Bild zu erhalten, Herr </w:t>
      </w:r>
      <w:proofErr w:type="spellStart"/>
      <w:r w:rsidRPr="00195ADB">
        <w:t>Wilfing</w:t>
      </w:r>
      <w:proofErr w:type="spellEnd"/>
      <w:r w:rsidRPr="00195ADB">
        <w:t xml:space="preserve">. Sich </w:t>
      </w:r>
      <w:r w:rsidRPr="00195ADB">
        <w:rPr>
          <w:i/>
        </w:rPr>
        <w:t>kaum</w:t>
      </w:r>
      <w:r w:rsidRPr="00195ADB">
        <w:t xml:space="preserve"> unterscheidende Versionen scheinen durchaus Unterschiede aufzuweisen, andernfalls wären sie </w:t>
      </w:r>
      <w:r w:rsidR="00F71426" w:rsidRPr="00195ADB">
        <w:t>gleich</w:t>
      </w:r>
      <w:r w:rsidRPr="00195ADB">
        <w:t xml:space="preserve">. Wenn Ihr meinen Rat wollt, Hohe Herrschaften, dann wollt Ihr doch sicher einen, der auf einem möglichst vollständigen Einblick meinerseits </w:t>
      </w:r>
      <w:r w:rsidR="00F71426" w:rsidRPr="00195ADB">
        <w:t>gründet</w:t>
      </w:r>
      <w:r w:rsidRPr="00195ADB">
        <w:t xml:space="preserve">, nicht wahr?“ Die beiden Ritter nickten zustimmend und </w:t>
      </w:r>
      <w:proofErr w:type="spellStart"/>
      <w:r w:rsidRPr="00195ADB">
        <w:t>Wilfing</w:t>
      </w:r>
      <w:proofErr w:type="spellEnd"/>
      <w:r w:rsidRPr="00195ADB">
        <w:t xml:space="preserve"> von Falkenberg wirkte für einen Herzschlag gar ein wenig verlegen.</w:t>
      </w:r>
    </w:p>
    <w:p w:rsidR="00281AD3" w:rsidRPr="00195ADB" w:rsidRDefault="00281AD3"/>
    <w:p w:rsidR="00281AD3" w:rsidRPr="00195ADB" w:rsidRDefault="00281AD3">
      <w:r w:rsidRPr="00195ADB">
        <w:lastRenderedPageBreak/>
        <w:t xml:space="preserve">Schließlich schöpfte er tief Atem und gab getreulich wieder, was </w:t>
      </w:r>
      <w:proofErr w:type="spellStart"/>
      <w:r w:rsidRPr="00195ADB">
        <w:t>Erkenhild</w:t>
      </w:r>
      <w:proofErr w:type="spellEnd"/>
      <w:r w:rsidRPr="00195ADB">
        <w:t xml:space="preserve"> ihm auf Burg </w:t>
      </w:r>
      <w:proofErr w:type="spellStart"/>
      <w:r w:rsidRPr="00195ADB">
        <w:t>Efferddorn</w:t>
      </w:r>
      <w:proofErr w:type="spellEnd"/>
      <w:r w:rsidRPr="00195ADB">
        <w:t xml:space="preserve"> erzählt und auf sein späteres Nachfragen ergänzt hatte. Alinja lauschte ihm ebenso aufmerksam, wie </w:t>
      </w:r>
      <w:proofErr w:type="spellStart"/>
      <w:r w:rsidRPr="00195ADB">
        <w:t>Torbenia</w:t>
      </w:r>
      <w:proofErr w:type="spellEnd"/>
      <w:r w:rsidRPr="00195ADB">
        <w:t xml:space="preserve">. Nur einmal wandte sie ihre Aufmerksamkeit scheinbar ab, um unter ihrem Ornat eine Wachstafel mit Griffel hervorzuholen, auf die sie eilig etwas kritzelte, ohne den </w:t>
      </w:r>
      <w:proofErr w:type="spellStart"/>
      <w:r w:rsidRPr="00195ADB">
        <w:t>Falkensteiner</w:t>
      </w:r>
      <w:proofErr w:type="spellEnd"/>
      <w:r w:rsidRPr="00195ADB">
        <w:t xml:space="preserve"> zu unterbrechen. Als dieser zu einem Ende gekommen war, schwieg die Priesterin noch einige Augenblicke, dann nickte sie und erhob sich. Die Wachstafel hielt sie nun wieder geschlossen in ihrer Hand.</w:t>
      </w:r>
    </w:p>
    <w:p w:rsidR="00281AD3" w:rsidRPr="00195ADB" w:rsidRDefault="00281AD3"/>
    <w:p w:rsidR="00281AD3" w:rsidRPr="00195ADB" w:rsidRDefault="00281AD3">
      <w:r w:rsidRPr="00195ADB">
        <w:t xml:space="preserve">„Nun, da ich beide Seiten gehört habe, werde ich darüber nachdenken. Soviel jedoch kann ich euch jetzt schon mit auf den Weg geben: es führt kein Weg daran vorbei, diesen Zweikampf anzuberaumen. Ich werde Ort und Zeit bestimmen. Und ich werde den Hof der </w:t>
      </w:r>
      <w:r w:rsidR="00964CCD" w:rsidRPr="00195ADB">
        <w:t>G</w:t>
      </w:r>
      <w:r w:rsidRPr="00195ADB">
        <w:t>räfin unterrichten, auf das alles seinen rechtmäßigen Gang geht. Sagt den beiden Kombattanten also, sie mögen sich vorbereiten. So sie es wünschen, stelle ich Ihnen je ein Schwert der Herrin an die Seite, auf dass es ihnen mit Rat und Tat beistehe. Sie sollten in jedem Fall je einen Beistand benennen, der sie zum Zweikampf, währenddessen und danach begleitet.</w:t>
      </w:r>
      <w:r w:rsidR="00F71426" w:rsidRPr="00195ADB">
        <w:t xml:space="preserve"> Sollten sich weitere Fragen ergeben“, sie lächelte nun freundlich, „Ihr wisst, wo Ihr mich findet. Bis dahin, gehabt Euch wohl, Hohe Herrschaften. Die </w:t>
      </w:r>
      <w:proofErr w:type="spellStart"/>
      <w:r w:rsidR="00F71426" w:rsidRPr="00195ADB">
        <w:t>alveranische</w:t>
      </w:r>
      <w:proofErr w:type="spellEnd"/>
      <w:r w:rsidR="00F71426" w:rsidRPr="00195ADB">
        <w:t xml:space="preserve"> </w:t>
      </w:r>
      <w:proofErr w:type="spellStart"/>
      <w:r w:rsidR="00F71426" w:rsidRPr="00195ADB">
        <w:t>Leuin</w:t>
      </w:r>
      <w:proofErr w:type="spellEnd"/>
      <w:r w:rsidR="00F71426" w:rsidRPr="00195ADB">
        <w:t xml:space="preserve"> schirme Eure Wege und Taten.“</w:t>
      </w:r>
    </w:p>
    <w:p w:rsidR="00F71426" w:rsidRPr="00195ADB" w:rsidRDefault="00F71426"/>
    <w:p w:rsidR="00195ADB" w:rsidRPr="00195ADB" w:rsidRDefault="00195ADB">
      <w:pPr>
        <w:suppressAutoHyphens w:val="0"/>
        <w:spacing w:line="240" w:lineRule="auto"/>
        <w:rPr>
          <w:b/>
          <w:sz w:val="28"/>
          <w:szCs w:val="28"/>
        </w:rPr>
      </w:pPr>
      <w:r w:rsidRPr="00195ADB">
        <w:rPr>
          <w:b/>
          <w:sz w:val="28"/>
          <w:szCs w:val="28"/>
        </w:rPr>
        <w:br w:type="page"/>
      </w:r>
    </w:p>
    <w:p w:rsidR="007F1AA8" w:rsidRPr="00195ADB" w:rsidRDefault="00195ADB" w:rsidP="00195ADB">
      <w:pPr>
        <w:pStyle w:val="berschriftLucida2"/>
        <w:pageBreakBefore/>
        <w:rPr>
          <w:color w:val="00000A"/>
        </w:rPr>
      </w:pPr>
      <w:bookmarkStart w:id="3" w:name="_Toc420918839"/>
      <w:r>
        <w:rPr>
          <w:color w:val="00000A"/>
        </w:rPr>
        <w:lastRenderedPageBreak/>
        <w:t>Auf glühenden Kohlen</w:t>
      </w:r>
      <w:bookmarkEnd w:id="3"/>
    </w:p>
    <w:p w:rsidR="007F1AA8" w:rsidRPr="007F1AA8" w:rsidRDefault="007F1AA8" w:rsidP="007F1AA8">
      <w:pPr>
        <w:rPr>
          <w:i/>
        </w:rPr>
      </w:pPr>
      <w:r w:rsidRPr="007F1AA8">
        <w:rPr>
          <w:i/>
        </w:rPr>
        <w:t xml:space="preserve">Im Stadthaus der Zandersprungs </w:t>
      </w:r>
      <w:r w:rsidR="00195ADB">
        <w:rPr>
          <w:i/>
        </w:rPr>
        <w:t>zu</w:t>
      </w:r>
      <w:r w:rsidRPr="007F1AA8">
        <w:rPr>
          <w:i/>
        </w:rPr>
        <w:t xml:space="preserve"> </w:t>
      </w:r>
      <w:proofErr w:type="spellStart"/>
      <w:r w:rsidRPr="007F1AA8">
        <w:rPr>
          <w:i/>
        </w:rPr>
        <w:t>Baliho</w:t>
      </w:r>
      <w:proofErr w:type="spellEnd"/>
      <w:r w:rsidRPr="007F1AA8">
        <w:rPr>
          <w:i/>
        </w:rPr>
        <w:t xml:space="preserve">, Ende </w:t>
      </w:r>
      <w:proofErr w:type="spellStart"/>
      <w:r w:rsidRPr="007F1AA8">
        <w:rPr>
          <w:i/>
        </w:rPr>
        <w:t>Tsa</w:t>
      </w:r>
      <w:proofErr w:type="spellEnd"/>
      <w:r w:rsidRPr="007F1AA8">
        <w:rPr>
          <w:i/>
        </w:rPr>
        <w:t xml:space="preserve"> 1038 BF</w:t>
      </w:r>
    </w:p>
    <w:p w:rsidR="007F1AA8" w:rsidRPr="00195ADB" w:rsidRDefault="007F1AA8"/>
    <w:p w:rsidR="00257B60" w:rsidRPr="00F06B39" w:rsidRDefault="00870008">
      <w:r>
        <w:t>Während</w:t>
      </w:r>
      <w:r w:rsidR="0052711D">
        <w:t xml:space="preserve">dessen befand </w:t>
      </w:r>
      <w:r w:rsidR="00F237CF">
        <w:t xml:space="preserve">sich </w:t>
      </w:r>
      <w:proofErr w:type="spellStart"/>
      <w:r w:rsidR="0052711D">
        <w:t>Irion</w:t>
      </w:r>
      <w:proofErr w:type="spellEnd"/>
      <w:r w:rsidR="0052711D">
        <w:t xml:space="preserve"> von Zandersprung im Stadthaus seiner Familie und wusste nicht wohin mit seiner Nervosität. Er versuchte </w:t>
      </w:r>
      <w:r>
        <w:t>sich abzulenken, in</w:t>
      </w:r>
      <w:r w:rsidR="00622D21">
        <w:t xml:space="preserve">dem er </w:t>
      </w:r>
      <w:r w:rsidR="0052711D">
        <w:t>über die Bücher der Zander</w:t>
      </w:r>
      <w:r w:rsidR="00622D21">
        <w:t>sprungs schaute. Schließlich hatt</w:t>
      </w:r>
      <w:r w:rsidR="0052711D">
        <w:t xml:space="preserve">en ihn Zahlen </w:t>
      </w:r>
      <w:r w:rsidR="00257B60">
        <w:t xml:space="preserve">schon </w:t>
      </w:r>
      <w:r w:rsidR="0052711D">
        <w:t>immer beruhigt. Sie waren beständig und irr</w:t>
      </w:r>
      <w:r w:rsidR="00622D21">
        <w:t>t</w:t>
      </w:r>
      <w:r w:rsidR="0052711D">
        <w:t xml:space="preserve">en nie. Doch an dem Tag </w:t>
      </w:r>
      <w:r w:rsidR="0052711D" w:rsidRPr="00F06B39">
        <w:t>sollte ih</w:t>
      </w:r>
      <w:r w:rsidR="00195ADB" w:rsidRPr="00F06B39">
        <w:t>m</w:t>
      </w:r>
      <w:r w:rsidR="0052711D" w:rsidRPr="00F06B39">
        <w:t xml:space="preserve"> </w:t>
      </w:r>
      <w:r w:rsidR="0052711D">
        <w:t xml:space="preserve">diese Beschäftigung einfach nicht die Ruhe bringen, die er so dringen benötigt hätte. Der </w:t>
      </w:r>
      <w:r w:rsidR="0029505A">
        <w:t xml:space="preserve">Gong des Rondratempels ließ ihn </w:t>
      </w:r>
      <w:r w:rsidR="0052711D">
        <w:t xml:space="preserve">aufhorchen. Es war soweit, seine Schwester traf sich nun mit </w:t>
      </w:r>
      <w:proofErr w:type="spellStart"/>
      <w:r w:rsidR="0052711D">
        <w:t>Wilfing</w:t>
      </w:r>
      <w:proofErr w:type="spellEnd"/>
      <w:r w:rsidR="0052711D">
        <w:t xml:space="preserve"> von Falkenstein</w:t>
      </w:r>
      <w:r>
        <w:t>,</w:t>
      </w:r>
      <w:r w:rsidR="0052711D">
        <w:t xml:space="preserve"> </w:t>
      </w:r>
      <w:r w:rsidR="00F237CF">
        <w:t>de</w:t>
      </w:r>
      <w:r w:rsidR="00257B60">
        <w:t>m</w:t>
      </w:r>
      <w:r w:rsidR="00F237CF">
        <w:t xml:space="preserve"> Mann mit dem sein Vater schon in die Schlacht </w:t>
      </w:r>
      <w:r w:rsidR="00195ADB" w:rsidRPr="00F06B39">
        <w:t>gezogen war</w:t>
      </w:r>
      <w:r w:rsidR="00F237CF" w:rsidRPr="00F06B39">
        <w:t>.</w:t>
      </w:r>
    </w:p>
    <w:p w:rsidR="0029505A" w:rsidRDefault="0029505A"/>
    <w:p w:rsidR="0052711D" w:rsidRDefault="0052711D">
      <w:r>
        <w:t>Schließlich hielt er es nicht mehr aus und ging in den Garten, um ein paar Schwertübungen zu absolvieren.</w:t>
      </w:r>
      <w:r w:rsidR="00622D21">
        <w:t xml:space="preserve"> </w:t>
      </w:r>
      <w:r w:rsidR="0034635A">
        <w:t>Nach einiger Zeit trat sein Schwager</w:t>
      </w:r>
      <w:r w:rsidR="00072D47">
        <w:t xml:space="preserve"> zu ihm in den Hof hinaus und schaute </w:t>
      </w:r>
      <w:proofErr w:type="spellStart"/>
      <w:r w:rsidR="00195ADB" w:rsidRPr="00F06B39">
        <w:t>Irion</w:t>
      </w:r>
      <w:proofErr w:type="spellEnd"/>
      <w:r w:rsidR="00072D47" w:rsidRPr="00F06B39">
        <w:t xml:space="preserve"> </w:t>
      </w:r>
      <w:r w:rsidR="00072D47">
        <w:t>zu, wie dieser immer wieder die gleichen Bewegungen durchging. „Du solltest dich vielleic</w:t>
      </w:r>
      <w:r w:rsidR="00870008">
        <w:t>ht nicht zu sehr verausgaben“</w:t>
      </w:r>
      <w:r w:rsidR="00195ADB" w:rsidRPr="00195ADB">
        <w:rPr>
          <w:color w:val="FF0066"/>
        </w:rPr>
        <w:t>,</w:t>
      </w:r>
      <w:r w:rsidR="00870008">
        <w:t xml:space="preserve"> s</w:t>
      </w:r>
      <w:r w:rsidR="00072D47">
        <w:t>prach dieser dann. „Warum nicht? Ich denke nicht</w:t>
      </w:r>
      <w:r w:rsidR="00870008">
        <w:t>,</w:t>
      </w:r>
      <w:r w:rsidR="00072D47">
        <w:t xml:space="preserve"> da</w:t>
      </w:r>
      <w:r w:rsidR="00870008">
        <w:t>s</w:t>
      </w:r>
      <w:r w:rsidR="00072D47">
        <w:t>s es noch heute zu einem Duell kommen wird und ich muss mich a</w:t>
      </w:r>
      <w:r w:rsidR="0034635A">
        <w:t>blenken.“ Wieder schlug er eine Hiebfolge. Er merkte schon, wie sic</w:t>
      </w:r>
      <w:r w:rsidR="00870008">
        <w:t>h seine Muskeln beschwerten, weil</w:t>
      </w:r>
      <w:r w:rsidR="0034635A">
        <w:t xml:space="preserve"> er unermüdlich seine Übungen durchging. „Es ist deine Wahl, ich jedoch würde mich frisch machen, bevor</w:t>
      </w:r>
      <w:r w:rsidR="0034635A" w:rsidRPr="0034635A">
        <w:t xml:space="preserve"> meine geliebte Frau</w:t>
      </w:r>
      <w:r w:rsidR="0034635A">
        <w:t>, deine Schwester</w:t>
      </w:r>
      <w:r w:rsidR="00870008">
        <w:t>,</w:t>
      </w:r>
      <w:r w:rsidR="0034635A">
        <w:t xml:space="preserve"> wieder nach Hause kommt. Sie wird sicher nicht mit dir reden wenn du stinkst wie eine </w:t>
      </w:r>
      <w:proofErr w:type="spellStart"/>
      <w:r w:rsidR="0034635A">
        <w:t>Balihoher</w:t>
      </w:r>
      <w:proofErr w:type="spellEnd"/>
      <w:r w:rsidR="0034635A">
        <w:t xml:space="preserve"> Bunte.“ Er ging schmunzelnd wieder ins Stadthaus. Eine Zeit lang blieb </w:t>
      </w:r>
      <w:proofErr w:type="spellStart"/>
      <w:r w:rsidR="00195ADB" w:rsidRPr="00F06B39">
        <w:t>Irion</w:t>
      </w:r>
      <w:proofErr w:type="spellEnd"/>
      <w:r w:rsidR="00195ADB" w:rsidRPr="00195ADB">
        <w:rPr>
          <w:color w:val="FF0066"/>
        </w:rPr>
        <w:t xml:space="preserve"> </w:t>
      </w:r>
      <w:r w:rsidR="0034635A">
        <w:t>noch im Garten, bevor er erkannte, dass sein Schwager Recht hatte und er sich von den Bediensteten ein Bad einfüllen ließ.</w:t>
      </w:r>
    </w:p>
    <w:p w:rsidR="0034635A" w:rsidRDefault="0034635A"/>
    <w:p w:rsidR="0034635A" w:rsidRDefault="0034635A">
      <w:r>
        <w:t>Er war g</w:t>
      </w:r>
      <w:r w:rsidR="00870008">
        <w:t>e</w:t>
      </w:r>
      <w:r>
        <w:t xml:space="preserve">rade wieder frisch hergerichtet, als </w:t>
      </w:r>
      <w:proofErr w:type="spellStart"/>
      <w:r>
        <w:t>Torbenia</w:t>
      </w:r>
      <w:proofErr w:type="spellEnd"/>
      <w:r>
        <w:t xml:space="preserve"> ihn zu sich rief. Sie empfing ihren Bruder in ihrem Schreibzimmer, in dem </w:t>
      </w:r>
      <w:r w:rsidR="00195ADB" w:rsidRPr="00F06B39">
        <w:t xml:space="preserve">er zuvor </w:t>
      </w:r>
      <w:r w:rsidR="00436969">
        <w:t>schon</w:t>
      </w:r>
      <w:r>
        <w:t xml:space="preserve"> über die Bücher geschaut hat</w:t>
      </w:r>
      <w:r w:rsidR="00870008">
        <w:t>te</w:t>
      </w:r>
      <w:r>
        <w:t>. Dieses kleine Zimmer beherbergt</w:t>
      </w:r>
      <w:r w:rsidR="00870008">
        <w:t>e</w:t>
      </w:r>
      <w:r>
        <w:t xml:space="preserve"> einen kleinen Kamin und zwei Regale voller Bücher und Schriftrollen. Ein Tisch stand ebenfalls in dem Raum, auf dem man die Bücher, Schriftrollen oder Karten betrachten konnte. Sie bat ihren Bruder auf einem der alten Stühle Platz zu nehmen.</w:t>
      </w:r>
    </w:p>
    <w:p w:rsidR="0029505A" w:rsidRDefault="0029505A"/>
    <w:p w:rsidR="0029505A" w:rsidRDefault="0034635A">
      <w:r>
        <w:t>„Einen schönen Schlamassel ha</w:t>
      </w:r>
      <w:r w:rsidR="00870008">
        <w:t xml:space="preserve">st du da angerichtet, </w:t>
      </w:r>
      <w:proofErr w:type="spellStart"/>
      <w:r w:rsidR="00195ADB" w:rsidRPr="00F06B39">
        <w:t>Irion</w:t>
      </w:r>
      <w:proofErr w:type="spellEnd"/>
      <w:r w:rsidR="00870008">
        <w:t>.“ e</w:t>
      </w:r>
      <w:r>
        <w:t xml:space="preserve">röffnete sie dann das Gespräch. </w:t>
      </w:r>
      <w:r w:rsidR="00870008">
        <w:t>„Nun, I</w:t>
      </w:r>
      <w:r w:rsidR="00184189">
        <w:t xml:space="preserve">hre Hochwürden </w:t>
      </w:r>
      <w:proofErr w:type="gramStart"/>
      <w:r w:rsidR="00184189">
        <w:t>hat</w:t>
      </w:r>
      <w:proofErr w:type="gramEnd"/>
      <w:r w:rsidR="00184189">
        <w:t xml:space="preserve"> sich ganz genau unsere Berichte angehört und wollte im Detail wissen, was vorgefallen war. </w:t>
      </w:r>
      <w:proofErr w:type="spellStart"/>
      <w:r w:rsidR="00184189">
        <w:t>Wilfing</w:t>
      </w:r>
      <w:proofErr w:type="spellEnd"/>
      <w:r w:rsidR="00184189">
        <w:t xml:space="preserve"> und ich taten ihr den Gefa</w:t>
      </w:r>
      <w:r w:rsidR="00870008">
        <w:t>llen und nachdem wir geendet hatt</w:t>
      </w:r>
      <w:r w:rsidR="00184189">
        <w:t xml:space="preserve">en, fällte sie eine Entscheidung. Es tut mir leid, Bruder, aber das Duell wird stattfinden.“ </w:t>
      </w:r>
      <w:proofErr w:type="spellStart"/>
      <w:r w:rsidR="00195ADB" w:rsidRPr="00F06B39">
        <w:t>Irion</w:t>
      </w:r>
      <w:proofErr w:type="spellEnd"/>
      <w:r w:rsidR="00195ADB" w:rsidRPr="00195ADB">
        <w:rPr>
          <w:color w:val="FF0066"/>
        </w:rPr>
        <w:t xml:space="preserve"> </w:t>
      </w:r>
      <w:r w:rsidR="00184189">
        <w:t>nickte bei dieser Enthüllung. „Das ist gut, Schwester. Ich dachte mir schon, dass dem so sein wird. Hat sie gesag</w:t>
      </w:r>
      <w:r w:rsidR="00870008">
        <w:t>t, wann das Duell anberaumt ist</w:t>
      </w:r>
      <w:r w:rsidR="00184189">
        <w:t>?“ „</w:t>
      </w:r>
      <w:proofErr w:type="spellStart"/>
      <w:r w:rsidR="00195ADB" w:rsidRPr="00F06B39">
        <w:t>Irion</w:t>
      </w:r>
      <w:proofErr w:type="spellEnd"/>
      <w:r w:rsidR="00184189">
        <w:t xml:space="preserve">, nimm das nicht auf die leichte Schulter. Dieses Duell wird, egal wie es ausgeht, weitreichende Konsequenzen bezüglich der Beziehungen zu den Falkensteins und damit auch zu den </w:t>
      </w:r>
      <w:proofErr w:type="spellStart"/>
      <w:r w:rsidR="00184189">
        <w:t>Pandlarils</w:t>
      </w:r>
      <w:proofErr w:type="spellEnd"/>
      <w:r w:rsidR="00184189">
        <w:t xml:space="preserve"> haben.“ „Ich weiß und doc</w:t>
      </w:r>
      <w:r w:rsidR="00870008">
        <w:t>h begrüße ich die Entscheidung I</w:t>
      </w:r>
      <w:r w:rsidR="00184189">
        <w:t>hrer Hochwürden. Denn mein Verhalten muss gesühnt werden.“ „Sei doch nic</w:t>
      </w:r>
      <w:r w:rsidR="00436969">
        <w:t>ht immer so darauf bedacht das R</w:t>
      </w:r>
      <w:r w:rsidR="00184189">
        <w:t>ichtige zu tun. Denke doc</w:t>
      </w:r>
      <w:r w:rsidR="00870008">
        <w:t>h einmal an unsere Situation.“ h</w:t>
      </w:r>
      <w:r w:rsidR="00184189">
        <w:t xml:space="preserve">errschte </w:t>
      </w:r>
      <w:proofErr w:type="spellStart"/>
      <w:r w:rsidR="00184189">
        <w:t>Torbenia</w:t>
      </w:r>
      <w:proofErr w:type="spellEnd"/>
      <w:r w:rsidR="00184189">
        <w:t xml:space="preserve"> ihn an. „Immer bist du auf Ehre aus und darauf, dass du das Richtige tun musst. Bei den Göttern, es ist ein Missverständnis gewesen. Ein dummer </w:t>
      </w:r>
      <w:r w:rsidR="00211CA0">
        <w:t>Fehler, aber eben nur ein Fehler.“</w:t>
      </w:r>
    </w:p>
    <w:p w:rsidR="0029505A" w:rsidRDefault="0029505A"/>
    <w:p w:rsidR="0029505A" w:rsidRDefault="00195ADB">
      <w:proofErr w:type="spellStart"/>
      <w:r w:rsidRPr="00F06B39">
        <w:t>Irion</w:t>
      </w:r>
      <w:proofErr w:type="spellEnd"/>
      <w:r w:rsidRPr="00195ADB">
        <w:rPr>
          <w:color w:val="FF0066"/>
        </w:rPr>
        <w:t xml:space="preserve"> </w:t>
      </w:r>
      <w:r w:rsidR="00211CA0">
        <w:t>schlug mit der Faus</w:t>
      </w:r>
      <w:r w:rsidR="00870008">
        <w:t>t</w:t>
      </w:r>
      <w:r w:rsidR="00211CA0">
        <w:t xml:space="preserve"> auf de</w:t>
      </w:r>
      <w:r w:rsidR="00870008">
        <w:t>n</w:t>
      </w:r>
      <w:r w:rsidR="00211CA0">
        <w:t xml:space="preserve"> Tisch</w:t>
      </w:r>
      <w:r w:rsidR="00870008">
        <w:t>, so dass ein Tintenfass auf diesem</w:t>
      </w:r>
      <w:r w:rsidR="00211CA0">
        <w:t xml:space="preserve"> zum schwanken kam. „Es reicht, Schwester.“ </w:t>
      </w:r>
      <w:proofErr w:type="spellStart"/>
      <w:r w:rsidRPr="00F06B39">
        <w:t>Irion</w:t>
      </w:r>
      <w:proofErr w:type="spellEnd"/>
      <w:r w:rsidRPr="00195ADB">
        <w:rPr>
          <w:color w:val="FF0066"/>
        </w:rPr>
        <w:t xml:space="preserve"> </w:t>
      </w:r>
      <w:r w:rsidR="00211CA0">
        <w:t xml:space="preserve">wurde laut. „Es bleibt uns nichts als unsere Ehre wieder herzustellen. Du bist das Oberhaupt unserer Familie und solltest mich verstehen. </w:t>
      </w:r>
      <w:r w:rsidRPr="00F06B39">
        <w:t>Der</w:t>
      </w:r>
      <w:r w:rsidR="00211CA0" w:rsidRPr="00195ADB">
        <w:rPr>
          <w:color w:val="FF0066"/>
        </w:rPr>
        <w:t xml:space="preserve"> </w:t>
      </w:r>
      <w:r w:rsidR="00211CA0">
        <w:t>Fehler eines anderen hat uns unsere</w:t>
      </w:r>
      <w:r w:rsidR="00870008">
        <w:t>r</w:t>
      </w:r>
      <w:r w:rsidR="00211CA0">
        <w:t xml:space="preserve"> Stellung am Grafenhofe beraubt und ich habe mein halbes Leben damit verbracht zu beweisen, dass wir Zandersprungs sehr wohl Ehre im Leib haben. Ehre, die wir nicht verloren haben. Du kennst unseren Familienspruch. Dienen werden wir! </w:t>
      </w:r>
      <w:r w:rsidR="00211CA0">
        <w:lastRenderedPageBreak/>
        <w:t xml:space="preserve">Und das ist es, was uns auszeichnet. Wir sind treue Diener der Grafenkrone, der </w:t>
      </w:r>
      <w:proofErr w:type="spellStart"/>
      <w:r w:rsidR="00211CA0">
        <w:t>Herzogenkrone</w:t>
      </w:r>
      <w:proofErr w:type="spellEnd"/>
      <w:r w:rsidR="00211CA0">
        <w:t xml:space="preserve"> und des Kaiserhauses. </w:t>
      </w:r>
      <w:r>
        <w:t xml:space="preserve">Und ich habe auf einem Ball zu </w:t>
      </w:r>
      <w:r w:rsidRPr="00F06B39">
        <w:t>E</w:t>
      </w:r>
      <w:r w:rsidR="00211CA0" w:rsidRPr="00F06B39">
        <w:t>hren</w:t>
      </w:r>
      <w:r w:rsidR="00211CA0" w:rsidRPr="00195ADB">
        <w:rPr>
          <w:color w:val="FF0066"/>
        </w:rPr>
        <w:t xml:space="preserve"> </w:t>
      </w:r>
      <w:r w:rsidR="00211CA0">
        <w:t>der Kaiserin diese unsere Ehre beschmutzt, in dem ich einen dummen Satz einfach aus dem Zusammenhang zu einem der Falkensteins sagte. Der Familie</w:t>
      </w:r>
      <w:r w:rsidR="00870008">
        <w:t>,</w:t>
      </w:r>
      <w:r w:rsidR="00211CA0">
        <w:t xml:space="preserve"> der wir immer treu dienten, als sie noch die Grafen Balihos stellten. </w:t>
      </w:r>
      <w:proofErr w:type="spellStart"/>
      <w:r w:rsidR="00211CA0">
        <w:t>Erkenhild</w:t>
      </w:r>
      <w:proofErr w:type="spellEnd"/>
      <w:r w:rsidR="00211CA0">
        <w:t xml:space="preserve"> konnte nichts dafür, dass ihre Tante sich für die falsche Krone entschied. Ihrer Familie erging es genauso wie uns</w:t>
      </w:r>
      <w:r w:rsidR="00870008">
        <w:t>erer</w:t>
      </w:r>
      <w:r w:rsidR="00211CA0">
        <w:t xml:space="preserve">. Und doch habe ich ihre Ehre angezweifelt. Es gibt also keinen anderen Weg, als den, den wir bereits beschreiten.“ </w:t>
      </w:r>
      <w:proofErr w:type="spellStart"/>
      <w:r w:rsidRPr="00F06B39">
        <w:t>Irion</w:t>
      </w:r>
      <w:proofErr w:type="spellEnd"/>
      <w:r w:rsidRPr="00F06B39">
        <w:t xml:space="preserve"> </w:t>
      </w:r>
      <w:r w:rsidR="00211CA0">
        <w:t xml:space="preserve">hielt es nicht mehr auf seinem Platz. Während er sprach, erhob er sich und stützte sich auf den Tisch auf. „Ich weiß, du meinst es gut, </w:t>
      </w:r>
      <w:proofErr w:type="spellStart"/>
      <w:r w:rsidR="00211CA0">
        <w:t>Torbenia</w:t>
      </w:r>
      <w:proofErr w:type="spellEnd"/>
      <w:r w:rsidR="00211CA0">
        <w:t>, aber es gibt keine andere Möglichkeit und ich will auch keine andere.“</w:t>
      </w:r>
    </w:p>
    <w:p w:rsidR="0029505A" w:rsidRDefault="0029505A"/>
    <w:p w:rsidR="0034635A" w:rsidRDefault="00211CA0">
      <w:r>
        <w:t>Seine Schwester schaut</w:t>
      </w:r>
      <w:r w:rsidR="00870008">
        <w:t>e</w:t>
      </w:r>
      <w:r>
        <w:t xml:space="preserve"> ihn lange an. Sie schien eine Erwiderung abzuwägen</w:t>
      </w:r>
      <w:r w:rsidR="00870008">
        <w:t>,</w:t>
      </w:r>
      <w:r>
        <w:t xml:space="preserve"> nickte dann aber nur ob seiner Entschlossenheit. „Ich resp</w:t>
      </w:r>
      <w:r w:rsidR="00924E65">
        <w:t xml:space="preserve">ektiere das. Versprich mir nur </w:t>
      </w:r>
      <w:r w:rsidR="00195ADB">
        <w:t>e</w:t>
      </w:r>
      <w:r>
        <w:t>ines</w:t>
      </w:r>
      <w:r w:rsidR="00924E65">
        <w:t>,</w:t>
      </w:r>
      <w:r>
        <w:t xml:space="preserve"> </w:t>
      </w:r>
      <w:proofErr w:type="spellStart"/>
      <w:r w:rsidR="00195ADB" w:rsidRPr="00F06B39">
        <w:t>Irion</w:t>
      </w:r>
      <w:proofErr w:type="spellEnd"/>
      <w:r>
        <w:t xml:space="preserve">. Pass auf dich auf und mach keine Dummheiten bei dem Duell.“ Nun war sie </w:t>
      </w:r>
      <w:r w:rsidR="0029505A">
        <w:t xml:space="preserve">weniger das </w:t>
      </w:r>
      <w:r w:rsidR="00436969">
        <w:t xml:space="preserve">Familienoberhaupt als wieder seine große Schwester, die ihm, wie </w:t>
      </w:r>
      <w:r w:rsidR="00924E65">
        <w:t xml:space="preserve">immer </w:t>
      </w:r>
      <w:r w:rsidR="00436969">
        <w:t>vor großen Feldzügen, Glück wünschte</w:t>
      </w:r>
      <w:r w:rsidR="00436969" w:rsidRPr="00F06B39">
        <w:t xml:space="preserve">. </w:t>
      </w:r>
      <w:proofErr w:type="spellStart"/>
      <w:r w:rsidR="00195ADB" w:rsidRPr="00F06B39">
        <w:t>Irion</w:t>
      </w:r>
      <w:proofErr w:type="spellEnd"/>
      <w:r w:rsidR="00195ADB" w:rsidRPr="00F06B39">
        <w:t xml:space="preserve"> </w:t>
      </w:r>
      <w:r w:rsidR="00436969">
        <w:t>musste unwillkürlich lächeln. „Das werde ich</w:t>
      </w:r>
      <w:r w:rsidR="00924E65">
        <w:t>,</w:t>
      </w:r>
      <w:r w:rsidR="00436969">
        <w:t xml:space="preserve"> </w:t>
      </w:r>
      <w:proofErr w:type="spellStart"/>
      <w:r w:rsidR="00436969">
        <w:t>Torbenia</w:t>
      </w:r>
      <w:proofErr w:type="spellEnd"/>
      <w:r w:rsidR="00436969">
        <w:t xml:space="preserve">. Gibt es noch etwas, das es zum Duell zu sagen gibt? Sonst würde ich mich entschuldigen und noch ein paar Vorbereitungen treffen.“ „Eines ist da tatsächlich noch. Ihre Hochwürden sagte, dass du dir einen Beistand suchen sollst, der dich zum Duell während des Kampfes und auch danach begleitet.“ Wann ist es soweit?“ „Das ist noch nicht entschieden. Ihre Hochwürden wollte noch einmal Rücksprache mit Gräfin </w:t>
      </w:r>
      <w:proofErr w:type="spellStart"/>
      <w:r w:rsidR="00436969">
        <w:t>Nordfalk</w:t>
      </w:r>
      <w:proofErr w:type="spellEnd"/>
      <w:r w:rsidR="00436969">
        <w:t xml:space="preserve"> halten und danach Ort und Zeit bekanntgeben.“ „Nun, dann sei es so.“ Er ging in Richtung Tür</w:t>
      </w:r>
      <w:r w:rsidR="00924E65">
        <w:t>,</w:t>
      </w:r>
      <w:r w:rsidR="00436969">
        <w:t xml:space="preserve"> als er unvermittelt noch einmal stehen</w:t>
      </w:r>
      <w:r w:rsidR="00924E65">
        <w:t xml:space="preserve"> </w:t>
      </w:r>
      <w:r w:rsidR="00436969">
        <w:t>blieb. „Eines noch</w:t>
      </w:r>
      <w:r w:rsidR="00924E65">
        <w:t>,</w:t>
      </w:r>
      <w:r w:rsidR="00436969">
        <w:t xml:space="preserve"> </w:t>
      </w:r>
      <w:proofErr w:type="spellStart"/>
      <w:r w:rsidR="00436969">
        <w:t>Torbenia</w:t>
      </w:r>
      <w:proofErr w:type="spellEnd"/>
      <w:r w:rsidR="00436969">
        <w:t>. Danke</w:t>
      </w:r>
      <w:r w:rsidR="00924E65">
        <w:t>.“ D</w:t>
      </w:r>
      <w:r w:rsidR="00436969">
        <w:t>amit ging er aus dem Raum hinaus und ließ seine Schwes</w:t>
      </w:r>
      <w:r w:rsidR="00B11681">
        <w:t>ter mit ihren Gedanken alleine.</w:t>
      </w:r>
    </w:p>
    <w:p w:rsidR="00195ADB" w:rsidRDefault="00195ADB"/>
    <w:p w:rsidR="00195ADB" w:rsidRDefault="00195ADB"/>
    <w:p w:rsidR="008E3CD4" w:rsidRDefault="008E3CD4">
      <w:pPr>
        <w:suppressAutoHyphens w:val="0"/>
        <w:spacing w:line="240" w:lineRule="auto"/>
      </w:pPr>
      <w:r>
        <w:br w:type="page"/>
      </w:r>
    </w:p>
    <w:p w:rsidR="008E3CD4" w:rsidRPr="00195ADB" w:rsidRDefault="002411AE" w:rsidP="008E3CD4">
      <w:pPr>
        <w:pStyle w:val="berschriftLucida2"/>
        <w:pageBreakBefore/>
        <w:rPr>
          <w:color w:val="00000A"/>
        </w:rPr>
      </w:pPr>
      <w:bookmarkStart w:id="4" w:name="_Toc420918840"/>
      <w:r>
        <w:rPr>
          <w:color w:val="00000A"/>
        </w:rPr>
        <w:lastRenderedPageBreak/>
        <w:t>Ein hochgeschätzter Gast</w:t>
      </w:r>
      <w:bookmarkEnd w:id="4"/>
      <w:r>
        <w:rPr>
          <w:color w:val="00000A"/>
        </w:rPr>
        <w:t xml:space="preserve"> </w:t>
      </w:r>
    </w:p>
    <w:p w:rsidR="008E3CD4" w:rsidRPr="007F1AA8" w:rsidRDefault="008E3CD4" w:rsidP="008E3CD4">
      <w:pPr>
        <w:rPr>
          <w:i/>
        </w:rPr>
      </w:pPr>
      <w:proofErr w:type="spellStart"/>
      <w:r>
        <w:rPr>
          <w:i/>
        </w:rPr>
        <w:t>Netzenhof</w:t>
      </w:r>
      <w:proofErr w:type="spellEnd"/>
      <w:r w:rsidRPr="007F1AA8">
        <w:rPr>
          <w:i/>
        </w:rPr>
        <w:t xml:space="preserve"> </w:t>
      </w:r>
      <w:r>
        <w:rPr>
          <w:i/>
        </w:rPr>
        <w:t>zu</w:t>
      </w:r>
      <w:r w:rsidRPr="007F1AA8">
        <w:rPr>
          <w:i/>
        </w:rPr>
        <w:t xml:space="preserve"> </w:t>
      </w:r>
      <w:proofErr w:type="spellStart"/>
      <w:r>
        <w:rPr>
          <w:i/>
        </w:rPr>
        <w:t>Pandlaril</w:t>
      </w:r>
      <w:proofErr w:type="spellEnd"/>
      <w:r w:rsidRPr="007F1AA8">
        <w:rPr>
          <w:i/>
        </w:rPr>
        <w:t xml:space="preserve">, Ende </w:t>
      </w:r>
      <w:proofErr w:type="spellStart"/>
      <w:r w:rsidRPr="007F1AA8">
        <w:rPr>
          <w:i/>
        </w:rPr>
        <w:t>Tsa</w:t>
      </w:r>
      <w:proofErr w:type="spellEnd"/>
      <w:r w:rsidRPr="007F1AA8">
        <w:rPr>
          <w:i/>
        </w:rPr>
        <w:t xml:space="preserve"> 1038 BF</w:t>
      </w:r>
    </w:p>
    <w:p w:rsidR="008E3CD4" w:rsidRDefault="008E3CD4"/>
    <w:p w:rsidR="008E3CD4" w:rsidRDefault="008E3CD4">
      <w:r>
        <w:t xml:space="preserve">Der Winter sollte genutzt werden, um den über die Jahre arg vernachlässigten </w:t>
      </w:r>
      <w:proofErr w:type="spellStart"/>
      <w:r>
        <w:t>Netzenhof</w:t>
      </w:r>
      <w:proofErr w:type="spellEnd"/>
      <w:r>
        <w:t xml:space="preserve"> wieder auf Vordermann zu bringen. </w:t>
      </w:r>
      <w:proofErr w:type="spellStart"/>
      <w:r>
        <w:t>Erkenhild</w:t>
      </w:r>
      <w:proofErr w:type="spellEnd"/>
      <w:r>
        <w:t xml:space="preserve"> hatte </w:t>
      </w:r>
      <w:r w:rsidR="00023A8B">
        <w:t>diesen</w:t>
      </w:r>
      <w:r>
        <w:t xml:space="preserve"> schon wenige Tage nach ihrem Einzug auf </w:t>
      </w:r>
      <w:proofErr w:type="spellStart"/>
      <w:r>
        <w:t>Efferdorn</w:t>
      </w:r>
      <w:proofErr w:type="spellEnd"/>
      <w:r>
        <w:t xml:space="preserve"> entdeckt und immer wieder aufgesucht. Schließlich hatte </w:t>
      </w:r>
      <w:proofErr w:type="spellStart"/>
      <w:r>
        <w:t>Arnwulf</w:t>
      </w:r>
      <w:proofErr w:type="spellEnd"/>
      <w:r>
        <w:t xml:space="preserve"> ihr den Hof zum Geschenk gemacht und zugleich dafür gesorgt, dass der </w:t>
      </w:r>
      <w:proofErr w:type="spellStart"/>
      <w:r>
        <w:t>Altbauer</w:t>
      </w:r>
      <w:proofErr w:type="spellEnd"/>
      <w:r>
        <w:t xml:space="preserve">, einziger Überlebender einer vom Schicksal gebeutelten Familie, dort bleiben konnte. Für die Bewirtschaftung hatte </w:t>
      </w:r>
      <w:proofErr w:type="spellStart"/>
      <w:r>
        <w:t>Erkenhild</w:t>
      </w:r>
      <w:proofErr w:type="spellEnd"/>
      <w:r>
        <w:t xml:space="preserve"> </w:t>
      </w:r>
      <w:proofErr w:type="spellStart"/>
      <w:r>
        <w:t>Rogada</w:t>
      </w:r>
      <w:proofErr w:type="spellEnd"/>
      <w:r>
        <w:t xml:space="preserve"> und </w:t>
      </w:r>
      <w:proofErr w:type="spellStart"/>
      <w:r>
        <w:t>Aldwyn</w:t>
      </w:r>
      <w:proofErr w:type="spellEnd"/>
      <w:r>
        <w:t xml:space="preserve"> </w:t>
      </w:r>
      <w:proofErr w:type="spellStart"/>
      <w:r>
        <w:t>Raunefeld</w:t>
      </w:r>
      <w:proofErr w:type="spellEnd"/>
      <w:r>
        <w:t xml:space="preserve"> vom </w:t>
      </w:r>
      <w:proofErr w:type="spellStart"/>
      <w:r>
        <w:t>Wittkopp</w:t>
      </w:r>
      <w:proofErr w:type="spellEnd"/>
      <w:r>
        <w:t xml:space="preserve"> hierhergeholt. </w:t>
      </w:r>
      <w:proofErr w:type="spellStart"/>
      <w:r>
        <w:t>Rogada</w:t>
      </w:r>
      <w:proofErr w:type="spellEnd"/>
      <w:r>
        <w:t xml:space="preserve"> war dort aufgrund ihrer unschicklichen Beziehung zu einem Leibeigenen in Ungnade gefallen.</w:t>
      </w:r>
    </w:p>
    <w:p w:rsidR="008E3CD4" w:rsidRDefault="008E3CD4">
      <w:r>
        <w:t xml:space="preserve">Sie und </w:t>
      </w:r>
      <w:proofErr w:type="spellStart"/>
      <w:r>
        <w:t>Erkenhild</w:t>
      </w:r>
      <w:proofErr w:type="spellEnd"/>
      <w:r>
        <w:t xml:space="preserve"> kannten sich von Kindesbeinen an und es erschien </w:t>
      </w:r>
      <w:proofErr w:type="spellStart"/>
      <w:r>
        <w:t>Erkenhild</w:t>
      </w:r>
      <w:proofErr w:type="spellEnd"/>
      <w:r>
        <w:t xml:space="preserve"> wie eine glückliche Fügung, </w:t>
      </w:r>
      <w:proofErr w:type="gramStart"/>
      <w:r>
        <w:t>da</w:t>
      </w:r>
      <w:r w:rsidR="00E25797">
        <w:t>s</w:t>
      </w:r>
      <w:r>
        <w:t>s</w:t>
      </w:r>
      <w:proofErr w:type="gramEnd"/>
      <w:r>
        <w:t xml:space="preserve"> die Magd just dann in arge Schwierigkeiten zu geraten drohte, als sie selbst in den Besitz eines verfallenen Bauernhofs gelangte. Kurzentschlossen holte sie die beiden nach Pandlaril, ehe allzu offenbar wurde, wie sündig die beiden Schlawiner gewesen waren. Dann handelte sie mit dem Fronherrn </w:t>
      </w:r>
      <w:proofErr w:type="spellStart"/>
      <w:r>
        <w:t>Aldwyns</w:t>
      </w:r>
      <w:proofErr w:type="spellEnd"/>
      <w:r>
        <w:t xml:space="preserve"> einen gerechten Tausch aus, entließ den Unfreien in die Freiheit, veranlasste eine </w:t>
      </w:r>
      <w:proofErr w:type="spellStart"/>
      <w:r>
        <w:t>traviagefällige</w:t>
      </w:r>
      <w:proofErr w:type="spellEnd"/>
      <w:r>
        <w:t xml:space="preserve"> Hochzeit und hieß die </w:t>
      </w:r>
      <w:proofErr w:type="spellStart"/>
      <w:r>
        <w:t>Raunefelder</w:t>
      </w:r>
      <w:proofErr w:type="spellEnd"/>
      <w:r>
        <w:t xml:space="preserve"> als Pächter willkommen. Seitdem verbrachte sie einen Großteil ihrer freien Zeit auf dem Hof, plante mit </w:t>
      </w:r>
      <w:proofErr w:type="spellStart"/>
      <w:r>
        <w:t>Rogada</w:t>
      </w:r>
      <w:proofErr w:type="spellEnd"/>
      <w:r>
        <w:t xml:space="preserve"> den Fortgang ihrer Geflügelzuchten und mit </w:t>
      </w:r>
      <w:proofErr w:type="spellStart"/>
      <w:r>
        <w:t>Aldwyn</w:t>
      </w:r>
      <w:proofErr w:type="spellEnd"/>
      <w:r>
        <w:t xml:space="preserve"> die Instandsetzung des Hofs. </w:t>
      </w:r>
      <w:proofErr w:type="spellStart"/>
      <w:r>
        <w:t>Rogada</w:t>
      </w:r>
      <w:proofErr w:type="spellEnd"/>
      <w:r>
        <w:t xml:space="preserve"> und sie teilten die Leidenschaft für die Geflügelzucht und verstanden sich – beide inzwischen Mütter – auch darüber hinaus prächtig.</w:t>
      </w:r>
    </w:p>
    <w:p w:rsidR="008E3CD4" w:rsidRDefault="008E3CD4"/>
    <w:p w:rsidR="008E3CD4" w:rsidRDefault="008E3CD4" w:rsidP="008E3CD4">
      <w:r>
        <w:t xml:space="preserve">Eine Kladde im Anschlag spazierte </w:t>
      </w:r>
      <w:proofErr w:type="spellStart"/>
      <w:r>
        <w:t>Erkenhild</w:t>
      </w:r>
      <w:proofErr w:type="spellEnd"/>
      <w:r>
        <w:t xml:space="preserve"> </w:t>
      </w:r>
      <w:r w:rsidR="00023A8B">
        <w:t xml:space="preserve">nun </w:t>
      </w:r>
      <w:r>
        <w:t xml:space="preserve">über „ihren Hof“ und schaute sich um. Ein Gerüst war vor dem </w:t>
      </w:r>
      <w:r w:rsidR="00023A8B">
        <w:t>Wohnhaus</w:t>
      </w:r>
      <w:r>
        <w:t xml:space="preserve"> errichtet worden </w:t>
      </w:r>
      <w:r w:rsidR="00023A8B">
        <w:t xml:space="preserve">und obenauf balancierte </w:t>
      </w:r>
      <w:proofErr w:type="spellStart"/>
      <w:r w:rsidR="00023A8B">
        <w:t>Aldwyn</w:t>
      </w:r>
      <w:proofErr w:type="spellEnd"/>
      <w:r w:rsidR="00023A8B">
        <w:t xml:space="preserve"> </w:t>
      </w:r>
      <w:r>
        <w:t>und besserte mit Hilfe eines Zimmermannslehrling</w:t>
      </w:r>
      <w:r w:rsidR="00023A8B">
        <w:t>s</w:t>
      </w:r>
      <w:r>
        <w:t xml:space="preserve"> einen angefaulten </w:t>
      </w:r>
      <w:r w:rsidR="00023A8B">
        <w:t>B</w:t>
      </w:r>
      <w:r>
        <w:t xml:space="preserve">alken aus. </w:t>
      </w:r>
      <w:proofErr w:type="spellStart"/>
      <w:r>
        <w:t>Erkenhild</w:t>
      </w:r>
      <w:proofErr w:type="spellEnd"/>
      <w:r>
        <w:t xml:space="preserve"> besah es sich kritisch, prüfte dann den kleinen Stapel vorbereiteter Balken am Boden und setzte schließlich einen entschiedenen Haken auf ihre Liste. Merklich langsamer folgte ihre alternde Schwertmutter </w:t>
      </w:r>
      <w:proofErr w:type="spellStart"/>
      <w:r>
        <w:t>Roßwid</w:t>
      </w:r>
      <w:proofErr w:type="spellEnd"/>
      <w:r>
        <w:t xml:space="preserve"> von </w:t>
      </w:r>
      <w:proofErr w:type="spellStart"/>
      <w:r>
        <w:t>Wurzeneck</w:t>
      </w:r>
      <w:proofErr w:type="spellEnd"/>
      <w:r>
        <w:t>. „Na“, konstatierte diese mit skep</w:t>
      </w:r>
      <w:r w:rsidR="00E25797">
        <w:t xml:space="preserve">tisch gerunzelter Stirn, „da </w:t>
      </w:r>
      <w:proofErr w:type="spellStart"/>
      <w:r w:rsidR="00E25797">
        <w:t>is</w:t>
      </w:r>
      <w:proofErr w:type="spellEnd"/>
      <w:r w:rsidR="00E25797">
        <w:t xml:space="preserve">’ ja </w:t>
      </w:r>
      <w:proofErr w:type="spellStart"/>
      <w:r w:rsidR="00E25797">
        <w:t>nu</w:t>
      </w:r>
      <w:proofErr w:type="spellEnd"/>
      <w:r w:rsidR="00E25797">
        <w:t>’</w:t>
      </w:r>
      <w:r>
        <w:t xml:space="preserve"> noch einiges zu tun, </w:t>
      </w:r>
      <w:proofErr w:type="spellStart"/>
      <w:r>
        <w:t>wa</w:t>
      </w:r>
      <w:proofErr w:type="spellEnd"/>
      <w:r>
        <w:t>?“ Mit vernehmlichem Klacken nah</w:t>
      </w:r>
      <w:r w:rsidR="003854CB">
        <w:t>m s</w:t>
      </w:r>
      <w:r>
        <w:t xml:space="preserve">ie ihre langstielige Pfeife wieder in den Mund und paffte energisch. </w:t>
      </w:r>
      <w:r w:rsidR="00771C43">
        <w:t>„Wo sin</w:t>
      </w:r>
      <w:r w:rsidR="00E25797">
        <w:t xml:space="preserve">’ denn </w:t>
      </w:r>
      <w:proofErr w:type="spellStart"/>
      <w:r w:rsidR="00E25797">
        <w:t>nu</w:t>
      </w:r>
      <w:proofErr w:type="spellEnd"/>
      <w:r w:rsidR="00E25797">
        <w:t>’</w:t>
      </w:r>
      <w:r w:rsidR="00771C43">
        <w:t xml:space="preserve"> die </w:t>
      </w:r>
      <w:proofErr w:type="spellStart"/>
      <w:r w:rsidR="00771C43">
        <w:t>Hühners</w:t>
      </w:r>
      <w:proofErr w:type="spellEnd"/>
      <w:r w:rsidR="00771C43">
        <w:t>?”</w:t>
      </w:r>
    </w:p>
    <w:p w:rsidR="00771C43" w:rsidRDefault="00771C43" w:rsidP="008E3CD4"/>
    <w:p w:rsidR="003854CB" w:rsidRDefault="00771C43" w:rsidP="008E3CD4">
      <w:proofErr w:type="spellStart"/>
      <w:r>
        <w:t>Erkenhild</w:t>
      </w:r>
      <w:proofErr w:type="spellEnd"/>
      <w:r>
        <w:t xml:space="preserve"> drehte sich um und verkniff sich wohlweislich den Impuls, enerviert zu </w:t>
      </w:r>
      <w:r w:rsidR="003854CB">
        <w:t>s</w:t>
      </w:r>
      <w:r>
        <w:t xml:space="preserve">eufzen. Schon den ganzen Morgen klebte </w:t>
      </w:r>
      <w:proofErr w:type="spellStart"/>
      <w:r>
        <w:t>Roßwid</w:t>
      </w:r>
      <w:proofErr w:type="spellEnd"/>
      <w:r>
        <w:t xml:space="preserve"> an ihren Hacken und hatte zu allem und jedem etwas anzumerken. In der Regel waren es übellaunige Nichtigkeiten, die der kalten Witterung und der infolgedessen zahlreichen Zipperlein</w:t>
      </w:r>
      <w:r w:rsidR="003854CB" w:rsidRPr="003854CB">
        <w:t xml:space="preserve"> </w:t>
      </w:r>
      <w:r w:rsidR="003854CB">
        <w:t>geschuldet waren</w:t>
      </w:r>
      <w:r>
        <w:t xml:space="preserve">, die die </w:t>
      </w:r>
      <w:proofErr w:type="spellStart"/>
      <w:r>
        <w:t>Ritterin</w:t>
      </w:r>
      <w:proofErr w:type="spellEnd"/>
      <w:r>
        <w:t xml:space="preserve"> plagten. Hin und wieder war aber ein wirklich guter Ratschlag darunter, also </w:t>
      </w:r>
      <w:r w:rsidR="003854CB">
        <w:t>biss</w:t>
      </w:r>
      <w:r>
        <w:t xml:space="preserve"> </w:t>
      </w:r>
      <w:proofErr w:type="spellStart"/>
      <w:r>
        <w:t>Erkenhild</w:t>
      </w:r>
      <w:proofErr w:type="spellEnd"/>
      <w:r>
        <w:t xml:space="preserve"> sich auf die Zunge und beruhigte sich mit der stummen Litanei, dass ihre Schwertmutter nicht ewig auf </w:t>
      </w:r>
      <w:proofErr w:type="spellStart"/>
      <w:r>
        <w:t>Efferddorn</w:t>
      </w:r>
      <w:proofErr w:type="spellEnd"/>
      <w:r>
        <w:t xml:space="preserve"> weilen würde und auf jeden Fall ein überaus willkommener Gast war, dem man seine Schrullen </w:t>
      </w:r>
      <w:r w:rsidRPr="00771C43">
        <w:rPr>
          <w:i/>
        </w:rPr>
        <w:t>gerne</w:t>
      </w:r>
      <w:r>
        <w:t xml:space="preserve"> verzieh.</w:t>
      </w:r>
    </w:p>
    <w:p w:rsidR="00771C43" w:rsidRDefault="00771C43" w:rsidP="008E3CD4">
      <w:r>
        <w:t xml:space="preserve">Die </w:t>
      </w:r>
      <w:proofErr w:type="spellStart"/>
      <w:r>
        <w:t>Falkensteinerin</w:t>
      </w:r>
      <w:proofErr w:type="spellEnd"/>
      <w:r>
        <w:t xml:space="preserve"> musterte ihre Schwertmutter und konnte </w:t>
      </w:r>
      <w:r w:rsidR="003854CB">
        <w:t>nicht</w:t>
      </w:r>
      <w:r>
        <w:t xml:space="preserve"> umhin erneut zu bemerken, wie alt </w:t>
      </w:r>
      <w:r w:rsidR="003854CB">
        <w:t>dies</w:t>
      </w:r>
      <w:r>
        <w:t>e geworden war. Das kinnlang</w:t>
      </w:r>
      <w:r w:rsidR="003854CB">
        <w:t>e</w:t>
      </w:r>
      <w:r>
        <w:t xml:space="preserve"> Haar glich grauer Stahlwolle, die in winzigen Locken in alle Richtungen abstand, wenn wie heute viel Feuchtigkeit in der Luft lag. Die blauen Augen wirkten inzwischen wäss</w:t>
      </w:r>
      <w:r w:rsidR="003854CB">
        <w:t>rig</w:t>
      </w:r>
      <w:r>
        <w:t xml:space="preserve">, was bisweilen den nach wie vor aufmerksamen Ausdruck darin verbarg. In ihren besten Jahren war </w:t>
      </w:r>
      <w:proofErr w:type="spellStart"/>
      <w:r>
        <w:t>Roßwid</w:t>
      </w:r>
      <w:proofErr w:type="spellEnd"/>
      <w:r>
        <w:t xml:space="preserve"> </w:t>
      </w:r>
      <w:proofErr w:type="spellStart"/>
      <w:r>
        <w:t>Erkenhild</w:t>
      </w:r>
      <w:proofErr w:type="spellEnd"/>
      <w:r>
        <w:t xml:space="preserve"> bis zum Kinn gegangen. Nunmehr schritt sie deutlich gebeugt einher und zog eines ihrer </w:t>
      </w:r>
      <w:proofErr w:type="spellStart"/>
      <w:r>
        <w:t>Obeine</w:t>
      </w:r>
      <w:proofErr w:type="spellEnd"/>
      <w:r>
        <w:t xml:space="preserve"> merklich hinterher. </w:t>
      </w:r>
      <w:r w:rsidR="003854CB">
        <w:t>Immerhin trug sie inzwischen einen anständigen Wintermantel, der über der Brust ihr Wappen trug und am Hals mit dichtem Wolfspelz verbrämt war.</w:t>
      </w:r>
    </w:p>
    <w:p w:rsidR="003854CB" w:rsidRDefault="003854CB" w:rsidP="008E3CD4"/>
    <w:p w:rsidR="003854CB" w:rsidRDefault="003854CB" w:rsidP="008E3CD4">
      <w:r>
        <w:t xml:space="preserve">„Hinterm Hof! Wir haben im Sommer eine </w:t>
      </w:r>
      <w:proofErr w:type="spellStart"/>
      <w:r>
        <w:t>Auwiese</w:t>
      </w:r>
      <w:proofErr w:type="spellEnd"/>
      <w:r>
        <w:t xml:space="preserve"> trocken gelegt und einen hochgelegten Stall aus Holz und Weidengeflecht </w:t>
      </w:r>
      <w:r w:rsidR="00951381">
        <w:t>gebaut</w:t>
      </w:r>
      <w:r>
        <w:t>. Am Mittag hab</w:t>
      </w:r>
      <w:r w:rsidR="00E25797">
        <w:t>’</w:t>
      </w:r>
      <w:r>
        <w:t xml:space="preserve"> ich sie rausgelassen, damit sie was </w:t>
      </w:r>
      <w:r>
        <w:lastRenderedPageBreak/>
        <w:t xml:space="preserve">zum Scharren haben. Vor allem aber, damit </w:t>
      </w:r>
      <w:proofErr w:type="spellStart"/>
      <w:r>
        <w:t>Rogada</w:t>
      </w:r>
      <w:proofErr w:type="spellEnd"/>
      <w:r>
        <w:t xml:space="preserve"> nach den Eiern sehen kann.</w:t>
      </w:r>
      <w:r w:rsidR="00C5450A">
        <w:t xml:space="preserve"> Kommt, ich zeig’</w:t>
      </w:r>
      <w:r w:rsidR="00951381">
        <w:t>s euch.“ Sie bot der Älteren den Arm, den diese geflissentlich ignorierte und brummend</w:t>
      </w:r>
      <w:r w:rsidR="00023A8B">
        <w:t xml:space="preserve"> an </w:t>
      </w:r>
      <w:proofErr w:type="spellStart"/>
      <w:r w:rsidR="00023A8B">
        <w:t>Erkenhild</w:t>
      </w:r>
      <w:proofErr w:type="spellEnd"/>
      <w:r w:rsidR="00023A8B">
        <w:t xml:space="preserve"> vorbeihinkte</w:t>
      </w:r>
      <w:r w:rsidR="00951381">
        <w:t>.</w:t>
      </w:r>
    </w:p>
    <w:p w:rsidR="008E3CD4" w:rsidRDefault="008E3CD4"/>
    <w:p w:rsidR="00951381" w:rsidRDefault="00951381">
      <w:r>
        <w:t>„Heut</w:t>
      </w:r>
      <w:r w:rsidR="00C5450A">
        <w:t>’</w:t>
      </w:r>
      <w:r>
        <w:t xml:space="preserve"> </w:t>
      </w:r>
      <w:proofErr w:type="spellStart"/>
      <w:r>
        <w:t>gilt’s</w:t>
      </w:r>
      <w:proofErr w:type="spellEnd"/>
      <w:r>
        <w:t xml:space="preserve">, </w:t>
      </w:r>
      <w:proofErr w:type="spellStart"/>
      <w:r>
        <w:t>wa</w:t>
      </w:r>
      <w:proofErr w:type="spellEnd"/>
      <w:r>
        <w:t xml:space="preserve">?“, nuschelte </w:t>
      </w:r>
      <w:proofErr w:type="spellStart"/>
      <w:r>
        <w:t>Roßwid</w:t>
      </w:r>
      <w:proofErr w:type="spellEnd"/>
      <w:r>
        <w:t xml:space="preserve"> undeutlich, als sie unter dem Torbogen hinaus traten und sich die Landschaft zum </w:t>
      </w:r>
      <w:proofErr w:type="spellStart"/>
      <w:r>
        <w:t>Fluß</w:t>
      </w:r>
      <w:proofErr w:type="spellEnd"/>
      <w:r>
        <w:t xml:space="preserve"> hin öffnete. „Wie?“, fragte die </w:t>
      </w:r>
      <w:proofErr w:type="spellStart"/>
      <w:r>
        <w:t>Falkensteinerin</w:t>
      </w:r>
      <w:proofErr w:type="spellEnd"/>
      <w:r>
        <w:t xml:space="preserve"> verwirrt nach. „Was gilt?“</w:t>
      </w:r>
    </w:p>
    <w:p w:rsidR="00951381" w:rsidRDefault="00951381"/>
    <w:p w:rsidR="00951381" w:rsidRDefault="00951381">
      <w:r>
        <w:t xml:space="preserve">„Na, dein </w:t>
      </w:r>
      <w:proofErr w:type="spellStart"/>
      <w:r>
        <w:t>Oller</w:t>
      </w:r>
      <w:proofErr w:type="spellEnd"/>
      <w:r>
        <w:t xml:space="preserve"> </w:t>
      </w:r>
      <w:proofErr w:type="spellStart"/>
      <w:r>
        <w:t>is</w:t>
      </w:r>
      <w:proofErr w:type="spellEnd"/>
      <w:r w:rsidR="00C5450A">
        <w:t>’</w:t>
      </w:r>
      <w:r>
        <w:t xml:space="preserve"> in </w:t>
      </w:r>
      <w:proofErr w:type="spellStart"/>
      <w:r>
        <w:t>Baliho</w:t>
      </w:r>
      <w:proofErr w:type="spellEnd"/>
      <w:r>
        <w:t xml:space="preserve">, im Rondratempel, eh? Um Rat fragen, wegen dieser Sache da, die du drunten </w:t>
      </w:r>
      <w:r w:rsidR="00C5450A">
        <w:t xml:space="preserve">im Kosch angerichtet hast. Heut’ </w:t>
      </w:r>
      <w:proofErr w:type="spellStart"/>
      <w:r w:rsidR="00C5450A">
        <w:t>gilt’</w:t>
      </w:r>
      <w:r>
        <w:t>s</w:t>
      </w:r>
      <w:proofErr w:type="spellEnd"/>
      <w:r>
        <w:t xml:space="preserve"> also!“</w:t>
      </w:r>
    </w:p>
    <w:p w:rsidR="00951381" w:rsidRDefault="00951381"/>
    <w:p w:rsidR="00951381" w:rsidRDefault="00951381">
      <w:proofErr w:type="spellStart"/>
      <w:r>
        <w:t>Erkenhild</w:t>
      </w:r>
      <w:proofErr w:type="spellEnd"/>
      <w:r>
        <w:t xml:space="preserve"> schnaubte entrüstet. „Wie bitte? Ich soll das angerichtet haben? Das kann ja wohl nicht euer Ernst sein, </w:t>
      </w:r>
      <w:proofErr w:type="spellStart"/>
      <w:r>
        <w:t>Roßwid</w:t>
      </w:r>
      <w:proofErr w:type="spellEnd"/>
      <w:r>
        <w:t>.“</w:t>
      </w:r>
    </w:p>
    <w:p w:rsidR="00951381" w:rsidRDefault="00951381"/>
    <w:p w:rsidR="00951381" w:rsidRDefault="00951381">
      <w:r>
        <w:t xml:space="preserve">„Wieso?“ Die </w:t>
      </w:r>
      <w:proofErr w:type="spellStart"/>
      <w:r>
        <w:t>Ritterin</w:t>
      </w:r>
      <w:proofErr w:type="spellEnd"/>
      <w:r>
        <w:t xml:space="preserve"> verhielt, richtete sich ein wenig steif auf und sah ihrer Schwerttochter in die Augen. „Hast nicht etwas du eine Forderung zum Duell ausgesprochen? Sollte ich da was so gründlich falsch verstanden haben?“</w:t>
      </w:r>
    </w:p>
    <w:p w:rsidR="00951381" w:rsidRDefault="00951381"/>
    <w:p w:rsidR="00951381" w:rsidRDefault="00951381">
      <w:r>
        <w:t>„Ja schon, aber …“</w:t>
      </w:r>
    </w:p>
    <w:p w:rsidR="00951381" w:rsidRDefault="00951381"/>
    <w:p w:rsidR="00951381" w:rsidRDefault="00951381">
      <w:r>
        <w:t xml:space="preserve">„Na also, glaub‘ bloß nicht, dass ich senil bin, kleine </w:t>
      </w:r>
      <w:proofErr w:type="spellStart"/>
      <w:r>
        <w:t>Fa</w:t>
      </w:r>
      <w:r w:rsidR="00C5450A">
        <w:t>lkensteinerin</w:t>
      </w:r>
      <w:proofErr w:type="spellEnd"/>
      <w:r w:rsidR="00C5450A">
        <w:t>. Ich hab’</w:t>
      </w:r>
      <w:r>
        <w:t xml:space="preserve"> da oben noch alle beisammen und kann mir einen guten Reim auf alles machen. Du hast gefordert, also hast du auch den Schlamassel angerichtet. Fertig.“</w:t>
      </w:r>
    </w:p>
    <w:p w:rsidR="00951381" w:rsidRDefault="00951381"/>
    <w:p w:rsidR="00951381" w:rsidRDefault="00951381">
      <w:r>
        <w:t>„Ähm, Ihr scherzt wohl. Habt ihr mir nicht beigebracht, dass ich jede Schmähung meiner Ehre gebührend beantworten muss? Nichts anderes hab</w:t>
      </w:r>
      <w:r w:rsidR="00C5450A">
        <w:t>’</w:t>
      </w:r>
      <w:r>
        <w:t xml:space="preserve"> ich getan!“ </w:t>
      </w:r>
      <w:proofErr w:type="spellStart"/>
      <w:r>
        <w:t>Erkenhild</w:t>
      </w:r>
      <w:proofErr w:type="spellEnd"/>
      <w:r>
        <w:t xml:space="preserve"> war nun auch stehen geblieben, rechtschaffener Zorn funkelte in ihren Augen.</w:t>
      </w:r>
    </w:p>
    <w:p w:rsidR="00951381" w:rsidRDefault="00951381"/>
    <w:p w:rsidR="00951381" w:rsidRDefault="00C5450A">
      <w:r>
        <w:t>„Freilich, freilich. Hab’</w:t>
      </w:r>
      <w:r w:rsidR="00951381">
        <w:t xml:space="preserve"> ja nix anderes gesagt, </w:t>
      </w:r>
      <w:proofErr w:type="spellStart"/>
      <w:r w:rsidR="00951381">
        <w:t>wa</w:t>
      </w:r>
      <w:proofErr w:type="spellEnd"/>
      <w:r w:rsidR="00951381">
        <w:t xml:space="preserve">? Aber angerichtet </w:t>
      </w:r>
      <w:proofErr w:type="spellStart"/>
      <w:r w:rsidR="00951381">
        <w:t>haste</w:t>
      </w:r>
      <w:r>
        <w:t>’</w:t>
      </w:r>
      <w:r w:rsidR="00951381">
        <w:t>s</w:t>
      </w:r>
      <w:proofErr w:type="spellEnd"/>
      <w:r w:rsidR="00951381">
        <w:t xml:space="preserve"> trotzdem. Dieser Fischkopf freilich auch. Das habt ihr beiden jedenfalls ausgesprochen </w:t>
      </w:r>
      <w:r w:rsidR="00023A8B">
        <w:t>fein</w:t>
      </w:r>
      <w:r>
        <w:t xml:space="preserve"> hingekriegt. Und </w:t>
      </w:r>
      <w:proofErr w:type="spellStart"/>
      <w:r>
        <w:t>nu</w:t>
      </w:r>
      <w:proofErr w:type="spellEnd"/>
      <w:r>
        <w:t>’</w:t>
      </w:r>
      <w:r w:rsidR="00951381">
        <w:t xml:space="preserve"> </w:t>
      </w:r>
      <w:proofErr w:type="spellStart"/>
      <w:r w:rsidR="00951381">
        <w:t>schleicht’er</w:t>
      </w:r>
      <w:proofErr w:type="spellEnd"/>
      <w:r w:rsidR="00951381">
        <w:t xml:space="preserve"> beide – so hab</w:t>
      </w:r>
      <w:r>
        <w:t>’</w:t>
      </w:r>
      <w:r w:rsidR="00951381">
        <w:t xml:space="preserve"> ich deinen geschätzten Vater verstanden – mit kummervoller Miene durch die Weltgeschichte, weil eigentlich keiner ein ernsthaftes Duell fechten will, </w:t>
      </w:r>
      <w:proofErr w:type="spellStart"/>
      <w:r w:rsidR="00951381">
        <w:t>wa</w:t>
      </w:r>
      <w:proofErr w:type="spellEnd"/>
      <w:r w:rsidR="00951381">
        <w:t xml:space="preserve">? </w:t>
      </w:r>
      <w:proofErr w:type="spellStart"/>
      <w:r w:rsidR="00951381">
        <w:t>Tsk</w:t>
      </w:r>
      <w:proofErr w:type="spellEnd"/>
      <w:r w:rsidR="00951381">
        <w:t xml:space="preserve">, wenn das mal keine ausgewachsene Bescherung ist.“ Gemächlich den Kopf schüttelnd setzte </w:t>
      </w:r>
      <w:proofErr w:type="spellStart"/>
      <w:r w:rsidR="00951381">
        <w:t>Roßwid</w:t>
      </w:r>
      <w:proofErr w:type="spellEnd"/>
      <w:r w:rsidR="00951381">
        <w:t xml:space="preserve"> den Weg fort.</w:t>
      </w:r>
    </w:p>
    <w:p w:rsidR="008E3CD4" w:rsidRDefault="008E3CD4"/>
    <w:p w:rsidR="00587C53" w:rsidRDefault="00587C53">
      <w:r>
        <w:t xml:space="preserve">„Von Zandersprung, nicht Fischkopp, </w:t>
      </w:r>
      <w:proofErr w:type="spellStart"/>
      <w:r>
        <w:t>Roßwid</w:t>
      </w:r>
      <w:proofErr w:type="spellEnd"/>
      <w:r>
        <w:t>.“</w:t>
      </w:r>
    </w:p>
    <w:p w:rsidR="00587C53" w:rsidRDefault="00587C53"/>
    <w:p w:rsidR="00587C53" w:rsidRDefault="00587C53">
      <w:r>
        <w:t>„Schon recht“, winkte die ab und hielt zielstrebig auf einen Pferch zu, der von oben mit einem Netz gesichert war, „dann halt von Zandersprung. Fisch ist Fisch, wenn du mich fragst.“</w:t>
      </w:r>
    </w:p>
    <w:p w:rsidR="00587C53" w:rsidRDefault="00587C53"/>
    <w:p w:rsidR="00587C53" w:rsidRDefault="00587C53">
      <w:r>
        <w:t xml:space="preserve">„So gesehen“, </w:t>
      </w:r>
      <w:proofErr w:type="spellStart"/>
      <w:r>
        <w:t>Erkenhild</w:t>
      </w:r>
      <w:proofErr w:type="spellEnd"/>
      <w:r>
        <w:t xml:space="preserve"> seufzte ergeben und stellte si</w:t>
      </w:r>
      <w:r w:rsidR="00C5450A">
        <w:t xml:space="preserve">ch neben die </w:t>
      </w:r>
      <w:proofErr w:type="spellStart"/>
      <w:r w:rsidR="00C5450A">
        <w:t>Wurzeneckerin</w:t>
      </w:r>
      <w:proofErr w:type="spellEnd"/>
      <w:r w:rsidR="00C5450A">
        <w:t>, „</w:t>
      </w:r>
      <w:proofErr w:type="spellStart"/>
      <w:r w:rsidR="00C5450A">
        <w:t>is</w:t>
      </w:r>
      <w:proofErr w:type="spellEnd"/>
      <w:r w:rsidR="00C5450A">
        <w:t>’</w:t>
      </w:r>
      <w:r>
        <w:t xml:space="preserve"> das wohl wirklich eine Bescherung. Und ja, Vater ist in </w:t>
      </w:r>
      <w:proofErr w:type="spellStart"/>
      <w:r>
        <w:t>Lohenharsch</w:t>
      </w:r>
      <w:proofErr w:type="spellEnd"/>
      <w:r>
        <w:t>. Alldieweil habe ich kaum Hoffnung, dass es eine andere Lösung gibt, als das Duell zu fechten. Wie unwohl wir uns dabei auch fühlen.“</w:t>
      </w:r>
    </w:p>
    <w:p w:rsidR="00587C53" w:rsidRDefault="00587C53"/>
    <w:p w:rsidR="00587C53" w:rsidRDefault="00587C53">
      <w:r>
        <w:t xml:space="preserve">„Na, noch </w:t>
      </w:r>
      <w:proofErr w:type="spellStart"/>
      <w:r>
        <w:t>is</w:t>
      </w:r>
      <w:proofErr w:type="spellEnd"/>
      <w:r>
        <w:t xml:space="preserve"> </w:t>
      </w:r>
      <w:proofErr w:type="spellStart"/>
      <w:r>
        <w:t>nich</w:t>
      </w:r>
      <w:proofErr w:type="spellEnd"/>
      <w:r w:rsidR="00C5450A">
        <w:t>’</w:t>
      </w:r>
      <w:r>
        <w:t xml:space="preserve"> aller Tage Abend, wart</w:t>
      </w:r>
      <w:r w:rsidR="00C5450A">
        <w:t>’</w:t>
      </w:r>
      <w:r>
        <w:t xml:space="preserve"> doch erstmal ab, was die Schwertschwester zu sagen hat. Wenn sich einer in Fragen der Ehre auskennt, dann ja wohl </w:t>
      </w:r>
      <w:r w:rsidR="00023A8B">
        <w:t>die!</w:t>
      </w:r>
      <w:r>
        <w:t xml:space="preserve">“ </w:t>
      </w:r>
      <w:proofErr w:type="spellStart"/>
      <w:r>
        <w:t>Roßwid</w:t>
      </w:r>
      <w:proofErr w:type="spellEnd"/>
      <w:r>
        <w:t xml:space="preserve"> nickte zufrieden, besah sich dann ihre Pfeife und machte sich ans Nachstopfen.</w:t>
      </w:r>
    </w:p>
    <w:p w:rsidR="00587C53" w:rsidRDefault="00587C53"/>
    <w:p w:rsidR="00587C53" w:rsidRDefault="00587C53">
      <w:r>
        <w:t>„</w:t>
      </w:r>
      <w:proofErr w:type="spellStart"/>
      <w:r>
        <w:t>Hmja</w:t>
      </w:r>
      <w:proofErr w:type="spellEnd"/>
      <w:r>
        <w:t xml:space="preserve">“, brummelte </w:t>
      </w:r>
      <w:proofErr w:type="spellStart"/>
      <w:r>
        <w:t>Erkenhild</w:t>
      </w:r>
      <w:proofErr w:type="spellEnd"/>
      <w:r>
        <w:t xml:space="preserve">, legte die Unterarme auf den obersten Holm des Zauns und betrachtete die kleine Schar </w:t>
      </w:r>
      <w:proofErr w:type="spellStart"/>
      <w:r>
        <w:t>Balihoer</w:t>
      </w:r>
      <w:proofErr w:type="spellEnd"/>
      <w:r>
        <w:t xml:space="preserve"> </w:t>
      </w:r>
      <w:proofErr w:type="spellStart"/>
      <w:r>
        <w:t>Blaufü</w:t>
      </w:r>
      <w:r w:rsidR="00355544">
        <w:t>ß</w:t>
      </w:r>
      <w:r>
        <w:t>e</w:t>
      </w:r>
      <w:proofErr w:type="spellEnd"/>
      <w:r>
        <w:t xml:space="preserve">, wie sie eifrig im Schnee scharrte. </w:t>
      </w:r>
      <w:r>
        <w:lastRenderedPageBreak/>
        <w:t>„</w:t>
      </w:r>
      <w:r w:rsidR="00355544">
        <w:t>Irgendeinen</w:t>
      </w:r>
      <w:r>
        <w:t xml:space="preserve"> Ratschlag wird sie wohl haben. Vermutlich einen, der einiges an Brimborium und Aufmerksamkeit gerade für den Schwertbund nach sich zieht. In solchen </w:t>
      </w:r>
      <w:r w:rsidR="00355544">
        <w:t>D</w:t>
      </w:r>
      <w:r>
        <w:t xml:space="preserve">ingen sind Priester ja ein Quell nie versiegender </w:t>
      </w:r>
      <w:r w:rsidR="00023A8B">
        <w:t>Ideen</w:t>
      </w:r>
      <w:r>
        <w:t>.“</w:t>
      </w:r>
    </w:p>
    <w:p w:rsidR="00355544" w:rsidRDefault="00355544"/>
    <w:p w:rsidR="00355544" w:rsidRDefault="00355544">
      <w:r>
        <w:t>Die schnelle Bewegung hatte sie nicht kommen sehen und zuckte darum merklich zusammen, als der Klapps ihrer Schwertmutter</w:t>
      </w:r>
      <w:r w:rsidR="00812A11">
        <w:t xml:space="preserve"> sie</w:t>
      </w:r>
      <w:r>
        <w:t xml:space="preserve"> am Hinterkopf traf. „Aua, was soll das d…“</w:t>
      </w:r>
    </w:p>
    <w:p w:rsidR="00355544" w:rsidRDefault="00355544"/>
    <w:p w:rsidR="00355544" w:rsidRDefault="00355544">
      <w:r>
        <w:t xml:space="preserve">„So spricht man nicht von den Dienern der Leuengleichen! Allzumal dann nicht, wenn man sich einen Ratschlag erhofft. Und auch wenn du, undankbare </w:t>
      </w:r>
      <w:proofErr w:type="spellStart"/>
      <w:r>
        <w:t>Falkin</w:t>
      </w:r>
      <w:proofErr w:type="spellEnd"/>
      <w:r>
        <w:t xml:space="preserve">, es nicht zu schätzen weißt, dein Vater und auch ich versprechen uns viel von diesem Gespräch UND von diesem Rat.” </w:t>
      </w:r>
      <w:proofErr w:type="spellStart"/>
      <w:r>
        <w:t>Roßwid</w:t>
      </w:r>
      <w:proofErr w:type="spellEnd"/>
      <w:r>
        <w:t xml:space="preserve"> wirkte ernsthaft verstimmt, als sie </w:t>
      </w:r>
      <w:proofErr w:type="spellStart"/>
      <w:r>
        <w:t>Erkenhild</w:t>
      </w:r>
      <w:proofErr w:type="spellEnd"/>
      <w:r>
        <w:t xml:space="preserve"> nun anfunkelte. „Ich dachte eigentlich, ich hätte dich be</w:t>
      </w:r>
      <w:r w:rsidR="00C5450A">
        <w:t>sser erzogen. Aber da sieht man’</w:t>
      </w:r>
      <w:r>
        <w:t>s mal wieder, kaum in der Ebene und im Überfluss, sind Anstand und Demut vergessen.“ Sie schniefte verärgert und würdigte die Hühner – den ganzen Stolz ihrer Schwerttochter – keines Blickes.</w:t>
      </w:r>
    </w:p>
    <w:p w:rsidR="00355544" w:rsidRDefault="00355544"/>
    <w:p w:rsidR="00355544" w:rsidRDefault="00355544">
      <w:r>
        <w:t xml:space="preserve">„Ich meinte doch nicht die </w:t>
      </w:r>
      <w:proofErr w:type="spellStart"/>
      <w:r>
        <w:t>Rondrageweihtenschaft</w:t>
      </w:r>
      <w:proofErr w:type="spellEnd"/>
      <w:r>
        <w:t xml:space="preserve"> allein, das gilt</w:t>
      </w:r>
      <w:r w:rsidR="004977DF">
        <w:t xml:space="preserve"> ebenso</w:t>
      </w:r>
      <w:r>
        <w:t xml:space="preserve"> für die anderen Pfaff…“. Dem zweiten Hieb konnte </w:t>
      </w:r>
      <w:proofErr w:type="spellStart"/>
      <w:r>
        <w:t>Erkenhild</w:t>
      </w:r>
      <w:proofErr w:type="spellEnd"/>
      <w:r>
        <w:t xml:space="preserve"> ausweichen, doch der Triumph darüber währte nicht lange.</w:t>
      </w:r>
    </w:p>
    <w:p w:rsidR="00355544" w:rsidRDefault="00355544"/>
    <w:p w:rsidR="00355544" w:rsidRDefault="00355544">
      <w:r>
        <w:t xml:space="preserve">„Und du meinst wohl, das macht es besser, </w:t>
      </w:r>
      <w:proofErr w:type="spellStart"/>
      <w:r>
        <w:t>wa</w:t>
      </w:r>
      <w:proofErr w:type="spellEnd"/>
      <w:r>
        <w:t xml:space="preserve">? Lästerliches Geschwätz ist das! Wenn das gemeine Volk solche Rede über ihre Herren führt, dann mag das ja noch angehen. Sie wissen es nicht besser. Aber wenn eine Blaublütige sich solcher Rede bedient, eine mit einer ritterlichen Erziehung, was ist das dann, eh?“ Die </w:t>
      </w:r>
      <w:proofErr w:type="spellStart"/>
      <w:r>
        <w:t>Wurzeneckerin</w:t>
      </w:r>
      <w:proofErr w:type="spellEnd"/>
      <w:r>
        <w:t xml:space="preserve"> schüttelte den Kopf und brummelte unverständlich vor sich hin.</w:t>
      </w:r>
    </w:p>
    <w:p w:rsidR="00355544" w:rsidRDefault="00355544"/>
    <w:p w:rsidR="00355544" w:rsidRDefault="00C5450A">
      <w:r>
        <w:t>„</w:t>
      </w:r>
      <w:proofErr w:type="spellStart"/>
      <w:r>
        <w:t>Is</w:t>
      </w:r>
      <w:proofErr w:type="spellEnd"/>
      <w:r>
        <w:t>’</w:t>
      </w:r>
      <w:r w:rsidR="00355544">
        <w:t xml:space="preserve"> ja schon gut. Ich meins ja nicht so. Ich glaub nur nicht, dass am Ende was dabei rauskommt, was diese Situation auflöst. Wir werden so oder so die Klingen kreuzen und das wird so oder so unsere Beziehungen belasten.“ </w:t>
      </w:r>
      <w:proofErr w:type="spellStart"/>
      <w:r w:rsidR="00355544">
        <w:t>Erkenhild</w:t>
      </w:r>
      <w:proofErr w:type="spellEnd"/>
      <w:r w:rsidR="00355544">
        <w:t xml:space="preserve"> hob ratlos die Schultern. „Ich glaub nicht, dass ic</w:t>
      </w:r>
      <w:r w:rsidR="00F54207">
        <w:t>h je eine and</w:t>
      </w:r>
      <w:r>
        <w:t xml:space="preserve">ere Wahl hatte. Am liebsten wär’s mir, wir </w:t>
      </w:r>
      <w:proofErr w:type="spellStart"/>
      <w:r>
        <w:t>würden’</w:t>
      </w:r>
      <w:r w:rsidR="00F54207">
        <w:t>s</w:t>
      </w:r>
      <w:proofErr w:type="spellEnd"/>
      <w:r w:rsidR="00F54207">
        <w:t xml:space="preserve"> schnell hinter uns bringen.“</w:t>
      </w:r>
    </w:p>
    <w:p w:rsidR="00F54207" w:rsidRDefault="00F54207"/>
    <w:p w:rsidR="00F54207" w:rsidRDefault="00F54207">
      <w:r>
        <w:t xml:space="preserve">„Am besten auf offener Straße, zwischen Frühstück und Mittagsmahl und ohne </w:t>
      </w:r>
      <w:r w:rsidR="00812A11">
        <w:t>anständige</w:t>
      </w:r>
      <w:r>
        <w:t xml:space="preserve"> Zeugen, eh? Ganz so wie diese dreisten Kuhburschen, eh, oder wie der ehrlose Mietling</w:t>
      </w:r>
      <w:r w:rsidR="00812A11">
        <w:t>?</w:t>
      </w:r>
      <w:r>
        <w:t xml:space="preserve">“ </w:t>
      </w:r>
      <w:proofErr w:type="spellStart"/>
      <w:r>
        <w:t>Roswid</w:t>
      </w:r>
      <w:proofErr w:type="spellEnd"/>
      <w:r>
        <w:t xml:space="preserve"> schniefte erneut, abschätzig diesmal.</w:t>
      </w:r>
    </w:p>
    <w:p w:rsidR="00F54207" w:rsidRDefault="00F54207">
      <w:r>
        <w:t>„</w:t>
      </w:r>
      <w:proofErr w:type="spellStart"/>
      <w:r>
        <w:t>Red</w:t>
      </w:r>
      <w:proofErr w:type="spellEnd"/>
      <w:r w:rsidR="00C5450A">
        <w:t>’</w:t>
      </w:r>
      <w:r>
        <w:t xml:space="preserve"> nicht so einen Stuss, </w:t>
      </w:r>
      <w:proofErr w:type="spellStart"/>
      <w:r>
        <w:t>Erkenhild</w:t>
      </w:r>
      <w:proofErr w:type="spellEnd"/>
      <w:r>
        <w:t>! Es liegt keine Schande darin, diesem Ereignis mit Unbehagen entgegen zu blicken. Es liegt auch keine Schande darin, ratlos zu sein. Aber es liegt Schande in Worten, die andere schmähen, nur damit du deinem Unbehagen Luft machen kannst. Ich hab</w:t>
      </w:r>
      <w:r w:rsidR="00C5450A">
        <w:t>e dich anderes gelehrt. Was hab’</w:t>
      </w:r>
      <w:r>
        <w:t xml:space="preserve"> ich dir immer gesagt?“</w:t>
      </w:r>
    </w:p>
    <w:p w:rsidR="00F54207" w:rsidRDefault="00F54207"/>
    <w:p w:rsidR="00F54207" w:rsidRDefault="00F54207">
      <w:r>
        <w:t xml:space="preserve">„Tritt den Gockel erst, wenn sicher ist, dass die Entlein von ihm sind!“ </w:t>
      </w:r>
      <w:r w:rsidR="004977DF">
        <w:t>Repetierte</w:t>
      </w:r>
      <w:r>
        <w:t xml:space="preserve"> </w:t>
      </w:r>
      <w:proofErr w:type="spellStart"/>
      <w:r>
        <w:t>Erkenhild</w:t>
      </w:r>
      <w:proofErr w:type="spellEnd"/>
      <w:r>
        <w:t xml:space="preserve"> ergeben.</w:t>
      </w:r>
    </w:p>
    <w:p w:rsidR="00F54207" w:rsidRDefault="00F54207"/>
    <w:p w:rsidR="00F54207" w:rsidRDefault="00F54207">
      <w:r>
        <w:t>„Genau. Und was heißt das?“</w:t>
      </w:r>
    </w:p>
    <w:p w:rsidR="00F54207" w:rsidRDefault="00F54207"/>
    <w:p w:rsidR="00F54207" w:rsidRDefault="00F54207">
      <w:r>
        <w:t>„Das heißt, dass ich erst über etwas schimpfen soll, wenn es Gewissheit ist und nicht schon Kraft darauf verwenden soll, wenn ich es nur vermute.“</w:t>
      </w:r>
    </w:p>
    <w:p w:rsidR="00F54207" w:rsidRDefault="00F54207"/>
    <w:p w:rsidR="00F54207" w:rsidRDefault="00F54207">
      <w:r>
        <w:t xml:space="preserve">„Richtig. Ich frage mich ja immer, warum ihr nicht tut, was man euch sagt, obgleich ihr es zu wissen scheint. Aber so ist das mit der heutigen Jugend.“ </w:t>
      </w:r>
      <w:proofErr w:type="spellStart"/>
      <w:r>
        <w:t>Roßwid</w:t>
      </w:r>
      <w:proofErr w:type="spellEnd"/>
      <w:r>
        <w:t xml:space="preserve"> seufzte theatralisch und übersah dabei das Augenrollen ihrer Schwerttochter.</w:t>
      </w:r>
    </w:p>
    <w:p w:rsidR="00F54207" w:rsidRDefault="00F54207"/>
    <w:p w:rsidR="00F54207" w:rsidRDefault="00F54207">
      <w:r>
        <w:lastRenderedPageBreak/>
        <w:t>„</w:t>
      </w:r>
      <w:proofErr w:type="spellStart"/>
      <w:r>
        <w:t>Is</w:t>
      </w:r>
      <w:proofErr w:type="spellEnd"/>
      <w:r w:rsidR="00C5450A">
        <w:t>’</w:t>
      </w:r>
      <w:r>
        <w:t xml:space="preserve"> gut, ich hab’s verstanden. Ich </w:t>
      </w:r>
      <w:proofErr w:type="spellStart"/>
      <w:r w:rsidR="004977DF">
        <w:t>we</w:t>
      </w:r>
      <w:r w:rsidR="00C5450A">
        <w:t>rd</w:t>
      </w:r>
      <w:proofErr w:type="spellEnd"/>
      <w:r w:rsidR="00C5450A">
        <w:t>’</w:t>
      </w:r>
      <w:r>
        <w:t xml:space="preserve"> abwarten und mich erst beschweren, wenn ich Grund dazu habe. Zufrieden?“</w:t>
      </w:r>
    </w:p>
    <w:p w:rsidR="00F54207" w:rsidRDefault="00F54207"/>
    <w:p w:rsidR="00F54207" w:rsidRDefault="00F54207">
      <w:proofErr w:type="spellStart"/>
      <w:r>
        <w:t>Roßwid</w:t>
      </w:r>
      <w:proofErr w:type="spellEnd"/>
      <w:r>
        <w:t xml:space="preserve"> brummte unbestimmt. Dann deutete sie mit de</w:t>
      </w:r>
      <w:r w:rsidR="00023A8B">
        <w:t xml:space="preserve">r Pfeife auf die </w:t>
      </w:r>
      <w:proofErr w:type="spellStart"/>
      <w:r w:rsidR="00023A8B">
        <w:t>Blaufüss</w:t>
      </w:r>
      <w:r>
        <w:t>e</w:t>
      </w:r>
      <w:proofErr w:type="spellEnd"/>
      <w:r>
        <w:t>. „Sag</w:t>
      </w:r>
      <w:r w:rsidR="00C5450A">
        <w:t>’</w:t>
      </w:r>
      <w:r>
        <w:t xml:space="preserve"> mal, da wo ich herkomme, werden überzähli</w:t>
      </w:r>
      <w:r w:rsidR="00023A8B">
        <w:t>g</w:t>
      </w:r>
      <w:r>
        <w:t xml:space="preserve">e Gockel ja </w:t>
      </w:r>
      <w:proofErr w:type="spellStart"/>
      <w:r>
        <w:t>kaupanisiert</w:t>
      </w:r>
      <w:proofErr w:type="spellEnd"/>
      <w:r w:rsidR="00C5450A">
        <w:t>.</w:t>
      </w:r>
      <w:r>
        <w:t xml:space="preserve"> </w:t>
      </w:r>
      <w:r w:rsidR="00023A8B">
        <w:t>Wenn ich ein halbes Dutzend Junghähne hätte, würde ich nur dem Besten seinen Sporn lassen. Macht man das im reichen Pandlaril etwa nicht?</w:t>
      </w:r>
    </w:p>
    <w:p w:rsidR="00355544" w:rsidRDefault="00355544"/>
    <w:p w:rsidR="00023A8B" w:rsidRDefault="00023A8B">
      <w:r>
        <w:t xml:space="preserve">Innerlich seufzte </w:t>
      </w:r>
      <w:proofErr w:type="spellStart"/>
      <w:r>
        <w:t>Erkenhild</w:t>
      </w:r>
      <w:proofErr w:type="spellEnd"/>
      <w:r>
        <w:t xml:space="preserve"> erneut und erinnerte sich wieder daran, was für ein </w:t>
      </w:r>
      <w:r w:rsidRPr="00023A8B">
        <w:rPr>
          <w:i/>
        </w:rPr>
        <w:t>hochgeschätzter</w:t>
      </w:r>
      <w:r>
        <w:t xml:space="preserve"> und </w:t>
      </w:r>
      <w:r w:rsidRPr="00023A8B">
        <w:rPr>
          <w:i/>
        </w:rPr>
        <w:t>gerngesehener</w:t>
      </w:r>
      <w:r>
        <w:t xml:space="preserve"> Gast ihre Schwertmutter war. Dann machte sie sich daran, ihre Zuchtbemühungen gegen eine Meisterin dieses Fachs zu verteidigen.</w:t>
      </w:r>
    </w:p>
    <w:p w:rsidR="00023A8B" w:rsidRDefault="00023A8B"/>
    <w:p w:rsidR="00E0144C" w:rsidRPr="00E0144C" w:rsidRDefault="00E0144C" w:rsidP="00E0144C">
      <w:pPr>
        <w:keepNext/>
        <w:keepLines/>
        <w:pageBreakBefore/>
        <w:spacing w:before="120"/>
        <w:outlineLvl w:val="0"/>
        <w:rPr>
          <w:rFonts w:ascii="Lucida Blackletter" w:hAnsi="Lucida Blackletter" w:cs="font343"/>
          <w:bCs/>
          <w:sz w:val="28"/>
          <w:szCs w:val="28"/>
        </w:rPr>
      </w:pPr>
      <w:bookmarkStart w:id="5" w:name="_Toc420918841"/>
      <w:r w:rsidRPr="00E0144C">
        <w:rPr>
          <w:rFonts w:ascii="Lucida Blackletter" w:hAnsi="Lucida Blackletter" w:cs="font343"/>
          <w:bCs/>
          <w:sz w:val="28"/>
          <w:szCs w:val="28"/>
        </w:rPr>
        <w:lastRenderedPageBreak/>
        <w:t>Einen Sekundanten zu finden</w:t>
      </w:r>
      <w:bookmarkEnd w:id="5"/>
    </w:p>
    <w:p w:rsidR="00E0144C" w:rsidRPr="00E0144C" w:rsidRDefault="00E0144C" w:rsidP="00E0144C">
      <w:pPr>
        <w:suppressAutoHyphens w:val="0"/>
        <w:spacing w:line="240" w:lineRule="auto"/>
        <w:rPr>
          <w:rFonts w:eastAsiaTheme="minorHAnsi"/>
          <w:i/>
          <w:kern w:val="0"/>
          <w:lang w:eastAsia="en-US"/>
        </w:rPr>
      </w:pPr>
      <w:r w:rsidRPr="00E0144C">
        <w:rPr>
          <w:rFonts w:eastAsiaTheme="minorHAnsi"/>
          <w:i/>
          <w:kern w:val="0"/>
          <w:lang w:eastAsia="en-US"/>
        </w:rPr>
        <w:t xml:space="preserve">Baliho und Moosgrund, Ende </w:t>
      </w:r>
      <w:proofErr w:type="spellStart"/>
      <w:r w:rsidRPr="00E0144C">
        <w:rPr>
          <w:rFonts w:eastAsiaTheme="minorHAnsi"/>
          <w:i/>
          <w:kern w:val="0"/>
          <w:lang w:eastAsia="en-US"/>
        </w:rPr>
        <w:t>Tsa</w:t>
      </w:r>
      <w:proofErr w:type="spellEnd"/>
      <w:r w:rsidRPr="00E0144C">
        <w:rPr>
          <w:rFonts w:eastAsiaTheme="minorHAnsi"/>
          <w:i/>
          <w:kern w:val="0"/>
          <w:lang w:eastAsia="en-US"/>
        </w:rPr>
        <w:t xml:space="preserve"> 1038 BF</w:t>
      </w:r>
    </w:p>
    <w:p w:rsidR="00E0144C" w:rsidRPr="00E0144C" w:rsidRDefault="00E0144C" w:rsidP="00E0144C"/>
    <w:p w:rsidR="00E0144C" w:rsidRPr="00E0144C" w:rsidRDefault="00E0144C" w:rsidP="00E0144C">
      <w:r w:rsidRPr="00E0144C">
        <w:t>„Bist du sicher</w:t>
      </w:r>
      <w:r w:rsidR="00376F6C">
        <w:t>,</w:t>
      </w:r>
      <w:r w:rsidRPr="00E0144C">
        <w:t xml:space="preserve"> dass du da persönlich erscheinen möchtest? Schick</w:t>
      </w:r>
      <w:r w:rsidR="00376F6C">
        <w:t>’</w:t>
      </w:r>
      <w:r w:rsidRPr="00E0144C">
        <w:t xml:space="preserve"> doch einfach eine Depesche mit deiner Bitte“, sprach </w:t>
      </w:r>
      <w:proofErr w:type="spellStart"/>
      <w:r w:rsidRPr="00E0144C">
        <w:t>Torbenia</w:t>
      </w:r>
      <w:proofErr w:type="spellEnd"/>
      <w:r w:rsidRPr="00E0144C">
        <w:t xml:space="preserve"> ihren jüngeren Bruder erneut auf das Thema an, über das sie an diesem Abend schon so oft gesprochen hatten. „Schwester, das hatten wir doch schon. Es ist unabdinglich, da</w:t>
      </w:r>
      <w:r w:rsidR="00376F6C">
        <w:t>s</w:t>
      </w:r>
      <w:r w:rsidRPr="00E0144C">
        <w:t xml:space="preserve">s ich selbst bei der </w:t>
      </w:r>
      <w:proofErr w:type="spellStart"/>
      <w:r w:rsidRPr="00E0144C">
        <w:t>Ritterin</w:t>
      </w:r>
      <w:proofErr w:type="spellEnd"/>
      <w:r w:rsidRPr="00E0144C">
        <w:t xml:space="preserve"> vorstellig werde. Schließlich soll sie meine Sekundantin werden.“ „Ich bin immer noch dafür, Ritter Hagen </w:t>
      </w:r>
      <w:proofErr w:type="spellStart"/>
      <w:r w:rsidRPr="00E0144C">
        <w:t>Leomar</w:t>
      </w:r>
      <w:proofErr w:type="spellEnd"/>
      <w:r w:rsidRPr="00E0144C">
        <w:t xml:space="preserve"> von </w:t>
      </w:r>
      <w:proofErr w:type="spellStart"/>
      <w:r w:rsidRPr="00E0144C">
        <w:t>Pandlaril</w:t>
      </w:r>
      <w:proofErr w:type="spellEnd"/>
      <w:r w:rsidRPr="00E0144C">
        <w:t xml:space="preserve">-Wellenwiese zu fragen. Er wäre meine erste Wahl.“ „Ich weiß“, seufzte </w:t>
      </w:r>
      <w:proofErr w:type="spellStart"/>
      <w:r w:rsidRPr="00E0144C">
        <w:t>Irion</w:t>
      </w:r>
      <w:proofErr w:type="spellEnd"/>
      <w:r w:rsidRPr="00E0144C">
        <w:t xml:space="preserve">, „oder den Baron von Menzheim“, antwortete er resigniert. </w:t>
      </w:r>
      <w:proofErr w:type="spellStart"/>
      <w:r w:rsidRPr="00E0144C">
        <w:t>Irion</w:t>
      </w:r>
      <w:proofErr w:type="spellEnd"/>
      <w:r w:rsidRPr="00E0144C">
        <w:t xml:space="preserve"> nahm sich noch etwas von dem Braten und ließ noch etwas Bier nachschenken. „So ist es. Du tätest gut daran, meine Ratschläge zu beherzigen“, sprach </w:t>
      </w:r>
      <w:proofErr w:type="spellStart"/>
      <w:r w:rsidRPr="00E0144C">
        <w:t>Torbenia</w:t>
      </w:r>
      <w:proofErr w:type="spellEnd"/>
      <w:r w:rsidRPr="00E0144C">
        <w:t xml:space="preserve"> weiter. Ihr Mann lächelte </w:t>
      </w:r>
      <w:proofErr w:type="spellStart"/>
      <w:r w:rsidRPr="00E0144C">
        <w:t>Irion</w:t>
      </w:r>
      <w:proofErr w:type="spellEnd"/>
      <w:r w:rsidRPr="00E0144C">
        <w:t xml:space="preserve"> schadenfroh an, wohl froh darüber, einmal nicht selbst das Ziel seiner Frau zu sein. „</w:t>
      </w:r>
      <w:proofErr w:type="spellStart"/>
      <w:r w:rsidRPr="00E0144C">
        <w:t>Torbenia</w:t>
      </w:r>
      <w:proofErr w:type="spellEnd"/>
      <w:r w:rsidRPr="00E0144C">
        <w:t>, meine Wahl ist getroffen, die anderen beiden haben wohl ihre Berechtigung, vor allem der Baron, da ich schon das ein</w:t>
      </w:r>
      <w:r w:rsidR="00376F6C">
        <w:t>e</w:t>
      </w:r>
      <w:r w:rsidRPr="00E0144C">
        <w:t xml:space="preserve"> oder andere Mal mit dem alten </w:t>
      </w:r>
      <w:proofErr w:type="spellStart"/>
      <w:r w:rsidRPr="00E0144C">
        <w:t>Norbarden</w:t>
      </w:r>
      <w:proofErr w:type="spellEnd"/>
      <w:r w:rsidRPr="00E0144C">
        <w:t xml:space="preserve"> unterwegs war. Ein integrer Mann fürwahr und ein guter Kämpfer noch dazu, aber </w:t>
      </w:r>
      <w:proofErr w:type="spellStart"/>
      <w:r w:rsidRPr="00E0144C">
        <w:t>Ritterin</w:t>
      </w:r>
      <w:proofErr w:type="spellEnd"/>
      <w:r w:rsidRPr="00E0144C">
        <w:t xml:space="preserve"> </w:t>
      </w:r>
      <w:proofErr w:type="spellStart"/>
      <w:r w:rsidRPr="00E0144C">
        <w:t>Fenia</w:t>
      </w:r>
      <w:proofErr w:type="spellEnd"/>
      <w:r w:rsidRPr="00E0144C">
        <w:t xml:space="preserve"> </w:t>
      </w:r>
      <w:proofErr w:type="spellStart"/>
      <w:r w:rsidRPr="00E0144C">
        <w:t>Salmbinger</w:t>
      </w:r>
      <w:proofErr w:type="spellEnd"/>
      <w:r w:rsidRPr="00E0144C">
        <w:t xml:space="preserve"> von Moorland ist ohnehin unmittelbar in diese Sache verwickelt. Du weißt doch, dass sie es war, die der werten </w:t>
      </w:r>
      <w:proofErr w:type="spellStart"/>
      <w:r w:rsidRPr="00E0144C">
        <w:t>Erkenhild</w:t>
      </w:r>
      <w:proofErr w:type="spellEnd"/>
      <w:r w:rsidRPr="00E0144C">
        <w:t xml:space="preserve"> von </w:t>
      </w:r>
      <w:proofErr w:type="spellStart"/>
      <w:r w:rsidRPr="00E0144C">
        <w:t>Pandlaril</w:t>
      </w:r>
      <w:proofErr w:type="spellEnd"/>
      <w:r w:rsidRPr="00E0144C">
        <w:t xml:space="preserve"> den Fehdehandschuh reichte, als diese danach fragte. Sie war die erste Person, bei der ich mich entschuldige, als ich mich am späten Abend nach der ganzen Aufregung in der Taverne einfand. Wir kamen ins Gespräch und reisten sogar gemeinsam wieder zurück nach Weiden. Ich bin mir sicher, dass sie die richtige Wahl als Sekundant</w:t>
      </w:r>
      <w:r w:rsidR="00376F6C">
        <w:t>in</w:t>
      </w:r>
      <w:r w:rsidRPr="00E0144C">
        <w:t xml:space="preserve"> bei diesem Duell ist.“ </w:t>
      </w:r>
      <w:proofErr w:type="spellStart"/>
      <w:r w:rsidRPr="00E0144C">
        <w:t>Torbenia</w:t>
      </w:r>
      <w:proofErr w:type="spellEnd"/>
      <w:r w:rsidRPr="00E0144C">
        <w:t xml:space="preserve"> versuchte noch weiter, ihren Bruder umzustimmen, kannte ihn aber viel zu gut, um </w:t>
      </w:r>
      <w:r w:rsidR="00376F6C">
        <w:t>sich viel davon zu versprechen.</w:t>
      </w:r>
    </w:p>
    <w:p w:rsidR="00E0144C" w:rsidRDefault="00E0144C" w:rsidP="00E0144C"/>
    <w:p w:rsidR="00376F6C" w:rsidRPr="00376F6C" w:rsidRDefault="00376F6C" w:rsidP="00376F6C">
      <w:pPr>
        <w:jc w:val="center"/>
        <w:rPr>
          <w:sz w:val="28"/>
          <w:szCs w:val="28"/>
        </w:rPr>
      </w:pPr>
      <w:r w:rsidRPr="00376F6C">
        <w:rPr>
          <w:sz w:val="28"/>
          <w:szCs w:val="28"/>
        </w:rPr>
        <w:t>*</w:t>
      </w:r>
      <w:r w:rsidRPr="00376F6C">
        <w:rPr>
          <w:sz w:val="40"/>
          <w:szCs w:val="40"/>
        </w:rPr>
        <w:t>*</w:t>
      </w:r>
      <w:r w:rsidRPr="00376F6C">
        <w:rPr>
          <w:sz w:val="28"/>
          <w:szCs w:val="28"/>
        </w:rPr>
        <w:t>*</w:t>
      </w:r>
    </w:p>
    <w:p w:rsidR="00376F6C" w:rsidRPr="00E0144C" w:rsidRDefault="00376F6C" w:rsidP="00E0144C"/>
    <w:p w:rsidR="00376F6C" w:rsidRDefault="00E0144C" w:rsidP="00E0144C">
      <w:r w:rsidRPr="00E0144C">
        <w:t xml:space="preserve">Am nächsten Tag ritt </w:t>
      </w:r>
      <w:proofErr w:type="spellStart"/>
      <w:r w:rsidRPr="00E0144C">
        <w:t>Irion</w:t>
      </w:r>
      <w:proofErr w:type="spellEnd"/>
      <w:r w:rsidRPr="00E0144C">
        <w:t xml:space="preserve"> auf seinem Rappen den </w:t>
      </w:r>
      <w:proofErr w:type="spellStart"/>
      <w:r w:rsidRPr="00E0144C">
        <w:t>Pandlaril</w:t>
      </w:r>
      <w:proofErr w:type="spellEnd"/>
      <w:r w:rsidRPr="00E0144C">
        <w:t xml:space="preserve"> entlang gen </w:t>
      </w:r>
      <w:proofErr w:type="spellStart"/>
      <w:r w:rsidRPr="00E0144C">
        <w:t>Firun</w:t>
      </w:r>
      <w:proofErr w:type="spellEnd"/>
      <w:r w:rsidRPr="00E0144C">
        <w:t xml:space="preserve">. Er benötigte einen ganzen Tag, um das Dorf </w:t>
      </w:r>
      <w:proofErr w:type="spellStart"/>
      <w:r w:rsidRPr="00E0144C">
        <w:t>Hagedoch</w:t>
      </w:r>
      <w:proofErr w:type="spellEnd"/>
      <w:r w:rsidRPr="00E0144C">
        <w:t xml:space="preserve"> zu finden. Es befand sich von Baliho gesehen auf der anderen Seite des Flusses, so dass der Ritter diesen zunächst einmal überqueren musste. Doch am Abend konnte er die Pfahlbauten des Dorfes endlich erblicken. Unweit dieser und noch in Sichtweite des Dorfes befand sich schließlich auch Burg Moorland, das eigentliche Ziel seiner Reise.</w:t>
      </w:r>
    </w:p>
    <w:p w:rsidR="00376F6C" w:rsidRDefault="00376F6C" w:rsidP="00E0144C"/>
    <w:p w:rsidR="00E0144C" w:rsidRDefault="00E0144C" w:rsidP="00E0144C">
      <w:r w:rsidRPr="00E0144C">
        <w:t xml:space="preserve">Er ritt langsam zur Burg hinauf und meldete sich bei der Torwache an. Man ließ ihn passieren und er gab sein Pferd in den Stall. Nicht lange danach traf er dann mit </w:t>
      </w:r>
      <w:proofErr w:type="spellStart"/>
      <w:r w:rsidRPr="00E0144C">
        <w:t>Fenia</w:t>
      </w:r>
      <w:proofErr w:type="spellEnd"/>
      <w:r w:rsidRPr="00E0144C">
        <w:t xml:space="preserve"> </w:t>
      </w:r>
      <w:proofErr w:type="spellStart"/>
      <w:r w:rsidR="00376F6C">
        <w:t>Salmbinger</w:t>
      </w:r>
      <w:proofErr w:type="spellEnd"/>
      <w:r w:rsidR="00376F6C">
        <w:t xml:space="preserve"> </w:t>
      </w:r>
      <w:r w:rsidRPr="00E0144C">
        <w:t xml:space="preserve">von Moorland zusammen. Mit raschen Schritten verließ die </w:t>
      </w:r>
      <w:proofErr w:type="spellStart"/>
      <w:r w:rsidRPr="00E0144C">
        <w:t>Ritterin</w:t>
      </w:r>
      <w:proofErr w:type="spellEnd"/>
      <w:r w:rsidRPr="00E0144C">
        <w:t xml:space="preserve"> das Haupthaus, schaute sich kurz suchend auf dem Burghof um und trat dann auf den Besucher zu. Sie war in eine einfache Tunika gewandet und schien etwas außer Atem zu sein. „V</w:t>
      </w:r>
      <w:r w:rsidR="00376F6C">
        <w:t xml:space="preserve">erzeiht“, lächelte sie </w:t>
      </w:r>
      <w:proofErr w:type="spellStart"/>
      <w:r w:rsidR="00376F6C">
        <w:t>Irion</w:t>
      </w:r>
      <w:proofErr w:type="spellEnd"/>
      <w:r w:rsidR="00376F6C">
        <w:t xml:space="preserve"> an,</w:t>
      </w:r>
      <w:r w:rsidRPr="00E0144C">
        <w:t xml:space="preserve"> „</w:t>
      </w:r>
      <w:r w:rsidR="00376F6C">
        <w:t>ich hoffe, I</w:t>
      </w:r>
      <w:r w:rsidRPr="00E0144C">
        <w:t>hr musstet nicht zu lange warten</w:t>
      </w:r>
      <w:r w:rsidR="00376F6C">
        <w:t>?</w:t>
      </w:r>
      <w:r w:rsidRPr="00E0144C">
        <w:t>“ Kurz wandte sie sich zum Haus um und rief mit lauter Stimme „Artos, hier ist er nicht, such</w:t>
      </w:r>
      <w:r w:rsidR="00376F6C">
        <w:t>’</w:t>
      </w:r>
      <w:r w:rsidRPr="00E0144C">
        <w:t xml:space="preserve"> in der Küche!</w:t>
      </w:r>
      <w:r w:rsidR="00376F6C">
        <w:t xml:space="preserve"> </w:t>
      </w:r>
      <w:r w:rsidRPr="00E0144C">
        <w:t>Der Hund“, entschuldigend zuckte sie mit den Schultern. „Nun habt Ihr ab</w:t>
      </w:r>
      <w:r w:rsidR="00376F6C">
        <w:t>er meine volle Aufmerksamkeit.“</w:t>
      </w:r>
    </w:p>
    <w:p w:rsidR="00376F6C" w:rsidRPr="00E0144C" w:rsidRDefault="00376F6C" w:rsidP="00E0144C"/>
    <w:p w:rsidR="00E0144C" w:rsidRPr="00E0144C" w:rsidRDefault="00E0144C" w:rsidP="00E0144C">
      <w:r w:rsidRPr="00E0144C">
        <w:t xml:space="preserve">Gespannt betrachtete </w:t>
      </w:r>
      <w:proofErr w:type="spellStart"/>
      <w:r w:rsidRPr="00E0144C">
        <w:t>Fenia</w:t>
      </w:r>
      <w:proofErr w:type="spellEnd"/>
      <w:r w:rsidRPr="00E0144C">
        <w:t xml:space="preserve"> den unerwarteten Besucher, als dieser zu sein</w:t>
      </w:r>
      <w:r w:rsidR="00376F6C">
        <w:t>er Begrüßung anhob: „Ich danke E</w:t>
      </w:r>
      <w:r w:rsidRPr="00E0144C">
        <w:t xml:space="preserve">uch, dass ihr mich so kurzfristig und ohne Voranmeldung empfangt, werte </w:t>
      </w:r>
      <w:proofErr w:type="spellStart"/>
      <w:r w:rsidRPr="00E0144C">
        <w:t>Ritterin</w:t>
      </w:r>
      <w:proofErr w:type="spellEnd"/>
      <w:r w:rsidRPr="00E0144C">
        <w:t xml:space="preserve">.“ </w:t>
      </w:r>
      <w:proofErr w:type="spellStart"/>
      <w:r w:rsidRPr="00E0144C">
        <w:t>Irions</w:t>
      </w:r>
      <w:proofErr w:type="spellEnd"/>
      <w:r w:rsidRPr="00E0144C">
        <w:t xml:space="preserve"> ruhige und höfliche Worte schienen </w:t>
      </w:r>
      <w:proofErr w:type="spellStart"/>
      <w:r w:rsidRPr="00E0144C">
        <w:t>Fenia</w:t>
      </w:r>
      <w:proofErr w:type="spellEnd"/>
      <w:r w:rsidRPr="00E0144C">
        <w:t xml:space="preserve"> an ihre Gastgeberrolle zu erinnern. „Ihr seid uns stets ein willkommener Gast. Und ich vernachlässige ganz offensichtlich meine gute Erziehung.“ </w:t>
      </w:r>
      <w:proofErr w:type="spellStart"/>
      <w:r w:rsidRPr="00E0144C">
        <w:t>Fenia</w:t>
      </w:r>
      <w:proofErr w:type="spellEnd"/>
      <w:r w:rsidRPr="00E0144C">
        <w:t xml:space="preserve"> tat einen Schritt zur Seite und gab den Blick auf den Eingang zum Haupthaus frei. „Sicher seid Ihr müde und hungrig von der Reise. Was haltet Ihr davon, wenn </w:t>
      </w:r>
      <w:r w:rsidRPr="00E0144C">
        <w:lastRenderedPageBreak/>
        <w:t xml:space="preserve">wir es uns zunächst gemütlich machen, ehe Ihr mir verratet, was Euch zu uns führt?“ Mit einladender Geste bedeutete sie </w:t>
      </w:r>
      <w:proofErr w:type="spellStart"/>
      <w:r w:rsidRPr="00E0144C">
        <w:t>Irion</w:t>
      </w:r>
      <w:proofErr w:type="spellEnd"/>
      <w:r w:rsidRPr="00E0144C">
        <w:t>, sich ins Haus zu begeben. Sie selbst folgte ihm, nicht ohne sich noch einmal vers</w:t>
      </w:r>
      <w:r w:rsidR="00376F6C">
        <w:t>tohlen auf dem Hof umzublicken.</w:t>
      </w:r>
    </w:p>
    <w:p w:rsidR="00E0144C" w:rsidRPr="00E0144C" w:rsidRDefault="00E0144C" w:rsidP="00E0144C"/>
    <w:p w:rsidR="00376F6C" w:rsidRPr="00376F6C" w:rsidRDefault="00376F6C" w:rsidP="00376F6C">
      <w:pPr>
        <w:jc w:val="center"/>
        <w:rPr>
          <w:sz w:val="28"/>
          <w:szCs w:val="28"/>
        </w:rPr>
      </w:pPr>
      <w:r w:rsidRPr="00376F6C">
        <w:rPr>
          <w:sz w:val="28"/>
          <w:szCs w:val="28"/>
        </w:rPr>
        <w:t>*</w:t>
      </w:r>
      <w:r w:rsidRPr="00376F6C">
        <w:rPr>
          <w:sz w:val="40"/>
          <w:szCs w:val="40"/>
        </w:rPr>
        <w:t>*</w:t>
      </w:r>
      <w:r w:rsidRPr="00376F6C">
        <w:rPr>
          <w:sz w:val="28"/>
          <w:szCs w:val="28"/>
        </w:rPr>
        <w:t>*</w:t>
      </w:r>
    </w:p>
    <w:p w:rsidR="00E0144C" w:rsidRPr="00E0144C" w:rsidRDefault="00E0144C" w:rsidP="00E0144C"/>
    <w:p w:rsidR="00376F6C" w:rsidRDefault="00E0144C" w:rsidP="00E0144C">
      <w:r w:rsidRPr="00E0144C">
        <w:t xml:space="preserve">Nur wenig später ließen sich die beiden im Rittersaal Bier und Knoblauchbrot schmecken. „Also, was führt Euch her?“, fragte </w:t>
      </w:r>
      <w:proofErr w:type="spellStart"/>
      <w:r w:rsidRPr="00E0144C">
        <w:t>Fenia</w:t>
      </w:r>
      <w:proofErr w:type="spellEnd"/>
      <w:r w:rsidRPr="00E0144C">
        <w:t xml:space="preserve"> gerade heraus, während sie </w:t>
      </w:r>
      <w:proofErr w:type="spellStart"/>
      <w:r w:rsidRPr="00E0144C">
        <w:t>Irion</w:t>
      </w:r>
      <w:proofErr w:type="spellEnd"/>
      <w:r w:rsidRPr="00E0144C">
        <w:t xml:space="preserve"> mit unverhohlener Neugier musterte.</w:t>
      </w:r>
    </w:p>
    <w:p w:rsidR="00376F6C" w:rsidRDefault="00E0144C" w:rsidP="00E0144C">
      <w:r w:rsidRPr="00E0144C">
        <w:t xml:space="preserve">„Ihr wisst ja, dass ich in einem Duell antreten muss, das ich mir mit meinem losen Mundwerk eingefangen habe.“ </w:t>
      </w:r>
      <w:proofErr w:type="spellStart"/>
      <w:r w:rsidRPr="00E0144C">
        <w:t>Fenia</w:t>
      </w:r>
      <w:proofErr w:type="spellEnd"/>
      <w:r w:rsidRPr="00E0144C">
        <w:t xml:space="preserve"> nickte. </w:t>
      </w:r>
      <w:proofErr w:type="spellStart"/>
      <w:r w:rsidRPr="00E0144C">
        <w:t>Mampfend</w:t>
      </w:r>
      <w:proofErr w:type="spellEnd"/>
      <w:r w:rsidRPr="00E0144C">
        <w:t xml:space="preserve"> bestätigte sie: „Sicher, die Geschichte im Kosch. Dumme Sache, in der Tat.“ </w:t>
      </w:r>
      <w:proofErr w:type="spellStart"/>
      <w:r w:rsidRPr="00E0144C">
        <w:t>Irion</w:t>
      </w:r>
      <w:proofErr w:type="spellEnd"/>
      <w:r w:rsidRPr="00E0144C">
        <w:t xml:space="preserve"> rieb sich verlegen die Hände und sprach weiter. „Nun, damit es ein vernünftiges Duell wird, hat Hochwürden </w:t>
      </w:r>
      <w:proofErr w:type="spellStart"/>
      <w:r w:rsidRPr="00E0144C">
        <w:t>Leuenklinge</w:t>
      </w:r>
      <w:proofErr w:type="spellEnd"/>
      <w:r w:rsidRPr="00E0144C">
        <w:t xml:space="preserve"> darauf hingewiesen, dass die Duellanten sich einen Sekundanten zu suchen haben, und da Ihr ohnehin in diese ganze Sache hineingeraten seid, wollte ich euch </w:t>
      </w:r>
      <w:proofErr w:type="spellStart"/>
      <w:r w:rsidRPr="00E0144C">
        <w:t>förmlichst</w:t>
      </w:r>
      <w:proofErr w:type="spellEnd"/>
      <w:r w:rsidRPr="00E0144C">
        <w:t xml:space="preserve"> bitten, ob Ihr nicht an meiner Seite stehen wollt, wenn </w:t>
      </w:r>
      <w:proofErr w:type="spellStart"/>
      <w:r w:rsidRPr="00E0144C">
        <w:t>Erkenhild</w:t>
      </w:r>
      <w:proofErr w:type="spellEnd"/>
      <w:r w:rsidRPr="00E0144C">
        <w:t xml:space="preserve"> von </w:t>
      </w:r>
      <w:proofErr w:type="spellStart"/>
      <w:r w:rsidRPr="00E0144C">
        <w:t>Pandlaril</w:t>
      </w:r>
      <w:proofErr w:type="spellEnd"/>
      <w:r w:rsidRPr="00E0144C">
        <w:t xml:space="preserve"> und ich vor den Augen der Göttin unser Duell ausfechten.“ Er trug diese Frage etwas verlegen vor, da so etwas </w:t>
      </w:r>
      <w:r w:rsidR="00376F6C">
        <w:t>für ihn ungewohnt war.</w:t>
      </w:r>
    </w:p>
    <w:p w:rsidR="00376F6C" w:rsidRDefault="00376F6C" w:rsidP="00E0144C"/>
    <w:p w:rsidR="00376F6C" w:rsidRDefault="00E0144C" w:rsidP="00E0144C">
      <w:r w:rsidRPr="00E0144C">
        <w:t>„</w:t>
      </w:r>
      <w:proofErr w:type="spellStart"/>
      <w:r w:rsidRPr="00E0144C">
        <w:t>Potzblitz</w:t>
      </w:r>
      <w:proofErr w:type="spellEnd"/>
      <w:r w:rsidRPr="00E0144C">
        <w:t xml:space="preserve">!“ </w:t>
      </w:r>
      <w:proofErr w:type="spellStart"/>
      <w:r w:rsidRPr="00E0144C">
        <w:t>Fenia</w:t>
      </w:r>
      <w:proofErr w:type="spellEnd"/>
      <w:r w:rsidRPr="00E0144C">
        <w:t xml:space="preserve"> nahm einen großen Schluck Bier. „Das ist ja mal eine Überraschung.“ Die </w:t>
      </w:r>
      <w:proofErr w:type="spellStart"/>
      <w:r w:rsidRPr="00E0144C">
        <w:t>Ritterin</w:t>
      </w:r>
      <w:proofErr w:type="spellEnd"/>
      <w:r w:rsidRPr="00E0144C">
        <w:t xml:space="preserve"> schien sichtlich erheitert. „Dabei habe ich gar keine Erfahrung mit solcherlei Dingen.“ Als sie des enttäu</w:t>
      </w:r>
      <w:r>
        <w:t>schten Gesichtsausdrucks des Ri</w:t>
      </w:r>
      <w:r w:rsidRPr="00E0144C">
        <w:t>tters gewahr wurde, beeilte sie sich hinzuzufügen: „Oh, ich lerne schnell. Und wer wäre ich, eine solche Ehre auszuschlagen?“</w:t>
      </w:r>
    </w:p>
    <w:p w:rsidR="00E0144C" w:rsidRDefault="00E0144C" w:rsidP="00E0144C">
      <w:proofErr w:type="spellStart"/>
      <w:r w:rsidRPr="00E0144C">
        <w:t>Irion</w:t>
      </w:r>
      <w:proofErr w:type="spellEnd"/>
      <w:r w:rsidRPr="00E0144C">
        <w:t xml:space="preserve"> seufzte erleichtert. „Vielen Dank. Ihr wisst gar nicht, was mir das bedeutet. Ich schulde euch etwas für Eure Mühen und Euren Beistand. Leider weiß ich nicht, wie ich Euch das je vergelten kann.“ Aufrichtiger Dank war in seinen Augen zu lesen als er dann fortfuhr. „Es gibt nur ein kleines Problem. Ich weiß überhaupt nicht, wann dieses Duell ausgetragen werden soll. Schwertschwester Alinja wollte sich noch mit der Gräfin besprechen und uns Duellanten dann Nachricht zukommen lassen. Ich denke aber, dass diese Situation nicht mehr allzu lange in der Schwebe gehalten wird und somit das </w:t>
      </w:r>
      <w:r w:rsidR="00376F6C">
        <w:t>Duell baldigst anberaumt wird.“</w:t>
      </w:r>
    </w:p>
    <w:p w:rsidR="00376F6C" w:rsidRPr="00E0144C" w:rsidRDefault="00376F6C" w:rsidP="00E0144C"/>
    <w:p w:rsidR="00E0144C" w:rsidRDefault="00E0144C" w:rsidP="00E0144C">
      <w:r w:rsidRPr="00E0144C">
        <w:t xml:space="preserve">„Ganz nach </w:t>
      </w:r>
      <w:proofErr w:type="spellStart"/>
      <w:r w:rsidRPr="00E0144C">
        <w:t>Weidener</w:t>
      </w:r>
      <w:proofErr w:type="spellEnd"/>
      <w:r w:rsidRPr="00E0144C">
        <w:t xml:space="preserve"> Art“, </w:t>
      </w:r>
      <w:proofErr w:type="spellStart"/>
      <w:r w:rsidRPr="00E0144C">
        <w:t>Fenia</w:t>
      </w:r>
      <w:proofErr w:type="spellEnd"/>
      <w:r w:rsidRPr="00E0144C">
        <w:t xml:space="preserve"> nickte bestätigend. „Und ganz nach Art der Gräfin“, fügte sie grinsend hinzu. „Das heißt, ich soll mich also bereithalten. Gut, gut.“ Die </w:t>
      </w:r>
      <w:proofErr w:type="spellStart"/>
      <w:r w:rsidRPr="00E0144C">
        <w:t>Ritterin</w:t>
      </w:r>
      <w:proofErr w:type="spellEnd"/>
      <w:r w:rsidRPr="00E0144C">
        <w:t xml:space="preserve"> nahm einen Schluck von ihrem Bier und musterte </w:t>
      </w:r>
      <w:proofErr w:type="spellStart"/>
      <w:r w:rsidRPr="00E0144C">
        <w:t>Irion</w:t>
      </w:r>
      <w:proofErr w:type="spellEnd"/>
      <w:r w:rsidRPr="00E0144C">
        <w:t xml:space="preserve"> nachdenklich. „Wenn ich mir Euch so anschaue“, hob sie dann erneut zu sprechen an, „mögt Ihr Ihrer Hochgeboren von Pandlaril im Kampfe durchaus gewachsen sein. Und offensichtlich habt Ihr Euch nicht geschont“, bemerkte sie mit einem kurzen Blick auf </w:t>
      </w:r>
      <w:proofErr w:type="spellStart"/>
      <w:r w:rsidRPr="00E0144C">
        <w:t>Irions</w:t>
      </w:r>
      <w:proofErr w:type="spellEnd"/>
      <w:r w:rsidRPr="00E0144C">
        <w:t xml:space="preserve"> Gesicht, das von einigen Narben geziert war. „Doch wie steht es mit Eurem Herzen? Ein Duell ist eine ernste Angelegenheit, hängt doch nicht nur Eure Ehre, sondern die Eurer gesamten Familie davon ab. Wie stehen die Euren zu dieser Sache?“</w:t>
      </w:r>
    </w:p>
    <w:p w:rsidR="00376F6C" w:rsidRPr="00E0144C" w:rsidRDefault="00376F6C" w:rsidP="00E0144C"/>
    <w:p w:rsidR="00E0144C" w:rsidRDefault="00E0144C" w:rsidP="00E0144C">
      <w:r w:rsidRPr="00E0144C">
        <w:t xml:space="preserve">„Nun, meine Schwester war nicht gerade begeistert.“ </w:t>
      </w:r>
      <w:proofErr w:type="spellStart"/>
      <w:r w:rsidRPr="00E0144C">
        <w:t>Irion</w:t>
      </w:r>
      <w:proofErr w:type="spellEnd"/>
      <w:r w:rsidRPr="00E0144C">
        <w:t xml:space="preserve"> nahm einen tiefen Schluck aus seinem Krug. „Sie wollte zunächst nicht, dass ich dieses Duell annehme, aber ich konnte sie überzeugen, dass es die einzige Möglichkeit wäre, unsere Ehre wieder herzustellen. Die Ehre, die meine Eltern und Großeltern, </w:t>
      </w:r>
      <w:proofErr w:type="spellStart"/>
      <w:r w:rsidRPr="00E0144C">
        <w:t>Boron</w:t>
      </w:r>
      <w:proofErr w:type="spellEnd"/>
      <w:r w:rsidRPr="00E0144C">
        <w:t xml:space="preserve"> habe sie alle selig, mit ihren Taten und schließlich ihrem Leben wieder hergestellt haben.</w:t>
      </w:r>
      <w:r w:rsidR="00376F6C">
        <w:t>”</w:t>
      </w:r>
      <w:r w:rsidRPr="00E0144C">
        <w:t xml:space="preserve"> </w:t>
      </w:r>
      <w:proofErr w:type="spellStart"/>
      <w:r w:rsidRPr="00E0144C">
        <w:t>Fenias</w:t>
      </w:r>
      <w:proofErr w:type="spellEnd"/>
      <w:r w:rsidRPr="00E0144C">
        <w:t xml:space="preserve"> Blick zeigte Anteilnahme. Ihre Miene änderte sich jedoch schlagartig, als </w:t>
      </w:r>
      <w:proofErr w:type="spellStart"/>
      <w:r w:rsidRPr="00E0144C">
        <w:t>Irion</w:t>
      </w:r>
      <w:proofErr w:type="spellEnd"/>
      <w:r w:rsidRPr="00E0144C">
        <w:t xml:space="preserve"> nun weitersprach. „Ach, diese ganze Misere ist eine späte Nachwirkung </w:t>
      </w:r>
      <w:r w:rsidR="00376F6C">
        <w:t>des Verrat</w:t>
      </w:r>
      <w:r w:rsidRPr="00E0144C">
        <w:t xml:space="preserve">s von </w:t>
      </w:r>
      <w:proofErr w:type="spellStart"/>
      <w:r w:rsidRPr="00E0144C">
        <w:t>Praiodane</w:t>
      </w:r>
      <w:proofErr w:type="spellEnd"/>
      <w:r w:rsidRPr="00E0144C">
        <w:t xml:space="preserve"> von Falkenstein.“ Er schnaufte abfällig. „Die Falkensteins haben sich selbst schwer von diesem Schlag erholt, so dass es unverzeihlich war, so mit </w:t>
      </w:r>
      <w:proofErr w:type="spellStart"/>
      <w:r w:rsidRPr="00E0144C">
        <w:t>Erkenhild</w:t>
      </w:r>
      <w:proofErr w:type="spellEnd"/>
      <w:r w:rsidRPr="00E0144C">
        <w:t xml:space="preserve"> auf der Pfalz zu sprechen. Und das, obwohl ich doch nur versuchte zu </w:t>
      </w:r>
      <w:r w:rsidRPr="00E0144C">
        <w:lastRenderedPageBreak/>
        <w:t xml:space="preserve">erklären, dass unsere beiden Familien leider schon mit Verrat Erfahrung gemacht haben.“ Er seufzte erneut. „Doch lasst uns einmal von etwas anderem reden. Die Klärung durch das Duell wird uns noch früh genug ereilen und auf Trab halten“, sprach er dann. „Sagt mir, werte </w:t>
      </w:r>
      <w:proofErr w:type="spellStart"/>
      <w:r w:rsidRPr="00E0144C">
        <w:t>Fenia</w:t>
      </w:r>
      <w:proofErr w:type="spellEnd"/>
      <w:r w:rsidRPr="00E0144C">
        <w:t>, habt Ihr Euch wieder gut auf Eurem alten Familiensitz eingelebt?“</w:t>
      </w:r>
    </w:p>
    <w:p w:rsidR="002C4A7A" w:rsidRPr="00E0144C" w:rsidRDefault="002C4A7A" w:rsidP="00E0144C"/>
    <w:p w:rsidR="00E0144C" w:rsidRDefault="00E0144C" w:rsidP="00E0144C">
      <w:r w:rsidRPr="00E0144C">
        <w:t xml:space="preserve">„Mit Verlaub“, ungläubig starrte </w:t>
      </w:r>
      <w:proofErr w:type="spellStart"/>
      <w:r w:rsidRPr="00E0144C">
        <w:t>Fenia</w:t>
      </w:r>
      <w:proofErr w:type="spellEnd"/>
      <w:r w:rsidRPr="00E0144C">
        <w:t xml:space="preserve"> </w:t>
      </w:r>
      <w:proofErr w:type="spellStart"/>
      <w:r w:rsidRPr="00E0144C">
        <w:t>Irion</w:t>
      </w:r>
      <w:proofErr w:type="spellEnd"/>
      <w:r w:rsidRPr="00E0144C">
        <w:t xml:space="preserve"> an. Die an sie gerichtete Frage ignorierte sie dabei vollständig. „Ihr solltet zu Eurer eigenen Verfehlung stehen</w:t>
      </w:r>
      <w:r w:rsidR="002C4A7A">
        <w:t>,</w:t>
      </w:r>
      <w:r w:rsidRPr="00E0144C">
        <w:t xml:space="preserve"> statt sie einer geächteten Verbrecherin in die Schuhe zu schieben. Als Eure Sekundantin rate ich Euch dringend, etwas mehr Demut zu zeigen. Und ich hoffe inständig, bei Eurer Entschuldigung habt Ihr Eure Worte weiser gewählt</w:t>
      </w:r>
      <w:r w:rsidR="002C4A7A">
        <w:t xml:space="preserve"> </w:t>
      </w:r>
      <w:r w:rsidRPr="00E0144C">
        <w:t xml:space="preserve">... Ihr habt Euch doch entschuldigt?“ </w:t>
      </w:r>
      <w:proofErr w:type="spellStart"/>
      <w:r w:rsidRPr="00E0144C">
        <w:t>Fenias</w:t>
      </w:r>
      <w:proofErr w:type="spellEnd"/>
      <w:r w:rsidRPr="00E0144C">
        <w:t xml:space="preserve"> Stimme hatte an Schärfe zugenommen, und fast schien es </w:t>
      </w:r>
      <w:proofErr w:type="spellStart"/>
      <w:r w:rsidRPr="00E0144C">
        <w:t>Irion</w:t>
      </w:r>
      <w:proofErr w:type="spellEnd"/>
      <w:r w:rsidRPr="00E0144C">
        <w:t>, als würde sie ihre leicht</w:t>
      </w:r>
      <w:r w:rsidR="002C4A7A">
        <w:t>fertige Zusage bereits bereuen.</w:t>
      </w:r>
    </w:p>
    <w:p w:rsidR="002C4A7A" w:rsidRPr="00E0144C" w:rsidRDefault="002C4A7A" w:rsidP="00E0144C"/>
    <w:p w:rsidR="00E0144C" w:rsidRDefault="00E0144C" w:rsidP="00E0144C">
      <w:r w:rsidRPr="00E0144C">
        <w:t xml:space="preserve">„Ihr missversteht mich.“ </w:t>
      </w:r>
      <w:proofErr w:type="spellStart"/>
      <w:r w:rsidRPr="00E0144C">
        <w:t>Irion</w:t>
      </w:r>
      <w:proofErr w:type="spellEnd"/>
      <w:r w:rsidRPr="00E0144C">
        <w:t xml:space="preserve"> hob abwehrend die Hände. „Ich wollte mitnichten jemanden beleidigen. Doch es ist die Wahrheit und für die Wahrheit sollte man nicht gerügt werden. Natürlich habe ich mich schon bei </w:t>
      </w:r>
      <w:proofErr w:type="spellStart"/>
      <w:r w:rsidRPr="00E0144C">
        <w:t>Erkenhild</w:t>
      </w:r>
      <w:proofErr w:type="spellEnd"/>
      <w:r w:rsidRPr="00E0144C">
        <w:t xml:space="preserve"> für meine unpassenden und falschen Worte auf dem Ball entschuldigt. Gleich nachdem ich in Baliho eingetroffen bin, schickte ich ihr eine Depesche mit einer förmlichen Entschuldigung und ich habe darin erklärt, dass ich das Duell annehme. Ich habe mich bei meiner Schwester damit durchgesetzt, dass es nun mal mein Fehler war und ich deswegen auch die Schuld trage. Ich schiebe die Schuld meiner Taten nicht </w:t>
      </w:r>
      <w:proofErr w:type="spellStart"/>
      <w:r w:rsidRPr="00E0144C">
        <w:t>Praiodane</w:t>
      </w:r>
      <w:proofErr w:type="spellEnd"/>
      <w:r w:rsidRPr="00E0144C">
        <w:t xml:space="preserve"> von Falkenstein zu. Aber die Situation wäre ohne ihren Verrat niemals entstanden. Ich werde mich nicht dafür entschuldigen, dass ich es traurig, ja geradezu enttäuschend fand, dass </w:t>
      </w:r>
      <w:proofErr w:type="spellStart"/>
      <w:r w:rsidRPr="00E0144C">
        <w:t>Praiodane</w:t>
      </w:r>
      <w:proofErr w:type="spellEnd"/>
      <w:r w:rsidRPr="00E0144C">
        <w:t xml:space="preserve"> von Falkenstein ihre Treue </w:t>
      </w:r>
      <w:proofErr w:type="spellStart"/>
      <w:r w:rsidRPr="00E0144C">
        <w:t>Answin</w:t>
      </w:r>
      <w:proofErr w:type="spellEnd"/>
      <w:r w:rsidRPr="00E0144C">
        <w:t xml:space="preserve"> von Rabenmund schenkte. </w:t>
      </w:r>
      <w:r w:rsidR="002C4A7A">
        <w:t>Die Angehörigen m</w:t>
      </w:r>
      <w:r w:rsidRPr="00E0144C">
        <w:t>eine</w:t>
      </w:r>
      <w:r w:rsidR="002C4A7A">
        <w:t>r</w:t>
      </w:r>
      <w:r w:rsidRPr="00E0144C">
        <w:t xml:space="preserve"> Familie waren immer treue Diener der K</w:t>
      </w:r>
      <w:r w:rsidR="002C4A7A">
        <w:t>aiserk</w:t>
      </w:r>
      <w:r w:rsidRPr="00E0144C">
        <w:t xml:space="preserve">rone, da darf und muss man über Verfehlungen sprechen dürfen. Mein Unmut gilt ja nicht dem Haus Falkenstein, sondern der ehemaligen Gräfin und auch anderen </w:t>
      </w:r>
      <w:proofErr w:type="spellStart"/>
      <w:r w:rsidRPr="00E0144C">
        <w:t>Answinisten</w:t>
      </w:r>
      <w:proofErr w:type="spellEnd"/>
      <w:r w:rsidRPr="00E0144C">
        <w:t xml:space="preserve">. Hochverrat ist nichts, was ich jemals dulden kann. Der Leitspruch unserer Familie ist: </w:t>
      </w:r>
      <w:r w:rsidRPr="002C4A7A">
        <w:rPr>
          <w:i/>
        </w:rPr>
        <w:t>Dienen werden wir</w:t>
      </w:r>
      <w:r w:rsidRPr="00E0144C">
        <w:t xml:space="preserve">. Und das tun wir seit </w:t>
      </w:r>
      <w:proofErr w:type="gramStart"/>
      <w:r w:rsidRPr="00E0144C">
        <w:t>unsere</w:t>
      </w:r>
      <w:proofErr w:type="gramEnd"/>
      <w:r w:rsidRPr="00E0144C">
        <w:t xml:space="preserve"> Familie existiert“, trug </w:t>
      </w:r>
      <w:proofErr w:type="spellStart"/>
      <w:r w:rsidRPr="00E0144C">
        <w:t>Irion</w:t>
      </w:r>
      <w:proofErr w:type="spellEnd"/>
      <w:r w:rsidRPr="00E0144C">
        <w:t xml:space="preserve"> mit fester Stimme vor. Dann fuhr er sanfter fort: „Ich sagte ja schließlich auch, dass die Falkensteins unter dem Verrat zu leiden hatten. Ich weiß, Ihr meint es gut und ich möchte Euch nicht verärgern, doch meine Familie hat ihre Ehre eingebüßt, weil wir Haushofmeister der Falkensteins waren, und der Verrat von </w:t>
      </w:r>
      <w:proofErr w:type="spellStart"/>
      <w:r w:rsidRPr="00E0144C">
        <w:t>Praoidane</w:t>
      </w:r>
      <w:proofErr w:type="spellEnd"/>
      <w:r w:rsidRPr="00E0144C">
        <w:t xml:space="preserve"> hat uns fast alles gekostet. Seitdem hat meine Familie alles getan, um diese Schmach auszumerzen. Ich habe also nicht nur meine Ehre und die </w:t>
      </w:r>
      <w:proofErr w:type="spellStart"/>
      <w:r w:rsidRPr="00E0144C">
        <w:t>Erkenhilds</w:t>
      </w:r>
      <w:proofErr w:type="spellEnd"/>
      <w:r w:rsidRPr="00E0144C">
        <w:t xml:space="preserve"> beschmutzt, sondern mit meinen dummen Worten auch die Ehre der </w:t>
      </w:r>
      <w:proofErr w:type="spellStart"/>
      <w:r w:rsidRPr="00E0144C">
        <w:t>Zanderspungs</w:t>
      </w:r>
      <w:proofErr w:type="spellEnd"/>
      <w:r w:rsidRPr="00E0144C">
        <w:t xml:space="preserve"> und die Ehre der Falkensteins besudelt. Ihr seht also, ich weiß sehr genau, was meine Worte angerichtet haben und wie denkbar unpassend sie waren. Ich schäme mich auch dafür, wo sie doch etwas ganz anderes aussagen sollten. All dies ist meine Schuld. Also bitte ich auch Euch erneut um Verzeihung. Solltet Ihr von unserer Vereinbarung zurücktreten wollen, so verstehe ich das. Jedoch werde ich immer die Taten der </w:t>
      </w:r>
      <w:proofErr w:type="spellStart"/>
      <w:r w:rsidRPr="00E0144C">
        <w:t>Praiodane</w:t>
      </w:r>
      <w:proofErr w:type="spellEnd"/>
      <w:r w:rsidRPr="00E0144C">
        <w:t xml:space="preserve"> von Falkenstein verachten.“ Der Ausdruck in seinen Augen war traurig und verbittert, als er seinen kleinen Monolog beendete.</w:t>
      </w:r>
    </w:p>
    <w:p w:rsidR="002C4A7A" w:rsidRPr="00E0144C" w:rsidRDefault="002C4A7A" w:rsidP="00E0144C"/>
    <w:p w:rsidR="00E0144C" w:rsidRPr="00E0144C" w:rsidRDefault="00E0144C" w:rsidP="00E0144C">
      <w:r w:rsidRPr="00E0144C">
        <w:t xml:space="preserve">„Ihr missversteht MICH.“ Noch immer sprach </w:t>
      </w:r>
      <w:proofErr w:type="spellStart"/>
      <w:r w:rsidRPr="00E0144C">
        <w:t>Fenia</w:t>
      </w:r>
      <w:proofErr w:type="spellEnd"/>
      <w:r w:rsidRPr="00E0144C">
        <w:t xml:space="preserve"> mit lauter Stimme, doch hatte sich ein Lächeln auf ihre Lippen geschlichen. „Es geht mir nicht um die Tat der </w:t>
      </w:r>
      <w:proofErr w:type="spellStart"/>
      <w:r w:rsidRPr="00E0144C">
        <w:t>Praiodane</w:t>
      </w:r>
      <w:proofErr w:type="spellEnd"/>
      <w:r w:rsidRPr="00E0144C">
        <w:t xml:space="preserve"> von Falkenstein. Doch wenn Ihr Euch darauf beruft, dass Ihr ohne ihren Verrat diese Worte nicht gesprochen hättet, dann könnt Ihr ja auch gleich noch anfügen, der Fürst des Kosch trage eine Mitschuld, wo er Euch doch eingeladen und somit diesen Fehltritt überhaupt erst möglich gemacht hat.“ Ernst sah die </w:t>
      </w:r>
      <w:proofErr w:type="spellStart"/>
      <w:r w:rsidRPr="00E0144C">
        <w:t>Ritterin</w:t>
      </w:r>
      <w:proofErr w:type="spellEnd"/>
      <w:r w:rsidRPr="00E0144C">
        <w:t xml:space="preserve"> ihrem Gast in die Augen. „Doch Eure Rede zeugt von einem aufrechten Herzen und ich stehe zu meinem Wort. Belassen wir es also dabei, auch wenn ich Euch wirklich dringendst ans Herz legen möchte, Eure Worte künftig – und ehe Ihr sie sprecht – auf mögliche Missdeutungen zu überprüfen.“ Schmunzelnd hob </w:t>
      </w:r>
      <w:proofErr w:type="spellStart"/>
      <w:r w:rsidRPr="00E0144C">
        <w:t>Fenia</w:t>
      </w:r>
      <w:proofErr w:type="spellEnd"/>
      <w:r w:rsidRPr="00E0144C">
        <w:t xml:space="preserve"> ihren Krug und prostete dem Balihoer Ritter zu.</w:t>
      </w:r>
    </w:p>
    <w:p w:rsidR="00E0144C" w:rsidRPr="00E0144C" w:rsidRDefault="00E0144C" w:rsidP="00E0144C">
      <w:r w:rsidRPr="00E0144C">
        <w:lastRenderedPageBreak/>
        <w:t xml:space="preserve">Verwirrt schaute </w:t>
      </w:r>
      <w:proofErr w:type="spellStart"/>
      <w:r w:rsidRPr="00E0144C">
        <w:t>Irion</w:t>
      </w:r>
      <w:proofErr w:type="spellEnd"/>
      <w:r w:rsidRPr="00E0144C">
        <w:t xml:space="preserve"> zu </w:t>
      </w:r>
      <w:proofErr w:type="spellStart"/>
      <w:r w:rsidRPr="00E0144C">
        <w:t>Fenia</w:t>
      </w:r>
      <w:proofErr w:type="spellEnd"/>
      <w:r w:rsidRPr="00E0144C">
        <w:t xml:space="preserve"> herüber. „Da habt Ihr wohl Recht.“ Dann erhob auch er seinen Krug prostete der </w:t>
      </w:r>
      <w:proofErr w:type="spellStart"/>
      <w:r w:rsidRPr="00E0144C">
        <w:t>Ritterin</w:t>
      </w:r>
      <w:proofErr w:type="spellEnd"/>
      <w:r w:rsidRPr="00E0144C">
        <w:t xml:space="preserve"> zu und nahm einen großen Schluck des Gebräus.</w:t>
      </w:r>
    </w:p>
    <w:p w:rsidR="00E0144C" w:rsidRPr="00E0144C" w:rsidRDefault="00E0144C" w:rsidP="00E0144C"/>
    <w:p w:rsidR="002C4A7A" w:rsidRPr="00376F6C" w:rsidRDefault="002C4A7A" w:rsidP="002C4A7A">
      <w:pPr>
        <w:jc w:val="center"/>
        <w:rPr>
          <w:sz w:val="28"/>
          <w:szCs w:val="28"/>
        </w:rPr>
      </w:pPr>
      <w:r w:rsidRPr="00376F6C">
        <w:rPr>
          <w:sz w:val="28"/>
          <w:szCs w:val="28"/>
        </w:rPr>
        <w:t>*</w:t>
      </w:r>
      <w:r w:rsidRPr="00376F6C">
        <w:rPr>
          <w:sz w:val="40"/>
          <w:szCs w:val="40"/>
        </w:rPr>
        <w:t>*</w:t>
      </w:r>
      <w:r w:rsidRPr="00376F6C">
        <w:rPr>
          <w:sz w:val="28"/>
          <w:szCs w:val="28"/>
        </w:rPr>
        <w:t>*</w:t>
      </w:r>
    </w:p>
    <w:p w:rsidR="00E0144C" w:rsidRPr="00E0144C" w:rsidRDefault="00E0144C" w:rsidP="00E0144C"/>
    <w:p w:rsidR="002C4A7A" w:rsidRDefault="00E0144C" w:rsidP="00E0144C">
      <w:r w:rsidRPr="00E0144C">
        <w:t xml:space="preserve">Nach einer geruhsamen Nacht in den Gästequartieren der Burg begab </w:t>
      </w:r>
      <w:proofErr w:type="spellStart"/>
      <w:r w:rsidRPr="00E0144C">
        <w:t>Irion</w:t>
      </w:r>
      <w:proofErr w:type="spellEnd"/>
      <w:r w:rsidRPr="00E0144C">
        <w:t xml:space="preserve"> sich nach einem kargen und schnellen Frühstück zum Stall, wo er sein Pferd sattelte. Auf dem Hof traf er auf </w:t>
      </w:r>
      <w:proofErr w:type="spellStart"/>
      <w:r w:rsidRPr="00E0144C">
        <w:t>Fenia</w:t>
      </w:r>
      <w:proofErr w:type="spellEnd"/>
      <w:r w:rsidRPr="00E0144C">
        <w:t xml:space="preserve">, die ihm Reiseproviant und einen gefüllten Wasserschlauch reichte. Sie wartete, bis </w:t>
      </w:r>
      <w:proofErr w:type="spellStart"/>
      <w:r w:rsidRPr="00E0144C">
        <w:t>Irion</w:t>
      </w:r>
      <w:proofErr w:type="spellEnd"/>
      <w:r w:rsidRPr="00E0144C">
        <w:t xml:space="preserve"> beides in seinen Satteltaschen verstaut hatte, dann entbot s</w:t>
      </w:r>
      <w:r w:rsidR="002C4A7A">
        <w:t xml:space="preserve">ie ihm den </w:t>
      </w:r>
      <w:proofErr w:type="spellStart"/>
      <w:r w:rsidR="002C4A7A">
        <w:t>Rondragruß</w:t>
      </w:r>
      <w:proofErr w:type="spellEnd"/>
      <w:r w:rsidR="002C4A7A">
        <w:t>.</w:t>
      </w:r>
    </w:p>
    <w:p w:rsidR="002C4A7A" w:rsidRDefault="002C4A7A" w:rsidP="00E0144C"/>
    <w:p w:rsidR="002C4A7A" w:rsidRDefault="00E0144C" w:rsidP="00E0144C">
      <w:r w:rsidRPr="00E0144C">
        <w:t xml:space="preserve">„Vielen Dank </w:t>
      </w:r>
      <w:proofErr w:type="spellStart"/>
      <w:r w:rsidRPr="00E0144C">
        <w:t>Fenia</w:t>
      </w:r>
      <w:proofErr w:type="spellEnd"/>
      <w:r w:rsidRPr="00E0144C">
        <w:t xml:space="preserve"> und auf bald“, verabschiedete dieser sich von seiner Sekundantin. „Ich werde mich bei Euch melden, wenn der Termin feststeht.“ Auch er führte seine Faust im </w:t>
      </w:r>
      <w:proofErr w:type="spellStart"/>
      <w:r w:rsidRPr="00E0144C">
        <w:t>Rondragruß</w:t>
      </w:r>
      <w:proofErr w:type="spellEnd"/>
      <w:r w:rsidRPr="00E0144C">
        <w:t xml:space="preserve"> zur Brust, stieg auf seinen Rappen und ritt aus dem Tor Moorlands hinaus. Bald darauf trieb er sein Pferd an und machte sich geschwind auf den Weg gen Baliho.</w:t>
      </w:r>
    </w:p>
    <w:p w:rsidR="002C4A7A" w:rsidRDefault="002C4A7A" w:rsidP="00E0144C"/>
    <w:p w:rsidR="002C4A7A" w:rsidRDefault="002C4A7A">
      <w:pPr>
        <w:suppressAutoHyphens w:val="0"/>
        <w:spacing w:line="240" w:lineRule="auto"/>
      </w:pPr>
      <w:r>
        <w:br w:type="page"/>
      </w:r>
    </w:p>
    <w:p w:rsidR="004C53F5" w:rsidRPr="00642379" w:rsidRDefault="004C53F5" w:rsidP="004C53F5">
      <w:pPr>
        <w:keepNext/>
        <w:keepLines/>
        <w:pageBreakBefore/>
        <w:spacing w:before="120"/>
        <w:outlineLvl w:val="0"/>
        <w:rPr>
          <w:rFonts w:ascii="Lucida Blackletter" w:hAnsi="Lucida Blackletter" w:cs="font343"/>
          <w:bCs/>
          <w:sz w:val="28"/>
          <w:szCs w:val="28"/>
        </w:rPr>
      </w:pPr>
      <w:bookmarkStart w:id="6" w:name="_Toc420918842"/>
      <w:r w:rsidRPr="00642379">
        <w:rPr>
          <w:rFonts w:ascii="Lucida Blackletter" w:hAnsi="Lucida Blackletter" w:cs="font343"/>
          <w:bCs/>
          <w:sz w:val="28"/>
          <w:szCs w:val="28"/>
        </w:rPr>
        <w:lastRenderedPageBreak/>
        <w:t xml:space="preserve">Ein </w:t>
      </w:r>
      <w:proofErr w:type="spellStart"/>
      <w:r w:rsidRPr="00642379">
        <w:rPr>
          <w:rFonts w:ascii="Lucida Blackletter" w:hAnsi="Lucida Blackletter" w:cs="font343"/>
          <w:bCs/>
          <w:sz w:val="28"/>
          <w:szCs w:val="28"/>
        </w:rPr>
        <w:t>Freundschftsdienst</w:t>
      </w:r>
      <w:bookmarkEnd w:id="6"/>
      <w:proofErr w:type="spellEnd"/>
    </w:p>
    <w:p w:rsidR="004C53F5" w:rsidRPr="00642379" w:rsidRDefault="001B765D" w:rsidP="004C53F5">
      <w:pPr>
        <w:suppressAutoHyphens w:val="0"/>
        <w:spacing w:line="240" w:lineRule="auto"/>
        <w:rPr>
          <w:rFonts w:eastAsiaTheme="minorHAnsi"/>
          <w:i/>
          <w:kern w:val="0"/>
          <w:lang w:eastAsia="en-US"/>
        </w:rPr>
      </w:pPr>
      <w:r w:rsidRPr="00642379">
        <w:rPr>
          <w:rFonts w:eastAsiaTheme="minorHAnsi"/>
          <w:i/>
          <w:kern w:val="0"/>
          <w:lang w:eastAsia="en-US"/>
        </w:rPr>
        <w:t>Baliho, im Stadtgericht.</w:t>
      </w:r>
      <w:r w:rsidR="004C53F5" w:rsidRPr="00642379">
        <w:rPr>
          <w:rFonts w:eastAsiaTheme="minorHAnsi"/>
          <w:i/>
          <w:kern w:val="0"/>
          <w:lang w:eastAsia="en-US"/>
        </w:rPr>
        <w:t xml:space="preserve"> </w:t>
      </w:r>
      <w:r w:rsidR="00D25431" w:rsidRPr="00642379">
        <w:rPr>
          <w:rFonts w:eastAsiaTheme="minorHAnsi"/>
          <w:i/>
          <w:kern w:val="0"/>
          <w:lang w:eastAsia="en-US"/>
        </w:rPr>
        <w:t>26.</w:t>
      </w:r>
      <w:r w:rsidR="004C53F5" w:rsidRPr="00642379">
        <w:rPr>
          <w:rFonts w:eastAsiaTheme="minorHAnsi"/>
          <w:i/>
          <w:kern w:val="0"/>
          <w:lang w:eastAsia="en-US"/>
        </w:rPr>
        <w:t xml:space="preserve"> </w:t>
      </w:r>
      <w:proofErr w:type="spellStart"/>
      <w:r w:rsidR="004C53F5" w:rsidRPr="00642379">
        <w:rPr>
          <w:rFonts w:eastAsiaTheme="minorHAnsi"/>
          <w:i/>
          <w:kern w:val="0"/>
          <w:lang w:eastAsia="en-US"/>
        </w:rPr>
        <w:t>Tsa</w:t>
      </w:r>
      <w:proofErr w:type="spellEnd"/>
      <w:r w:rsidR="004C53F5" w:rsidRPr="00642379">
        <w:rPr>
          <w:rFonts w:eastAsiaTheme="minorHAnsi"/>
          <w:i/>
          <w:kern w:val="0"/>
          <w:lang w:eastAsia="en-US"/>
        </w:rPr>
        <w:t xml:space="preserve"> 1038 BF</w:t>
      </w:r>
    </w:p>
    <w:p w:rsidR="004C53F5" w:rsidRPr="00642379" w:rsidRDefault="004C53F5" w:rsidP="004C53F5"/>
    <w:p w:rsidR="00EF764E" w:rsidRPr="00642379" w:rsidRDefault="004C53F5" w:rsidP="004C53F5">
      <w:r w:rsidRPr="00642379">
        <w:t xml:space="preserve">„Bist du sicher, dass du </w:t>
      </w:r>
      <w:r w:rsidR="00D3651E" w:rsidRPr="00642379">
        <w:t xml:space="preserve">ausgerechnet mich an deiner Seite haben willst, </w:t>
      </w:r>
      <w:proofErr w:type="spellStart"/>
      <w:r w:rsidR="00D3651E" w:rsidRPr="00642379">
        <w:t>Erkenhild</w:t>
      </w:r>
      <w:proofErr w:type="spellEnd"/>
      <w:r w:rsidR="00D3651E" w:rsidRPr="00642379">
        <w:t xml:space="preserve">?“ </w:t>
      </w:r>
      <w:proofErr w:type="spellStart"/>
      <w:r w:rsidR="00D3651E" w:rsidRPr="00642379">
        <w:t>Egeldis</w:t>
      </w:r>
      <w:proofErr w:type="spellEnd"/>
      <w:r w:rsidR="00D3651E" w:rsidRPr="00642379">
        <w:t xml:space="preserve"> von </w:t>
      </w:r>
      <w:proofErr w:type="spellStart"/>
      <w:r w:rsidR="00D3651E" w:rsidRPr="00642379">
        <w:t>Wurzeneck</w:t>
      </w:r>
      <w:proofErr w:type="spellEnd"/>
      <w:r w:rsidR="00D3651E" w:rsidRPr="00642379">
        <w:t xml:space="preserve"> strich einige </w:t>
      </w:r>
      <w:r w:rsidR="004A4FE8" w:rsidRPr="00642379">
        <w:t>widerspenstige</w:t>
      </w:r>
      <w:r w:rsidR="00D3651E" w:rsidRPr="00642379">
        <w:t xml:space="preserve"> Locken </w:t>
      </w:r>
      <w:r w:rsidR="00F439E4" w:rsidRPr="00642379">
        <w:t xml:space="preserve">aus ihrer Stirn </w:t>
      </w:r>
      <w:r w:rsidR="00D3651E" w:rsidRPr="00642379">
        <w:t xml:space="preserve">nach oben, wo die drahtartigen Gebilde jedoch nur kurz verweilten, ehe sie langsam zurück fielen. </w:t>
      </w:r>
      <w:r w:rsidR="004A4FE8" w:rsidRPr="00642379">
        <w:t>Diesmal</w:t>
      </w:r>
      <w:r w:rsidR="00D3651E" w:rsidRPr="00642379">
        <w:t xml:space="preserve"> jedoch unbemerkt. Die untersetzte Frau schaute unter gerunzelter Stirn über ihren Schreibtisch und fasste ihren Gast kritisch ins Auge. „Ich meine, </w:t>
      </w:r>
      <w:r w:rsidR="004A4FE8" w:rsidRPr="00642379">
        <w:t xml:space="preserve">wir beide wissen, was für eine Art </w:t>
      </w:r>
      <w:proofErr w:type="spellStart"/>
      <w:r w:rsidR="004A4FE8" w:rsidRPr="00642379">
        <w:t>Ritterin</w:t>
      </w:r>
      <w:proofErr w:type="spellEnd"/>
      <w:r w:rsidR="004A4FE8" w:rsidRPr="00642379">
        <w:t xml:space="preserve"> ich bin, eh? Immerhin hast du das Elend all die Jahre</w:t>
      </w:r>
      <w:r w:rsidR="001B765D" w:rsidRPr="00642379">
        <w:t xml:space="preserve"> unserer Knappenschaft</w:t>
      </w:r>
      <w:r w:rsidR="004A4FE8" w:rsidRPr="00642379">
        <w:t xml:space="preserve"> mitangesehen und ich bin sicher, meine liebe Mutter geizte nicht mit </w:t>
      </w:r>
      <w:r w:rsidR="001B765D" w:rsidRPr="00642379">
        <w:t>Leidensbekundungen darüber</w:t>
      </w:r>
      <w:r w:rsidR="004A4FE8" w:rsidRPr="00642379">
        <w:t xml:space="preserve">, welche Bürde die Götter ihr mit mir auferlegt haben.“ Sie legte die Schreibfeder auf ein eigens dafür </w:t>
      </w:r>
      <w:r w:rsidR="00D25431" w:rsidRPr="00642379">
        <w:t>vorgesehenes</w:t>
      </w:r>
      <w:r w:rsidR="004A4FE8" w:rsidRPr="00642379">
        <w:t xml:space="preserve"> Holz</w:t>
      </w:r>
      <w:r w:rsidR="00F439E4" w:rsidRPr="00642379">
        <w:t>bänkchen</w:t>
      </w:r>
      <w:r w:rsidR="004A4FE8" w:rsidRPr="00642379">
        <w:t xml:space="preserve"> und massierte </w:t>
      </w:r>
      <w:r w:rsidR="001B765D" w:rsidRPr="00642379">
        <w:t>ihre</w:t>
      </w:r>
      <w:r w:rsidR="004A4FE8" w:rsidRPr="00642379">
        <w:t xml:space="preserve"> Schreibhand.</w:t>
      </w:r>
    </w:p>
    <w:p w:rsidR="004A4FE8" w:rsidRPr="00642379" w:rsidRDefault="004A4FE8" w:rsidP="004C53F5"/>
    <w:p w:rsidR="004A4FE8" w:rsidRPr="00642379" w:rsidRDefault="004A4FE8" w:rsidP="004C53F5">
      <w:r w:rsidRPr="00642379">
        <w:t xml:space="preserve">„Darauf kommt es doch gar nicht an, </w:t>
      </w:r>
      <w:proofErr w:type="spellStart"/>
      <w:r w:rsidRPr="00642379">
        <w:t>Egeldis</w:t>
      </w:r>
      <w:proofErr w:type="spellEnd"/>
      <w:r w:rsidRPr="00642379">
        <w:t xml:space="preserve">. Du hast die Schwertleite empfangen und soweit ich weiß, hast du einige Jahre sogar das Leben einer verschworenen </w:t>
      </w:r>
      <w:proofErr w:type="spellStart"/>
      <w:r w:rsidRPr="00642379">
        <w:t>Ritterin</w:t>
      </w:r>
      <w:proofErr w:type="spellEnd"/>
      <w:r w:rsidRPr="00642379">
        <w:t xml:space="preserve"> geführt, ehe du diesen”, ihre Hand umfasste wedelnd all die Pergamentrollen und Papierstapel, den zerfledderten </w:t>
      </w:r>
      <w:r w:rsidR="00F439E4" w:rsidRPr="00642379">
        <w:t>Folianten</w:t>
      </w:r>
      <w:r w:rsidRPr="00642379">
        <w:t xml:space="preserve"> mit einer sicher längst nicht mehr aktuellen Gesetzessammlung und schließlich auch die </w:t>
      </w:r>
      <w:proofErr w:type="spellStart"/>
      <w:r w:rsidRPr="00642379">
        <w:t>messingfarbene</w:t>
      </w:r>
      <w:proofErr w:type="spellEnd"/>
      <w:r w:rsidRPr="00642379">
        <w:t xml:space="preserve"> Statue des Adlerköpfigen Praios in seiner Darstellung als Richter, die auf dem überladenen Schreibtisch der Freundin kaum zu erkennen war, „beschritten hast. Du bist also fraglos </w:t>
      </w:r>
      <w:proofErr w:type="spellStart"/>
      <w:r w:rsidRPr="00642379">
        <w:t>Ritterin</w:t>
      </w:r>
      <w:proofErr w:type="spellEnd"/>
      <w:r w:rsidRPr="00642379">
        <w:t>, hast das Recht Titel und Wappen zu führen, also hast du auch das Recht, mein Beistand zu sein.“</w:t>
      </w:r>
    </w:p>
    <w:p w:rsidR="004A4FE8" w:rsidRPr="00642379" w:rsidRDefault="004A4FE8" w:rsidP="004C53F5"/>
    <w:p w:rsidR="004A4FE8" w:rsidRPr="00642379" w:rsidRDefault="004A4FE8" w:rsidP="004C53F5">
      <w:r w:rsidRPr="00642379">
        <w:t xml:space="preserve">„Hum“, brummte die Justitiarin skeptisch, „du scheinst dir da recht sicher zu sein. Die Frage ist jetzt nur, ob es dir zur Ehre gereicht, eine bestenfalls unbekannte </w:t>
      </w:r>
      <w:proofErr w:type="spellStart"/>
      <w:r w:rsidRPr="00642379">
        <w:t>Ritterin</w:t>
      </w:r>
      <w:proofErr w:type="spellEnd"/>
      <w:r w:rsidRPr="00642379">
        <w:t xml:space="preserve"> aus dem letzten </w:t>
      </w:r>
      <w:r w:rsidR="008059A8" w:rsidRPr="00642379">
        <w:t>Eck</w:t>
      </w:r>
      <w:r w:rsidR="001B765D" w:rsidRPr="00642379">
        <w:t>ch</w:t>
      </w:r>
      <w:r w:rsidR="008059A8" w:rsidRPr="00642379">
        <w:t>en</w:t>
      </w:r>
      <w:r w:rsidRPr="00642379">
        <w:t xml:space="preserve"> </w:t>
      </w:r>
      <w:proofErr w:type="spellStart"/>
      <w:r w:rsidRPr="00642379">
        <w:t>Rotenwassers</w:t>
      </w:r>
      <w:proofErr w:type="spellEnd"/>
      <w:r w:rsidRPr="00642379">
        <w:t xml:space="preserve"> zum Beistand zu erwählen. </w:t>
      </w:r>
      <w:proofErr w:type="spellStart"/>
      <w:r w:rsidRPr="00642379">
        <w:t>Schlechtenfalls</w:t>
      </w:r>
      <w:proofErr w:type="spellEnd"/>
      <w:r w:rsidRPr="00642379">
        <w:t xml:space="preserve"> ist bekannt, dass ich vermutlich die stümperhafteste Kämpferin bin, die sich dennoch mit Fug und Recht </w:t>
      </w:r>
      <w:proofErr w:type="spellStart"/>
      <w:r w:rsidRPr="00642379">
        <w:t>Weidener</w:t>
      </w:r>
      <w:proofErr w:type="spellEnd"/>
      <w:r w:rsidRPr="00642379">
        <w:t xml:space="preserve"> </w:t>
      </w:r>
      <w:proofErr w:type="spellStart"/>
      <w:r w:rsidRPr="00642379">
        <w:t>Ritterin</w:t>
      </w:r>
      <w:proofErr w:type="spellEnd"/>
      <w:r w:rsidRPr="00642379">
        <w:t xml:space="preserve"> nennen darf. Ich meine, du hast ja nun einen angesehenen und mächtigen Gemahl. Meinst du</w:t>
      </w:r>
      <w:r w:rsidR="000111C8" w:rsidRPr="00642379">
        <w:t xml:space="preserve"> nicht</w:t>
      </w:r>
      <w:r w:rsidRPr="00642379">
        <w:t xml:space="preserve">, er sähe es lieber, wenn du ihn, einen seiner Drachenherzritter oder meinethalben meine Mutter wählen würdest? Diese ist immerhin eine in Ehren ergraute </w:t>
      </w:r>
      <w:proofErr w:type="spellStart"/>
      <w:r w:rsidRPr="00642379">
        <w:t>Ritterin</w:t>
      </w:r>
      <w:proofErr w:type="spellEnd"/>
      <w:r w:rsidRPr="00642379">
        <w:t xml:space="preserve"> nach altem </w:t>
      </w:r>
      <w:proofErr w:type="spellStart"/>
      <w:r w:rsidRPr="00642379">
        <w:t>Weidener</w:t>
      </w:r>
      <w:proofErr w:type="spellEnd"/>
      <w:r w:rsidRPr="00642379">
        <w:t xml:space="preserve"> Schrot und Korn.</w:t>
      </w:r>
      <w:r w:rsidR="000111C8" w:rsidRPr="00642379">
        <w:t xml:space="preserve"> Ich hingegen bin nur Jus</w:t>
      </w:r>
      <w:r w:rsidR="00D25431" w:rsidRPr="00642379">
        <w:t>t</w:t>
      </w:r>
      <w:r w:rsidR="000111C8" w:rsidRPr="00642379">
        <w:t>itiarin am Balihoer Stadtgericht und damit sicher unter deiner Würde.“</w:t>
      </w:r>
    </w:p>
    <w:p w:rsidR="000111C8" w:rsidRPr="00642379" w:rsidRDefault="000111C8" w:rsidP="004C53F5"/>
    <w:p w:rsidR="000111C8" w:rsidRPr="00642379" w:rsidRDefault="000111C8" w:rsidP="004C53F5">
      <w:r w:rsidRPr="00642379">
        <w:t xml:space="preserve">„Papperlapapp! Es hieß, wir sollten uns einen Vertrauten zum Beistand wählen. Das mag auf deine Mutter und meinen Gemahl sicherlich zutreffen. Dennoch wähle ich dich und das ganz bewusst. Wir haben einiges, was uns verbindet, </w:t>
      </w:r>
      <w:proofErr w:type="spellStart"/>
      <w:r w:rsidRPr="00642379">
        <w:t>Egeldis</w:t>
      </w:r>
      <w:proofErr w:type="spellEnd"/>
      <w:r w:rsidRPr="00642379">
        <w:t>. Das zählt mir in dieser Sache mehr, denn du weißt, dass ich bei weitem nicht ohne Zweifel bin, was dieses dämliche Duell angeht. Ich brauche da niemanden, der mir bei jeder kritischen Äußerung einen Klapps verpasst und auch keinen, der sich vor Begeisterung über die rondrianische Herausforderung gar nicht wieder einkriegt. Ich brauche jemanden, der mich versteht, der weiß, wie er sich zu benehmen und wie er meine Interessen zu vertreten hat. Und ich bin sicher, du bist dafür die richtige.“</w:t>
      </w:r>
    </w:p>
    <w:p w:rsidR="000111C8" w:rsidRPr="00642379" w:rsidRDefault="000111C8" w:rsidP="004C53F5"/>
    <w:p w:rsidR="000111C8" w:rsidRPr="00642379" w:rsidRDefault="000111C8" w:rsidP="004C53F5">
      <w:proofErr w:type="spellStart"/>
      <w:r w:rsidRPr="00642379">
        <w:t>Egeldis</w:t>
      </w:r>
      <w:proofErr w:type="spellEnd"/>
      <w:r w:rsidRPr="00642379">
        <w:t xml:space="preserve"> lachte schnarrend. „Sag</w:t>
      </w:r>
      <w:r w:rsidR="004B6540" w:rsidRPr="00642379">
        <w:t>’</w:t>
      </w:r>
      <w:r w:rsidRPr="00642379">
        <w:t xml:space="preserve"> bloß, sie macht das immer noch? Einen Klapps auf den Hinterkopf, wenn ihr nicht gefällt, was du zu sagen hast? </w:t>
      </w:r>
      <w:proofErr w:type="spellStart"/>
      <w:r w:rsidRPr="00642379">
        <w:t>Tsk</w:t>
      </w:r>
      <w:proofErr w:type="spellEnd"/>
      <w:r w:rsidRPr="00642379">
        <w:t>, ich hätte gedacht, sie kommt gar nicht mehr so hoch.“</w:t>
      </w:r>
    </w:p>
    <w:p w:rsidR="000111C8" w:rsidRPr="00642379" w:rsidRDefault="000111C8" w:rsidP="004C53F5"/>
    <w:p w:rsidR="000111C8" w:rsidRPr="00642379" w:rsidRDefault="000111C8" w:rsidP="004C53F5">
      <w:r w:rsidRPr="00642379">
        <w:t xml:space="preserve">„Oh doch, sie kann überraschend flink sein, wenn sie will.“ </w:t>
      </w:r>
      <w:proofErr w:type="spellStart"/>
      <w:r w:rsidRPr="00642379">
        <w:t>Erkenhild</w:t>
      </w:r>
      <w:proofErr w:type="spellEnd"/>
      <w:r w:rsidRPr="00642379">
        <w:t xml:space="preserve"> grinste und rieb sich wie zum Beweis den Hinterkopf</w:t>
      </w:r>
      <w:r w:rsidR="004B6540" w:rsidRPr="00642379">
        <w:t>. „Also, was ist jetzt? Ich lad’</w:t>
      </w:r>
      <w:r w:rsidRPr="00642379">
        <w:t xml:space="preserve"> dich zum Dank auch in die Kupferflosse ein.“</w:t>
      </w:r>
    </w:p>
    <w:p w:rsidR="000111C8" w:rsidRPr="00642379" w:rsidRDefault="000111C8" w:rsidP="004C53F5"/>
    <w:p w:rsidR="000111C8" w:rsidRPr="00642379" w:rsidRDefault="000111C8" w:rsidP="004C53F5">
      <w:r w:rsidRPr="00642379">
        <w:lastRenderedPageBreak/>
        <w:t>„Na, wieso sagst du das denn nicht gleich</w:t>
      </w:r>
      <w:r w:rsidR="004B6540" w:rsidRPr="00642379">
        <w:t>?</w:t>
      </w:r>
      <w:r w:rsidRPr="00642379">
        <w:t xml:space="preserve"> Bei so einer Aussicht kann ich schlechterdings ablehnen” </w:t>
      </w:r>
      <w:proofErr w:type="spellStart"/>
      <w:r w:rsidR="001B765D" w:rsidRPr="00642379">
        <w:t>Egeldis</w:t>
      </w:r>
      <w:proofErr w:type="spellEnd"/>
      <w:r w:rsidRPr="00642379">
        <w:t xml:space="preserve"> schmunzelte. Dann unternahm, sie einen neuerlichen Versuch, ihr störrisches Haar zu bändigen. „Beistand also, ja? Soweit ich mich erinnere heißt das nur, dass ich dich dorthin begleite, deine Vorstellung übernehme, wenn die Priesterin </w:t>
      </w:r>
      <w:r w:rsidR="00F439E4" w:rsidRPr="00642379">
        <w:t>fragt, wer hier gegen wen kämpft</w:t>
      </w:r>
      <w:r w:rsidRPr="00642379">
        <w:t xml:space="preserve">. Ebenso, dass ich deine Waffe zur Inspektion anreiche und ansonsten ist meine Aufgabe </w:t>
      </w:r>
      <w:r w:rsidR="00F439E4" w:rsidRPr="00642379">
        <w:t>vornehmlich</w:t>
      </w:r>
      <w:r w:rsidRPr="00642379">
        <w:t xml:space="preserve"> die,</w:t>
      </w:r>
      <w:r w:rsidR="00F439E4" w:rsidRPr="00642379">
        <w:t xml:space="preserve"> ein</w:t>
      </w:r>
      <w:r w:rsidRPr="00642379">
        <w:t xml:space="preserve"> Zeuge zu sein. Und dann natürlich, dich von der Walstatt schnellstmöglich zu einem Heiler zu schaffen, wenn du – was die Götter verhüten mögen – verwundet wirst. Richtig?“</w:t>
      </w:r>
    </w:p>
    <w:p w:rsidR="00F439E4" w:rsidRPr="00642379" w:rsidRDefault="00F439E4" w:rsidP="004C53F5"/>
    <w:p w:rsidR="00F439E4" w:rsidRPr="00642379" w:rsidRDefault="00F439E4" w:rsidP="004C53F5">
      <w:r w:rsidRPr="00642379">
        <w:t xml:space="preserve">„Richtig. Wiewohl ein Heiler vor Ort sein wird. </w:t>
      </w:r>
      <w:proofErr w:type="spellStart"/>
      <w:r w:rsidRPr="00642379">
        <w:t>Arnwulf</w:t>
      </w:r>
      <w:proofErr w:type="spellEnd"/>
      <w:r w:rsidRPr="00642379">
        <w:t xml:space="preserve"> ist in dieser Hinsicht unerbittlich. Also?“</w:t>
      </w:r>
    </w:p>
    <w:p w:rsidR="00F439E4" w:rsidRPr="00642379" w:rsidRDefault="00F439E4" w:rsidP="004C53F5"/>
    <w:p w:rsidR="00F439E4" w:rsidRPr="00642379" w:rsidRDefault="00F439E4" w:rsidP="004C53F5">
      <w:r w:rsidRPr="00642379">
        <w:t xml:space="preserve">“Recht so, immerhin bist du die Mutter seiner Kinder, der soll sich mal nicht gut um dich kümmern!“ Sie schniefte. „Tja nun, ich halte das nach wie vor für keine gute Idee. Aber ich sehe schon, dass ich mit meinen Einwänden nicht bei dir landen kann. Also gut, dann mache ich </w:t>
      </w:r>
      <w:r w:rsidR="001B765D" w:rsidRPr="00642379">
        <w:t>e</w:t>
      </w:r>
      <w:r w:rsidRPr="00642379">
        <w:t>s eben. Sieh</w:t>
      </w:r>
      <w:r w:rsidR="008059A8" w:rsidRPr="00642379">
        <w:t>’</w:t>
      </w:r>
      <w:r w:rsidRPr="00642379">
        <w:t xml:space="preserve"> es als Freundschaftsdienst. Und du erzählst mir jetzt nochmal haarklein, worum es eigentlich geht. Gegen einen </w:t>
      </w:r>
      <w:proofErr w:type="spellStart"/>
      <w:r w:rsidRPr="00642379">
        <w:t>Zandersprunger</w:t>
      </w:r>
      <w:proofErr w:type="spellEnd"/>
      <w:r w:rsidRPr="00642379">
        <w:t>?“ Sie blies die Backen auf und entließ die Luft langsam wieder. „</w:t>
      </w:r>
      <w:r w:rsidR="001B765D" w:rsidRPr="00642379">
        <w:t xml:space="preserve">Puh. </w:t>
      </w:r>
      <w:r w:rsidRPr="00642379">
        <w:t xml:space="preserve">In meiner kurzen Zeit auf </w:t>
      </w:r>
      <w:proofErr w:type="spellStart"/>
      <w:r w:rsidRPr="00642379">
        <w:t>Räuharsch</w:t>
      </w:r>
      <w:proofErr w:type="spellEnd"/>
      <w:r w:rsidRPr="00642379">
        <w:t xml:space="preserve">, damals, kurz nach meiner Schwertleite, war ein von Zandersprung Haushofmeister. Ich hatte freilich nichts mit dem hohen Herrn zu tun. Aber ich wusste doch, dass Falkenstein und Zandersprung verbündet waren. Das muss ja eine üble Sache sein, wenn sie </w:t>
      </w:r>
      <w:r w:rsidR="001B765D" w:rsidRPr="00642379">
        <w:t xml:space="preserve">so </w:t>
      </w:r>
      <w:r w:rsidRPr="00642379">
        <w:t>alte Bande spreng</w:t>
      </w:r>
      <w:r w:rsidR="008059A8" w:rsidRPr="00642379">
        <w:t>t</w:t>
      </w:r>
      <w:r w:rsidRPr="00642379">
        <w:t>.“</w:t>
      </w:r>
    </w:p>
    <w:p w:rsidR="00F439E4" w:rsidRPr="00642379" w:rsidRDefault="00F439E4" w:rsidP="004C53F5"/>
    <w:p w:rsidR="00F439E4" w:rsidRPr="00642379" w:rsidRDefault="00F439E4" w:rsidP="004C53F5">
      <w:r w:rsidRPr="00642379">
        <w:t>“Ja. Übel und vor allem unnötig wie ein Kropf. Lass uns das doch bei einem Bier besprechen. Der Staub hier drin hat mich ganz ausgedörrt. Dieser Tage sollte auch endlich Termin und Ort festgelegt werden. Zumindest hoffe ich das. Diese ganze Sache lähmt doch ganz ordentlich.“</w:t>
      </w:r>
    </w:p>
    <w:p w:rsidR="008366F7" w:rsidRPr="00642379" w:rsidRDefault="008366F7" w:rsidP="004C53F5"/>
    <w:p w:rsidR="008366F7" w:rsidRPr="00642379" w:rsidRDefault="00A154AA" w:rsidP="008366F7">
      <w:pPr>
        <w:keepNext/>
        <w:keepLines/>
        <w:pageBreakBefore/>
        <w:spacing w:before="120"/>
        <w:outlineLvl w:val="0"/>
        <w:rPr>
          <w:rFonts w:ascii="Lucida Blackletter" w:hAnsi="Lucida Blackletter" w:cs="font343"/>
          <w:bCs/>
          <w:sz w:val="28"/>
          <w:szCs w:val="28"/>
        </w:rPr>
      </w:pPr>
      <w:bookmarkStart w:id="7" w:name="_Toc420918843"/>
      <w:r w:rsidRPr="00642379">
        <w:rPr>
          <w:rFonts w:ascii="Lucida Blackletter" w:hAnsi="Lucida Blackletter" w:cs="font343"/>
          <w:bCs/>
          <w:sz w:val="28"/>
          <w:szCs w:val="28"/>
        </w:rPr>
        <w:lastRenderedPageBreak/>
        <w:t>An jenem Ort zu dieser Zeit</w:t>
      </w:r>
      <w:bookmarkEnd w:id="7"/>
    </w:p>
    <w:p w:rsidR="001B765D" w:rsidRPr="00642379" w:rsidRDefault="001B765D" w:rsidP="001B765D">
      <w:pPr>
        <w:suppressAutoHyphens w:val="0"/>
        <w:spacing w:line="240" w:lineRule="auto"/>
        <w:rPr>
          <w:rFonts w:eastAsiaTheme="minorHAnsi"/>
          <w:i/>
          <w:kern w:val="0"/>
          <w:lang w:eastAsia="en-US"/>
        </w:rPr>
      </w:pPr>
      <w:proofErr w:type="spellStart"/>
      <w:r w:rsidRPr="00642379">
        <w:rPr>
          <w:rFonts w:eastAsiaTheme="minorHAnsi"/>
          <w:i/>
          <w:kern w:val="0"/>
          <w:lang w:eastAsia="en-US"/>
        </w:rPr>
        <w:t>Lohenharsch</w:t>
      </w:r>
      <w:proofErr w:type="spellEnd"/>
      <w:r w:rsidRPr="00642379">
        <w:rPr>
          <w:rFonts w:eastAsiaTheme="minorHAnsi"/>
          <w:i/>
          <w:kern w:val="0"/>
          <w:lang w:eastAsia="en-US"/>
        </w:rPr>
        <w:t xml:space="preserve"> zu </w:t>
      </w:r>
      <w:proofErr w:type="spellStart"/>
      <w:r w:rsidRPr="00642379">
        <w:rPr>
          <w:rFonts w:eastAsiaTheme="minorHAnsi"/>
          <w:i/>
          <w:kern w:val="0"/>
          <w:lang w:eastAsia="en-US"/>
        </w:rPr>
        <w:t>Baliho</w:t>
      </w:r>
      <w:proofErr w:type="spellEnd"/>
      <w:r w:rsidRPr="00642379">
        <w:rPr>
          <w:rFonts w:eastAsiaTheme="minorHAnsi"/>
          <w:i/>
          <w:kern w:val="0"/>
          <w:lang w:eastAsia="en-US"/>
        </w:rPr>
        <w:t>, zeitgleich</w:t>
      </w:r>
    </w:p>
    <w:p w:rsidR="00D367A0" w:rsidRPr="00642379" w:rsidRDefault="00D367A0" w:rsidP="004C53F5"/>
    <w:p w:rsidR="00013E0F" w:rsidRPr="00642379" w:rsidRDefault="008366F7" w:rsidP="004C53F5">
      <w:r w:rsidRPr="00642379">
        <w:t xml:space="preserve">Alinja hatte den jungen Knappen der Göttin im Stall angetroffen, wo er die jüngeren Novizen </w:t>
      </w:r>
      <w:r w:rsidR="00A154AA" w:rsidRPr="00642379">
        <w:t xml:space="preserve">dabei beobachtete, wie sie ihre Rösser absattelten. Es herrschte beachtlicher Trubel, den die Schwertschwester mit einem </w:t>
      </w:r>
      <w:r w:rsidR="001B765D" w:rsidRPr="00642379">
        <w:t>t</w:t>
      </w:r>
      <w:r w:rsidR="00A154AA" w:rsidRPr="00642379">
        <w:t xml:space="preserve">adelnden Kopfschütteln kommentierte. Einen Tagesritt entfernt hatten die Novizen den nach wie vor unbesetzten </w:t>
      </w:r>
      <w:proofErr w:type="spellStart"/>
      <w:r w:rsidR="00A154AA" w:rsidRPr="00642379">
        <w:t>Anderather</w:t>
      </w:r>
      <w:proofErr w:type="spellEnd"/>
      <w:r w:rsidR="00A154AA" w:rsidRPr="00642379">
        <w:t xml:space="preserve"> Tempel aufgesucht, um dort für Ordnung zu sorgen. Ein Ausflug, der alle drei Monde </w:t>
      </w:r>
      <w:proofErr w:type="spellStart"/>
      <w:r w:rsidR="00A154AA" w:rsidRPr="00642379">
        <w:t>an</w:t>
      </w:r>
      <w:bookmarkStart w:id="8" w:name="_GoBack"/>
      <w:bookmarkEnd w:id="8"/>
      <w:r w:rsidR="00A154AA" w:rsidRPr="00642379">
        <w:t>stand</w:t>
      </w:r>
      <w:proofErr w:type="spellEnd"/>
      <w:r w:rsidR="00A154AA" w:rsidRPr="00642379">
        <w:t xml:space="preserve"> und der noch einem anderen Zweck diente</w:t>
      </w:r>
      <w:r w:rsidR="00013E0F" w:rsidRPr="00642379">
        <w:t>:</w:t>
      </w:r>
      <w:r w:rsidR="00A154AA" w:rsidRPr="00642379">
        <w:t xml:space="preserve"> D</w:t>
      </w:r>
      <w:r w:rsidR="00013E0F" w:rsidRPr="00642379">
        <w:t>er Rückweg folgte n</w:t>
      </w:r>
      <w:r w:rsidR="00A154AA" w:rsidRPr="00642379">
        <w:t xml:space="preserve">iemals der Reichsstraße, denn er diente der Schulung der </w:t>
      </w:r>
      <w:r w:rsidR="001B765D" w:rsidRPr="00642379">
        <w:t>Novizen im</w:t>
      </w:r>
      <w:r w:rsidR="00013E0F" w:rsidRPr="00642379">
        <w:t xml:space="preserve"> Reiten, </w:t>
      </w:r>
      <w:r w:rsidR="00A154AA" w:rsidRPr="00642379">
        <w:t>wie i</w:t>
      </w:r>
      <w:r w:rsidR="00013E0F" w:rsidRPr="00642379">
        <w:t>m</w:t>
      </w:r>
      <w:r w:rsidR="00A154AA" w:rsidRPr="00642379">
        <w:t xml:space="preserve"> Wildnisleben. Dafür sorgten die ausufernden Umwege in die </w:t>
      </w:r>
      <w:proofErr w:type="spellStart"/>
      <w:r w:rsidR="00A154AA" w:rsidRPr="00642379">
        <w:t>Pandlarilauen</w:t>
      </w:r>
      <w:proofErr w:type="spellEnd"/>
      <w:r w:rsidR="00013E0F" w:rsidRPr="00642379">
        <w:t xml:space="preserve"> oder </w:t>
      </w:r>
      <w:r w:rsidR="001B765D" w:rsidRPr="00642379">
        <w:t xml:space="preserve">in </w:t>
      </w:r>
      <w:r w:rsidR="00013E0F" w:rsidRPr="00642379">
        <w:t>die Ausläufer der Schwarzen Sichel</w:t>
      </w:r>
      <w:r w:rsidR="00A154AA" w:rsidRPr="00642379">
        <w:t xml:space="preserve">, </w:t>
      </w:r>
      <w:r w:rsidR="00013E0F" w:rsidRPr="00642379">
        <w:t>die die Ausbilder dann</w:t>
      </w:r>
      <w:r w:rsidR="00A154AA" w:rsidRPr="00642379">
        <w:t xml:space="preserve"> unternahm</w:t>
      </w:r>
      <w:r w:rsidR="00013E0F" w:rsidRPr="00642379">
        <w:t>en</w:t>
      </w:r>
      <w:r w:rsidR="004D182E" w:rsidRPr="00642379">
        <w:t>.</w:t>
      </w:r>
    </w:p>
    <w:p w:rsidR="00013E0F" w:rsidRPr="00642379" w:rsidRDefault="00013E0F" w:rsidP="004C53F5">
      <w:proofErr w:type="spellStart"/>
      <w:r w:rsidRPr="00642379">
        <w:t>Jargold</w:t>
      </w:r>
      <w:proofErr w:type="spellEnd"/>
      <w:r w:rsidRPr="00642379">
        <w:t xml:space="preserve"> </w:t>
      </w:r>
      <w:r w:rsidR="00A154AA" w:rsidRPr="00642379">
        <w:t xml:space="preserve">war nur für einen kurzen Besuch in seinem Heimattempel und nahm sich der Aufgabe, „die Welpen zu leiten“ gerne an. </w:t>
      </w:r>
      <w:r w:rsidRPr="00642379">
        <w:t xml:space="preserve">Er hatte sie gerade drei Tage durch das winterliche Vorsichelland gejagt und entsprechend gehoben war </w:t>
      </w:r>
      <w:r w:rsidR="004B6540" w:rsidRPr="00642379">
        <w:t>die</w:t>
      </w:r>
      <w:r w:rsidRPr="00642379">
        <w:t xml:space="preserve"> Laune</w:t>
      </w:r>
      <w:r w:rsidR="004B6540" w:rsidRPr="00642379">
        <w:t xml:space="preserve"> der Novizen</w:t>
      </w:r>
      <w:r w:rsidRPr="00642379">
        <w:t xml:space="preserve"> bei der Rückkehr in den vergleichsweise behaglichen Tempel.</w:t>
      </w:r>
    </w:p>
    <w:p w:rsidR="00013E0F" w:rsidRPr="00642379" w:rsidRDefault="00013E0F" w:rsidP="004C53F5"/>
    <w:p w:rsidR="007960F6" w:rsidRPr="00642379" w:rsidRDefault="008366F7" w:rsidP="004C53F5">
      <w:r w:rsidRPr="00642379">
        <w:t xml:space="preserve">Die Schwertschwester </w:t>
      </w:r>
      <w:r w:rsidR="00013E0F" w:rsidRPr="00642379">
        <w:t>gesellte</w:t>
      </w:r>
      <w:r w:rsidRPr="00642379">
        <w:t xml:space="preserve"> </w:t>
      </w:r>
      <w:r w:rsidR="00A154AA" w:rsidRPr="00642379">
        <w:t>sich</w:t>
      </w:r>
      <w:r w:rsidRPr="00642379">
        <w:t xml:space="preserve"> </w:t>
      </w:r>
      <w:r w:rsidR="00013E0F" w:rsidRPr="00642379">
        <w:t xml:space="preserve">nach einem knappen Gruß an </w:t>
      </w:r>
      <w:proofErr w:type="spellStart"/>
      <w:r w:rsidR="00013E0F" w:rsidRPr="00642379">
        <w:t>Jargolds</w:t>
      </w:r>
      <w:proofErr w:type="spellEnd"/>
      <w:r w:rsidR="00013E0F" w:rsidRPr="00642379">
        <w:t xml:space="preserve"> </w:t>
      </w:r>
      <w:r w:rsidR="00A154AA" w:rsidRPr="00642379">
        <w:t>Seite</w:t>
      </w:r>
      <w:r w:rsidRPr="00642379">
        <w:t>.</w:t>
      </w:r>
      <w:r w:rsidR="00013E0F" w:rsidRPr="00642379">
        <w:t xml:space="preserve"> Kurz lauschte sie den Ausführungen des Jüngeren und musterte die einzelnen Novizen ausführlich, als er von deren Taten – guten, wie schlechten – berichtete. Da im Großen und Ganzen alles in Ordnung war, nickte sie zufrieden und wechselte dann abrupt das Thema.</w:t>
      </w:r>
    </w:p>
    <w:p w:rsidR="007960F6" w:rsidRPr="00642379" w:rsidRDefault="007960F6" w:rsidP="004C53F5"/>
    <w:p w:rsidR="00013E0F" w:rsidRPr="00642379" w:rsidRDefault="008366F7" w:rsidP="004C53F5">
      <w:r w:rsidRPr="00642379">
        <w:t>„</w:t>
      </w:r>
      <w:r w:rsidR="00013E0F" w:rsidRPr="00642379">
        <w:t xml:space="preserve">Ich vermute, dass Du </w:t>
      </w:r>
      <w:proofErr w:type="spellStart"/>
      <w:r w:rsidR="00013E0F" w:rsidRPr="00642379">
        <w:t>Lohenharsch</w:t>
      </w:r>
      <w:proofErr w:type="spellEnd"/>
      <w:r w:rsidR="00013E0F" w:rsidRPr="00642379">
        <w:t xml:space="preserve"> an einem der nächsten Tage den Rücken kehren wirst?” stellte sie mehr fest, als dass sie frage. „Jawohl, Hochwürden. Morgen wollte ich aufbrechen. Gen Nordosten diesmal, in den Drachenspalt.“ Alinja nickte wohlwollend. „Hinüber ins Bornische</w:t>
      </w:r>
      <w:r w:rsidR="004B6540" w:rsidRPr="00642379">
        <w:t>?</w:t>
      </w:r>
      <w:r w:rsidR="00013E0F" w:rsidRPr="00642379">
        <w:t>”, fragte sie mit neu gewecktem Interesse. „Daran dachte ich. Sofern es der Herrin gefällt.“ „Wie sollte ihr ein solches Vorhaben nicht gefallen, mein Junge?“, schmunzelte die Sewerische, „Als</w:t>
      </w:r>
      <w:r w:rsidR="00680240" w:rsidRPr="00642379">
        <w:t xml:space="preserve"> </w:t>
      </w:r>
      <w:r w:rsidR="00013E0F" w:rsidRPr="00642379">
        <w:t xml:space="preserve">dann, reise übermorgen, dann habe ich Gelegenheit, dir das eine oder andere mitzugeben. Vor allem können wir dann noch ausführlicher über deine Route sprechen. Morgen dann“, verfügte sie mit klingender Stimme. Das Vorhaben des </w:t>
      </w:r>
      <w:proofErr w:type="spellStart"/>
      <w:r w:rsidR="00013E0F" w:rsidRPr="00642379">
        <w:t>Zandersprungers</w:t>
      </w:r>
      <w:proofErr w:type="spellEnd"/>
      <w:r w:rsidR="00013E0F" w:rsidRPr="00642379">
        <w:t>, in ihre Heimat zu reisen, schien ihre Laune sehr zu heben.</w:t>
      </w:r>
    </w:p>
    <w:p w:rsidR="00013E0F" w:rsidRPr="00642379" w:rsidRDefault="00013E0F" w:rsidP="004C53F5"/>
    <w:p w:rsidR="008366F7" w:rsidRPr="00642379" w:rsidRDefault="00013E0F" w:rsidP="004C53F5">
      <w:r w:rsidRPr="00642379">
        <w:t>„Zuvor aber eine Bitte</w:t>
      </w:r>
      <w:r w:rsidR="00680240" w:rsidRPr="00642379">
        <w:t xml:space="preserve">, </w:t>
      </w:r>
      <w:proofErr w:type="spellStart"/>
      <w:r w:rsidR="00680240" w:rsidRPr="00642379">
        <w:t>Jargold</w:t>
      </w:r>
      <w:proofErr w:type="spellEnd"/>
      <w:r w:rsidRPr="00642379">
        <w:t xml:space="preserve">. </w:t>
      </w:r>
      <w:r w:rsidR="00680240" w:rsidRPr="00642379">
        <w:t xml:space="preserve">Dein Onkel wird sicher schon sehnlich auf meine Verlautbarung warten. </w:t>
      </w:r>
      <w:r w:rsidR="008366F7" w:rsidRPr="00642379">
        <w:t>Wenn du hier fertig bist, such</w:t>
      </w:r>
      <w:r w:rsidR="007960F6" w:rsidRPr="00642379">
        <w:t>’</w:t>
      </w:r>
      <w:r w:rsidR="008366F7" w:rsidRPr="00642379">
        <w:t xml:space="preserve"> ihn doch bitte auf und unterrichte ihn, dass der Zweikampf zwischen ihm und </w:t>
      </w:r>
      <w:proofErr w:type="spellStart"/>
      <w:r w:rsidR="008366F7" w:rsidRPr="00642379">
        <w:t>Erkenhild</w:t>
      </w:r>
      <w:proofErr w:type="spellEnd"/>
      <w:r w:rsidR="008366F7" w:rsidRPr="00642379">
        <w:t xml:space="preserve"> von </w:t>
      </w:r>
      <w:proofErr w:type="spellStart"/>
      <w:r w:rsidR="007960F6" w:rsidRPr="00642379">
        <w:t>Pandlaril</w:t>
      </w:r>
      <w:proofErr w:type="spellEnd"/>
      <w:r w:rsidR="008366F7" w:rsidRPr="00642379">
        <w:t xml:space="preserve"> </w:t>
      </w:r>
      <w:r w:rsidR="007960F6" w:rsidRPr="00642379">
        <w:t xml:space="preserve">zur </w:t>
      </w:r>
      <w:proofErr w:type="spellStart"/>
      <w:r w:rsidR="007960F6" w:rsidRPr="00642379">
        <w:t>Rondrastunde</w:t>
      </w:r>
      <w:proofErr w:type="spellEnd"/>
      <w:r w:rsidR="007960F6" w:rsidRPr="00642379">
        <w:t xml:space="preserve"> </w:t>
      </w:r>
      <w:r w:rsidR="008366F7" w:rsidRPr="00642379">
        <w:t xml:space="preserve">am 30. </w:t>
      </w:r>
      <w:proofErr w:type="spellStart"/>
      <w:r w:rsidR="008366F7" w:rsidRPr="00642379">
        <w:t>Tsa</w:t>
      </w:r>
      <w:proofErr w:type="spellEnd"/>
      <w:r w:rsidR="008366F7" w:rsidRPr="00642379">
        <w:t xml:space="preserve"> </w:t>
      </w:r>
      <w:r w:rsidR="007960F6" w:rsidRPr="00642379">
        <w:t xml:space="preserve">stattfindet. </w:t>
      </w:r>
      <w:proofErr w:type="spellStart"/>
      <w:r w:rsidR="00680240" w:rsidRPr="00642379">
        <w:t>Rahjawärts</w:t>
      </w:r>
      <w:proofErr w:type="spellEnd"/>
      <w:r w:rsidR="007960F6" w:rsidRPr="00642379">
        <w:t xml:space="preserve"> des </w:t>
      </w:r>
      <w:proofErr w:type="spellStart"/>
      <w:r w:rsidR="007960F6" w:rsidRPr="00642379">
        <w:t>Rudeiner</w:t>
      </w:r>
      <w:proofErr w:type="spellEnd"/>
      <w:r w:rsidR="007960F6" w:rsidRPr="00642379">
        <w:t xml:space="preserve"> Tors</w:t>
      </w:r>
      <w:r w:rsidR="00D25431" w:rsidRPr="00642379">
        <w:t>, mithin jenseits der Stadtmauern</w:t>
      </w:r>
      <w:r w:rsidR="00680240" w:rsidRPr="00642379">
        <w:t xml:space="preserve">. Ich denke, dies ist eine allgemein bekannte Stelle. Hier wurden in den letzten Jahren immer wieder Ehrenhändel </w:t>
      </w:r>
      <w:r w:rsidR="00D25431" w:rsidRPr="00642379">
        <w:t>ausgetragen</w:t>
      </w:r>
      <w:r w:rsidR="00680240" w:rsidRPr="00642379">
        <w:t>, inzwischen hat die Gräfin sogar dafür gesorgt, dass der Bereich entsprechend aufbereitet</w:t>
      </w:r>
      <w:r w:rsidR="007960F6" w:rsidRPr="00642379">
        <w:t xml:space="preserve"> </w:t>
      </w:r>
      <w:r w:rsidR="00680240" w:rsidRPr="00642379">
        <w:t>wurde</w:t>
      </w:r>
      <w:r w:rsidR="007960F6" w:rsidRPr="00642379">
        <w:t>.</w:t>
      </w:r>
      <w:r w:rsidR="00680240" w:rsidRPr="00642379">
        <w:t xml:space="preserve"> Wo das Rotwasser in den Burggraben </w:t>
      </w:r>
      <w:proofErr w:type="spellStart"/>
      <w:r w:rsidR="00680240" w:rsidRPr="00642379">
        <w:t>Räuharsch</w:t>
      </w:r>
      <w:r w:rsidR="00CC6E36">
        <w:t>s</w:t>
      </w:r>
      <w:proofErr w:type="spellEnd"/>
      <w:r w:rsidR="00680240" w:rsidRPr="00642379">
        <w:t xml:space="preserve"> übergeht.</w:t>
      </w:r>
      <w:r w:rsidR="007960F6" w:rsidRPr="00642379">
        <w:t xml:space="preserve"> Er und sein Beistand sollen sich rechtzeitig dort einfinden.</w:t>
      </w:r>
      <w:r w:rsidR="00680240" w:rsidRPr="00642379">
        <w:t xml:space="preserve"> Schwester </w:t>
      </w:r>
      <w:proofErr w:type="spellStart"/>
      <w:r w:rsidR="00680240" w:rsidRPr="00642379">
        <w:t>Walbirg</w:t>
      </w:r>
      <w:proofErr w:type="spellEnd"/>
      <w:r w:rsidR="00680240" w:rsidRPr="00642379">
        <w:t xml:space="preserve"> überbringt nämliche Nachricht gerade seiner Kontrahentin.“</w:t>
      </w:r>
    </w:p>
    <w:p w:rsidR="00680240" w:rsidRPr="00642379" w:rsidRDefault="00680240" w:rsidP="004C53F5"/>
    <w:p w:rsidR="00680240" w:rsidRPr="00642379" w:rsidRDefault="00680240" w:rsidP="004C53F5">
      <w:r w:rsidRPr="00642379">
        <w:t xml:space="preserve">„Ah, in </w:t>
      </w:r>
      <w:r w:rsidR="00D25431" w:rsidRPr="00642379">
        <w:t>vier</w:t>
      </w:r>
      <w:r w:rsidRPr="00642379">
        <w:t xml:space="preserve"> Tagen? Dann werde ich, mit Eurer Erlaubnis, </w:t>
      </w:r>
      <w:r w:rsidR="004D182E" w:rsidRPr="00642379">
        <w:t>erst am Tag danach abreisen</w:t>
      </w:r>
      <w:r w:rsidRPr="00642379">
        <w:t>. Ich möchte meinen Onkel gerne kämpfen sehen. Dieser Streit hat einen Schatten auf unsere Familie geworfen und ich möchte sehen, wie er ihn</w:t>
      </w:r>
      <w:r w:rsidR="001B765D" w:rsidRPr="00642379">
        <w:t xml:space="preserve"> wieder</w:t>
      </w:r>
      <w:r w:rsidRPr="00642379">
        <w:t xml:space="preserve"> von uns nimmt.“</w:t>
      </w:r>
    </w:p>
    <w:p w:rsidR="00680240" w:rsidRPr="00642379" w:rsidRDefault="00680240" w:rsidP="004C53F5"/>
    <w:p w:rsidR="008366F7" w:rsidRDefault="00680240" w:rsidP="004C53F5">
      <w:proofErr w:type="spellStart"/>
      <w:r w:rsidRPr="00642379">
        <w:t>Alinja</w:t>
      </w:r>
      <w:proofErr w:type="spellEnd"/>
      <w:r w:rsidRPr="00642379">
        <w:t xml:space="preserve"> </w:t>
      </w:r>
      <w:proofErr w:type="spellStart"/>
      <w:r w:rsidRPr="00642379">
        <w:t>Leuenklinge</w:t>
      </w:r>
      <w:proofErr w:type="spellEnd"/>
      <w:r w:rsidRPr="00642379">
        <w:t xml:space="preserve"> von </w:t>
      </w:r>
      <w:proofErr w:type="spellStart"/>
      <w:r w:rsidRPr="00642379">
        <w:t>Norburg</w:t>
      </w:r>
      <w:proofErr w:type="spellEnd"/>
      <w:r w:rsidRPr="00642379">
        <w:t xml:space="preserve"> nickte. „Natürlich! Je mehr Zeugen, desto besser. Darum werden Ort und Zeit des Zweikampfs </w:t>
      </w:r>
      <w:r w:rsidR="004D182E" w:rsidRPr="00642379">
        <w:t xml:space="preserve">auch </w:t>
      </w:r>
      <w:r w:rsidRPr="00642379">
        <w:t>von den gräflichen Ausrufern zweimal täglich in der Stadt bekannt gegeben</w:t>
      </w:r>
      <w:r w:rsidR="001B765D" w:rsidRPr="00642379">
        <w:t xml:space="preserve">. Von heute an. Als dann, überbringe die Kunde und habe einen angenehmen Abend. Meine Empfehlung an deine werten </w:t>
      </w:r>
      <w:r w:rsidR="004D182E" w:rsidRPr="00642379">
        <w:t>Eltern</w:t>
      </w:r>
      <w:r w:rsidR="001B765D" w:rsidRPr="00642379">
        <w:t>!”</w:t>
      </w:r>
    </w:p>
    <w:p w:rsidR="00D367A0" w:rsidRPr="00E0144C" w:rsidRDefault="00D367A0" w:rsidP="00D367A0"/>
    <w:p w:rsidR="00682ACE" w:rsidRDefault="00682ACE" w:rsidP="00682ACE">
      <w:pPr>
        <w:jc w:val="center"/>
        <w:rPr>
          <w:color w:val="FF0066"/>
        </w:rPr>
      </w:pPr>
      <w:r>
        <w:rPr>
          <w:color w:val="FF0066"/>
          <w:sz w:val="28"/>
          <w:szCs w:val="28"/>
        </w:rPr>
        <w:t>*</w:t>
      </w:r>
      <w:r>
        <w:rPr>
          <w:color w:val="FF0066"/>
          <w:sz w:val="40"/>
          <w:szCs w:val="40"/>
        </w:rPr>
        <w:t>*</w:t>
      </w:r>
      <w:r>
        <w:rPr>
          <w:color w:val="FF0066"/>
          <w:sz w:val="28"/>
          <w:szCs w:val="28"/>
        </w:rPr>
        <w:t>*</w:t>
      </w:r>
    </w:p>
    <w:p w:rsidR="00682ACE" w:rsidRDefault="00682ACE" w:rsidP="00682ACE">
      <w:pPr>
        <w:rPr>
          <w:color w:val="FF0066"/>
        </w:rPr>
      </w:pPr>
    </w:p>
    <w:p w:rsidR="00682ACE" w:rsidRDefault="00682ACE" w:rsidP="00682ACE">
      <w:pPr>
        <w:rPr>
          <w:color w:val="FF0066"/>
        </w:rPr>
      </w:pPr>
      <w:r>
        <w:rPr>
          <w:i/>
          <w:color w:val="FF0066"/>
        </w:rPr>
        <w:t xml:space="preserve">Zeitgleich in den Gassen der Grafenstadt und </w:t>
      </w:r>
      <w:r w:rsidR="00DE1E53">
        <w:rPr>
          <w:i/>
          <w:color w:val="FF0066"/>
        </w:rPr>
        <w:t>denen des Ochsenviertels</w:t>
      </w:r>
    </w:p>
    <w:p w:rsidR="00682ACE" w:rsidRDefault="00682ACE" w:rsidP="00682ACE">
      <w:pPr>
        <w:rPr>
          <w:color w:val="FF0066"/>
        </w:rPr>
      </w:pPr>
    </w:p>
    <w:p w:rsidR="00682ACE" w:rsidRDefault="00682ACE" w:rsidP="00682ACE">
      <w:pPr>
        <w:rPr>
          <w:color w:val="FF0066"/>
        </w:rPr>
      </w:pPr>
      <w:r>
        <w:rPr>
          <w:color w:val="FF0066"/>
        </w:rPr>
        <w:t xml:space="preserve">Vier gräfliche Ausrufer, ein jeder begleitet von einem gräflichen Waffenknecht, betraten die Stadt durch das </w:t>
      </w:r>
      <w:r w:rsidR="00DE1E53">
        <w:rPr>
          <w:color w:val="FF0066"/>
        </w:rPr>
        <w:t>Drachentor</w:t>
      </w:r>
      <w:r>
        <w:rPr>
          <w:color w:val="FF0066"/>
        </w:rPr>
        <w:t>. Angetan waren sie mit Wämsern, die in ihrer Schnittform entfernt an das Tappert eines Herolds erinnerten, denn sie waren rot und trugen über Brust und Rücken groß das silberne Rad der Grafschaft. Zügig durchquerten zwei von ihnen die Grafenstadt mit Ziel Ochsenviertel, wo sie, ebenso wie die übrigen beiden, einem bekannten Muster folgend markante Stellen aufsuchten, um lauthals Folgendes kundzutun:</w:t>
      </w:r>
    </w:p>
    <w:p w:rsidR="00682ACE" w:rsidRDefault="00682ACE" w:rsidP="00682ACE">
      <w:pPr>
        <w:rPr>
          <w:color w:val="FF0066"/>
        </w:rPr>
      </w:pPr>
    </w:p>
    <w:p w:rsidR="00682ACE" w:rsidRDefault="00682ACE" w:rsidP="00682ACE">
      <w:pPr>
        <w:rPr>
          <w:i/>
          <w:color w:val="FF0066"/>
        </w:rPr>
      </w:pPr>
      <w:r>
        <w:rPr>
          <w:i/>
          <w:color w:val="FF0066"/>
        </w:rPr>
        <w:t xml:space="preserve">»Höret, höret, höret. Ihre Hochwohlgeboren </w:t>
      </w:r>
      <w:proofErr w:type="spellStart"/>
      <w:r>
        <w:rPr>
          <w:i/>
          <w:color w:val="FF0066"/>
        </w:rPr>
        <w:t>Ardariel</w:t>
      </w:r>
      <w:proofErr w:type="spellEnd"/>
      <w:r>
        <w:rPr>
          <w:i/>
          <w:color w:val="FF0066"/>
        </w:rPr>
        <w:t xml:space="preserve"> </w:t>
      </w:r>
      <w:proofErr w:type="spellStart"/>
      <w:r>
        <w:rPr>
          <w:i/>
          <w:color w:val="FF0066"/>
        </w:rPr>
        <w:t>Nordfalk</w:t>
      </w:r>
      <w:proofErr w:type="spellEnd"/>
      <w:r>
        <w:rPr>
          <w:i/>
          <w:color w:val="FF0066"/>
        </w:rPr>
        <w:t xml:space="preserve"> von </w:t>
      </w:r>
      <w:proofErr w:type="spellStart"/>
      <w:r>
        <w:rPr>
          <w:i/>
          <w:color w:val="FF0066"/>
        </w:rPr>
        <w:t>Baliho</w:t>
      </w:r>
      <w:proofErr w:type="spellEnd"/>
      <w:r>
        <w:rPr>
          <w:i/>
          <w:color w:val="FF0066"/>
        </w:rPr>
        <w:t xml:space="preserve">, ruhmreiche Gräfin von Baliho, gibt kund und zu wissen, dass am Wassertag, den 30. </w:t>
      </w:r>
      <w:proofErr w:type="spellStart"/>
      <w:r>
        <w:rPr>
          <w:i/>
          <w:color w:val="FF0066"/>
        </w:rPr>
        <w:t>Tsa</w:t>
      </w:r>
      <w:proofErr w:type="spellEnd"/>
      <w:r>
        <w:rPr>
          <w:i/>
          <w:color w:val="FF0066"/>
        </w:rPr>
        <w:t xml:space="preserve"> 1038 BF ein Ehrenduell ausgetragen wird zwischen der Herausforderin</w:t>
      </w:r>
      <w:r w:rsidR="00DE1E53">
        <w:rPr>
          <w:i/>
          <w:color w:val="FF0066"/>
        </w:rPr>
        <w:t>,</w:t>
      </w:r>
      <w:r>
        <w:rPr>
          <w:i/>
          <w:color w:val="FF0066"/>
        </w:rPr>
        <w:t xml:space="preserve"> </w:t>
      </w:r>
      <w:proofErr w:type="spellStart"/>
      <w:r>
        <w:rPr>
          <w:i/>
          <w:color w:val="FF0066"/>
        </w:rPr>
        <w:t>Ritterin</w:t>
      </w:r>
      <w:proofErr w:type="spellEnd"/>
      <w:r>
        <w:rPr>
          <w:i/>
          <w:color w:val="FF0066"/>
        </w:rPr>
        <w:t xml:space="preserve"> </w:t>
      </w:r>
      <w:proofErr w:type="spellStart"/>
      <w:r>
        <w:rPr>
          <w:i/>
          <w:color w:val="FF0066"/>
        </w:rPr>
        <w:t>Erkenhild</w:t>
      </w:r>
      <w:proofErr w:type="spellEnd"/>
      <w:r>
        <w:rPr>
          <w:i/>
          <w:color w:val="FF0066"/>
        </w:rPr>
        <w:t xml:space="preserve"> von </w:t>
      </w:r>
      <w:proofErr w:type="spellStart"/>
      <w:r>
        <w:rPr>
          <w:i/>
          <w:color w:val="FF0066"/>
        </w:rPr>
        <w:t>Pandlaril</w:t>
      </w:r>
      <w:proofErr w:type="spellEnd"/>
      <w:r>
        <w:rPr>
          <w:i/>
          <w:color w:val="FF0066"/>
        </w:rPr>
        <w:t xml:space="preserve"> und Falkenstein und dem Geforderten</w:t>
      </w:r>
      <w:r w:rsidR="00DE1E53">
        <w:rPr>
          <w:i/>
          <w:color w:val="FF0066"/>
        </w:rPr>
        <w:t>,</w:t>
      </w:r>
      <w:r>
        <w:rPr>
          <w:i/>
          <w:color w:val="FF0066"/>
        </w:rPr>
        <w:t xml:space="preserve"> Ritter </w:t>
      </w:r>
      <w:proofErr w:type="spellStart"/>
      <w:r>
        <w:rPr>
          <w:i/>
          <w:color w:val="FF0066"/>
        </w:rPr>
        <w:t>Irion</w:t>
      </w:r>
      <w:proofErr w:type="spellEnd"/>
      <w:r>
        <w:rPr>
          <w:i/>
          <w:color w:val="FF0066"/>
        </w:rPr>
        <w:t xml:space="preserve"> von Zandersprung.</w:t>
      </w:r>
    </w:p>
    <w:p w:rsidR="00682ACE" w:rsidRDefault="00682ACE" w:rsidP="00682ACE">
      <w:pPr>
        <w:rPr>
          <w:color w:val="FF0066"/>
        </w:rPr>
      </w:pPr>
      <w:r>
        <w:rPr>
          <w:i/>
          <w:color w:val="FF0066"/>
        </w:rPr>
        <w:t xml:space="preserve">Das Duell steht unter der Segenshuld der </w:t>
      </w:r>
      <w:proofErr w:type="spellStart"/>
      <w:r>
        <w:rPr>
          <w:i/>
          <w:color w:val="FF0066"/>
        </w:rPr>
        <w:t>alveranischen</w:t>
      </w:r>
      <w:proofErr w:type="spellEnd"/>
      <w:r>
        <w:rPr>
          <w:i/>
          <w:color w:val="FF0066"/>
        </w:rPr>
        <w:t xml:space="preserve"> </w:t>
      </w:r>
      <w:proofErr w:type="spellStart"/>
      <w:r>
        <w:rPr>
          <w:i/>
          <w:color w:val="FF0066"/>
        </w:rPr>
        <w:t>Leuin</w:t>
      </w:r>
      <w:proofErr w:type="spellEnd"/>
      <w:r>
        <w:rPr>
          <w:i/>
          <w:color w:val="FF0066"/>
        </w:rPr>
        <w:t xml:space="preserve">, vertreten durch Schwertschwester </w:t>
      </w:r>
      <w:proofErr w:type="spellStart"/>
      <w:r>
        <w:rPr>
          <w:i/>
          <w:color w:val="FF0066"/>
        </w:rPr>
        <w:t>Alinja</w:t>
      </w:r>
      <w:proofErr w:type="spellEnd"/>
      <w:r>
        <w:rPr>
          <w:i/>
          <w:color w:val="FF0066"/>
        </w:rPr>
        <w:t xml:space="preserve"> </w:t>
      </w:r>
      <w:proofErr w:type="spellStart"/>
      <w:r>
        <w:rPr>
          <w:i/>
          <w:color w:val="FF0066"/>
        </w:rPr>
        <w:t>Leuenklinge</w:t>
      </w:r>
      <w:proofErr w:type="spellEnd"/>
      <w:r>
        <w:rPr>
          <w:i/>
          <w:color w:val="FF0066"/>
        </w:rPr>
        <w:t xml:space="preserve"> von </w:t>
      </w:r>
      <w:proofErr w:type="spellStart"/>
      <w:r>
        <w:rPr>
          <w:i/>
          <w:color w:val="FF0066"/>
        </w:rPr>
        <w:t>Norburg</w:t>
      </w:r>
      <w:proofErr w:type="spellEnd"/>
      <w:r>
        <w:rPr>
          <w:i/>
          <w:color w:val="FF0066"/>
        </w:rPr>
        <w:t xml:space="preserve">. Ein Jeder von ehrenwerter und </w:t>
      </w:r>
      <w:proofErr w:type="spellStart"/>
      <w:r>
        <w:rPr>
          <w:i/>
          <w:color w:val="FF0066"/>
        </w:rPr>
        <w:t>götterfürchtiger</w:t>
      </w:r>
      <w:proofErr w:type="spellEnd"/>
      <w:r>
        <w:rPr>
          <w:i/>
          <w:color w:val="FF0066"/>
        </w:rPr>
        <w:t xml:space="preserve"> Gesinnung möge sich zur zweiten </w:t>
      </w:r>
      <w:proofErr w:type="spellStart"/>
      <w:r>
        <w:rPr>
          <w:i/>
          <w:color w:val="FF0066"/>
        </w:rPr>
        <w:t>Rondrastunde</w:t>
      </w:r>
      <w:proofErr w:type="spellEnd"/>
      <w:r>
        <w:rPr>
          <w:i/>
          <w:color w:val="FF0066"/>
        </w:rPr>
        <w:t xml:space="preserve"> auf dem Ehrenfeld </w:t>
      </w:r>
      <w:proofErr w:type="spellStart"/>
      <w:r>
        <w:rPr>
          <w:i/>
          <w:color w:val="FF0066"/>
        </w:rPr>
        <w:t>efferdwärts</w:t>
      </w:r>
      <w:proofErr w:type="spellEnd"/>
      <w:r>
        <w:rPr>
          <w:i/>
          <w:color w:val="FF0066"/>
        </w:rPr>
        <w:t xml:space="preserve"> des </w:t>
      </w:r>
      <w:proofErr w:type="spellStart"/>
      <w:r>
        <w:rPr>
          <w:i/>
          <w:color w:val="FF0066"/>
        </w:rPr>
        <w:t>Rudeiner</w:t>
      </w:r>
      <w:proofErr w:type="spellEnd"/>
      <w:r>
        <w:rPr>
          <w:i/>
          <w:color w:val="FF0066"/>
        </w:rPr>
        <w:t xml:space="preserve"> Tores einfinden, um dem </w:t>
      </w:r>
      <w:proofErr w:type="spellStart"/>
      <w:r>
        <w:rPr>
          <w:i/>
          <w:color w:val="FF0066"/>
        </w:rPr>
        <w:t>göttinnengefälligen</w:t>
      </w:r>
      <w:proofErr w:type="spellEnd"/>
      <w:r>
        <w:rPr>
          <w:i/>
          <w:color w:val="FF0066"/>
        </w:rPr>
        <w:t xml:space="preserve"> Ereignis als Zeuge beizuwohnen!«</w:t>
      </w:r>
    </w:p>
    <w:p w:rsidR="00682ACE" w:rsidRDefault="00682ACE" w:rsidP="00682ACE">
      <w:pPr>
        <w:rPr>
          <w:color w:val="FF0066"/>
        </w:rPr>
      </w:pPr>
    </w:p>
    <w:p w:rsidR="00682ACE" w:rsidRPr="00DE1E53" w:rsidRDefault="00682ACE" w:rsidP="00682ACE">
      <w:pPr>
        <w:rPr>
          <w:color w:val="FF0066"/>
        </w:rPr>
      </w:pPr>
      <w:r>
        <w:rPr>
          <w:color w:val="FF0066"/>
        </w:rPr>
        <w:t xml:space="preserve">Bald schon war der anstehende Ehrenhändel Stadtgespräch und Mutmaßungen darüber, was just die Familien Falkenstein und Zandersprung entzweit haben mochte, schossen ins Kraut. Die wenigen, die eine vage Ahnung hatten, waren bald Mittelpunkt hitzig geführter Debatten und </w:t>
      </w:r>
      <w:r w:rsidR="00DE1E53">
        <w:rPr>
          <w:color w:val="FF0066"/>
        </w:rPr>
        <w:t>es</w:t>
      </w:r>
      <w:r>
        <w:rPr>
          <w:color w:val="FF0066"/>
        </w:rPr>
        <w:t xml:space="preserve"> zeichnete sich ab, dass das Duell gut besucht sein würde – ungeachtet </w:t>
      </w:r>
      <w:r w:rsidR="00DE1E53">
        <w:rPr>
          <w:color w:val="FF0066"/>
        </w:rPr>
        <w:t>dessen</w:t>
      </w:r>
      <w:r>
        <w:rPr>
          <w:color w:val="FF0066"/>
        </w:rPr>
        <w:t>, dass es mitten in der Woche und ebenso am Tage lag. Schon gingen bei der Garde Anfragen ein, ob es denn in Ordnung wäre, wenn man am Rand des Ehrenfeldes Bier und Met, Krachwürste und Brot für die sicher zahlreich erscheinenden Zuschauer feilböte.</w:t>
      </w:r>
    </w:p>
    <w:p w:rsidR="00682ACE" w:rsidRPr="00DE1E53" w:rsidRDefault="00682ACE" w:rsidP="00682ACE">
      <w:pPr>
        <w:rPr>
          <w:color w:val="FF0066"/>
        </w:rPr>
      </w:pPr>
    </w:p>
    <w:p w:rsidR="00682ACE" w:rsidRDefault="00682ACE" w:rsidP="00682ACE">
      <w:pPr>
        <w:rPr>
          <w:color w:val="FF0066"/>
        </w:rPr>
      </w:pPr>
      <w:r>
        <w:rPr>
          <w:color w:val="FF0066"/>
        </w:rPr>
        <w:t xml:space="preserve">Ebenso meldeten sich am Grafenhof, im Rondratempel und bei der Garde andere, die vor oder nach dem anberaumten Duell gerne im selben Rahmen die eine oder andere Meinungsverschiedenheit geklärt hätten. Nur wenigen dieser Bitten wurden von der Schwertschwester </w:t>
      </w:r>
      <w:proofErr w:type="spellStart"/>
      <w:r>
        <w:rPr>
          <w:color w:val="FF0066"/>
        </w:rPr>
        <w:t>Lohenharschs</w:t>
      </w:r>
      <w:proofErr w:type="spellEnd"/>
      <w:r>
        <w:rPr>
          <w:color w:val="FF0066"/>
        </w:rPr>
        <w:t xml:space="preserve"> entsprochen, so dass vor dem eigentlichen Ereignis lediglich zwei Duelle anberaumt wurden. Dabei handelte es sich zum einen um den altbekannten Zwist zweier unwichtiger Adliger, zum anderen um den Streit zwischen einem gemeinen, nicht aus Weiden stammenden Krieger und einem Stadtgardisten adliger Herkunft.</w:t>
      </w:r>
    </w:p>
    <w:p w:rsidR="00682ACE" w:rsidRDefault="00682ACE" w:rsidP="00682ACE">
      <w:pPr>
        <w:rPr>
          <w:color w:val="FF0066"/>
        </w:rPr>
      </w:pPr>
    </w:p>
    <w:p w:rsidR="00682ACE" w:rsidRDefault="00682ACE" w:rsidP="00682ACE">
      <w:pPr>
        <w:rPr>
          <w:color w:val="FF0066"/>
        </w:rPr>
      </w:pPr>
      <w:proofErr w:type="spellStart"/>
      <w:r>
        <w:rPr>
          <w:color w:val="FF0066"/>
        </w:rPr>
        <w:t>Erkenhild</w:t>
      </w:r>
      <w:proofErr w:type="spellEnd"/>
      <w:r>
        <w:rPr>
          <w:color w:val="FF0066"/>
        </w:rPr>
        <w:t xml:space="preserve"> und </w:t>
      </w:r>
      <w:proofErr w:type="spellStart"/>
      <w:r>
        <w:rPr>
          <w:color w:val="FF0066"/>
        </w:rPr>
        <w:t>Irion</w:t>
      </w:r>
      <w:proofErr w:type="spellEnd"/>
      <w:r>
        <w:rPr>
          <w:color w:val="FF0066"/>
        </w:rPr>
        <w:t xml:space="preserve"> wurden von den Änderungen in Kenntnis gesetzt und </w:t>
      </w:r>
      <w:proofErr w:type="spellStart"/>
      <w:r>
        <w:rPr>
          <w:color w:val="FF0066"/>
        </w:rPr>
        <w:t>Angrist</w:t>
      </w:r>
      <w:proofErr w:type="spellEnd"/>
      <w:r>
        <w:rPr>
          <w:color w:val="FF0066"/>
        </w:rPr>
        <w:t xml:space="preserve"> Bärenstein von </w:t>
      </w:r>
      <w:proofErr w:type="spellStart"/>
      <w:r>
        <w:rPr>
          <w:color w:val="FF0066"/>
        </w:rPr>
        <w:t>Baliho</w:t>
      </w:r>
      <w:proofErr w:type="spellEnd"/>
      <w:r>
        <w:rPr>
          <w:color w:val="FF0066"/>
        </w:rPr>
        <w:t>, der Stadtmeister Balihos, genehmigte es einer erkleckliche</w:t>
      </w:r>
      <w:r w:rsidR="00DE1E53">
        <w:rPr>
          <w:color w:val="FF0066"/>
        </w:rPr>
        <w:t>n</w:t>
      </w:r>
      <w:r>
        <w:rPr>
          <w:color w:val="FF0066"/>
        </w:rPr>
        <w:t xml:space="preserve"> Anzahl fahrender Händler ihre Waren am Rand des Ehrenfeldes anzubieten. Neben allerlei Leckereien waren dies vor allem Glücksbringer, rondrianische Devotionalien und dergleichen mehr.</w:t>
      </w:r>
    </w:p>
    <w:p w:rsidR="00682ACE" w:rsidRDefault="00682ACE" w:rsidP="00682ACE">
      <w:pPr>
        <w:rPr>
          <w:color w:val="FF0066"/>
        </w:rPr>
      </w:pPr>
    </w:p>
    <w:p w:rsidR="006E14D6" w:rsidRPr="006E14D6" w:rsidRDefault="006E14D6" w:rsidP="004C53F5">
      <w:pPr>
        <w:rPr>
          <w:color w:val="FF0066"/>
        </w:rPr>
      </w:pPr>
    </w:p>
    <w:p w:rsidR="00642379" w:rsidRPr="00642379" w:rsidRDefault="00642379" w:rsidP="00642379">
      <w:pPr>
        <w:keepNext/>
        <w:keepLines/>
        <w:pageBreakBefore/>
        <w:spacing w:before="120"/>
        <w:outlineLvl w:val="0"/>
        <w:rPr>
          <w:rFonts w:ascii="Lucida Blackletter" w:hAnsi="Lucida Blackletter" w:cs="font343"/>
          <w:bCs/>
          <w:sz w:val="28"/>
          <w:szCs w:val="28"/>
        </w:rPr>
      </w:pPr>
      <w:bookmarkStart w:id="9" w:name="_Toc420918844"/>
      <w:r w:rsidRPr="00642379">
        <w:rPr>
          <w:rFonts w:ascii="Lucida Blackletter" w:hAnsi="Lucida Blackletter" w:cs="font343"/>
          <w:bCs/>
          <w:sz w:val="28"/>
          <w:szCs w:val="28"/>
        </w:rPr>
        <w:lastRenderedPageBreak/>
        <w:t>Leise Zweifel</w:t>
      </w:r>
      <w:bookmarkEnd w:id="9"/>
    </w:p>
    <w:p w:rsidR="00642379" w:rsidRPr="00642379" w:rsidRDefault="00642379" w:rsidP="00642379">
      <w:pPr>
        <w:suppressAutoHyphens w:val="0"/>
        <w:spacing w:line="240" w:lineRule="auto"/>
        <w:rPr>
          <w:rFonts w:eastAsiaTheme="minorHAnsi"/>
          <w:i/>
          <w:kern w:val="0"/>
          <w:lang w:eastAsia="en-US"/>
        </w:rPr>
      </w:pPr>
      <w:r w:rsidRPr="00642379">
        <w:rPr>
          <w:rFonts w:eastAsiaTheme="minorHAnsi"/>
          <w:i/>
          <w:kern w:val="0"/>
          <w:lang w:eastAsia="en-US"/>
        </w:rPr>
        <w:t xml:space="preserve">Moosgrund, 27. </w:t>
      </w:r>
      <w:proofErr w:type="spellStart"/>
      <w:r w:rsidRPr="00642379">
        <w:rPr>
          <w:rFonts w:eastAsiaTheme="minorHAnsi"/>
          <w:i/>
          <w:kern w:val="0"/>
          <w:lang w:eastAsia="en-US"/>
        </w:rPr>
        <w:t>Tsa</w:t>
      </w:r>
      <w:proofErr w:type="spellEnd"/>
      <w:r w:rsidRPr="00642379">
        <w:rPr>
          <w:rFonts w:eastAsiaTheme="minorHAnsi"/>
          <w:i/>
          <w:kern w:val="0"/>
          <w:lang w:eastAsia="en-US"/>
        </w:rPr>
        <w:t xml:space="preserve"> 1038 BF</w:t>
      </w:r>
    </w:p>
    <w:p w:rsidR="00642379" w:rsidRPr="00642379" w:rsidRDefault="00642379" w:rsidP="00642379"/>
    <w:p w:rsidR="00642379" w:rsidRPr="00642379" w:rsidRDefault="00642379" w:rsidP="00642379">
      <w:r w:rsidRPr="00642379">
        <w:t xml:space="preserve">„Dass es so schnell anberaumt werden könnte, hat er mit keinem Wort erwähnt.“ Die Brieftaube war bereits vor mehreren Stundengläsern auf Moorland eingetroffen, doch noch immer lief </w:t>
      </w:r>
      <w:proofErr w:type="spellStart"/>
      <w:r w:rsidRPr="00642379">
        <w:t>Fenia</w:t>
      </w:r>
      <w:proofErr w:type="spellEnd"/>
      <w:r w:rsidRPr="00642379">
        <w:t xml:space="preserve"> </w:t>
      </w:r>
      <w:proofErr w:type="spellStart"/>
      <w:r w:rsidRPr="00642379">
        <w:t>Salmbinger</w:t>
      </w:r>
      <w:proofErr w:type="spellEnd"/>
      <w:r w:rsidRPr="00642379">
        <w:t xml:space="preserve"> aufgeregt durch die heimatliche Burg und ließ </w:t>
      </w:r>
      <w:proofErr w:type="spellStart"/>
      <w:r w:rsidRPr="00642379">
        <w:t>Rodewin</w:t>
      </w:r>
      <w:proofErr w:type="spellEnd"/>
      <w:r w:rsidRPr="00642379">
        <w:t xml:space="preserve"> </w:t>
      </w:r>
      <w:proofErr w:type="spellStart"/>
      <w:r w:rsidRPr="00642379">
        <w:t>Arelas</w:t>
      </w:r>
      <w:proofErr w:type="spellEnd"/>
      <w:r w:rsidRPr="00642379">
        <w:t xml:space="preserve"> von </w:t>
      </w:r>
      <w:proofErr w:type="spellStart"/>
      <w:r w:rsidRPr="00642379">
        <w:t>Krayenwede</w:t>
      </w:r>
      <w:proofErr w:type="spellEnd"/>
      <w:r w:rsidRPr="00642379">
        <w:t xml:space="preserve"> wiederholt von seinen Berechnungen hochschrecken. Schließlich ließ der junge Vogt seufzend die Feder sinken und erhob sich. „Wo ist denn eigentlich das Problem?“, musterte er die </w:t>
      </w:r>
      <w:proofErr w:type="spellStart"/>
      <w:r w:rsidRPr="00642379">
        <w:t>Ritterin</w:t>
      </w:r>
      <w:proofErr w:type="spellEnd"/>
      <w:r w:rsidRPr="00642379">
        <w:t xml:space="preserve"> mit liebevollem Tadel in der Stimme, „wüsste ich es nicht besser, würde ich glatt denken, du selbst wärst einer der Duellanten.“ Mit ein, zwei flinken Schritten war er heran und legte </w:t>
      </w:r>
      <w:proofErr w:type="spellStart"/>
      <w:r w:rsidRPr="00642379">
        <w:t>Fenia</w:t>
      </w:r>
      <w:proofErr w:type="spellEnd"/>
      <w:r w:rsidRPr="00642379">
        <w:t xml:space="preserve"> die Arme um die Schultern. Für gewöhnlich vermochte sie diese Geste zu beruhigen, und auch diesmal verfehlte sie nicht ihren Zweck</w:t>
      </w:r>
      <w:r>
        <w:t>.</w:t>
      </w:r>
    </w:p>
    <w:p w:rsidR="00642379" w:rsidRPr="00642379" w:rsidRDefault="00642379" w:rsidP="00642379"/>
    <w:p w:rsidR="00642379" w:rsidRPr="00642379" w:rsidRDefault="00642379" w:rsidP="00642379">
      <w:r w:rsidRPr="00642379">
        <w:t xml:space="preserve">„Willst du, dass ich mitkomme?“ Forschend musterte er die </w:t>
      </w:r>
      <w:proofErr w:type="spellStart"/>
      <w:r w:rsidRPr="00642379">
        <w:t>Ritterin</w:t>
      </w:r>
      <w:proofErr w:type="spellEnd"/>
      <w:r w:rsidRPr="00642379">
        <w:t xml:space="preserve"> aus seinen hellblauen Augen, und fast war diese geneigt zuzustimmen. Doch dann besann sie sich eines Besseren. Hastig löste sie sich aus </w:t>
      </w:r>
      <w:proofErr w:type="spellStart"/>
      <w:r w:rsidRPr="00642379">
        <w:t>Arelas</w:t>
      </w:r>
      <w:proofErr w:type="spellEnd"/>
      <w:r w:rsidRPr="00642379">
        <w:t>’ Griff. „Nein, das geht nicht. Schließlich hat mein Vater dich genau für derlei Situationen in seine Dienste genommen. Es würde doch jeglicher Vernunft zuwider laufen, wenn wir fortan zu jeder sich bietenden Gelegenheit gemeinsam reisen und das Gut sich selbst überlassen würden.“</w:t>
      </w:r>
    </w:p>
    <w:p w:rsidR="00642379" w:rsidRPr="00642379" w:rsidRDefault="00642379" w:rsidP="00642379"/>
    <w:p w:rsidR="00642379" w:rsidRPr="00642379" w:rsidRDefault="00642379" w:rsidP="00642379">
      <w:proofErr w:type="spellStart"/>
      <w:r w:rsidRPr="00642379">
        <w:t>Arelas</w:t>
      </w:r>
      <w:proofErr w:type="spellEnd"/>
      <w:r w:rsidRPr="00642379">
        <w:t xml:space="preserve"> nickte stumm, und fast kam es </w:t>
      </w:r>
      <w:proofErr w:type="spellStart"/>
      <w:r w:rsidRPr="00642379">
        <w:t>Fenia</w:t>
      </w:r>
      <w:proofErr w:type="spellEnd"/>
      <w:r w:rsidRPr="00642379">
        <w:t xml:space="preserve"> so vor, als läge Enttäuschung in seinem Blick. Kurz war sie versucht, ihre Aussage zurückzunehmen, doch dann wischte sie den Gedanken rasch beiseite. Sie hatte sich geschworen, von nun an mehr im Sinne ihres Vaters zu handeln. Und dies war eine Gelegenheit, um ihm zu beweisen, dass sie es sehr wohl vermochte, ihre Famili</w:t>
      </w:r>
      <w:r>
        <w:t>e angemessen zu repräsentieren.</w:t>
      </w:r>
    </w:p>
    <w:p w:rsidR="00642379" w:rsidRPr="00642379" w:rsidRDefault="00642379" w:rsidP="00642379"/>
    <w:p w:rsidR="00642379" w:rsidRPr="00642379" w:rsidRDefault="00642379" w:rsidP="00642379">
      <w:r w:rsidRPr="00642379">
        <w:t xml:space="preserve">Doch sogleich beschlichen sie wieder Zweifel: „Was, wenn er nicht erscheint?“ Erschrocken blickte sie </w:t>
      </w:r>
      <w:proofErr w:type="spellStart"/>
      <w:r w:rsidRPr="00642379">
        <w:t>Arelas</w:t>
      </w:r>
      <w:proofErr w:type="spellEnd"/>
      <w:r w:rsidRPr="00642379">
        <w:t xml:space="preserve"> an. „Fällt die Schmach dann auf mich zurück? Oder ist es dann gar an mir, das Duell auszufechten? Und macht es einen Unterschied, ob der </w:t>
      </w:r>
      <w:proofErr w:type="spellStart"/>
      <w:r w:rsidRPr="00642379">
        <w:t>Zandersprung</w:t>
      </w:r>
      <w:r>
        <w:t>er</w:t>
      </w:r>
      <w:proofErr w:type="spellEnd"/>
      <w:r w:rsidRPr="00642379">
        <w:t xml:space="preserve"> siegt oder unterliegt?“ Gegen seinen Willen musste der Ritter schmunzeln. Statt einer Antwort zog er </w:t>
      </w:r>
      <w:proofErr w:type="spellStart"/>
      <w:r w:rsidRPr="00642379">
        <w:t>Fenia</w:t>
      </w:r>
      <w:proofErr w:type="spellEnd"/>
      <w:r w:rsidRPr="00642379">
        <w:t xml:space="preserve"> abermals zu sich heran. Zärtlich nahm er ihr Gesicht in beide Hände und gab ihr einen langen Kuss. Als die </w:t>
      </w:r>
      <w:proofErr w:type="spellStart"/>
      <w:r w:rsidRPr="00642379">
        <w:t>Ritterin</w:t>
      </w:r>
      <w:proofErr w:type="spellEnd"/>
      <w:r w:rsidRPr="00642379">
        <w:t xml:space="preserve"> die Augen wieder öffnete, hatten sich ihre Züge merklich entspannt. Lächelnd ließ sie ihre Hände durch sein feines, rotblondes Haar gleiten und blickte ihm tief in die Augen. Dann fragte sie mit einem schiefen Grinsen: „Soll ich dir e</w:t>
      </w:r>
      <w:r>
        <w:t>twas aus der Stadt mitbringen?“</w:t>
      </w:r>
    </w:p>
    <w:p w:rsidR="00642379" w:rsidRPr="00642379" w:rsidRDefault="00642379" w:rsidP="004C53F5"/>
    <w:p w:rsidR="00642379" w:rsidRPr="00642379" w:rsidRDefault="00642379" w:rsidP="004C53F5"/>
    <w:p w:rsidR="00642379" w:rsidRDefault="00642379">
      <w:pPr>
        <w:suppressAutoHyphens w:val="0"/>
        <w:spacing w:line="240" w:lineRule="auto"/>
      </w:pPr>
      <w:r>
        <w:br w:type="page"/>
      </w:r>
    </w:p>
    <w:p w:rsidR="00642379" w:rsidRPr="00D367A0" w:rsidRDefault="00D367A0" w:rsidP="004C53F5">
      <w:pPr>
        <w:rPr>
          <w:color w:val="FF0066"/>
        </w:rPr>
      </w:pPr>
      <w:r w:rsidRPr="00D367A0">
        <w:rPr>
          <w:color w:val="FF0066"/>
          <w:highlight w:val="yellow"/>
        </w:rPr>
        <w:lastRenderedPageBreak/>
        <w:t>Platz für eventuelle Ergänzungen VOR dem Duell</w:t>
      </w:r>
    </w:p>
    <w:p w:rsidR="00F004D5" w:rsidRDefault="00F004D5" w:rsidP="004C53F5"/>
    <w:p w:rsidR="00D367A0" w:rsidRDefault="00D367A0" w:rsidP="004C53F5"/>
    <w:p w:rsidR="00D367A0" w:rsidRPr="00D367A0" w:rsidRDefault="00D367A0" w:rsidP="00D367A0">
      <w:pPr>
        <w:rPr>
          <w:i/>
          <w:color w:val="808080" w:themeColor="background1" w:themeShade="80"/>
        </w:rPr>
      </w:pPr>
      <w:r w:rsidRPr="00D367A0">
        <w:rPr>
          <w:i/>
          <w:color w:val="808080" w:themeColor="background1" w:themeShade="80"/>
          <w:highlight w:val="cyan"/>
        </w:rPr>
        <w:t>Memo für Katja:</w:t>
      </w:r>
      <w:r>
        <w:rPr>
          <w:i/>
          <w:color w:val="808080" w:themeColor="background1" w:themeShade="80"/>
        </w:rPr>
        <w:t xml:space="preserve"> „</w:t>
      </w:r>
      <w:r w:rsidRPr="00D367A0">
        <w:rPr>
          <w:i/>
          <w:color w:val="808080" w:themeColor="background1" w:themeShade="80"/>
        </w:rPr>
        <w:t xml:space="preserve">Diese </w:t>
      </w:r>
      <w:r>
        <w:rPr>
          <w:i/>
          <w:color w:val="808080" w:themeColor="background1" w:themeShade="80"/>
        </w:rPr>
        <w:t>(…)</w:t>
      </w:r>
      <w:r w:rsidRPr="00D367A0">
        <w:rPr>
          <w:i/>
          <w:color w:val="808080" w:themeColor="background1" w:themeShade="80"/>
        </w:rPr>
        <w:t>beraumt dann einen Termin für dieses Duell ein. Dazu wählt sie einen prominenten öffentlichen Platz in Baliho (</w:t>
      </w:r>
      <w:r>
        <w:rPr>
          <w:i/>
          <w:color w:val="808080" w:themeColor="background1" w:themeShade="80"/>
        </w:rPr>
        <w:t>Ehrenfeld</w:t>
      </w:r>
      <w:r w:rsidRPr="00D367A0">
        <w:rPr>
          <w:i/>
          <w:color w:val="808080" w:themeColor="background1" w:themeShade="80"/>
        </w:rPr>
        <w:t xml:space="preserve">), damit das Duell in aller Öffentlichkeit ausgefochten wird - einfach aus der Motivation heraus, dass die Sache in aller Deutlichkeit geklärt wird. Davor wird sie zuerst </w:t>
      </w:r>
      <w:proofErr w:type="spellStart"/>
      <w:r w:rsidRPr="00D367A0">
        <w:rPr>
          <w:i/>
          <w:color w:val="808080" w:themeColor="background1" w:themeShade="80"/>
        </w:rPr>
        <w:t>Erkenhild</w:t>
      </w:r>
      <w:proofErr w:type="spellEnd"/>
      <w:r w:rsidRPr="00D367A0">
        <w:rPr>
          <w:i/>
          <w:color w:val="808080" w:themeColor="background1" w:themeShade="80"/>
        </w:rPr>
        <w:t xml:space="preserve"> fragen, was diese bewogen hat, </w:t>
      </w:r>
      <w:proofErr w:type="spellStart"/>
      <w:r w:rsidRPr="00D367A0">
        <w:rPr>
          <w:i/>
          <w:color w:val="808080" w:themeColor="background1" w:themeShade="80"/>
        </w:rPr>
        <w:t>Irion</w:t>
      </w:r>
      <w:proofErr w:type="spellEnd"/>
      <w:r w:rsidRPr="00D367A0">
        <w:rPr>
          <w:i/>
          <w:color w:val="808080" w:themeColor="background1" w:themeShade="80"/>
        </w:rPr>
        <w:t xml:space="preserve"> zu fordern, noch dazu auf einem Fest der Kaiserin. </w:t>
      </w:r>
      <w:proofErr w:type="spellStart"/>
      <w:r w:rsidRPr="00D367A0">
        <w:rPr>
          <w:i/>
          <w:color w:val="808080" w:themeColor="background1" w:themeShade="80"/>
        </w:rPr>
        <w:t>Erkenhild</w:t>
      </w:r>
      <w:proofErr w:type="spellEnd"/>
      <w:r w:rsidRPr="00D367A0">
        <w:rPr>
          <w:i/>
          <w:color w:val="808080" w:themeColor="background1" w:themeShade="80"/>
        </w:rPr>
        <w:t xml:space="preserve"> wird es darlegen, aber man wird ihr anmerken, dass ihr dabei immer noch unwohl ist. Dann wird die Geweihte </w:t>
      </w:r>
      <w:proofErr w:type="spellStart"/>
      <w:r w:rsidRPr="00D367A0">
        <w:rPr>
          <w:i/>
          <w:color w:val="808080" w:themeColor="background1" w:themeShade="80"/>
        </w:rPr>
        <w:t>Irion</w:t>
      </w:r>
      <w:proofErr w:type="spellEnd"/>
      <w:r w:rsidRPr="00D367A0">
        <w:rPr>
          <w:i/>
          <w:color w:val="808080" w:themeColor="background1" w:themeShade="80"/>
        </w:rPr>
        <w:t xml:space="preserve"> fragen, was er dazu zu sagen hat, wieso er die Baroness im Beisein anderer derart beleidigt hat. Dann kann </w:t>
      </w:r>
      <w:proofErr w:type="spellStart"/>
      <w:r w:rsidRPr="00D367A0">
        <w:rPr>
          <w:i/>
          <w:color w:val="808080" w:themeColor="background1" w:themeShade="80"/>
        </w:rPr>
        <w:t>Irion</w:t>
      </w:r>
      <w:proofErr w:type="spellEnd"/>
      <w:r w:rsidRPr="00D367A0">
        <w:rPr>
          <w:i/>
          <w:color w:val="808080" w:themeColor="background1" w:themeShade="80"/>
        </w:rPr>
        <w:t xml:space="preserve"> erklären, was er erklären will und sich entschuldigen. Damit ist die Sache eigentlich vom Tisch, es gibt nichts, was ein Ehrenduell klären müsste. Also wird die Priesterin dieses absagen, die beiden aber auffordern, sich zur Besiegelung dieses Streits in aller Freundschaft miteinander bis zum ersten Blut zu messen, auch um der Göttin die Ehre zu erweisen. Wer dann gewinnt ist nicht mehr so wichtig. Wichtig ist aber auch, dass in aller Öffentlichkeit gezeigt wird, wie die Rondrakirche ihrer Vermittlerrolle nachkommt und dass der Adel sich seiner Pflichten bewusst ist. Finde ich eigentlich ganz schick.</w:t>
      </w:r>
      <w:r>
        <w:rPr>
          <w:i/>
          <w:color w:val="808080" w:themeColor="background1" w:themeShade="80"/>
        </w:rPr>
        <w:t>“</w:t>
      </w:r>
    </w:p>
    <w:p w:rsidR="00D367A0" w:rsidRDefault="00D367A0" w:rsidP="004C53F5"/>
    <w:p w:rsidR="00F004D5" w:rsidRDefault="00F004D5" w:rsidP="004C53F5"/>
    <w:p w:rsidR="00F004D5" w:rsidRDefault="00F004D5">
      <w:pPr>
        <w:suppressAutoHyphens w:val="0"/>
        <w:spacing w:line="240" w:lineRule="auto"/>
      </w:pPr>
      <w:r>
        <w:br w:type="page"/>
      </w:r>
    </w:p>
    <w:p w:rsidR="00F004D5" w:rsidRPr="00D367A0" w:rsidRDefault="00F004D5" w:rsidP="00F004D5">
      <w:pPr>
        <w:keepNext/>
        <w:keepLines/>
        <w:pageBreakBefore/>
        <w:spacing w:before="120"/>
        <w:outlineLvl w:val="0"/>
        <w:rPr>
          <w:rFonts w:ascii="Lucida Blackletter" w:hAnsi="Lucida Blackletter" w:cs="font343"/>
          <w:bCs/>
          <w:color w:val="FF0066"/>
          <w:sz w:val="28"/>
          <w:szCs w:val="28"/>
        </w:rPr>
      </w:pPr>
      <w:bookmarkStart w:id="10" w:name="_Toc420918845"/>
      <w:r w:rsidRPr="00D367A0">
        <w:rPr>
          <w:rFonts w:ascii="Lucida Blackletter" w:hAnsi="Lucida Blackletter" w:cs="font343"/>
          <w:bCs/>
          <w:color w:val="FF0066"/>
          <w:sz w:val="28"/>
          <w:szCs w:val="28"/>
        </w:rPr>
        <w:lastRenderedPageBreak/>
        <w:t>Auf dem Feld der Ehre</w:t>
      </w:r>
      <w:bookmarkEnd w:id="10"/>
    </w:p>
    <w:p w:rsidR="00F004D5" w:rsidRPr="00D367A0" w:rsidRDefault="00F004D5" w:rsidP="00F004D5">
      <w:pPr>
        <w:suppressAutoHyphens w:val="0"/>
        <w:spacing w:line="240" w:lineRule="auto"/>
        <w:rPr>
          <w:rFonts w:eastAsiaTheme="minorHAnsi"/>
          <w:i/>
          <w:color w:val="FF0066"/>
          <w:kern w:val="0"/>
          <w:lang w:eastAsia="en-US"/>
        </w:rPr>
      </w:pPr>
      <w:r w:rsidRPr="00D367A0">
        <w:rPr>
          <w:rFonts w:eastAsiaTheme="minorHAnsi"/>
          <w:i/>
          <w:color w:val="FF0066"/>
          <w:kern w:val="0"/>
          <w:lang w:eastAsia="en-US"/>
        </w:rPr>
        <w:t xml:space="preserve">Baliho, 30. </w:t>
      </w:r>
      <w:proofErr w:type="spellStart"/>
      <w:r w:rsidRPr="00D367A0">
        <w:rPr>
          <w:rFonts w:eastAsiaTheme="minorHAnsi"/>
          <w:i/>
          <w:color w:val="FF0066"/>
          <w:kern w:val="0"/>
          <w:lang w:eastAsia="en-US"/>
        </w:rPr>
        <w:t>Tsa</w:t>
      </w:r>
      <w:proofErr w:type="spellEnd"/>
      <w:r w:rsidRPr="00D367A0">
        <w:rPr>
          <w:rFonts w:eastAsiaTheme="minorHAnsi"/>
          <w:i/>
          <w:color w:val="FF0066"/>
          <w:kern w:val="0"/>
          <w:lang w:eastAsia="en-US"/>
        </w:rPr>
        <w:t xml:space="preserve"> 1038 BF</w:t>
      </w:r>
    </w:p>
    <w:p w:rsidR="00F004D5" w:rsidRPr="00D367A0" w:rsidRDefault="00F004D5" w:rsidP="004C53F5">
      <w:pPr>
        <w:rPr>
          <w:color w:val="FF0066"/>
        </w:rPr>
      </w:pPr>
    </w:p>
    <w:p w:rsidR="00F004D5" w:rsidRPr="00D367A0" w:rsidRDefault="00D367A0" w:rsidP="00D367A0">
      <w:pPr>
        <w:jc w:val="center"/>
        <w:rPr>
          <w:color w:val="FF0066"/>
        </w:rPr>
      </w:pPr>
      <w:r w:rsidRPr="00D367A0">
        <w:rPr>
          <w:noProof/>
          <w:color w:val="FF0066"/>
          <w:lang w:eastAsia="de-DE"/>
        </w:rPr>
        <w:drawing>
          <wp:inline distT="0" distB="0" distL="0" distR="0" wp14:anchorId="4446EC58" wp14:editId="6FE5C9A0">
            <wp:extent cx="4157133" cy="2842985"/>
            <wp:effectExtent l="0" t="0" r="0" b="0"/>
            <wp:docPr id="2" name="Grafik 2" descr="D:\Katja\Briefspiel\Weiden\Baliho\Baliho_Stadt_Ehre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ja\Briefspiel\Weiden\Baliho\Baliho_Stadt_Ehrenfe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579" cy="2844658"/>
                    </a:xfrm>
                    <a:prstGeom prst="rect">
                      <a:avLst/>
                    </a:prstGeom>
                    <a:noFill/>
                    <a:ln>
                      <a:noFill/>
                    </a:ln>
                  </pic:spPr>
                </pic:pic>
              </a:graphicData>
            </a:graphic>
          </wp:inline>
        </w:drawing>
      </w:r>
    </w:p>
    <w:p w:rsidR="00F004D5" w:rsidRPr="00D367A0" w:rsidRDefault="00F004D5" w:rsidP="004C53F5">
      <w:pPr>
        <w:rPr>
          <w:color w:val="FF0066"/>
        </w:rPr>
      </w:pPr>
    </w:p>
    <w:p w:rsidR="00682ACE" w:rsidRDefault="00682ACE" w:rsidP="00682ACE">
      <w:pPr>
        <w:rPr>
          <w:color w:val="FF0066"/>
        </w:rPr>
      </w:pPr>
      <w:r>
        <w:rPr>
          <w:i/>
          <w:color w:val="FF0066"/>
        </w:rPr>
        <w:t>Am frühen Morgen auf dem Ehrenfeld</w:t>
      </w:r>
    </w:p>
    <w:p w:rsidR="00682ACE" w:rsidRDefault="00682ACE" w:rsidP="00682ACE">
      <w:pPr>
        <w:rPr>
          <w:color w:val="FF0066"/>
        </w:rPr>
      </w:pPr>
    </w:p>
    <w:p w:rsidR="00682ACE" w:rsidRDefault="00682ACE" w:rsidP="00682ACE">
      <w:pPr>
        <w:rPr>
          <w:color w:val="FF0066"/>
        </w:rPr>
      </w:pPr>
      <w:proofErr w:type="spellStart"/>
      <w:r>
        <w:rPr>
          <w:color w:val="FF0066"/>
        </w:rPr>
        <w:t>Alinja</w:t>
      </w:r>
      <w:proofErr w:type="spellEnd"/>
      <w:r>
        <w:rPr>
          <w:color w:val="FF0066"/>
        </w:rPr>
        <w:t xml:space="preserve"> lenkte </w:t>
      </w:r>
      <w:proofErr w:type="spellStart"/>
      <w:r>
        <w:rPr>
          <w:color w:val="FF0066"/>
        </w:rPr>
        <w:t>Mjalnir</w:t>
      </w:r>
      <w:proofErr w:type="spellEnd"/>
      <w:r>
        <w:rPr>
          <w:color w:val="FF0066"/>
        </w:rPr>
        <w:t xml:space="preserve"> mit einem sanften Schenkeldruck auf die Weide jenseits des abgesteckten Bereichs. Neben ihr ritt ihre Stellvertreterin </w:t>
      </w:r>
      <w:proofErr w:type="spellStart"/>
      <w:r>
        <w:rPr>
          <w:color w:val="FF0066"/>
        </w:rPr>
        <w:t>Farlgard</w:t>
      </w:r>
      <w:proofErr w:type="spellEnd"/>
      <w:r>
        <w:rPr>
          <w:color w:val="FF0066"/>
        </w:rPr>
        <w:t xml:space="preserve"> </w:t>
      </w:r>
      <w:proofErr w:type="spellStart"/>
      <w:r>
        <w:rPr>
          <w:color w:val="FF0066"/>
        </w:rPr>
        <w:t>Galtroppa</w:t>
      </w:r>
      <w:proofErr w:type="spellEnd"/>
      <w:r>
        <w:rPr>
          <w:color w:val="FF0066"/>
        </w:rPr>
        <w:t xml:space="preserve"> von </w:t>
      </w:r>
      <w:proofErr w:type="spellStart"/>
      <w:r>
        <w:rPr>
          <w:color w:val="FF0066"/>
        </w:rPr>
        <w:t>Baliho</w:t>
      </w:r>
      <w:proofErr w:type="spellEnd"/>
      <w:r>
        <w:rPr>
          <w:color w:val="FF0066"/>
        </w:rPr>
        <w:t xml:space="preserve">, die just missmutig in den wolkenverhangenen Himmel blinzelte und sich wie ein nasser Hund schüttelte, als dutzende schwerer Tropfen ihr Gesicht trafen. „Mistwetter“, brummelte sie und sah zu, dass ihr Ross zu dem </w:t>
      </w:r>
      <w:proofErr w:type="spellStart"/>
      <w:r>
        <w:rPr>
          <w:color w:val="FF0066"/>
        </w:rPr>
        <w:t>Perricumer</w:t>
      </w:r>
      <w:proofErr w:type="spellEnd"/>
      <w:r>
        <w:rPr>
          <w:color w:val="FF0066"/>
        </w:rPr>
        <w:t xml:space="preserve"> Kaltblut </w:t>
      </w:r>
      <w:proofErr w:type="spellStart"/>
      <w:r>
        <w:rPr>
          <w:color w:val="FF0066"/>
        </w:rPr>
        <w:t>Alinjas</w:t>
      </w:r>
      <w:proofErr w:type="spellEnd"/>
      <w:r>
        <w:rPr>
          <w:color w:val="FF0066"/>
        </w:rPr>
        <w:t xml:space="preserve"> aufschloss. „Ich hoffe, heute Mittag reißt es auf.“ Die Tempelvorsteherin schielte mit schräg gelegtem Kopf kurz nach oben und wog dann das Haupt. „Nicht sehr wahrscheinlich, es sei denn der Wind frischt auf. Alas, wir können dennoch hoffen. Ich glaube, niemand ist erpicht darauf, Stunde um Stunde in strömendem Regen auszuharren.“</w:t>
      </w:r>
    </w:p>
    <w:p w:rsidR="00682ACE" w:rsidRDefault="00682ACE" w:rsidP="00682ACE">
      <w:pPr>
        <w:rPr>
          <w:color w:val="FF0066"/>
        </w:rPr>
      </w:pPr>
    </w:p>
    <w:p w:rsidR="00682ACE" w:rsidRDefault="00682ACE" w:rsidP="00682ACE">
      <w:pPr>
        <w:rPr>
          <w:color w:val="FF0066"/>
        </w:rPr>
      </w:pPr>
      <w:r>
        <w:rPr>
          <w:color w:val="FF0066"/>
        </w:rPr>
        <w:t xml:space="preserve">Prüfend ritten sie das stabile, brusthohe Gatter ab, </w:t>
      </w:r>
      <w:r w:rsidR="00057D8A">
        <w:rPr>
          <w:color w:val="FF0066"/>
        </w:rPr>
        <w:t>welches</w:t>
      </w:r>
      <w:r>
        <w:rPr>
          <w:color w:val="FF0066"/>
        </w:rPr>
        <w:t xml:space="preserve"> das Ehrenfeld umgab und dessen Instandsetzung nach dem langen Winter noch in vollem Gange war. An der südlichen Längsseite war für die Zuschauer von Stand eine kniehohe Holzempore gezimmert worden. Vier Fahnenmaste ragten darüber empor und gerade war eine lautstarke Diskussion im Gange, ob die hehren Banner von Herzogtum und Grafschaft, Kirche und Senne jetzt, oder doch erst später gehisst werden sollten, denn möglicherweise hörte es ja doch noch auf zu regnen.</w:t>
      </w:r>
    </w:p>
    <w:p w:rsidR="00682ACE" w:rsidRDefault="00682ACE" w:rsidP="00682ACE">
      <w:pPr>
        <w:rPr>
          <w:color w:val="FF0066"/>
        </w:rPr>
      </w:pPr>
    </w:p>
    <w:p w:rsidR="00682ACE" w:rsidRDefault="00682ACE" w:rsidP="00682ACE">
      <w:pPr>
        <w:rPr>
          <w:color w:val="FF0066"/>
        </w:rPr>
      </w:pPr>
      <w:r>
        <w:rPr>
          <w:color w:val="FF0066"/>
        </w:rPr>
        <w:t xml:space="preserve">Die beiden Geweihten verfolgten die laute Debatte zwischen gräflichen Waffenknechten und </w:t>
      </w:r>
      <w:proofErr w:type="spellStart"/>
      <w:r>
        <w:rPr>
          <w:color w:val="FF0066"/>
        </w:rPr>
        <w:t>Rondranovizen</w:t>
      </w:r>
      <w:proofErr w:type="spellEnd"/>
      <w:r>
        <w:rPr>
          <w:color w:val="FF0066"/>
        </w:rPr>
        <w:t xml:space="preserve"> mit einem Schmunzeln und nahmen die jähe Unterbrechung der Diskussion, wie die hoffnungsvollen Blicke zur Kenntnis, als sie gemächlich hinter den Masten vorbeiritten. Die sewerische Geweihte erbarmte sich. „Wartet noch! Die Banner sind schnell gehisst. Möglicherweise hat der </w:t>
      </w:r>
      <w:proofErr w:type="spellStart"/>
      <w:r>
        <w:rPr>
          <w:color w:val="FF0066"/>
        </w:rPr>
        <w:t>Herre</w:t>
      </w:r>
      <w:proofErr w:type="spellEnd"/>
      <w:r>
        <w:rPr>
          <w:color w:val="FF0066"/>
        </w:rPr>
        <w:t xml:space="preserve"> </w:t>
      </w:r>
      <w:proofErr w:type="spellStart"/>
      <w:r>
        <w:rPr>
          <w:color w:val="FF0066"/>
        </w:rPr>
        <w:t>Efferd</w:t>
      </w:r>
      <w:proofErr w:type="spellEnd"/>
      <w:r>
        <w:rPr>
          <w:color w:val="FF0066"/>
        </w:rPr>
        <w:t xml:space="preserve"> noch ein Einsehen, dann wäre es doch schade, wenn der Stoff nass wäre und schlaff herab hinge. Zieht sie spätestens ein halbes Wassermaß vor dem Ersten Kampf auf.“ Novizen und Waffenknechte nickten eifrig und verstauten die Banner wieder in den jeweiligen Truhen.</w:t>
      </w:r>
    </w:p>
    <w:p w:rsidR="00682ACE" w:rsidRDefault="00682ACE" w:rsidP="00682ACE">
      <w:pPr>
        <w:rPr>
          <w:color w:val="FF0066"/>
        </w:rPr>
      </w:pPr>
    </w:p>
    <w:p w:rsidR="00682ACE" w:rsidRDefault="00682ACE" w:rsidP="00682ACE">
      <w:pPr>
        <w:rPr>
          <w:color w:val="FF0066"/>
        </w:rPr>
      </w:pPr>
      <w:r>
        <w:rPr>
          <w:color w:val="FF0066"/>
        </w:rPr>
        <w:t xml:space="preserve">Derweil stiegen die beiden Frauen aus den Sätteln und überließen ihre Rösser sich selbst. Prüfend schritten sie das Geviert innerhalb der Gatter ab. Karren hatten Sand und Schotter </w:t>
      </w:r>
      <w:r>
        <w:rPr>
          <w:color w:val="FF0066"/>
        </w:rPr>
        <w:lastRenderedPageBreak/>
        <w:t xml:space="preserve">herbei gebracht, den Tagelöhner verteilt und festgestampft hatten, um den weichen Boden zu festigen. Dennoch war es noch immer eher </w:t>
      </w:r>
      <w:r w:rsidR="00057D8A">
        <w:rPr>
          <w:color w:val="FF0066"/>
        </w:rPr>
        <w:t>„</w:t>
      </w:r>
      <w:r>
        <w:rPr>
          <w:color w:val="FF0066"/>
        </w:rPr>
        <w:t>tiefer Grund</w:t>
      </w:r>
      <w:r w:rsidR="00057D8A">
        <w:rPr>
          <w:color w:val="FF0066"/>
        </w:rPr>
        <w:t>“</w:t>
      </w:r>
      <w:r>
        <w:rPr>
          <w:color w:val="FF0066"/>
        </w:rPr>
        <w:t xml:space="preserve">, wie </w:t>
      </w:r>
      <w:proofErr w:type="spellStart"/>
      <w:r>
        <w:rPr>
          <w:color w:val="FF0066"/>
        </w:rPr>
        <w:t>Farlgard</w:t>
      </w:r>
      <w:proofErr w:type="spellEnd"/>
      <w:r>
        <w:rPr>
          <w:color w:val="FF0066"/>
        </w:rPr>
        <w:t xml:space="preserve"> </w:t>
      </w:r>
      <w:r w:rsidR="003751F2">
        <w:rPr>
          <w:color w:val="FF0066"/>
        </w:rPr>
        <w:t>trocken</w:t>
      </w:r>
      <w:r>
        <w:rPr>
          <w:color w:val="FF0066"/>
        </w:rPr>
        <w:t xml:space="preserve"> feststellte. Statt einer Antwort zog Alinja ihr Namensschwert und sogleich kreisten die beiden Geweihten in einem behänden, von weitausgreifenden Schritten geprägten Schlagabtausch umeinander, um jeden Zweifel an der Tauglichkeit des „Geläufs“ auszuräumen. Kurz kamen die Vorbereitungen zum Erliegen, als die beiden </w:t>
      </w:r>
      <w:proofErr w:type="spellStart"/>
      <w:r>
        <w:rPr>
          <w:color w:val="FF0066"/>
        </w:rPr>
        <w:t>Rondrianerinnen</w:t>
      </w:r>
      <w:proofErr w:type="spellEnd"/>
      <w:r>
        <w:rPr>
          <w:color w:val="FF0066"/>
        </w:rPr>
        <w:t xml:space="preserve"> mit blanken Klingen, wehenden Wappenröcken und Mänteln über die Walstatt wirbelten</w:t>
      </w:r>
      <w:r w:rsidR="003751F2">
        <w:rPr>
          <w:color w:val="FF0066"/>
        </w:rPr>
        <w:t xml:space="preserve">, denn nur selten wurde man außerhalb der Tempelmauern Zeuge eines solchen Anblicks. Erst als die beiden </w:t>
      </w:r>
      <w:r>
        <w:rPr>
          <w:color w:val="FF0066"/>
        </w:rPr>
        <w:t xml:space="preserve">ihre Schwerter </w:t>
      </w:r>
      <w:r w:rsidR="00057D8A">
        <w:rPr>
          <w:color w:val="FF0066"/>
        </w:rPr>
        <w:t xml:space="preserve">laut </w:t>
      </w:r>
      <w:r>
        <w:rPr>
          <w:color w:val="FF0066"/>
        </w:rPr>
        <w:t xml:space="preserve">klirrend </w:t>
      </w:r>
      <w:r w:rsidR="00057D8A">
        <w:rPr>
          <w:color w:val="FF0066"/>
        </w:rPr>
        <w:t>gegeneinander</w:t>
      </w:r>
      <w:r>
        <w:rPr>
          <w:color w:val="FF0066"/>
        </w:rPr>
        <w:t xml:space="preserve"> </w:t>
      </w:r>
      <w:r w:rsidR="003751F2">
        <w:rPr>
          <w:color w:val="FF0066"/>
        </w:rPr>
        <w:t>schlugen und damit den Schlagabtausch beendeten, erklang allmählich wieder das zuvor dominierende Hämmern und Sägen</w:t>
      </w:r>
      <w:r>
        <w:rPr>
          <w:color w:val="FF0066"/>
        </w:rPr>
        <w:t>.</w:t>
      </w:r>
      <w:r w:rsidR="00057D8A">
        <w:rPr>
          <w:color w:val="FF0066"/>
        </w:rPr>
        <w:t xml:space="preserve"> Die maulaffenfeilhaltenden Tagelöhner wurden </w:t>
      </w:r>
      <w:r w:rsidR="003751F2">
        <w:rPr>
          <w:color w:val="FF0066"/>
        </w:rPr>
        <w:t>angewiesen</w:t>
      </w:r>
      <w:r w:rsidR="00057D8A">
        <w:rPr>
          <w:color w:val="FF0066"/>
        </w:rPr>
        <w:t>, de</w:t>
      </w:r>
      <w:r w:rsidR="003751F2">
        <w:rPr>
          <w:color w:val="FF0066"/>
        </w:rPr>
        <w:t>m</w:t>
      </w:r>
      <w:r w:rsidR="00057D8A">
        <w:rPr>
          <w:color w:val="FF0066"/>
        </w:rPr>
        <w:t xml:space="preserve"> Boden h</w:t>
      </w:r>
      <w:r>
        <w:rPr>
          <w:color w:val="FF0066"/>
        </w:rPr>
        <w:t xml:space="preserve">ier und dort noch </w:t>
      </w:r>
      <w:r w:rsidR="003751F2">
        <w:rPr>
          <w:color w:val="FF0066"/>
        </w:rPr>
        <w:t>einmal mit dem Stampfer zu Leibe zu rücken</w:t>
      </w:r>
      <w:r>
        <w:rPr>
          <w:color w:val="FF0066"/>
        </w:rPr>
        <w:t xml:space="preserve">, doch im Großen und Ganzen </w:t>
      </w:r>
      <w:r w:rsidR="00057D8A">
        <w:rPr>
          <w:color w:val="FF0066"/>
        </w:rPr>
        <w:t xml:space="preserve">befanden </w:t>
      </w:r>
      <w:r w:rsidR="003751F2">
        <w:rPr>
          <w:color w:val="FF0066"/>
        </w:rPr>
        <w:t>die beiden</w:t>
      </w:r>
      <w:r w:rsidR="00057D8A">
        <w:rPr>
          <w:color w:val="FF0066"/>
        </w:rPr>
        <w:t xml:space="preserve"> den</w:t>
      </w:r>
      <w:r>
        <w:rPr>
          <w:color w:val="FF0066"/>
        </w:rPr>
        <w:t xml:space="preserve"> Grund</w:t>
      </w:r>
      <w:r w:rsidR="00057D8A">
        <w:rPr>
          <w:color w:val="FF0066"/>
        </w:rPr>
        <w:t xml:space="preserve"> für</w:t>
      </w:r>
      <w:r>
        <w:rPr>
          <w:color w:val="FF0066"/>
        </w:rPr>
        <w:t xml:space="preserve"> zumutbar.</w:t>
      </w:r>
    </w:p>
    <w:p w:rsidR="00682ACE" w:rsidRDefault="00682ACE" w:rsidP="00682ACE">
      <w:pPr>
        <w:rPr>
          <w:color w:val="FF0066"/>
        </w:rPr>
      </w:pPr>
    </w:p>
    <w:p w:rsidR="00682ACE" w:rsidRPr="00B352A7" w:rsidRDefault="00682ACE" w:rsidP="00682ACE">
      <w:pPr>
        <w:rPr>
          <w:color w:val="FF0066"/>
        </w:rPr>
      </w:pPr>
      <w:r>
        <w:rPr>
          <w:color w:val="FF0066"/>
        </w:rPr>
        <w:t xml:space="preserve">Sich den Sand von den Stiefeln schlagend, blieb Alinja nahe ihrem Schlachtross stehen. Stirnrunzelnd musterte sie die Betriebsamkeit. „War das nicht dein Plan?“ fragte </w:t>
      </w:r>
      <w:proofErr w:type="spellStart"/>
      <w:r>
        <w:rPr>
          <w:color w:val="FF0066"/>
        </w:rPr>
        <w:t>Farlgard</w:t>
      </w:r>
      <w:proofErr w:type="spellEnd"/>
      <w:r>
        <w:rPr>
          <w:color w:val="FF0066"/>
        </w:rPr>
        <w:t xml:space="preserve">. „Nun, ansatzweise schon. Ich wollte, dass dieses Duell Zeugen hat. Allerdings hatte ich unterschätzt, welchen Aufwand die Balihoer treiben würden. </w:t>
      </w:r>
      <w:r w:rsidR="003751F2">
        <w:rPr>
          <w:color w:val="FF0066"/>
        </w:rPr>
        <w:t>Was ich hier sehe</w:t>
      </w:r>
      <w:r>
        <w:rPr>
          <w:color w:val="FF0066"/>
        </w:rPr>
        <w:t xml:space="preserve"> kommt einem kleinen Volksfest gleich und damit hatte ich nicht wirklich gerechnet.“ Sie zögerte, dann schob sie leise und schmunzelnd nach: „Vermutlich hätte ich Hrabanus Bescheid sagen sollen, dass er kommen und die Kinder mitbringen soll. Jetzt wird </w:t>
      </w:r>
      <w:r>
        <w:rPr>
          <w:i/>
          <w:iCs/>
          <w:color w:val="FF0066"/>
        </w:rPr>
        <w:t>einmal</w:t>
      </w:r>
      <w:r>
        <w:rPr>
          <w:color w:val="FF0066"/>
        </w:rPr>
        <w:t xml:space="preserve"> etwas geboten und sein Weib vergisst ihm rechtzeitig Bescheid zu sagen.“ Sie seufzte, was von </w:t>
      </w:r>
      <w:proofErr w:type="spellStart"/>
      <w:r>
        <w:rPr>
          <w:color w:val="FF0066"/>
        </w:rPr>
        <w:t>Farlgards</w:t>
      </w:r>
      <w:proofErr w:type="spellEnd"/>
      <w:r>
        <w:rPr>
          <w:color w:val="FF0066"/>
        </w:rPr>
        <w:t xml:space="preserve"> Lachen übertönt wurde. „Hört sich in der Tat nach einem Versäumnis an, Alinja. Vielleicht solltest du zumindest die Kinder entschädigen und ein wenig Naschwerk erstehen? Dann hätten alle Seiten etwas davon, dass die Balihoer eine gute Gelegenheit zu nutzen wissen.</w:t>
      </w:r>
      <w:r w:rsidR="003751F2">
        <w:rPr>
          <w:color w:val="FF0066"/>
        </w:rPr>
        <w:t>“ Die Hochgeweihte deutete ein Schulterzucken an, doch glitt ihr Blick hinüber zu einem Stand, von dem der verführerische Duft karamellisierten Rübenzuckers herüber wehte. „</w:t>
      </w:r>
      <w:r>
        <w:rPr>
          <w:color w:val="FF0066"/>
        </w:rPr>
        <w:t>Na, wie auch immer</w:t>
      </w:r>
      <w:r w:rsidR="003751F2">
        <w:rPr>
          <w:color w:val="FF0066"/>
        </w:rPr>
        <w:t xml:space="preserve">“, fuhr </w:t>
      </w:r>
      <w:proofErr w:type="spellStart"/>
      <w:r w:rsidR="003751F2">
        <w:rPr>
          <w:color w:val="FF0066"/>
        </w:rPr>
        <w:t>Farlgard</w:t>
      </w:r>
      <w:proofErr w:type="spellEnd"/>
      <w:r w:rsidR="003751F2">
        <w:rPr>
          <w:color w:val="FF0066"/>
        </w:rPr>
        <w:t xml:space="preserve"> fort, „</w:t>
      </w:r>
      <w:r>
        <w:rPr>
          <w:color w:val="FF0066"/>
        </w:rPr>
        <w:t xml:space="preserve">ein so groß angekündigtes Duell ist eben ein willkommener Anlass, den Alltag für ein paar Stunden zu unterbrechen. Ich sehe außerdem das eine oder andere Regenbogenband. Ihnen ist also nicht entgangen, dass heute Tag der Erneuerung ist? Wie </w:t>
      </w:r>
      <w:r w:rsidRPr="00B352A7">
        <w:rPr>
          <w:color w:val="FF0066"/>
        </w:rPr>
        <w:t>erfreulich.“</w:t>
      </w:r>
    </w:p>
    <w:p w:rsidR="00682ACE" w:rsidRPr="00B352A7" w:rsidRDefault="00682ACE" w:rsidP="00682ACE">
      <w:pPr>
        <w:rPr>
          <w:color w:val="FF0066"/>
        </w:rPr>
      </w:pPr>
    </w:p>
    <w:p w:rsidR="00682ACE" w:rsidRPr="00B352A7" w:rsidRDefault="00682ACE" w:rsidP="00682ACE">
      <w:pPr>
        <w:rPr>
          <w:color w:val="FF0066"/>
        </w:rPr>
      </w:pPr>
      <w:r w:rsidRPr="00B352A7">
        <w:rPr>
          <w:color w:val="FF0066"/>
        </w:rPr>
        <w:t xml:space="preserve">„Erfreulich, in der Tat. Immerhin habe ich dieses Datum bewusst gewählt. Es schien mir in seiner Bedeutung durchaus angemessen zu sein. Allzumal wir in Baliho kein Haus der Ewigjungen haben. Auf diese Weise werden </w:t>
      </w:r>
      <w:r w:rsidRPr="00B352A7">
        <w:rPr>
          <w:i/>
          <w:color w:val="FF0066"/>
        </w:rPr>
        <w:t>wir</w:t>
      </w:r>
      <w:r w:rsidRPr="00B352A7">
        <w:rPr>
          <w:color w:val="FF0066"/>
        </w:rPr>
        <w:t xml:space="preserve"> eben dafür sorgen, dass die Göttin gebührend geehrt wird.“ „Umsichtig und achtsam, wie gewohnt!“ </w:t>
      </w:r>
      <w:proofErr w:type="spellStart"/>
      <w:r w:rsidRPr="00B352A7">
        <w:rPr>
          <w:color w:val="FF0066"/>
        </w:rPr>
        <w:t>Farlgard</w:t>
      </w:r>
      <w:proofErr w:type="spellEnd"/>
      <w:r w:rsidRPr="00B352A7">
        <w:rPr>
          <w:color w:val="FF0066"/>
        </w:rPr>
        <w:t xml:space="preserve"> schmunzelte, als ihr Verdacht bestätigt wurde. Dann </w:t>
      </w:r>
      <w:r w:rsidR="00B352A7">
        <w:rPr>
          <w:color w:val="FF0066"/>
        </w:rPr>
        <w:t>zog</w:t>
      </w:r>
      <w:r w:rsidRPr="00B352A7">
        <w:rPr>
          <w:color w:val="FF0066"/>
        </w:rPr>
        <w:t xml:space="preserve"> sie sich in den Sattel. „Ich denke, alles wird zu unserer Zufriedenheit sein. Ich will nur eben noch ein Wort mit dem Meister Zimmerer wechseln, auf dass auch wirklich alles von Bedeutung fertig wird.“ Die Schwertschwester nickte und </w:t>
      </w:r>
      <w:r w:rsidR="00B352A7">
        <w:rPr>
          <w:color w:val="FF0066"/>
        </w:rPr>
        <w:t>schwang</w:t>
      </w:r>
      <w:r w:rsidRPr="00B352A7">
        <w:rPr>
          <w:color w:val="FF0066"/>
        </w:rPr>
        <w:t xml:space="preserve"> sich ihrerseits in den Sattel.</w:t>
      </w:r>
    </w:p>
    <w:p w:rsidR="00682ACE" w:rsidRPr="00B352A7" w:rsidRDefault="00682ACE" w:rsidP="00682ACE">
      <w:pPr>
        <w:rPr>
          <w:color w:val="FF0066"/>
        </w:rPr>
      </w:pPr>
    </w:p>
    <w:p w:rsidR="00682ACE" w:rsidRDefault="00682ACE" w:rsidP="00682ACE">
      <w:pPr>
        <w:rPr>
          <w:color w:val="FF0066"/>
        </w:rPr>
      </w:pPr>
      <w:r w:rsidRPr="00B352A7">
        <w:rPr>
          <w:color w:val="FF0066"/>
        </w:rPr>
        <w:t xml:space="preserve">Gemächlich ritt sie zu </w:t>
      </w:r>
      <w:r w:rsidR="00057D8A" w:rsidRPr="00B352A7">
        <w:rPr>
          <w:color w:val="FF0066"/>
        </w:rPr>
        <w:t>den drei älteren Novizen,</w:t>
      </w:r>
      <w:r w:rsidR="00057D8A">
        <w:rPr>
          <w:color w:val="FF0066"/>
        </w:rPr>
        <w:t xml:space="preserve"> die mit den Vorbereitungen </w:t>
      </w:r>
      <w:r w:rsidR="00B352A7">
        <w:rPr>
          <w:color w:val="FF0066"/>
        </w:rPr>
        <w:t>be</w:t>
      </w:r>
      <w:r w:rsidR="00057D8A">
        <w:rPr>
          <w:color w:val="FF0066"/>
        </w:rPr>
        <w:t xml:space="preserve">traut waren </w:t>
      </w:r>
      <w:r>
        <w:rPr>
          <w:color w:val="FF0066"/>
        </w:rPr>
        <w:t>und gab diesen letzte Anweisungen, darunter auch die, einen wachen Blick auf die sogenannten Devotionalienhändler zu haben. Es war bekannt, dass Alinja keinerlei Verständnis und noch weniger Geduld für den schwunghaften Handel mit Reliquien zweifelhafter Herkunft aufbrachte und sie war nicht gewillt, heute eine Ausnahme zu machen. Schließlich kehrte sie zurück in ihren Tempel. Sie wollte sich in aller Ruhe auf das anstehende Ereignis einstimmen und die Göttin mit einem Schwerttanz gewogen stimmen.</w:t>
      </w:r>
    </w:p>
    <w:p w:rsidR="00682ACE" w:rsidRDefault="00682ACE" w:rsidP="00682ACE">
      <w:pPr>
        <w:rPr>
          <w:color w:val="FF0066"/>
        </w:rPr>
      </w:pPr>
    </w:p>
    <w:p w:rsidR="00682ACE" w:rsidRDefault="00682ACE" w:rsidP="00682ACE">
      <w:pPr>
        <w:rPr>
          <w:color w:val="FF0066"/>
        </w:rPr>
      </w:pPr>
    </w:p>
    <w:p w:rsidR="00B352A7" w:rsidRDefault="00B352A7" w:rsidP="00682ACE">
      <w:pPr>
        <w:rPr>
          <w:color w:val="FF0066"/>
        </w:rPr>
      </w:pPr>
    </w:p>
    <w:p w:rsidR="00682ACE" w:rsidRDefault="00682ACE" w:rsidP="00682ACE">
      <w:pPr>
        <w:rPr>
          <w:color w:val="FF0066"/>
        </w:rPr>
      </w:pPr>
      <w:r>
        <w:rPr>
          <w:i/>
          <w:color w:val="FF0066"/>
        </w:rPr>
        <w:lastRenderedPageBreak/>
        <w:t xml:space="preserve">Am frühen Morgen im Stadthaus der </w:t>
      </w:r>
      <w:proofErr w:type="spellStart"/>
      <w:r>
        <w:rPr>
          <w:i/>
          <w:color w:val="FF0066"/>
        </w:rPr>
        <w:t>Pandlarils</w:t>
      </w:r>
      <w:proofErr w:type="spellEnd"/>
    </w:p>
    <w:p w:rsidR="00682ACE" w:rsidRDefault="00682ACE" w:rsidP="00682ACE">
      <w:pPr>
        <w:rPr>
          <w:color w:val="FF0066"/>
        </w:rPr>
      </w:pPr>
    </w:p>
    <w:p w:rsidR="00682ACE" w:rsidRDefault="00682ACE" w:rsidP="00682ACE">
      <w:pPr>
        <w:rPr>
          <w:color w:val="FF0066"/>
        </w:rPr>
      </w:pPr>
      <w:r>
        <w:rPr>
          <w:color w:val="FF0066"/>
        </w:rPr>
        <w:t xml:space="preserve">„Du hättest wirklich nicht so früh hier sein müssen, </w:t>
      </w:r>
      <w:proofErr w:type="spellStart"/>
      <w:r>
        <w:rPr>
          <w:color w:val="FF0066"/>
        </w:rPr>
        <w:t>Egeldis</w:t>
      </w:r>
      <w:proofErr w:type="spellEnd"/>
      <w:r>
        <w:rPr>
          <w:color w:val="FF0066"/>
        </w:rPr>
        <w:t xml:space="preserve">. Wir haben ja noch eine Ewigkeit Zeit!“ </w:t>
      </w:r>
      <w:proofErr w:type="spellStart"/>
      <w:r>
        <w:rPr>
          <w:color w:val="FF0066"/>
        </w:rPr>
        <w:t>Erkenhild</w:t>
      </w:r>
      <w:proofErr w:type="spellEnd"/>
      <w:r>
        <w:rPr>
          <w:color w:val="FF0066"/>
        </w:rPr>
        <w:t xml:space="preserve"> von </w:t>
      </w:r>
      <w:proofErr w:type="spellStart"/>
      <w:r>
        <w:rPr>
          <w:color w:val="FF0066"/>
        </w:rPr>
        <w:t>Pandlaril</w:t>
      </w:r>
      <w:proofErr w:type="spellEnd"/>
      <w:r>
        <w:rPr>
          <w:color w:val="FF0066"/>
        </w:rPr>
        <w:t xml:space="preserve"> und Falkenstein war es spürbar unangenehm, dass die Freundin sie noch im Morgenrock und beim Frühstück angetroffen hatte. Im Gegensatz zu ihr, war </w:t>
      </w:r>
      <w:proofErr w:type="spellStart"/>
      <w:r>
        <w:rPr>
          <w:color w:val="FF0066"/>
        </w:rPr>
        <w:t>Egeldis</w:t>
      </w:r>
      <w:proofErr w:type="spellEnd"/>
      <w:r>
        <w:rPr>
          <w:color w:val="FF0066"/>
        </w:rPr>
        <w:t xml:space="preserve"> von </w:t>
      </w:r>
      <w:proofErr w:type="spellStart"/>
      <w:r>
        <w:rPr>
          <w:color w:val="FF0066"/>
        </w:rPr>
        <w:t>Wurzeneck</w:t>
      </w:r>
      <w:proofErr w:type="spellEnd"/>
      <w:r>
        <w:rPr>
          <w:color w:val="FF0066"/>
        </w:rPr>
        <w:t xml:space="preserve"> bereits tadellos ritterlich gewandet und hatte sogar ihr Langschwert gegürtet. Stocksteif und mit sichtbarem Unbehagen saß sie ihrer Freundin gegenüber und fingerte ein ums andere Mal an der engen Halsberge, dem schweren </w:t>
      </w:r>
      <w:proofErr w:type="spellStart"/>
      <w:r>
        <w:rPr>
          <w:color w:val="FF0066"/>
        </w:rPr>
        <w:t>Schultergeschübe</w:t>
      </w:r>
      <w:proofErr w:type="spellEnd"/>
      <w:r>
        <w:rPr>
          <w:color w:val="FF0066"/>
        </w:rPr>
        <w:t xml:space="preserve"> und dem schlichten dunkelgrauen Wappenrock herum. Das gute Stück war sicher einmal schwarz gewesen, doch im Laufe der Zeit hatte sich die Farbe verloren. Einzig ihr faustgroß über dem Herzen prangendes Familienwappen strahlte in kräftigem Gold und Schwarz. </w:t>
      </w:r>
      <w:proofErr w:type="spellStart"/>
      <w:r>
        <w:rPr>
          <w:color w:val="FF0066"/>
        </w:rPr>
        <w:t>Egeldis</w:t>
      </w:r>
      <w:proofErr w:type="spellEnd"/>
      <w:r>
        <w:rPr>
          <w:color w:val="FF0066"/>
        </w:rPr>
        <w:t xml:space="preserve"> hatte es wohl eigens für dieses Ereignis erneuern lassen.</w:t>
      </w:r>
    </w:p>
    <w:p w:rsidR="00682ACE" w:rsidRPr="00B352A7" w:rsidRDefault="00682ACE" w:rsidP="00682ACE">
      <w:pPr>
        <w:rPr>
          <w:color w:val="FF0066"/>
        </w:rPr>
      </w:pPr>
    </w:p>
    <w:p w:rsidR="00682ACE" w:rsidRPr="00B352A7" w:rsidRDefault="00682ACE" w:rsidP="00682ACE">
      <w:pPr>
        <w:rPr>
          <w:color w:val="FF0066"/>
        </w:rPr>
      </w:pPr>
      <w:r w:rsidRPr="00B352A7">
        <w:rPr>
          <w:color w:val="FF0066"/>
        </w:rPr>
        <w:t>„</w:t>
      </w:r>
      <w:proofErr w:type="spellStart"/>
      <w:r w:rsidRPr="00B352A7">
        <w:rPr>
          <w:color w:val="FF0066"/>
        </w:rPr>
        <w:t>Naaa</w:t>
      </w:r>
      <w:proofErr w:type="spellEnd"/>
      <w:r w:rsidRPr="00B352A7">
        <w:rPr>
          <w:color w:val="FF0066"/>
        </w:rPr>
        <w:t>, ich wollte nur sicher gehen, dass es dir an nichts mangelt“, brummelte sie nun und unterzog den frischen, mit Nüssen und Honig überzogenen Hefezopf inmitten der Tafel einer sorgfältigen Musterung. Im Geiste eruierte sie, ob sich der Genuss einer Scheibe wohl derart niedersc</w:t>
      </w:r>
      <w:r w:rsidR="00B352A7">
        <w:rPr>
          <w:color w:val="FF0066"/>
        </w:rPr>
        <w:t>hlagen würde, dass d</w:t>
      </w:r>
      <w:r w:rsidRPr="00B352A7">
        <w:rPr>
          <w:color w:val="FF0066"/>
        </w:rPr>
        <w:t xml:space="preserve">ie ohnehin schon viel zu enge Rüstung ihr gänzlich die Luft abschnitt. Das mentale Schulterzucken, das sich als Antwort formte, ließ sich nicht so ohne </w:t>
      </w:r>
      <w:r w:rsidR="00B352A7" w:rsidRPr="00B352A7">
        <w:rPr>
          <w:color w:val="FF0066"/>
        </w:rPr>
        <w:t>weiteres</w:t>
      </w:r>
      <w:r w:rsidRPr="00B352A7">
        <w:rPr>
          <w:color w:val="FF0066"/>
        </w:rPr>
        <w:t xml:space="preserve"> körperlich umsetzen und so geriet die Bewegung, mit der sie nach dem Zopf langte überaus schwerfällig und wurde zu allem Überfluss von einem lauten Quietschen begleitet. „Du lieber je“, ächzte sie und ließ von ihrem Unterfangen ab, „ich hatte vergessen wie schwer und unsagbar unbequem dieses </w:t>
      </w:r>
      <w:proofErr w:type="spellStart"/>
      <w:r w:rsidRPr="00B352A7">
        <w:rPr>
          <w:color w:val="FF0066"/>
        </w:rPr>
        <w:t>Mistding</w:t>
      </w:r>
      <w:proofErr w:type="spellEnd"/>
      <w:r w:rsidRPr="00B352A7">
        <w:rPr>
          <w:color w:val="FF0066"/>
        </w:rPr>
        <w:t xml:space="preserve"> ist.“</w:t>
      </w:r>
    </w:p>
    <w:p w:rsidR="00682ACE" w:rsidRPr="00B352A7" w:rsidRDefault="00682ACE" w:rsidP="00682ACE">
      <w:pPr>
        <w:rPr>
          <w:color w:val="FF0066"/>
        </w:rPr>
      </w:pPr>
    </w:p>
    <w:p w:rsidR="00682ACE" w:rsidRPr="00B352A7" w:rsidRDefault="00682ACE" w:rsidP="00682ACE">
      <w:pPr>
        <w:rPr>
          <w:color w:val="FF0066"/>
        </w:rPr>
      </w:pPr>
      <w:r w:rsidRPr="00B352A7">
        <w:rPr>
          <w:color w:val="FF0066"/>
        </w:rPr>
        <w:t xml:space="preserve">Die Augen ungläubig geweitet verfolgte </w:t>
      </w:r>
      <w:proofErr w:type="spellStart"/>
      <w:r w:rsidRPr="00B352A7">
        <w:rPr>
          <w:color w:val="FF0066"/>
        </w:rPr>
        <w:t>Arnwulf</w:t>
      </w:r>
      <w:proofErr w:type="spellEnd"/>
      <w:r w:rsidRPr="00B352A7">
        <w:rPr>
          <w:color w:val="FF0066"/>
        </w:rPr>
        <w:t xml:space="preserve"> von </w:t>
      </w:r>
      <w:proofErr w:type="spellStart"/>
      <w:r w:rsidRPr="00B352A7">
        <w:rPr>
          <w:color w:val="FF0066"/>
        </w:rPr>
        <w:t>Pandlaril</w:t>
      </w:r>
      <w:proofErr w:type="spellEnd"/>
      <w:r w:rsidRPr="00B352A7">
        <w:rPr>
          <w:color w:val="FF0066"/>
        </w:rPr>
        <w:t xml:space="preserve"> das Gebaren ihres Gastes. Dann erhob er sich und tat der </w:t>
      </w:r>
      <w:proofErr w:type="spellStart"/>
      <w:r w:rsidRPr="00B352A7">
        <w:rPr>
          <w:color w:val="FF0066"/>
        </w:rPr>
        <w:t>Wurzeneckerin</w:t>
      </w:r>
      <w:proofErr w:type="spellEnd"/>
      <w:r w:rsidRPr="00B352A7">
        <w:rPr>
          <w:color w:val="FF0066"/>
        </w:rPr>
        <w:t xml:space="preserve"> das Gewünschte auf</w:t>
      </w:r>
      <w:r w:rsidR="00B352A7">
        <w:rPr>
          <w:color w:val="FF0066"/>
        </w:rPr>
        <w:t xml:space="preserve"> – ihn schien die selbstverständlich angelegte Rüstung Weidener Art keineswegs zu behindern</w:t>
      </w:r>
      <w:r w:rsidRPr="00B352A7">
        <w:rPr>
          <w:color w:val="FF0066"/>
        </w:rPr>
        <w:t>. „Ihr habt die Rüstung wohl schon länger nicht getragen, eh?“ „Nein, in der Tat. Sie führt ein</w:t>
      </w:r>
      <w:r w:rsidR="00B352A7">
        <w:rPr>
          <w:color w:val="FF0066"/>
        </w:rPr>
        <w:t xml:space="preserve"> wohlgeschätztes und</w:t>
      </w:r>
      <w:r w:rsidRPr="00B352A7">
        <w:rPr>
          <w:color w:val="FF0066"/>
        </w:rPr>
        <w:t xml:space="preserve"> ehrenwertes Schattendasein, seit ich am Stadtgericht bin.” </w:t>
      </w:r>
      <w:proofErr w:type="spellStart"/>
      <w:r w:rsidRPr="00B352A7">
        <w:rPr>
          <w:color w:val="FF0066"/>
        </w:rPr>
        <w:t>Egeldis</w:t>
      </w:r>
      <w:proofErr w:type="spellEnd"/>
      <w:r w:rsidRPr="00B352A7">
        <w:rPr>
          <w:color w:val="FF0066"/>
        </w:rPr>
        <w:t xml:space="preserve"> überkam bei diesen Worten ein unerwartetes Gefühl von Schuld. „Mir schien, das wäre besser fürs Herzogtum”, schob sie etwas lahm hinterher. „Aber, wie könnt Ihr denn </w:t>
      </w:r>
      <w:proofErr w:type="spellStart"/>
      <w:r w:rsidRPr="00B352A7">
        <w:rPr>
          <w:color w:val="FF0066"/>
        </w:rPr>
        <w:t>sooo</w:t>
      </w:r>
      <w:proofErr w:type="spellEnd"/>
      <w:r w:rsidRPr="00B352A7">
        <w:rPr>
          <w:color w:val="FF0066"/>
        </w:rPr>
        <w:t xml:space="preserve">...“ der </w:t>
      </w:r>
      <w:proofErr w:type="spellStart"/>
      <w:r w:rsidRPr="00B352A7">
        <w:rPr>
          <w:color w:val="FF0066"/>
        </w:rPr>
        <w:t>Baronett</w:t>
      </w:r>
      <w:proofErr w:type="spellEnd"/>
      <w:r w:rsidRPr="00B352A7">
        <w:rPr>
          <w:color w:val="FF0066"/>
        </w:rPr>
        <w:t xml:space="preserve"> von Pandlaril begehrte auf, wenn es ihm auch an Elan mangelte. Jeder an diesem Tisch wusste, dass es vermutlich für alle Beteiligten besser war, wenn </w:t>
      </w:r>
      <w:proofErr w:type="spellStart"/>
      <w:r w:rsidRPr="00B352A7">
        <w:rPr>
          <w:color w:val="FF0066"/>
        </w:rPr>
        <w:t>Egeldis</w:t>
      </w:r>
      <w:proofErr w:type="spellEnd"/>
      <w:r w:rsidRPr="00B352A7">
        <w:rPr>
          <w:color w:val="FF0066"/>
        </w:rPr>
        <w:t xml:space="preserve"> das Schwert </w:t>
      </w:r>
      <w:r w:rsidR="00B352A7">
        <w:rPr>
          <w:color w:val="FF0066"/>
        </w:rPr>
        <w:t>dauerhaft mit</w:t>
      </w:r>
      <w:r w:rsidRPr="00B352A7">
        <w:rPr>
          <w:color w:val="FF0066"/>
        </w:rPr>
        <w:t xml:space="preserve"> der Feder </w:t>
      </w:r>
      <w:r w:rsidR="00B352A7">
        <w:rPr>
          <w:color w:val="FF0066"/>
        </w:rPr>
        <w:t>vertauschte</w:t>
      </w:r>
      <w:r w:rsidRPr="00B352A7">
        <w:rPr>
          <w:color w:val="FF0066"/>
        </w:rPr>
        <w:t>.</w:t>
      </w:r>
    </w:p>
    <w:p w:rsidR="00682ACE" w:rsidRPr="00B352A7" w:rsidRDefault="00682ACE" w:rsidP="00682ACE">
      <w:pPr>
        <w:rPr>
          <w:color w:val="FF0066"/>
        </w:rPr>
      </w:pPr>
    </w:p>
    <w:p w:rsidR="00682ACE" w:rsidRPr="00B352A7" w:rsidRDefault="00682ACE" w:rsidP="00682ACE">
      <w:pPr>
        <w:rPr>
          <w:color w:val="FF0066"/>
        </w:rPr>
      </w:pPr>
      <w:r w:rsidRPr="00B352A7">
        <w:rPr>
          <w:color w:val="FF0066"/>
        </w:rPr>
        <w:t xml:space="preserve">„Ach, lassen wir das doch“, unterbrach </w:t>
      </w:r>
      <w:proofErr w:type="spellStart"/>
      <w:r w:rsidRPr="00B352A7">
        <w:rPr>
          <w:color w:val="FF0066"/>
        </w:rPr>
        <w:t>Erkenhild</w:t>
      </w:r>
      <w:proofErr w:type="spellEnd"/>
      <w:r w:rsidRPr="00B352A7">
        <w:rPr>
          <w:color w:val="FF0066"/>
        </w:rPr>
        <w:t xml:space="preserve"> dann auch die Unterhaltung, die über kurz oder lang allen unangenehm werden würde. „Dann trinkst du jetzt eben noch gemütlich einen Tee mit uns und hilfst mir dann in meine Rüstung. Das immerhin kannst du bestens, wie ich aus sicherer Quelle weiß</w:t>
      </w:r>
      <w:r w:rsidR="00B352A7" w:rsidRPr="00B352A7">
        <w:rPr>
          <w:color w:val="FF0066"/>
        </w:rPr>
        <w:t xml:space="preserve">, </w:t>
      </w:r>
      <w:proofErr w:type="spellStart"/>
      <w:r w:rsidR="00B352A7" w:rsidRPr="00B352A7">
        <w:rPr>
          <w:color w:val="FF0066"/>
        </w:rPr>
        <w:t>Egeldis</w:t>
      </w:r>
      <w:proofErr w:type="spellEnd"/>
      <w:r w:rsidRPr="00B352A7">
        <w:rPr>
          <w:color w:val="FF0066"/>
        </w:rPr>
        <w:t xml:space="preserve">. </w:t>
      </w:r>
      <w:proofErr w:type="spellStart"/>
      <w:r w:rsidRPr="00B352A7">
        <w:rPr>
          <w:color w:val="FF0066"/>
        </w:rPr>
        <w:t>Arnwulf</w:t>
      </w:r>
      <w:proofErr w:type="spellEnd"/>
      <w:r w:rsidRPr="00B352A7">
        <w:rPr>
          <w:color w:val="FF0066"/>
        </w:rPr>
        <w:t xml:space="preserve"> hat sich anerboten, vor unserem Aufbruch die Klinge mit mir zu kreuzen, damit ich nicht ganz und gar steif auf dem Ehrenfeld antanze.“ Sie legte dem eifrig zu </w:t>
      </w:r>
      <w:proofErr w:type="gramStart"/>
      <w:r w:rsidRPr="00B352A7">
        <w:rPr>
          <w:color w:val="FF0066"/>
        </w:rPr>
        <w:t>ihr</w:t>
      </w:r>
      <w:proofErr w:type="gramEnd"/>
      <w:r w:rsidRPr="00B352A7">
        <w:rPr>
          <w:color w:val="FF0066"/>
        </w:rPr>
        <w:t xml:space="preserve"> hinüber nickenden </w:t>
      </w:r>
      <w:proofErr w:type="spellStart"/>
      <w:r w:rsidRPr="00B352A7">
        <w:rPr>
          <w:color w:val="FF0066"/>
        </w:rPr>
        <w:t>Pandlariler</w:t>
      </w:r>
      <w:proofErr w:type="spellEnd"/>
      <w:r w:rsidRPr="00B352A7">
        <w:rPr>
          <w:color w:val="FF0066"/>
        </w:rPr>
        <w:t xml:space="preserve"> eine Hand auf die seine und lächelte. „Also sollten wir bald mal damit loslegen, mich auch in Eisen zu legen. Wenn es gilt, die Familienehre zu verteidigen, sollte ich in bester Verfassung sein.“</w:t>
      </w:r>
    </w:p>
    <w:p w:rsidR="00682ACE" w:rsidRPr="00B352A7" w:rsidRDefault="00682ACE" w:rsidP="00682ACE">
      <w:pPr>
        <w:rPr>
          <w:color w:val="FF0066"/>
        </w:rPr>
      </w:pPr>
    </w:p>
    <w:p w:rsidR="00682ACE" w:rsidRPr="00B352A7" w:rsidRDefault="00682ACE" w:rsidP="00682ACE">
      <w:pPr>
        <w:rPr>
          <w:color w:val="FF0066"/>
        </w:rPr>
      </w:pPr>
      <w:r w:rsidRPr="00B352A7">
        <w:rPr>
          <w:color w:val="FF0066"/>
        </w:rPr>
        <w:t xml:space="preserve">„Darum möchte ich auch explizit bitten“, bemerkte </w:t>
      </w:r>
      <w:proofErr w:type="spellStart"/>
      <w:r w:rsidRPr="00B352A7">
        <w:rPr>
          <w:color w:val="FF0066"/>
        </w:rPr>
        <w:t>Egeldis</w:t>
      </w:r>
      <w:proofErr w:type="spellEnd"/>
      <w:r w:rsidRPr="00B352A7">
        <w:rPr>
          <w:color w:val="FF0066"/>
        </w:rPr>
        <w:t xml:space="preserve"> mit vollem Mund. „Um ehrlich zu sein ist das der eigentliche Grund meines frühen Hierseins: ich will dafür Sorge tragen, dass du pünktlich, geschniegelt, gestriegelt und kampfbereit auf dem Ehrenfeld erscheinst. Nicht, dass am Ende noch </w:t>
      </w:r>
      <w:r w:rsidR="00B352A7" w:rsidRPr="00B352A7">
        <w:rPr>
          <w:i/>
          <w:iCs/>
          <w:color w:val="FF0066"/>
        </w:rPr>
        <w:t>ich</w:t>
      </w:r>
      <w:r w:rsidR="00B352A7" w:rsidRPr="00B352A7">
        <w:rPr>
          <w:color w:val="FF0066"/>
        </w:rPr>
        <w:t xml:space="preserve"> </w:t>
      </w:r>
      <w:r w:rsidRPr="00B352A7">
        <w:rPr>
          <w:color w:val="FF0066"/>
        </w:rPr>
        <w:t>die Ehre deiner Familie verteidigen muss.“</w:t>
      </w:r>
    </w:p>
    <w:p w:rsidR="00682ACE" w:rsidRPr="00B352A7" w:rsidRDefault="00682ACE" w:rsidP="00682ACE">
      <w:pPr>
        <w:rPr>
          <w:color w:val="FF0066"/>
        </w:rPr>
      </w:pPr>
    </w:p>
    <w:p w:rsidR="00682ACE" w:rsidRPr="00B352A7" w:rsidRDefault="00682ACE" w:rsidP="00682ACE">
      <w:pPr>
        <w:rPr>
          <w:color w:val="FF0066"/>
        </w:rPr>
      </w:pPr>
      <w:r w:rsidRPr="00B352A7">
        <w:rPr>
          <w:color w:val="FF0066"/>
        </w:rPr>
        <w:t xml:space="preserve">„Ihr guten Götter...“, stieß </w:t>
      </w:r>
      <w:proofErr w:type="spellStart"/>
      <w:r w:rsidRPr="00B352A7">
        <w:rPr>
          <w:color w:val="FF0066"/>
        </w:rPr>
        <w:t>Arnwulf</w:t>
      </w:r>
      <w:proofErr w:type="spellEnd"/>
      <w:r w:rsidRPr="00B352A7">
        <w:rPr>
          <w:color w:val="FF0066"/>
        </w:rPr>
        <w:t xml:space="preserve"> erstickt aus. </w:t>
      </w:r>
      <w:proofErr w:type="spellStart"/>
      <w:r w:rsidRPr="00B352A7">
        <w:rPr>
          <w:color w:val="FF0066"/>
        </w:rPr>
        <w:t>Erkenhild</w:t>
      </w:r>
      <w:proofErr w:type="spellEnd"/>
      <w:r w:rsidRPr="00B352A7">
        <w:rPr>
          <w:color w:val="FF0066"/>
        </w:rPr>
        <w:t xml:space="preserve"> schenkte ihm einen empörten, </w:t>
      </w:r>
      <w:proofErr w:type="spellStart"/>
      <w:r w:rsidRPr="00B352A7">
        <w:rPr>
          <w:color w:val="FF0066"/>
        </w:rPr>
        <w:t>Egeldis</w:t>
      </w:r>
      <w:proofErr w:type="spellEnd"/>
      <w:r w:rsidRPr="00B352A7">
        <w:rPr>
          <w:color w:val="FF0066"/>
        </w:rPr>
        <w:t xml:space="preserve"> einen irritierten Blick, ehe sie langsam nickte. „Eben!“, konstatierte sie. „Das will nun wirklich niemand, ich am allerwenigsten. Diese Vorstellung war der Alptraum meiner letzten </w:t>
      </w:r>
      <w:r w:rsidRPr="00B352A7">
        <w:rPr>
          <w:color w:val="FF0066"/>
        </w:rPr>
        <w:lastRenderedPageBreak/>
        <w:t xml:space="preserve">schlaflosen Nächte. Allzumal, da nun offenbar ein Ereignis aus dieser Sache geworden ist.“ Sie schielte zu </w:t>
      </w:r>
      <w:proofErr w:type="spellStart"/>
      <w:r w:rsidRPr="00B352A7">
        <w:rPr>
          <w:color w:val="FF0066"/>
        </w:rPr>
        <w:t>Erkenhild</w:t>
      </w:r>
      <w:proofErr w:type="spellEnd"/>
      <w:r w:rsidRPr="00B352A7">
        <w:rPr>
          <w:color w:val="FF0066"/>
        </w:rPr>
        <w:t xml:space="preserve"> hinüber und verzichtete auf nähere Ausführungen zu diese</w:t>
      </w:r>
      <w:r w:rsidR="00B352A7">
        <w:rPr>
          <w:color w:val="FF0066"/>
        </w:rPr>
        <w:t>m</w:t>
      </w:r>
      <w:r w:rsidRPr="00B352A7">
        <w:rPr>
          <w:color w:val="FF0066"/>
        </w:rPr>
        <w:t xml:space="preserve"> Thema. Die Freundin hatte sich bereits mehrfach darüber aufgeregt, dass Grafenhof und Rondratempel die ganze Angelegenheit so prominent behandelten. </w:t>
      </w:r>
      <w:proofErr w:type="spellStart"/>
      <w:r w:rsidRPr="00B352A7">
        <w:rPr>
          <w:color w:val="FF0066"/>
        </w:rPr>
        <w:t>Egeldis</w:t>
      </w:r>
      <w:proofErr w:type="spellEnd"/>
      <w:r w:rsidRPr="00B352A7">
        <w:rPr>
          <w:color w:val="FF0066"/>
        </w:rPr>
        <w:t xml:space="preserve"> konnte es ihr nicht verdenken, auch wenn sie das Gefühl hatte, dass für dieses Brimborium einen mehr als guten Grund gab, den sie nur noch nicht </w:t>
      </w:r>
      <w:r w:rsidR="00B352A7">
        <w:rPr>
          <w:color w:val="FF0066"/>
        </w:rPr>
        <w:t>er</w:t>
      </w:r>
      <w:r w:rsidRPr="00B352A7">
        <w:rPr>
          <w:color w:val="FF0066"/>
        </w:rPr>
        <w:t>fass</w:t>
      </w:r>
      <w:r w:rsidR="00B352A7">
        <w:rPr>
          <w:color w:val="FF0066"/>
        </w:rPr>
        <w:t>t hatte</w:t>
      </w:r>
      <w:r w:rsidRPr="00B352A7">
        <w:rPr>
          <w:color w:val="FF0066"/>
        </w:rPr>
        <w:t>.</w:t>
      </w:r>
    </w:p>
    <w:p w:rsidR="00682ACE" w:rsidRPr="00B352A7" w:rsidRDefault="00682ACE" w:rsidP="00682ACE">
      <w:pPr>
        <w:rPr>
          <w:color w:val="FF0066"/>
        </w:rPr>
      </w:pPr>
    </w:p>
    <w:p w:rsidR="00682ACE" w:rsidRPr="00B352A7" w:rsidRDefault="00682ACE" w:rsidP="00682ACE">
      <w:pPr>
        <w:rPr>
          <w:color w:val="FF0066"/>
        </w:rPr>
      </w:pPr>
      <w:r w:rsidRPr="00B352A7">
        <w:rPr>
          <w:color w:val="FF0066"/>
        </w:rPr>
        <w:t xml:space="preserve">„Sei es, wie es sei. Jetzt habt ihr es jedenfalls geschafft und mich nervös gemacht.“ Die </w:t>
      </w:r>
      <w:proofErr w:type="spellStart"/>
      <w:r w:rsidRPr="00B352A7">
        <w:rPr>
          <w:color w:val="FF0066"/>
        </w:rPr>
        <w:t>Falkensteinerin</w:t>
      </w:r>
      <w:proofErr w:type="spellEnd"/>
      <w:r w:rsidRPr="00B352A7">
        <w:rPr>
          <w:color w:val="FF0066"/>
        </w:rPr>
        <w:t xml:space="preserve"> warf den Apfel, an dem sie genagt hatte, auf den Tisch</w:t>
      </w:r>
      <w:r w:rsidR="00B352A7">
        <w:rPr>
          <w:color w:val="FF0066"/>
        </w:rPr>
        <w:t>, schaute anklagend in die Runde</w:t>
      </w:r>
      <w:r w:rsidRPr="00B352A7">
        <w:rPr>
          <w:color w:val="FF0066"/>
        </w:rPr>
        <w:t xml:space="preserve"> und erhob sich abrupt. „Am besten erzählt ihr mir derweil ganz genau, was für ein aberwitziger Aufwand inzwischen um </w:t>
      </w:r>
      <w:proofErr w:type="gramStart"/>
      <w:r w:rsidRPr="00B352A7">
        <w:rPr>
          <w:color w:val="FF0066"/>
        </w:rPr>
        <w:t>diesen</w:t>
      </w:r>
      <w:proofErr w:type="gramEnd"/>
      <w:r w:rsidRPr="00B352A7">
        <w:rPr>
          <w:color w:val="FF0066"/>
        </w:rPr>
        <w:t xml:space="preserve"> Ehrenhändel getrieben wird. Das wird mich in die notwendige Wut versetzen, um dem </w:t>
      </w:r>
      <w:proofErr w:type="spellStart"/>
      <w:r w:rsidRPr="00B352A7">
        <w:rPr>
          <w:color w:val="FF0066"/>
        </w:rPr>
        <w:t>Zandersprunger</w:t>
      </w:r>
      <w:proofErr w:type="spellEnd"/>
      <w:r w:rsidRPr="00B352A7">
        <w:rPr>
          <w:color w:val="FF0066"/>
        </w:rPr>
        <w:t xml:space="preserve"> ordentlich den Hosenboden stramm zu ziehen. Und wenn sie Glück hat, bin ich danach so außer Atem, dass ich darauf verzichte, Hochwürden </w:t>
      </w:r>
      <w:proofErr w:type="spellStart"/>
      <w:r w:rsidRPr="00B352A7">
        <w:rPr>
          <w:color w:val="FF0066"/>
        </w:rPr>
        <w:t>Leuenklinge</w:t>
      </w:r>
      <w:proofErr w:type="spellEnd"/>
      <w:r w:rsidRPr="00B352A7">
        <w:rPr>
          <w:color w:val="FF0066"/>
        </w:rPr>
        <w:t xml:space="preserve"> in aller </w:t>
      </w:r>
      <w:r w:rsidR="00B352A7" w:rsidRPr="00B352A7">
        <w:rPr>
          <w:color w:val="FF0066"/>
        </w:rPr>
        <w:t>Deutlichkeit</w:t>
      </w:r>
      <w:r w:rsidRPr="00B352A7">
        <w:rPr>
          <w:color w:val="FF0066"/>
        </w:rPr>
        <w:t xml:space="preserve"> </w:t>
      </w:r>
      <w:r w:rsidR="00B352A7">
        <w:rPr>
          <w:color w:val="FF0066"/>
        </w:rPr>
        <w:t>auseinanderzusetzen</w:t>
      </w:r>
      <w:r w:rsidRPr="00B352A7">
        <w:rPr>
          <w:color w:val="FF0066"/>
        </w:rPr>
        <w:t xml:space="preserve">, was ich von dem Brimborium halte, den sie um diese eigentlich </w:t>
      </w:r>
      <w:proofErr w:type="gramStart"/>
      <w:r w:rsidRPr="00B352A7">
        <w:rPr>
          <w:color w:val="FF0066"/>
        </w:rPr>
        <w:t>kleinen</w:t>
      </w:r>
      <w:proofErr w:type="gramEnd"/>
      <w:r w:rsidRPr="00B352A7">
        <w:rPr>
          <w:color w:val="FF0066"/>
        </w:rPr>
        <w:t xml:space="preserve"> Sache veranstaltet. Aber wetten würde ich darauf nicht</w:t>
      </w:r>
      <w:r w:rsidR="00B352A7">
        <w:rPr>
          <w:color w:val="FF0066"/>
        </w:rPr>
        <w:t>! U</w:t>
      </w:r>
      <w:r w:rsidRPr="00B352A7">
        <w:rPr>
          <w:color w:val="FF0066"/>
        </w:rPr>
        <w:t xml:space="preserve">nd es wird mir </w:t>
      </w:r>
      <w:r w:rsidR="00B352A7">
        <w:rPr>
          <w:color w:val="FF0066"/>
        </w:rPr>
        <w:t xml:space="preserve">übrigens </w:t>
      </w:r>
      <w:r w:rsidRPr="00B352A7">
        <w:rPr>
          <w:color w:val="FF0066"/>
        </w:rPr>
        <w:t>egal sein, dass Vater und Schwertmutter an meiner Seite sein werden. Das muss einfach mal gesagt werden!“</w:t>
      </w:r>
    </w:p>
    <w:p w:rsidR="00682ACE" w:rsidRPr="00B352A7" w:rsidRDefault="00682ACE" w:rsidP="00682ACE">
      <w:pPr>
        <w:rPr>
          <w:color w:val="FF0066"/>
        </w:rPr>
      </w:pPr>
    </w:p>
    <w:p w:rsidR="00682ACE" w:rsidRPr="00B352A7" w:rsidRDefault="00682ACE" w:rsidP="00682ACE">
      <w:pPr>
        <w:rPr>
          <w:color w:val="FF0066"/>
        </w:rPr>
      </w:pPr>
      <w:proofErr w:type="spellStart"/>
      <w:r w:rsidRPr="00B352A7">
        <w:rPr>
          <w:color w:val="FF0066"/>
        </w:rPr>
        <w:t>Arnwulf</w:t>
      </w:r>
      <w:proofErr w:type="spellEnd"/>
      <w:r w:rsidRPr="00B352A7">
        <w:rPr>
          <w:color w:val="FF0066"/>
        </w:rPr>
        <w:t xml:space="preserve"> und </w:t>
      </w:r>
      <w:proofErr w:type="spellStart"/>
      <w:r w:rsidRPr="00B352A7">
        <w:rPr>
          <w:color w:val="FF0066"/>
        </w:rPr>
        <w:t>Egeldis</w:t>
      </w:r>
      <w:proofErr w:type="spellEnd"/>
      <w:r w:rsidRPr="00B352A7">
        <w:rPr>
          <w:color w:val="FF0066"/>
        </w:rPr>
        <w:t xml:space="preserve"> sahen einander </w:t>
      </w:r>
      <w:r w:rsidR="00B352A7">
        <w:rPr>
          <w:color w:val="FF0066"/>
        </w:rPr>
        <w:t xml:space="preserve">mit gehobenen Brauen an </w:t>
      </w:r>
      <w:r w:rsidRPr="00B352A7">
        <w:rPr>
          <w:color w:val="FF0066"/>
        </w:rPr>
        <w:t>und zuckten die Schultern, wiewohl man das bei Letzterer nur anhand des Quietschens vermuten konnte, das von ihrer Rüstung ausging. Dann</w:t>
      </w:r>
      <w:r w:rsidR="00B352A7">
        <w:rPr>
          <w:color w:val="FF0066"/>
        </w:rPr>
        <w:t xml:space="preserve"> erhob die </w:t>
      </w:r>
      <w:proofErr w:type="spellStart"/>
      <w:r w:rsidR="00B352A7">
        <w:rPr>
          <w:color w:val="FF0066"/>
        </w:rPr>
        <w:t>Wurzeneckerin</w:t>
      </w:r>
      <w:proofErr w:type="spellEnd"/>
      <w:r w:rsidR="00B352A7">
        <w:rPr>
          <w:color w:val="FF0066"/>
        </w:rPr>
        <w:t xml:space="preserve"> sich und </w:t>
      </w:r>
      <w:r w:rsidRPr="00B352A7">
        <w:rPr>
          <w:color w:val="FF0066"/>
        </w:rPr>
        <w:t>folgte ihrer Freundin, die mit energischen Schritten aus dem Zimmer stampfte.</w:t>
      </w:r>
    </w:p>
    <w:p w:rsidR="00682ACE" w:rsidRPr="00B352A7" w:rsidRDefault="00682ACE" w:rsidP="00682ACE">
      <w:pPr>
        <w:rPr>
          <w:color w:val="FF0066"/>
        </w:rPr>
      </w:pPr>
    </w:p>
    <w:p w:rsidR="005B5A50" w:rsidRDefault="005B5A50"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Default="001C4B68" w:rsidP="00682ACE">
      <w:pPr>
        <w:rPr>
          <w:color w:val="FF0066"/>
        </w:rPr>
      </w:pPr>
    </w:p>
    <w:p w:rsidR="001C4B68" w:rsidRPr="001C4B68" w:rsidRDefault="001C4B68" w:rsidP="001C4B68">
      <w:pPr>
        <w:keepNext/>
        <w:keepLines/>
        <w:pageBreakBefore/>
        <w:spacing w:before="120"/>
        <w:outlineLvl w:val="0"/>
        <w:rPr>
          <w:rFonts w:ascii="Lucida Blackletter" w:hAnsi="Lucida Blackletter" w:cs="font343"/>
          <w:bCs/>
          <w:color w:val="76923C" w:themeColor="accent3" w:themeShade="BF"/>
          <w:sz w:val="28"/>
          <w:szCs w:val="28"/>
        </w:rPr>
      </w:pPr>
      <w:r w:rsidRPr="001C4B68">
        <w:rPr>
          <w:rFonts w:ascii="Lucida Blackletter" w:hAnsi="Lucida Blackletter" w:cs="font343"/>
          <w:bCs/>
          <w:color w:val="76923C" w:themeColor="accent3" w:themeShade="BF"/>
          <w:sz w:val="28"/>
          <w:szCs w:val="28"/>
        </w:rPr>
        <w:lastRenderedPageBreak/>
        <w:t>Auf dem Feld der Ehre</w:t>
      </w:r>
    </w:p>
    <w:p w:rsidR="001C4B68" w:rsidRPr="001C4B68" w:rsidRDefault="001C4B68" w:rsidP="001C4B68">
      <w:pPr>
        <w:suppressAutoHyphens w:val="0"/>
        <w:spacing w:line="240" w:lineRule="auto"/>
        <w:rPr>
          <w:rFonts w:eastAsiaTheme="minorHAnsi"/>
          <w:i/>
          <w:color w:val="76923C" w:themeColor="accent3" w:themeShade="BF"/>
          <w:kern w:val="0"/>
          <w:lang w:eastAsia="en-US"/>
        </w:rPr>
      </w:pPr>
      <w:proofErr w:type="spellStart"/>
      <w:r w:rsidRPr="001C4B68">
        <w:rPr>
          <w:rFonts w:eastAsiaTheme="minorHAnsi"/>
          <w:i/>
          <w:color w:val="76923C" w:themeColor="accent3" w:themeShade="BF"/>
          <w:kern w:val="0"/>
          <w:lang w:eastAsia="en-US"/>
        </w:rPr>
        <w:t>Baliho</w:t>
      </w:r>
      <w:proofErr w:type="spellEnd"/>
      <w:r w:rsidRPr="001C4B68">
        <w:rPr>
          <w:rFonts w:eastAsiaTheme="minorHAnsi"/>
          <w:i/>
          <w:color w:val="76923C" w:themeColor="accent3" w:themeShade="BF"/>
          <w:kern w:val="0"/>
          <w:lang w:eastAsia="en-US"/>
        </w:rPr>
        <w:t xml:space="preserve">, 30. </w:t>
      </w:r>
      <w:proofErr w:type="spellStart"/>
      <w:r w:rsidRPr="001C4B68">
        <w:rPr>
          <w:rFonts w:eastAsiaTheme="minorHAnsi"/>
          <w:i/>
          <w:color w:val="76923C" w:themeColor="accent3" w:themeShade="BF"/>
          <w:kern w:val="0"/>
          <w:lang w:eastAsia="en-US"/>
        </w:rPr>
        <w:t>Tsa</w:t>
      </w:r>
      <w:proofErr w:type="spellEnd"/>
      <w:r w:rsidRPr="001C4B68">
        <w:rPr>
          <w:rFonts w:eastAsiaTheme="minorHAnsi"/>
          <w:i/>
          <w:color w:val="76923C" w:themeColor="accent3" w:themeShade="BF"/>
          <w:kern w:val="0"/>
          <w:lang w:eastAsia="en-US"/>
        </w:rPr>
        <w:t xml:space="preserve"> 1038 BF</w:t>
      </w:r>
    </w:p>
    <w:p w:rsidR="001C4B68" w:rsidRDefault="001C4B68" w:rsidP="00682ACE">
      <w:pPr>
        <w:rPr>
          <w:color w:val="FF0066"/>
        </w:rPr>
      </w:pPr>
    </w:p>
    <w:p w:rsidR="007D2F8A" w:rsidRDefault="0081018C" w:rsidP="00682ACE">
      <w:pPr>
        <w:rPr>
          <w:color w:val="76923C" w:themeColor="accent3" w:themeShade="BF"/>
        </w:rPr>
      </w:pPr>
      <w:r>
        <w:rPr>
          <w:color w:val="76923C" w:themeColor="accent3" w:themeShade="BF"/>
        </w:rPr>
        <w:t xml:space="preserve">„Was für ein Desaster“ </w:t>
      </w:r>
      <w:proofErr w:type="spellStart"/>
      <w:r>
        <w:rPr>
          <w:color w:val="76923C" w:themeColor="accent3" w:themeShade="BF"/>
        </w:rPr>
        <w:t>Irion</w:t>
      </w:r>
      <w:proofErr w:type="spellEnd"/>
      <w:r>
        <w:rPr>
          <w:color w:val="76923C" w:themeColor="accent3" w:themeShade="BF"/>
        </w:rPr>
        <w:t xml:space="preserve"> ging</w:t>
      </w:r>
      <w:r w:rsidR="007D2F8A">
        <w:rPr>
          <w:color w:val="76923C" w:themeColor="accent3" w:themeShade="BF"/>
        </w:rPr>
        <w:t xml:space="preserve"> für morgens</w:t>
      </w:r>
      <w:r>
        <w:rPr>
          <w:color w:val="76923C" w:themeColor="accent3" w:themeShade="BF"/>
        </w:rPr>
        <w:t xml:space="preserve"> im Garten des Hauses aufgeregt auf und ab. „Warum muss alles immer schlimmer werden? Ein solches Fest wegen dem Ehrenduell? Was haben die Leute sich dabei nur gedacht? Jetzt schauen alle zu</w:t>
      </w:r>
      <w:r w:rsidR="007D2F8A">
        <w:rPr>
          <w:color w:val="76923C" w:themeColor="accent3" w:themeShade="BF"/>
        </w:rPr>
        <w:t>. V</w:t>
      </w:r>
      <w:r>
        <w:rPr>
          <w:color w:val="76923C" w:themeColor="accent3" w:themeShade="BF"/>
        </w:rPr>
        <w:t xml:space="preserve">ielleicht, ach was sage ich, ganz sicher sogar die Gräfin. Ich werde vor den Augen der Gräfin gemessen und ich werde ganz sicher versagen.“ „Beruhige dich </w:t>
      </w:r>
      <w:proofErr w:type="spellStart"/>
      <w:r>
        <w:rPr>
          <w:color w:val="76923C" w:themeColor="accent3" w:themeShade="BF"/>
        </w:rPr>
        <w:t>Irion</w:t>
      </w:r>
      <w:proofErr w:type="spellEnd"/>
      <w:r>
        <w:rPr>
          <w:color w:val="76923C" w:themeColor="accent3" w:themeShade="BF"/>
        </w:rPr>
        <w:t xml:space="preserve">. Du wolltest dieses Duell und du wolltest alles so offiziell wie möglich. Du musstest damit rechnen. Wir </w:t>
      </w:r>
      <w:proofErr w:type="spellStart"/>
      <w:r>
        <w:rPr>
          <w:color w:val="76923C" w:themeColor="accent3" w:themeShade="BF"/>
        </w:rPr>
        <w:t>Balihoher</w:t>
      </w:r>
      <w:proofErr w:type="spellEnd"/>
      <w:r>
        <w:rPr>
          <w:color w:val="76923C" w:themeColor="accent3" w:themeShade="BF"/>
        </w:rPr>
        <w:t xml:space="preserve"> machen nun einmal keine halben Sachen.“ Erklärte seine Schwester. „Ich weiß, aber ein solches Spektakel aus meiner Schmach machen? Das hätte ich mir nicht gedacht.</w:t>
      </w:r>
      <w:r w:rsidR="0040171F">
        <w:rPr>
          <w:color w:val="76923C" w:themeColor="accent3" w:themeShade="BF"/>
        </w:rPr>
        <w:t xml:space="preserve"> Fünfzehn</w:t>
      </w:r>
      <w:r>
        <w:rPr>
          <w:color w:val="76923C" w:themeColor="accent3" w:themeShade="BF"/>
        </w:rPr>
        <w:t xml:space="preserve"> Götterläufe früher hätte ich mir </w:t>
      </w:r>
      <w:r w:rsidR="007D2F8A">
        <w:rPr>
          <w:color w:val="76923C" w:themeColor="accent3" w:themeShade="BF"/>
        </w:rPr>
        <w:t>ein solches Ereigni</w:t>
      </w:r>
      <w:r>
        <w:rPr>
          <w:color w:val="76923C" w:themeColor="accent3" w:themeShade="BF"/>
        </w:rPr>
        <w:t>s nicht mal im Traum wünschen können</w:t>
      </w:r>
      <w:r w:rsidR="0040171F">
        <w:rPr>
          <w:color w:val="76923C" w:themeColor="accent3" w:themeShade="BF"/>
        </w:rPr>
        <w:t xml:space="preserve">, doch ich bin fast Vierzig und nicht mehr in Bestform. Die Gräfin wird das Ganze mit einem Schmunzeln betrachten, wo es doch eigentlich um eine Strafe für mein loses Mundwerk geht. Das sollte kein Fest oder gar ein Lustspiel für irgendjemanden sein.“ Er seufzte resigniert als er weiterhin auf und ab ging. „Wenn es nicht um unsere Ehre gehen würde, wäre ich wirklich amüsiert, </w:t>
      </w:r>
      <w:r w:rsidR="007D2F8A">
        <w:rPr>
          <w:color w:val="76923C" w:themeColor="accent3" w:themeShade="BF"/>
        </w:rPr>
        <w:t xml:space="preserve">wie du dich hier windest </w:t>
      </w:r>
      <w:proofErr w:type="spellStart"/>
      <w:r w:rsidR="007D2F8A">
        <w:rPr>
          <w:color w:val="76923C" w:themeColor="accent3" w:themeShade="BF"/>
        </w:rPr>
        <w:t>Irion</w:t>
      </w:r>
      <w:proofErr w:type="spellEnd"/>
      <w:r w:rsidR="007D2F8A">
        <w:rPr>
          <w:color w:val="76923C" w:themeColor="accent3" w:themeShade="BF"/>
        </w:rPr>
        <w:t>. D</w:t>
      </w:r>
      <w:r w:rsidR="0040171F">
        <w:rPr>
          <w:color w:val="76923C" w:themeColor="accent3" w:themeShade="BF"/>
        </w:rPr>
        <w:t>och es ist eine ernste Sache und du musst das ganze Drumherum ausblenden und zur Ruhe kommen. Das ist wichtig. Du bist doch erfahren genug, um damit fertig zu werden. Stell dich also nicht so an. Das wichtigste ist, das du da Rausgehst</w:t>
      </w:r>
      <w:r w:rsidR="007D2F8A">
        <w:rPr>
          <w:color w:val="76923C" w:themeColor="accent3" w:themeShade="BF"/>
        </w:rPr>
        <w:t>,</w:t>
      </w:r>
      <w:r w:rsidR="0040171F">
        <w:rPr>
          <w:color w:val="76923C" w:themeColor="accent3" w:themeShade="BF"/>
        </w:rPr>
        <w:t xml:space="preserve"> dich entschuldigst und ein gutes Duell lieferst. Alles andere ist reine Nebensache. Du bist ein passabler Fechter, das weißt du genau, also besinne dich auf deine Fähigkeiten und sei ein </w:t>
      </w:r>
      <w:proofErr w:type="spellStart"/>
      <w:r w:rsidR="0040171F">
        <w:rPr>
          <w:color w:val="76923C" w:themeColor="accent3" w:themeShade="BF"/>
        </w:rPr>
        <w:t>Zanderspung</w:t>
      </w:r>
      <w:proofErr w:type="spellEnd"/>
      <w:r w:rsidR="0040171F">
        <w:rPr>
          <w:color w:val="76923C" w:themeColor="accent3" w:themeShade="BF"/>
        </w:rPr>
        <w:t xml:space="preserve">. Denn Dienen werden wir.“ </w:t>
      </w:r>
      <w:proofErr w:type="spellStart"/>
      <w:r w:rsidR="0040171F">
        <w:rPr>
          <w:color w:val="76923C" w:themeColor="accent3" w:themeShade="BF"/>
        </w:rPr>
        <w:t>Irion</w:t>
      </w:r>
      <w:proofErr w:type="spellEnd"/>
      <w:r w:rsidR="0040171F">
        <w:rPr>
          <w:color w:val="76923C" w:themeColor="accent3" w:themeShade="BF"/>
        </w:rPr>
        <w:t xml:space="preserve"> blieb stehen und blickte zu seiner Schwester. „Du hast ja Recht. Aber es ist alles viel größer als es hätte sein sollen. </w:t>
      </w:r>
      <w:r w:rsidR="007D2F8A">
        <w:rPr>
          <w:color w:val="76923C" w:themeColor="accent3" w:themeShade="BF"/>
        </w:rPr>
        <w:t>Ich werde mein Bestes geben und unsere Ehre wieder herstellen. Dennoch hoffe ich, dass es nicht zu einer Lächerlichkeit verkommt.“ Er holt tief Luft</w:t>
      </w:r>
      <w:r w:rsidR="00FB7D61">
        <w:rPr>
          <w:color w:val="76923C" w:themeColor="accent3" w:themeShade="BF"/>
        </w:rPr>
        <w:t xml:space="preserve"> und fährt dann fort</w:t>
      </w:r>
      <w:r w:rsidR="007D2F8A">
        <w:rPr>
          <w:color w:val="76923C" w:themeColor="accent3" w:themeShade="BF"/>
        </w:rPr>
        <w:t xml:space="preserve">. „Dienen werden wir. Das gilt auch bei dem Duell. Wenn die Gräfin also unter den Zeugen ist, dann zeigt das eben, wie wichtig diese Sache für </w:t>
      </w:r>
      <w:proofErr w:type="spellStart"/>
      <w:r w:rsidR="007D2F8A">
        <w:rPr>
          <w:color w:val="76923C" w:themeColor="accent3" w:themeShade="BF"/>
        </w:rPr>
        <w:t>Baliho</w:t>
      </w:r>
      <w:proofErr w:type="spellEnd"/>
      <w:r w:rsidR="007D2F8A">
        <w:rPr>
          <w:color w:val="76923C" w:themeColor="accent3" w:themeShade="BF"/>
        </w:rPr>
        <w:t xml:space="preserve"> ist und dann zeige ich allen, das auf die Zandersprungs verlass ist. Sei es auf den Schlachtfeldern des Reiches, dem höfischem Bankett oder, wie in diesem Fall</w:t>
      </w:r>
      <w:r w:rsidR="00FB7D61">
        <w:rPr>
          <w:color w:val="76923C" w:themeColor="accent3" w:themeShade="BF"/>
        </w:rPr>
        <w:t>,</w:t>
      </w:r>
      <w:r w:rsidR="007D2F8A">
        <w:rPr>
          <w:color w:val="76923C" w:themeColor="accent3" w:themeShade="BF"/>
        </w:rPr>
        <w:t xml:space="preserve"> bei der Begradigung eventueller Missstände.“ Er nickt entschlossen. „Ich hoffe nur, dass dies alles bald vorbei ist und dass daraus kein weiterer Schaden entsteht. </w:t>
      </w:r>
    </w:p>
    <w:p w:rsidR="007D2F8A" w:rsidRDefault="007D2F8A" w:rsidP="00682ACE">
      <w:pPr>
        <w:rPr>
          <w:color w:val="76923C" w:themeColor="accent3" w:themeShade="BF"/>
        </w:rPr>
      </w:pPr>
    </w:p>
    <w:p w:rsidR="00122C89" w:rsidRDefault="00F90F76" w:rsidP="00682ACE">
      <w:pPr>
        <w:rPr>
          <w:color w:val="76923C" w:themeColor="accent3" w:themeShade="BF"/>
        </w:rPr>
      </w:pPr>
      <w:r>
        <w:rPr>
          <w:color w:val="76923C" w:themeColor="accent3" w:themeShade="BF"/>
        </w:rPr>
        <w:t>(Zwischenspiel</w:t>
      </w:r>
      <w:r w:rsidR="00122C89">
        <w:rPr>
          <w:color w:val="76923C" w:themeColor="accent3" w:themeShade="BF"/>
        </w:rPr>
        <w:t xml:space="preserve"> mit </w:t>
      </w:r>
      <w:proofErr w:type="spellStart"/>
      <w:r w:rsidR="00122C89">
        <w:rPr>
          <w:color w:val="76923C" w:themeColor="accent3" w:themeShade="BF"/>
        </w:rPr>
        <w:t>Finia</w:t>
      </w:r>
      <w:proofErr w:type="spellEnd"/>
      <w:r>
        <w:rPr>
          <w:color w:val="76923C" w:themeColor="accent3" w:themeShade="BF"/>
        </w:rPr>
        <w:t xml:space="preserve"> z.B. beim Frühstück</w:t>
      </w:r>
      <w:r w:rsidR="00122C89">
        <w:rPr>
          <w:color w:val="76923C" w:themeColor="accent3" w:themeShade="BF"/>
        </w:rPr>
        <w:t xml:space="preserve"> und Gang zum Duellgelände)</w:t>
      </w:r>
    </w:p>
    <w:p w:rsidR="00122C89" w:rsidRDefault="00122C89" w:rsidP="00682ACE">
      <w:pPr>
        <w:rPr>
          <w:color w:val="76923C" w:themeColor="accent3" w:themeShade="BF"/>
        </w:rPr>
      </w:pPr>
    </w:p>
    <w:p w:rsidR="00122C89" w:rsidRPr="001C4B68" w:rsidRDefault="00122C89" w:rsidP="00682ACE">
      <w:pPr>
        <w:rPr>
          <w:color w:val="76923C" w:themeColor="accent3" w:themeShade="BF"/>
        </w:rPr>
      </w:pPr>
      <w:proofErr w:type="spellStart"/>
      <w:r>
        <w:rPr>
          <w:color w:val="76923C" w:themeColor="accent3" w:themeShade="BF"/>
        </w:rPr>
        <w:t>Irion</w:t>
      </w:r>
      <w:proofErr w:type="spellEnd"/>
      <w:r>
        <w:rPr>
          <w:color w:val="76923C" w:themeColor="accent3" w:themeShade="BF"/>
        </w:rPr>
        <w:t xml:space="preserve"> überprüft</w:t>
      </w:r>
      <w:r w:rsidR="00F90F76">
        <w:rPr>
          <w:color w:val="76923C" w:themeColor="accent3" w:themeShade="BF"/>
        </w:rPr>
        <w:t>e</w:t>
      </w:r>
      <w:r>
        <w:rPr>
          <w:color w:val="76923C" w:themeColor="accent3" w:themeShade="BF"/>
        </w:rPr>
        <w:t xml:space="preserve"> noch einmal </w:t>
      </w:r>
      <w:r w:rsidR="00F90F76">
        <w:rPr>
          <w:color w:val="76923C" w:themeColor="accent3" w:themeShade="BF"/>
        </w:rPr>
        <w:t>den Sitz seine k</w:t>
      </w:r>
      <w:r>
        <w:rPr>
          <w:color w:val="76923C" w:themeColor="accent3" w:themeShade="BF"/>
        </w:rPr>
        <w:t>ampfgezeich</w:t>
      </w:r>
      <w:r w:rsidR="00F90F76">
        <w:rPr>
          <w:color w:val="76923C" w:themeColor="accent3" w:themeShade="BF"/>
        </w:rPr>
        <w:t xml:space="preserve">nete Ausrüstung. Er hatte noch nie viel für Turniere übrig, da er der Meinung war, dass seine Kampffähigkeiten auf dem Schlachtfeld besser eingesetzt werden konnten. Daher hatte er auch keine Rüstung für solch ein Ereignis. Er wusste sehr wohl, dass andere Ritter eine Turnierrüstung besaßen, doch sein Kettenhemd, sein dazugehöriger Kragen und sein </w:t>
      </w:r>
      <w:proofErr w:type="spellStart"/>
      <w:r w:rsidR="00F90F76">
        <w:rPr>
          <w:color w:val="76923C" w:themeColor="accent3" w:themeShade="BF"/>
        </w:rPr>
        <w:t>Topfhelm</w:t>
      </w:r>
      <w:proofErr w:type="spellEnd"/>
      <w:r w:rsidR="00F90F76">
        <w:rPr>
          <w:color w:val="76923C" w:themeColor="accent3" w:themeShade="BF"/>
        </w:rPr>
        <w:t xml:space="preserve"> waren von Gebrauchsspuren gezeichnet. Die vielen Kämpfe sind an dem mehrfach geflickten Hemd und dem mehrfach ausgebeulten Helm nicht spurlos vorüber gegangen. Zufrieden mit dem Sitz der Rüstung zog er sich schlussendlich noch seine Handschuhe an und griff nach seinem Schwert, um es nach kurzem prüfenden Schwung, in dessen Scheide an seinem Schwertgurt gleiten zu lasen.</w:t>
      </w:r>
    </w:p>
    <w:sectPr w:rsidR="00122C89" w:rsidRPr="001C4B68">
      <w:footerReference w:type="default" r:id="rId11"/>
      <w:pgSz w:w="11906" w:h="16838"/>
      <w:pgMar w:top="1417" w:right="1417" w:bottom="1134" w:left="1417" w:header="720" w:footer="720" w:gutter="0"/>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9F" w:rsidRDefault="004E5A9F" w:rsidP="00BA0C17">
      <w:pPr>
        <w:spacing w:line="240" w:lineRule="auto"/>
      </w:pPr>
      <w:r>
        <w:separator/>
      </w:r>
    </w:p>
  </w:endnote>
  <w:endnote w:type="continuationSeparator" w:id="0">
    <w:p w:rsidR="004E5A9F" w:rsidRDefault="004E5A9F" w:rsidP="00BA0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43">
    <w:altName w:val="Times New Roman"/>
    <w:charset w:val="00"/>
    <w:family w:val="auto"/>
    <w:pitch w:val="variable"/>
  </w:font>
  <w:font w:name="Lucida Blacklette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04157"/>
      <w:docPartObj>
        <w:docPartGallery w:val="Page Numbers (Bottom of Page)"/>
        <w:docPartUnique/>
      </w:docPartObj>
    </w:sdtPr>
    <w:sdtEndPr/>
    <w:sdtContent>
      <w:p w:rsidR="006B34B2" w:rsidRDefault="006B34B2">
        <w:pPr>
          <w:pStyle w:val="Fuzeile"/>
          <w:jc w:val="center"/>
        </w:pPr>
        <w:r>
          <w:rPr>
            <w:noProof/>
            <w:lang w:eastAsia="de-DE"/>
          </w:rPr>
          <mc:AlternateContent>
            <mc:Choice Requires="wps">
              <w:drawing>
                <wp:inline distT="0" distB="0" distL="0" distR="0" wp14:anchorId="2E6FA6F0" wp14:editId="0C64082D">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6B34B2" w:rsidRDefault="006B34B2" w:rsidP="00FB0844">
        <w:pPr>
          <w:pStyle w:val="Fuzeile"/>
          <w:jc w:val="center"/>
        </w:pPr>
        <w:r>
          <w:fldChar w:fldCharType="begin"/>
        </w:r>
        <w:r>
          <w:instrText>PAGE    \* MERGEFORMAT</w:instrText>
        </w:r>
        <w:r>
          <w:fldChar w:fldCharType="separate"/>
        </w:r>
        <w:r w:rsidR="009972BF">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9F" w:rsidRDefault="004E5A9F" w:rsidP="00BA0C17">
      <w:pPr>
        <w:spacing w:line="240" w:lineRule="auto"/>
      </w:pPr>
      <w:r>
        <w:separator/>
      </w:r>
    </w:p>
  </w:footnote>
  <w:footnote w:type="continuationSeparator" w:id="0">
    <w:p w:rsidR="004E5A9F" w:rsidRDefault="004E5A9F" w:rsidP="00BA0C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30"/>
    <w:rsid w:val="00000F1B"/>
    <w:rsid w:val="00000FF8"/>
    <w:rsid w:val="0000533C"/>
    <w:rsid w:val="000111C8"/>
    <w:rsid w:val="00013E0F"/>
    <w:rsid w:val="00023A8B"/>
    <w:rsid w:val="00032AC0"/>
    <w:rsid w:val="00057D8A"/>
    <w:rsid w:val="00072D47"/>
    <w:rsid w:val="000870CF"/>
    <w:rsid w:val="00094D3A"/>
    <w:rsid w:val="000D4B4A"/>
    <w:rsid w:val="00107A4A"/>
    <w:rsid w:val="00112796"/>
    <w:rsid w:val="00122C89"/>
    <w:rsid w:val="001324E3"/>
    <w:rsid w:val="001574AC"/>
    <w:rsid w:val="00184189"/>
    <w:rsid w:val="00195ADB"/>
    <w:rsid w:val="001B765D"/>
    <w:rsid w:val="001C1EFB"/>
    <w:rsid w:val="001C4B68"/>
    <w:rsid w:val="001C5273"/>
    <w:rsid w:val="00202F9F"/>
    <w:rsid w:val="00211CA0"/>
    <w:rsid w:val="002314C0"/>
    <w:rsid w:val="002411AE"/>
    <w:rsid w:val="0025751E"/>
    <w:rsid w:val="00257B60"/>
    <w:rsid w:val="00281AD3"/>
    <w:rsid w:val="00293360"/>
    <w:rsid w:val="0029505A"/>
    <w:rsid w:val="002A0A97"/>
    <w:rsid w:val="002A6014"/>
    <w:rsid w:val="002B607D"/>
    <w:rsid w:val="002C4A7A"/>
    <w:rsid w:val="002E0D0C"/>
    <w:rsid w:val="00320EF1"/>
    <w:rsid w:val="0034635A"/>
    <w:rsid w:val="00355544"/>
    <w:rsid w:val="00363D18"/>
    <w:rsid w:val="003751F2"/>
    <w:rsid w:val="00376B33"/>
    <w:rsid w:val="00376F6C"/>
    <w:rsid w:val="003854CB"/>
    <w:rsid w:val="0038599E"/>
    <w:rsid w:val="003D054F"/>
    <w:rsid w:val="003E6166"/>
    <w:rsid w:val="00400303"/>
    <w:rsid w:val="0040171F"/>
    <w:rsid w:val="0040308C"/>
    <w:rsid w:val="00412188"/>
    <w:rsid w:val="004130A5"/>
    <w:rsid w:val="004264DF"/>
    <w:rsid w:val="00436969"/>
    <w:rsid w:val="00444D40"/>
    <w:rsid w:val="00486019"/>
    <w:rsid w:val="00491A00"/>
    <w:rsid w:val="004977DF"/>
    <w:rsid w:val="004A149C"/>
    <w:rsid w:val="004A4FE8"/>
    <w:rsid w:val="004B6540"/>
    <w:rsid w:val="004C53F5"/>
    <w:rsid w:val="004D182E"/>
    <w:rsid w:val="004D70A7"/>
    <w:rsid w:val="004E5A9F"/>
    <w:rsid w:val="004F6AF3"/>
    <w:rsid w:val="004F71A6"/>
    <w:rsid w:val="00511561"/>
    <w:rsid w:val="0052711D"/>
    <w:rsid w:val="00580B51"/>
    <w:rsid w:val="00587C53"/>
    <w:rsid w:val="005B3953"/>
    <w:rsid w:val="005B5A50"/>
    <w:rsid w:val="005E6A02"/>
    <w:rsid w:val="00622D21"/>
    <w:rsid w:val="00626530"/>
    <w:rsid w:val="00630F10"/>
    <w:rsid w:val="00642379"/>
    <w:rsid w:val="00675B22"/>
    <w:rsid w:val="0067780D"/>
    <w:rsid w:val="00680240"/>
    <w:rsid w:val="00682ACE"/>
    <w:rsid w:val="006B34B2"/>
    <w:rsid w:val="006C2D52"/>
    <w:rsid w:val="006E14D6"/>
    <w:rsid w:val="0072598A"/>
    <w:rsid w:val="00736808"/>
    <w:rsid w:val="007542F0"/>
    <w:rsid w:val="007613C8"/>
    <w:rsid w:val="00771C43"/>
    <w:rsid w:val="007960F6"/>
    <w:rsid w:val="007977C1"/>
    <w:rsid w:val="007D2F8A"/>
    <w:rsid w:val="007F1AA8"/>
    <w:rsid w:val="008059A8"/>
    <w:rsid w:val="00805C64"/>
    <w:rsid w:val="0081018C"/>
    <w:rsid w:val="00812A11"/>
    <w:rsid w:val="008366F7"/>
    <w:rsid w:val="008449D4"/>
    <w:rsid w:val="00870008"/>
    <w:rsid w:val="00871449"/>
    <w:rsid w:val="00877B29"/>
    <w:rsid w:val="008E3CD4"/>
    <w:rsid w:val="00924E65"/>
    <w:rsid w:val="009400EB"/>
    <w:rsid w:val="00951381"/>
    <w:rsid w:val="00964CCD"/>
    <w:rsid w:val="00965A1B"/>
    <w:rsid w:val="009972BF"/>
    <w:rsid w:val="009A707D"/>
    <w:rsid w:val="009D5CB8"/>
    <w:rsid w:val="009E2587"/>
    <w:rsid w:val="00A154AA"/>
    <w:rsid w:val="00A17A71"/>
    <w:rsid w:val="00A223EF"/>
    <w:rsid w:val="00A9176E"/>
    <w:rsid w:val="00A93EE3"/>
    <w:rsid w:val="00A95456"/>
    <w:rsid w:val="00AA0EC2"/>
    <w:rsid w:val="00AE4D31"/>
    <w:rsid w:val="00B11681"/>
    <w:rsid w:val="00B21CAB"/>
    <w:rsid w:val="00B352A7"/>
    <w:rsid w:val="00B35C6B"/>
    <w:rsid w:val="00BA0C17"/>
    <w:rsid w:val="00BA2582"/>
    <w:rsid w:val="00BF2ACC"/>
    <w:rsid w:val="00C12EEF"/>
    <w:rsid w:val="00C15953"/>
    <w:rsid w:val="00C5450A"/>
    <w:rsid w:val="00C972F1"/>
    <w:rsid w:val="00CB0EF0"/>
    <w:rsid w:val="00CC6E36"/>
    <w:rsid w:val="00CD0EF7"/>
    <w:rsid w:val="00D25431"/>
    <w:rsid w:val="00D3651E"/>
    <w:rsid w:val="00D367A0"/>
    <w:rsid w:val="00D715D6"/>
    <w:rsid w:val="00D72666"/>
    <w:rsid w:val="00DD4B03"/>
    <w:rsid w:val="00DE1E53"/>
    <w:rsid w:val="00DE7715"/>
    <w:rsid w:val="00DF1860"/>
    <w:rsid w:val="00DF1CD4"/>
    <w:rsid w:val="00E0144C"/>
    <w:rsid w:val="00E0297E"/>
    <w:rsid w:val="00E25797"/>
    <w:rsid w:val="00E52F02"/>
    <w:rsid w:val="00E535F6"/>
    <w:rsid w:val="00E53686"/>
    <w:rsid w:val="00E75146"/>
    <w:rsid w:val="00EF764E"/>
    <w:rsid w:val="00F004D5"/>
    <w:rsid w:val="00F01D08"/>
    <w:rsid w:val="00F05569"/>
    <w:rsid w:val="00F06B39"/>
    <w:rsid w:val="00F237CF"/>
    <w:rsid w:val="00F41B8F"/>
    <w:rsid w:val="00F439E4"/>
    <w:rsid w:val="00F54207"/>
    <w:rsid w:val="00F63004"/>
    <w:rsid w:val="00F71426"/>
    <w:rsid w:val="00F77156"/>
    <w:rsid w:val="00F86353"/>
    <w:rsid w:val="00F90F76"/>
    <w:rsid w:val="00FA475E"/>
    <w:rsid w:val="00FB0844"/>
    <w:rsid w:val="00FB6410"/>
    <w:rsid w:val="00FB7D61"/>
    <w:rsid w:val="00FC3653"/>
    <w:rsid w:val="00FC52A5"/>
    <w:rsid w:val="00FD26D3"/>
    <w:rsid w:val="00FE3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B68"/>
    <w:pPr>
      <w:suppressAutoHyphens/>
      <w:spacing w:line="100" w:lineRule="atLeast"/>
    </w:pPr>
    <w:rPr>
      <w:kern w:val="1"/>
      <w:sz w:val="24"/>
      <w:szCs w:val="24"/>
      <w:lang w:eastAsia="ar-SA"/>
    </w:rPr>
  </w:style>
  <w:style w:type="paragraph" w:styleId="berschrift1">
    <w:name w:val="heading 1"/>
    <w:basedOn w:val="Standard"/>
    <w:next w:val="Textkrper"/>
    <w:qFormat/>
    <w:pPr>
      <w:keepNext/>
      <w:keepLines/>
      <w:numPr>
        <w:numId w:val="1"/>
      </w:numPr>
      <w:spacing w:before="480"/>
      <w:outlineLvl w:val="0"/>
    </w:pPr>
    <w:rPr>
      <w:rFonts w:ascii="Cambria" w:hAnsi="Cambria" w:cs="font343"/>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basedOn w:val="Absatz-Standardschriftart1"/>
    <w:uiPriority w:val="99"/>
    <w:rsid w:val="007613C8"/>
    <w:rPr>
      <w:rFonts w:ascii="Lucida Blackletter" w:hAnsi="Lucida Blackletter"/>
      <w:color w:val="auto"/>
      <w:sz w:val="44"/>
      <w:u w:val="none"/>
    </w:rPr>
  </w:style>
  <w:style w:type="character" w:customStyle="1" w:styleId="SprechblasentextZchn">
    <w:name w:val="Sprechblasentext Zchn"/>
    <w:basedOn w:val="Absatz-Standardschriftart1"/>
    <w:rPr>
      <w:rFonts w:ascii="Tahoma" w:eastAsia="Times New Roman" w:hAnsi="Tahoma" w:cs="Tahoma"/>
      <w:sz w:val="16"/>
      <w:szCs w:val="16"/>
    </w:rPr>
  </w:style>
  <w:style w:type="character" w:customStyle="1" w:styleId="berschrift1Zchn">
    <w:name w:val="Überschrift 1 Zchn"/>
    <w:basedOn w:val="Absatz-Standardschriftart1"/>
    <w:rPr>
      <w:rFonts w:ascii="Cambria" w:hAnsi="Cambria" w:cs="font343"/>
      <w:b/>
      <w:bCs/>
      <w:color w:val="365F91"/>
      <w:sz w:val="28"/>
      <w:szCs w:val="28"/>
    </w:rPr>
  </w:style>
  <w:style w:type="character" w:customStyle="1" w:styleId="berschriftLucida2Zchn">
    <w:name w:val="Überschrift Lucida 2 Zchn"/>
    <w:basedOn w:val="berschrift1Zchn"/>
    <w:rPr>
      <w:rFonts w:ascii="Lucida Blackletter" w:hAnsi="Lucida Blackletter" w:cs="font343"/>
      <w:b w:val="0"/>
      <w:bCs/>
      <w:color w:val="365F91"/>
      <w:sz w:val="28"/>
      <w:szCs w:val="2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spacing w:line="100" w:lineRule="atLeast"/>
    </w:pPr>
    <w:rPr>
      <w:rFonts w:eastAsia="SimSun" w:cs="font343"/>
      <w:kern w:val="1"/>
      <w:sz w:val="22"/>
      <w:szCs w:val="22"/>
      <w:lang w:eastAsia="ar-SA"/>
    </w:rPr>
  </w:style>
  <w:style w:type="paragraph" w:customStyle="1" w:styleId="Index11">
    <w:name w:val="Index 11"/>
    <w:basedOn w:val="Standard"/>
    <w:pPr>
      <w:ind w:left="240" w:hanging="240"/>
    </w:pPr>
    <w:rPr>
      <w:rFonts w:ascii="Lucida Blackletter" w:hAnsi="Lucida Blackletter"/>
      <w:sz w:val="32"/>
    </w:rPr>
  </w:style>
  <w:style w:type="paragraph" w:customStyle="1" w:styleId="berschriftLucida1">
    <w:name w:val="Überschrift Lucida 1"/>
    <w:basedOn w:val="Standard"/>
    <w:pPr>
      <w:pageBreakBefore/>
    </w:pPr>
    <w:rPr>
      <w:rFonts w:ascii="Lucida Blackletter" w:hAnsi="Lucida Blackletter"/>
      <w:bCs/>
      <w:sz w:val="28"/>
      <w:szCs w:val="28"/>
    </w:rPr>
  </w:style>
  <w:style w:type="paragraph" w:customStyle="1" w:styleId="Sprechblasentext1">
    <w:name w:val="Sprechblasentext1"/>
    <w:basedOn w:val="Standard"/>
    <w:rPr>
      <w:rFonts w:ascii="Tahoma" w:hAnsi="Tahoma" w:cs="Tahoma"/>
      <w:sz w:val="16"/>
      <w:szCs w:val="16"/>
    </w:rPr>
  </w:style>
  <w:style w:type="paragraph" w:customStyle="1" w:styleId="Inhaltsverzeichnisberschrift">
    <w:name w:val="Inhaltsverzeichnis Überschrift"/>
    <w:basedOn w:val="berschrift1"/>
    <w:pPr>
      <w:numPr>
        <w:numId w:val="0"/>
      </w:numPr>
      <w:suppressLineNumbers/>
      <w:suppressAutoHyphens w:val="0"/>
      <w:spacing w:line="276" w:lineRule="auto"/>
    </w:pPr>
    <w:rPr>
      <w:sz w:val="32"/>
      <w:szCs w:val="32"/>
    </w:rPr>
  </w:style>
  <w:style w:type="paragraph" w:styleId="Verzeichnis1">
    <w:name w:val="toc 1"/>
    <w:basedOn w:val="Standard"/>
    <w:uiPriority w:val="39"/>
    <w:pPr>
      <w:tabs>
        <w:tab w:val="right" w:leader="dot" w:pos="9638"/>
      </w:tabs>
      <w:spacing w:after="100"/>
    </w:pPr>
  </w:style>
  <w:style w:type="paragraph" w:customStyle="1" w:styleId="berschriftLucida2">
    <w:name w:val="Überschrift Lucida 2"/>
    <w:basedOn w:val="berschrift1"/>
    <w:pPr>
      <w:numPr>
        <w:numId w:val="0"/>
      </w:numPr>
      <w:spacing w:before="120"/>
    </w:pPr>
    <w:rPr>
      <w:rFonts w:ascii="Lucida Blackletter" w:hAnsi="Lucida Blackletter"/>
      <w:b w:val="0"/>
    </w:rPr>
  </w:style>
  <w:style w:type="paragraph" w:styleId="Inhaltsverzeichnisberschrift0">
    <w:name w:val="TOC Heading"/>
    <w:basedOn w:val="berschrift1"/>
    <w:next w:val="Standard"/>
    <w:uiPriority w:val="39"/>
    <w:semiHidden/>
    <w:unhideWhenUsed/>
    <w:qFormat/>
    <w:rsid w:val="007613C8"/>
    <w:pPr>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de-DE"/>
    </w:rPr>
  </w:style>
  <w:style w:type="paragraph" w:styleId="Sprechblasentext">
    <w:name w:val="Balloon Text"/>
    <w:basedOn w:val="Standard"/>
    <w:link w:val="SprechblasentextZchn1"/>
    <w:uiPriority w:val="99"/>
    <w:semiHidden/>
    <w:unhideWhenUsed/>
    <w:rsid w:val="007613C8"/>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613C8"/>
    <w:rPr>
      <w:rFonts w:ascii="Tahoma" w:hAnsi="Tahoma" w:cs="Tahoma"/>
      <w:kern w:val="1"/>
      <w:sz w:val="16"/>
      <w:szCs w:val="16"/>
      <w:lang w:eastAsia="ar-SA"/>
    </w:rPr>
  </w:style>
  <w:style w:type="paragraph" w:styleId="Kopfzeile">
    <w:name w:val="header"/>
    <w:basedOn w:val="Standard"/>
    <w:link w:val="KopfzeileZchn"/>
    <w:uiPriority w:val="99"/>
    <w:unhideWhenUsed/>
    <w:rsid w:val="00BA0C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C17"/>
    <w:rPr>
      <w:kern w:val="1"/>
      <w:sz w:val="24"/>
      <w:szCs w:val="24"/>
      <w:lang w:eastAsia="ar-SA"/>
    </w:rPr>
  </w:style>
  <w:style w:type="paragraph" w:styleId="Fuzeile">
    <w:name w:val="footer"/>
    <w:basedOn w:val="Standard"/>
    <w:link w:val="FuzeileZchn"/>
    <w:uiPriority w:val="99"/>
    <w:unhideWhenUsed/>
    <w:rsid w:val="00BA0C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0C17"/>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B68"/>
    <w:pPr>
      <w:suppressAutoHyphens/>
      <w:spacing w:line="100" w:lineRule="atLeast"/>
    </w:pPr>
    <w:rPr>
      <w:kern w:val="1"/>
      <w:sz w:val="24"/>
      <w:szCs w:val="24"/>
      <w:lang w:eastAsia="ar-SA"/>
    </w:rPr>
  </w:style>
  <w:style w:type="paragraph" w:styleId="berschrift1">
    <w:name w:val="heading 1"/>
    <w:basedOn w:val="Standard"/>
    <w:next w:val="Textkrper"/>
    <w:qFormat/>
    <w:pPr>
      <w:keepNext/>
      <w:keepLines/>
      <w:numPr>
        <w:numId w:val="1"/>
      </w:numPr>
      <w:spacing w:before="480"/>
      <w:outlineLvl w:val="0"/>
    </w:pPr>
    <w:rPr>
      <w:rFonts w:ascii="Cambria" w:hAnsi="Cambria" w:cs="font343"/>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basedOn w:val="Absatz-Standardschriftart1"/>
    <w:uiPriority w:val="99"/>
    <w:rsid w:val="007613C8"/>
    <w:rPr>
      <w:rFonts w:ascii="Lucida Blackletter" w:hAnsi="Lucida Blackletter"/>
      <w:color w:val="auto"/>
      <w:sz w:val="44"/>
      <w:u w:val="none"/>
    </w:rPr>
  </w:style>
  <w:style w:type="character" w:customStyle="1" w:styleId="SprechblasentextZchn">
    <w:name w:val="Sprechblasentext Zchn"/>
    <w:basedOn w:val="Absatz-Standardschriftart1"/>
    <w:rPr>
      <w:rFonts w:ascii="Tahoma" w:eastAsia="Times New Roman" w:hAnsi="Tahoma" w:cs="Tahoma"/>
      <w:sz w:val="16"/>
      <w:szCs w:val="16"/>
    </w:rPr>
  </w:style>
  <w:style w:type="character" w:customStyle="1" w:styleId="berschrift1Zchn">
    <w:name w:val="Überschrift 1 Zchn"/>
    <w:basedOn w:val="Absatz-Standardschriftart1"/>
    <w:rPr>
      <w:rFonts w:ascii="Cambria" w:hAnsi="Cambria" w:cs="font343"/>
      <w:b/>
      <w:bCs/>
      <w:color w:val="365F91"/>
      <w:sz w:val="28"/>
      <w:szCs w:val="28"/>
    </w:rPr>
  </w:style>
  <w:style w:type="character" w:customStyle="1" w:styleId="berschriftLucida2Zchn">
    <w:name w:val="Überschrift Lucida 2 Zchn"/>
    <w:basedOn w:val="berschrift1Zchn"/>
    <w:rPr>
      <w:rFonts w:ascii="Lucida Blackletter" w:hAnsi="Lucida Blackletter" w:cs="font343"/>
      <w:b w:val="0"/>
      <w:bCs/>
      <w:color w:val="365F91"/>
      <w:sz w:val="28"/>
      <w:szCs w:val="28"/>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spacing w:line="100" w:lineRule="atLeast"/>
    </w:pPr>
    <w:rPr>
      <w:rFonts w:eastAsia="SimSun" w:cs="font343"/>
      <w:kern w:val="1"/>
      <w:sz w:val="22"/>
      <w:szCs w:val="22"/>
      <w:lang w:eastAsia="ar-SA"/>
    </w:rPr>
  </w:style>
  <w:style w:type="paragraph" w:customStyle="1" w:styleId="Index11">
    <w:name w:val="Index 11"/>
    <w:basedOn w:val="Standard"/>
    <w:pPr>
      <w:ind w:left="240" w:hanging="240"/>
    </w:pPr>
    <w:rPr>
      <w:rFonts w:ascii="Lucida Blackletter" w:hAnsi="Lucida Blackletter"/>
      <w:sz w:val="32"/>
    </w:rPr>
  </w:style>
  <w:style w:type="paragraph" w:customStyle="1" w:styleId="berschriftLucida1">
    <w:name w:val="Überschrift Lucida 1"/>
    <w:basedOn w:val="Standard"/>
    <w:pPr>
      <w:pageBreakBefore/>
    </w:pPr>
    <w:rPr>
      <w:rFonts w:ascii="Lucida Blackletter" w:hAnsi="Lucida Blackletter"/>
      <w:bCs/>
      <w:sz w:val="28"/>
      <w:szCs w:val="28"/>
    </w:rPr>
  </w:style>
  <w:style w:type="paragraph" w:customStyle="1" w:styleId="Sprechblasentext1">
    <w:name w:val="Sprechblasentext1"/>
    <w:basedOn w:val="Standard"/>
    <w:rPr>
      <w:rFonts w:ascii="Tahoma" w:hAnsi="Tahoma" w:cs="Tahoma"/>
      <w:sz w:val="16"/>
      <w:szCs w:val="16"/>
    </w:rPr>
  </w:style>
  <w:style w:type="paragraph" w:customStyle="1" w:styleId="Inhaltsverzeichnisberschrift">
    <w:name w:val="Inhaltsverzeichnis Überschrift"/>
    <w:basedOn w:val="berschrift1"/>
    <w:pPr>
      <w:numPr>
        <w:numId w:val="0"/>
      </w:numPr>
      <w:suppressLineNumbers/>
      <w:suppressAutoHyphens w:val="0"/>
      <w:spacing w:line="276" w:lineRule="auto"/>
    </w:pPr>
    <w:rPr>
      <w:sz w:val="32"/>
      <w:szCs w:val="32"/>
    </w:rPr>
  </w:style>
  <w:style w:type="paragraph" w:styleId="Verzeichnis1">
    <w:name w:val="toc 1"/>
    <w:basedOn w:val="Standard"/>
    <w:uiPriority w:val="39"/>
    <w:pPr>
      <w:tabs>
        <w:tab w:val="right" w:leader="dot" w:pos="9638"/>
      </w:tabs>
      <w:spacing w:after="100"/>
    </w:pPr>
  </w:style>
  <w:style w:type="paragraph" w:customStyle="1" w:styleId="berschriftLucida2">
    <w:name w:val="Überschrift Lucida 2"/>
    <w:basedOn w:val="berschrift1"/>
    <w:pPr>
      <w:numPr>
        <w:numId w:val="0"/>
      </w:numPr>
      <w:spacing w:before="120"/>
    </w:pPr>
    <w:rPr>
      <w:rFonts w:ascii="Lucida Blackletter" w:hAnsi="Lucida Blackletter"/>
      <w:b w:val="0"/>
    </w:rPr>
  </w:style>
  <w:style w:type="paragraph" w:styleId="Inhaltsverzeichnisberschrift0">
    <w:name w:val="TOC Heading"/>
    <w:basedOn w:val="berschrift1"/>
    <w:next w:val="Standard"/>
    <w:uiPriority w:val="39"/>
    <w:semiHidden/>
    <w:unhideWhenUsed/>
    <w:qFormat/>
    <w:rsid w:val="007613C8"/>
    <w:pPr>
      <w:numPr>
        <w:numId w:val="0"/>
      </w:numPr>
      <w:suppressAutoHyphens w:val="0"/>
      <w:spacing w:line="276" w:lineRule="auto"/>
      <w:outlineLvl w:val="9"/>
    </w:pPr>
    <w:rPr>
      <w:rFonts w:asciiTheme="majorHAnsi" w:eastAsiaTheme="majorEastAsia" w:hAnsiTheme="majorHAnsi" w:cstheme="majorBidi"/>
      <w:color w:val="365F91" w:themeColor="accent1" w:themeShade="BF"/>
      <w:kern w:val="0"/>
      <w:lang w:eastAsia="de-DE"/>
    </w:rPr>
  </w:style>
  <w:style w:type="paragraph" w:styleId="Sprechblasentext">
    <w:name w:val="Balloon Text"/>
    <w:basedOn w:val="Standard"/>
    <w:link w:val="SprechblasentextZchn1"/>
    <w:uiPriority w:val="99"/>
    <w:semiHidden/>
    <w:unhideWhenUsed/>
    <w:rsid w:val="007613C8"/>
    <w:pPr>
      <w:spacing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7613C8"/>
    <w:rPr>
      <w:rFonts w:ascii="Tahoma" w:hAnsi="Tahoma" w:cs="Tahoma"/>
      <w:kern w:val="1"/>
      <w:sz w:val="16"/>
      <w:szCs w:val="16"/>
      <w:lang w:eastAsia="ar-SA"/>
    </w:rPr>
  </w:style>
  <w:style w:type="paragraph" w:styleId="Kopfzeile">
    <w:name w:val="header"/>
    <w:basedOn w:val="Standard"/>
    <w:link w:val="KopfzeileZchn"/>
    <w:uiPriority w:val="99"/>
    <w:unhideWhenUsed/>
    <w:rsid w:val="00BA0C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C17"/>
    <w:rPr>
      <w:kern w:val="1"/>
      <w:sz w:val="24"/>
      <w:szCs w:val="24"/>
      <w:lang w:eastAsia="ar-SA"/>
    </w:rPr>
  </w:style>
  <w:style w:type="paragraph" w:styleId="Fuzeile">
    <w:name w:val="footer"/>
    <w:basedOn w:val="Standard"/>
    <w:link w:val="FuzeileZchn"/>
    <w:uiPriority w:val="99"/>
    <w:unhideWhenUsed/>
    <w:rsid w:val="00BA0C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0C17"/>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AE64-6FB0-486D-8046-BC68821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30</Words>
  <Characters>75161</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Tim</cp:lastModifiedBy>
  <cp:revision>6</cp:revision>
  <cp:lastPrinted>2015-01-17T21:48:00Z</cp:lastPrinted>
  <dcterms:created xsi:type="dcterms:W3CDTF">2015-06-02T15:26:00Z</dcterms:created>
  <dcterms:modified xsi:type="dcterms:W3CDTF">2015-06-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